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90520B" w:rsidP="006149CA">
      <w:pPr>
        <w:spacing w:after="200" w:line="276" w:lineRule="auto"/>
        <w:jc w:val="left"/>
        <w:rPr>
          <w:rFonts w:ascii="Calibri" w:eastAsia="Calibri" w:hAnsi="Calibri"/>
          <w:sz w:val="22"/>
          <w:szCs w:val="22"/>
          <w:lang w:eastAsia="en-US"/>
        </w:rPr>
      </w:pPr>
      <w:r w:rsidRPr="0090520B">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0E216A" w:rsidRPr="00DD7AAC" w:rsidRDefault="000E216A" w:rsidP="00DD7AAC">
                      <w:pPr>
                        <w:pStyle w:val="Sansinterligne"/>
                        <w:jc w:val="both"/>
                        <w:rPr>
                          <w:color w:val="FFFFFF"/>
                          <w:sz w:val="80"/>
                          <w:szCs w:val="80"/>
                        </w:rPr>
                      </w:pPr>
                      <w:r>
                        <w:rPr>
                          <w:color w:val="FFFFFF"/>
                          <w:sz w:val="80"/>
                          <w:szCs w:val="80"/>
                        </w:rPr>
                        <w:t>Tower Defense</w:t>
                      </w:r>
                    </w:p>
                    <w:p w:rsidR="000E216A" w:rsidRPr="00DD7AAC" w:rsidRDefault="000E216A" w:rsidP="00DD7AAC">
                      <w:pPr>
                        <w:pStyle w:val="Sansinterligne"/>
                        <w:rPr>
                          <w:color w:val="FFFFFF"/>
                          <w:sz w:val="40"/>
                          <w:szCs w:val="40"/>
                        </w:rPr>
                      </w:pPr>
                      <w:r w:rsidRPr="00495698">
                        <w:rPr>
                          <w:color w:val="FFFFFF"/>
                          <w:sz w:val="40"/>
                          <w:szCs w:val="40"/>
                        </w:rPr>
                        <w:t>Mise en œuvre d’un graphe interactif</w:t>
                      </w:r>
                    </w:p>
                    <w:p w:rsidR="000E216A" w:rsidRPr="00DD7AAC" w:rsidRDefault="000E216A" w:rsidP="00DD7AAC">
                      <w:pPr>
                        <w:pStyle w:val="Sansinterligne"/>
                        <w:jc w:val="both"/>
                        <w:rPr>
                          <w:color w:val="FFFFFF"/>
                        </w:rPr>
                      </w:pPr>
                    </w:p>
                    <w:p w:rsidR="000E216A" w:rsidRPr="00495698" w:rsidRDefault="000E216A" w:rsidP="00DD7AAC">
                      <w:pPr>
                        <w:pStyle w:val="Sansinterligne"/>
                        <w:rPr>
                          <w:color w:val="FFFFFF"/>
                          <w:lang w:val="fr-CH"/>
                        </w:rPr>
                      </w:pPr>
                      <w:r w:rsidRPr="00495698">
                        <w:rPr>
                          <w:color w:val="FFFFFF"/>
                        </w:rPr>
                        <w:t>Création d’une variante du célèbre jeu Tower Defense dans le cadre d’un cours d’algorithmique.</w:t>
                      </w:r>
                    </w:p>
                    <w:p w:rsidR="000E216A" w:rsidRPr="001E1C31" w:rsidRDefault="000E216A" w:rsidP="00DD7AAC">
                      <w:pPr>
                        <w:pStyle w:val="Sansinterligne"/>
                        <w:jc w:val="both"/>
                        <w:rPr>
                          <w:color w:val="FFFFFF"/>
                          <w:lang w:val="fr-CH"/>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0E216A" w:rsidRPr="008C30BC" w:rsidRDefault="000E216A"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0E216A" w:rsidRPr="00495698" w:rsidRDefault="000E216A" w:rsidP="00DD7AAC">
                      <w:pPr>
                        <w:jc w:val="right"/>
                        <w:rPr>
                          <w:rFonts w:ascii="Calibri" w:hAnsi="Calibri"/>
                          <w:color w:val="FFFFFF"/>
                          <w:sz w:val="22"/>
                          <w:szCs w:val="22"/>
                          <w:lang w:eastAsia="en-US"/>
                        </w:rPr>
                      </w:pPr>
                    </w:p>
                    <w:p w:rsidR="000E216A" w:rsidRPr="00495698" w:rsidRDefault="000E216A" w:rsidP="00DD7AAC">
                      <w:pPr>
                        <w:jc w:val="right"/>
                        <w:rPr>
                          <w:rFonts w:ascii="Calibri" w:hAnsi="Calibri"/>
                          <w:color w:val="FFFFFF"/>
                          <w:sz w:val="22"/>
                          <w:szCs w:val="22"/>
                          <w:lang w:eastAsia="en-US"/>
                        </w:rPr>
                      </w:pPr>
                    </w:p>
                    <w:p w:rsidR="000E216A" w:rsidRPr="00DD7AAC" w:rsidRDefault="000E216A"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0E216A" w:rsidRPr="00495698" w:rsidRDefault="000E216A" w:rsidP="00DD7AAC">
                      <w:pPr>
                        <w:pStyle w:val="Sansinterligne"/>
                        <w:jc w:val="right"/>
                        <w:rPr>
                          <w:color w:val="FFFFFF"/>
                        </w:rPr>
                      </w:pPr>
                      <w:r w:rsidRPr="00DD7AAC">
                        <w:rPr>
                          <w:color w:val="FFFFFF"/>
                        </w:rPr>
                        <w:t xml:space="preserve"> </w:t>
                      </w:r>
                      <w:r w:rsidRPr="00495698">
                        <w:rPr>
                          <w:color w:val="FFFFFF"/>
                        </w:rPr>
                        <w:t>Heig-vd</w:t>
                      </w:r>
                    </w:p>
                    <w:p w:rsidR="000E216A" w:rsidRPr="00DD7AAC" w:rsidRDefault="000E216A" w:rsidP="00DD7AAC">
                      <w:pPr>
                        <w:pStyle w:val="Sansinterligne"/>
                        <w:jc w:val="right"/>
                        <w:rPr>
                          <w:color w:val="FFFFFF"/>
                        </w:rPr>
                      </w:pPr>
                      <w:r>
                        <w:rPr>
                          <w:color w:val="FFFFFF"/>
                        </w:rPr>
                        <w:t>ASD</w:t>
                      </w:r>
                    </w:p>
                  </w:txbxContent>
                </v:textbox>
              </v:rect>
            </v:group>
            <w10:wrap anchorx="page" anchory="page"/>
          </v:group>
        </w:pict>
      </w:r>
    </w:p>
    <w:p w:rsidR="003F2179" w:rsidRPr="00DD7AAC" w:rsidRDefault="0090520B"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0E216A" w:rsidRPr="00DD7AAC" w:rsidRDefault="000E216A"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Theme="minorHAnsi" w:hAnsiTheme="minorHAnsi"/>
        </w:rPr>
      </w:sdtEndPr>
      <w:sdtContent>
        <w:p w:rsidR="00795DF9" w:rsidRDefault="00795DF9">
          <w:pPr>
            <w:pStyle w:val="En-ttedetabledesmatires"/>
          </w:pPr>
          <w:r>
            <w:t>Table des matières</w:t>
          </w:r>
        </w:p>
        <w:p w:rsidR="005F7B79" w:rsidRDefault="0090520B">
          <w:pPr>
            <w:pStyle w:val="TM1"/>
            <w:tabs>
              <w:tab w:val="left" w:pos="1000"/>
            </w:tabs>
            <w:rPr>
              <w:rFonts w:eastAsiaTheme="minorEastAsia" w:cstheme="minorBidi"/>
              <w:sz w:val="22"/>
              <w:szCs w:val="22"/>
              <w:lang w:val="fr-CH" w:eastAsia="fr-CH"/>
            </w:rPr>
          </w:pPr>
          <w:r>
            <w:fldChar w:fldCharType="begin"/>
          </w:r>
          <w:r w:rsidR="00795DF9">
            <w:instrText xml:space="preserve"> TOC \o "1-3" \h \z \u </w:instrText>
          </w:r>
          <w:r>
            <w:fldChar w:fldCharType="separate"/>
          </w:r>
          <w:hyperlink w:anchor="_Toc251244571" w:history="1">
            <w:r w:rsidR="005F7B79" w:rsidRPr="004C442A">
              <w:rPr>
                <w:rStyle w:val="Lienhypertexte"/>
              </w:rPr>
              <w:t>1</w:t>
            </w:r>
            <w:r w:rsidR="005F7B79">
              <w:rPr>
                <w:rFonts w:eastAsiaTheme="minorEastAsia" w:cstheme="minorBidi"/>
                <w:sz w:val="22"/>
                <w:szCs w:val="22"/>
                <w:lang w:val="fr-CH" w:eastAsia="fr-CH"/>
              </w:rPr>
              <w:tab/>
            </w:r>
            <w:r w:rsidR="005F7B79" w:rsidRPr="004C442A">
              <w:rPr>
                <w:rStyle w:val="Lienhypertexte"/>
              </w:rPr>
              <w:t>Analyse préliminaire</w:t>
            </w:r>
            <w:r w:rsidR="005F7B79">
              <w:rPr>
                <w:webHidden/>
              </w:rPr>
              <w:tab/>
            </w:r>
            <w:r w:rsidR="005F7B79">
              <w:rPr>
                <w:webHidden/>
              </w:rPr>
              <w:fldChar w:fldCharType="begin"/>
            </w:r>
            <w:r w:rsidR="005F7B79">
              <w:rPr>
                <w:webHidden/>
              </w:rPr>
              <w:instrText xml:space="preserve"> PAGEREF _Toc251244571 \h </w:instrText>
            </w:r>
            <w:r w:rsidR="005F7B79">
              <w:rPr>
                <w:webHidden/>
              </w:rPr>
            </w:r>
            <w:r w:rsidR="005F7B79">
              <w:rPr>
                <w:webHidden/>
              </w:rPr>
              <w:fldChar w:fldCharType="separate"/>
            </w:r>
            <w:r w:rsidR="005F7B79">
              <w:rPr>
                <w:webHidden/>
              </w:rPr>
              <w:t>4</w:t>
            </w:r>
            <w:r w:rsidR="005F7B79">
              <w:rPr>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72" w:history="1">
            <w:r w:rsidRPr="004C442A">
              <w:rPr>
                <w:rStyle w:val="Lienhypertexte"/>
                <w:iCs/>
                <w:noProof/>
              </w:rPr>
              <w:t>1.1</w:t>
            </w:r>
            <w:r>
              <w:rPr>
                <w:rFonts w:eastAsiaTheme="minorEastAsia" w:cstheme="minorBidi"/>
                <w:noProof/>
                <w:sz w:val="22"/>
                <w:szCs w:val="22"/>
                <w:lang w:val="fr-CH" w:eastAsia="fr-CH"/>
              </w:rPr>
              <w:tab/>
            </w:r>
            <w:r w:rsidRPr="004C442A">
              <w:rPr>
                <w:rStyle w:val="Lienhypertexte"/>
                <w:iCs/>
                <w:noProof/>
              </w:rPr>
              <w:t>Introduction [LAZHAR]</w:t>
            </w:r>
            <w:r>
              <w:rPr>
                <w:noProof/>
                <w:webHidden/>
              </w:rPr>
              <w:tab/>
            </w:r>
            <w:r>
              <w:rPr>
                <w:noProof/>
                <w:webHidden/>
              </w:rPr>
              <w:fldChar w:fldCharType="begin"/>
            </w:r>
            <w:r>
              <w:rPr>
                <w:noProof/>
                <w:webHidden/>
              </w:rPr>
              <w:instrText xml:space="preserve"> PAGEREF _Toc251244572 \h </w:instrText>
            </w:r>
            <w:r>
              <w:rPr>
                <w:noProof/>
                <w:webHidden/>
              </w:rPr>
            </w:r>
            <w:r>
              <w:rPr>
                <w:noProof/>
                <w:webHidden/>
              </w:rPr>
              <w:fldChar w:fldCharType="separate"/>
            </w:r>
            <w:r>
              <w:rPr>
                <w:noProof/>
                <w:webHidden/>
              </w:rPr>
              <w:t>4</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73" w:history="1">
            <w:r w:rsidRPr="004C442A">
              <w:rPr>
                <w:rStyle w:val="Lienhypertexte"/>
                <w:iCs/>
                <w:noProof/>
              </w:rPr>
              <w:t>1.2</w:t>
            </w:r>
            <w:r>
              <w:rPr>
                <w:rFonts w:eastAsiaTheme="minorEastAsia" w:cstheme="minorBidi"/>
                <w:noProof/>
                <w:sz w:val="22"/>
                <w:szCs w:val="22"/>
                <w:lang w:val="fr-CH" w:eastAsia="fr-CH"/>
              </w:rPr>
              <w:tab/>
            </w:r>
            <w:r w:rsidRPr="004C442A">
              <w:rPr>
                <w:rStyle w:val="Lienhypertexte"/>
                <w:iCs/>
                <w:noProof/>
              </w:rPr>
              <w:t>Organisation [LAZHAR]</w:t>
            </w:r>
            <w:r>
              <w:rPr>
                <w:noProof/>
                <w:webHidden/>
              </w:rPr>
              <w:tab/>
            </w:r>
            <w:r>
              <w:rPr>
                <w:noProof/>
                <w:webHidden/>
              </w:rPr>
              <w:fldChar w:fldCharType="begin"/>
            </w:r>
            <w:r>
              <w:rPr>
                <w:noProof/>
                <w:webHidden/>
              </w:rPr>
              <w:instrText xml:space="preserve"> PAGEREF _Toc251244573 \h </w:instrText>
            </w:r>
            <w:r>
              <w:rPr>
                <w:noProof/>
                <w:webHidden/>
              </w:rPr>
            </w:r>
            <w:r>
              <w:rPr>
                <w:noProof/>
                <w:webHidden/>
              </w:rPr>
              <w:fldChar w:fldCharType="separate"/>
            </w:r>
            <w:r>
              <w:rPr>
                <w:noProof/>
                <w:webHidden/>
              </w:rPr>
              <w:t>4</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74" w:history="1">
            <w:r w:rsidRPr="004C442A">
              <w:rPr>
                <w:rStyle w:val="Lienhypertexte"/>
                <w:iCs/>
                <w:noProof/>
              </w:rPr>
              <w:t>1.3</w:t>
            </w:r>
            <w:r>
              <w:rPr>
                <w:rFonts w:eastAsiaTheme="minorEastAsia" w:cstheme="minorBidi"/>
                <w:noProof/>
                <w:sz w:val="22"/>
                <w:szCs w:val="22"/>
                <w:lang w:val="fr-CH" w:eastAsia="fr-CH"/>
              </w:rPr>
              <w:tab/>
            </w:r>
            <w:r w:rsidRPr="004C442A">
              <w:rPr>
                <w:rStyle w:val="Lienhypertexte"/>
                <w:iCs/>
                <w:noProof/>
              </w:rPr>
              <w:t>Objectifs [LAZHAR]</w:t>
            </w:r>
            <w:r>
              <w:rPr>
                <w:noProof/>
                <w:webHidden/>
              </w:rPr>
              <w:tab/>
            </w:r>
            <w:r>
              <w:rPr>
                <w:noProof/>
                <w:webHidden/>
              </w:rPr>
              <w:fldChar w:fldCharType="begin"/>
            </w:r>
            <w:r>
              <w:rPr>
                <w:noProof/>
                <w:webHidden/>
              </w:rPr>
              <w:instrText xml:space="preserve"> PAGEREF _Toc251244574 \h </w:instrText>
            </w:r>
            <w:r>
              <w:rPr>
                <w:noProof/>
                <w:webHidden/>
              </w:rPr>
            </w:r>
            <w:r>
              <w:rPr>
                <w:noProof/>
                <w:webHidden/>
              </w:rPr>
              <w:fldChar w:fldCharType="separate"/>
            </w:r>
            <w:r>
              <w:rPr>
                <w:noProof/>
                <w:webHidden/>
              </w:rPr>
              <w:t>5</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75" w:history="1">
            <w:r w:rsidRPr="004C442A">
              <w:rPr>
                <w:rStyle w:val="Lienhypertexte"/>
                <w:noProof/>
              </w:rPr>
              <w:t>1.4</w:t>
            </w:r>
            <w:r>
              <w:rPr>
                <w:rFonts w:eastAsiaTheme="minorEastAsia" w:cstheme="minorBidi"/>
                <w:noProof/>
                <w:sz w:val="22"/>
                <w:szCs w:val="22"/>
                <w:lang w:val="fr-CH" w:eastAsia="fr-CH"/>
              </w:rPr>
              <w:tab/>
            </w:r>
            <w:r w:rsidRPr="004C442A">
              <w:rPr>
                <w:rStyle w:val="Lienhypertexte"/>
                <w:noProof/>
              </w:rPr>
              <w:t>Planification initiale [AURELIEN.FINAL]</w:t>
            </w:r>
            <w:r>
              <w:rPr>
                <w:noProof/>
                <w:webHidden/>
              </w:rPr>
              <w:tab/>
            </w:r>
            <w:r>
              <w:rPr>
                <w:noProof/>
                <w:webHidden/>
              </w:rPr>
              <w:fldChar w:fldCharType="begin"/>
            </w:r>
            <w:r>
              <w:rPr>
                <w:noProof/>
                <w:webHidden/>
              </w:rPr>
              <w:instrText xml:space="preserve"> PAGEREF _Toc251244575 \h </w:instrText>
            </w:r>
            <w:r>
              <w:rPr>
                <w:noProof/>
                <w:webHidden/>
              </w:rPr>
            </w:r>
            <w:r>
              <w:rPr>
                <w:noProof/>
                <w:webHidden/>
              </w:rPr>
              <w:fldChar w:fldCharType="separate"/>
            </w:r>
            <w:r>
              <w:rPr>
                <w:noProof/>
                <w:webHidden/>
              </w:rPr>
              <w:t>7</w:t>
            </w:r>
            <w:r>
              <w:rPr>
                <w:noProof/>
                <w:webHidden/>
              </w:rPr>
              <w:fldChar w:fldCharType="end"/>
            </w:r>
          </w:hyperlink>
        </w:p>
        <w:p w:rsidR="005F7B79" w:rsidRDefault="005F7B79">
          <w:pPr>
            <w:pStyle w:val="TM1"/>
            <w:tabs>
              <w:tab w:val="left" w:pos="1000"/>
            </w:tabs>
            <w:rPr>
              <w:rFonts w:eastAsiaTheme="minorEastAsia" w:cstheme="minorBidi"/>
              <w:sz w:val="22"/>
              <w:szCs w:val="22"/>
              <w:lang w:val="fr-CH" w:eastAsia="fr-CH"/>
            </w:rPr>
          </w:pPr>
          <w:hyperlink w:anchor="_Toc251244576" w:history="1">
            <w:r w:rsidRPr="004C442A">
              <w:rPr>
                <w:rStyle w:val="Lienhypertexte"/>
              </w:rPr>
              <w:t>2</w:t>
            </w:r>
            <w:r>
              <w:rPr>
                <w:rFonts w:eastAsiaTheme="minorEastAsia" w:cstheme="minorBidi"/>
                <w:sz w:val="22"/>
                <w:szCs w:val="22"/>
                <w:lang w:val="fr-CH" w:eastAsia="fr-CH"/>
              </w:rPr>
              <w:tab/>
            </w:r>
            <w:r w:rsidRPr="004C442A">
              <w:rPr>
                <w:rStyle w:val="Lienhypertexte"/>
              </w:rPr>
              <w:t>Analyse</w:t>
            </w:r>
            <w:r>
              <w:rPr>
                <w:webHidden/>
              </w:rPr>
              <w:tab/>
            </w:r>
            <w:r>
              <w:rPr>
                <w:webHidden/>
              </w:rPr>
              <w:fldChar w:fldCharType="begin"/>
            </w:r>
            <w:r>
              <w:rPr>
                <w:webHidden/>
              </w:rPr>
              <w:instrText xml:space="preserve"> PAGEREF _Toc251244576 \h </w:instrText>
            </w:r>
            <w:r>
              <w:rPr>
                <w:webHidden/>
              </w:rPr>
            </w:r>
            <w:r>
              <w:rPr>
                <w:webHidden/>
              </w:rPr>
              <w:fldChar w:fldCharType="separate"/>
            </w:r>
            <w:r>
              <w:rPr>
                <w:webHidden/>
              </w:rPr>
              <w:t>8</w:t>
            </w:r>
            <w:r>
              <w:rPr>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77" w:history="1">
            <w:r w:rsidRPr="004C442A">
              <w:rPr>
                <w:rStyle w:val="Lienhypertexte"/>
                <w:rFonts w:ascii="Arial" w:hAnsi="Arial"/>
                <w:iCs/>
                <w:noProof/>
              </w:rPr>
              <w:t>2.1</w:t>
            </w:r>
            <w:r>
              <w:rPr>
                <w:rFonts w:eastAsiaTheme="minorEastAsia" w:cstheme="minorBidi"/>
                <w:noProof/>
                <w:sz w:val="22"/>
                <w:szCs w:val="22"/>
                <w:lang w:val="fr-CH" w:eastAsia="fr-CH"/>
              </w:rPr>
              <w:tab/>
            </w:r>
            <w:r w:rsidRPr="004C442A">
              <w:rPr>
                <w:rStyle w:val="Lienhypertexte"/>
                <w:iCs/>
                <w:noProof/>
              </w:rPr>
              <w:t>Concepts algorithmique [</w:t>
            </w:r>
            <w:r w:rsidRPr="004C442A">
              <w:rPr>
                <w:rStyle w:val="Lienhypertexte"/>
                <w:rFonts w:ascii="Arial" w:hAnsi="Arial" w:cs="Arial"/>
                <w:iCs/>
                <w:noProof/>
              </w:rPr>
              <w:t>LAZHAR</w:t>
            </w:r>
            <w:r w:rsidRPr="004C442A">
              <w:rPr>
                <w:rStyle w:val="Lienhypertexte"/>
                <w:rFonts w:cs="Arial"/>
                <w:iCs/>
                <w:noProof/>
              </w:rPr>
              <w:t>]</w:t>
            </w:r>
            <w:r>
              <w:rPr>
                <w:noProof/>
                <w:webHidden/>
              </w:rPr>
              <w:tab/>
            </w:r>
            <w:r>
              <w:rPr>
                <w:noProof/>
                <w:webHidden/>
              </w:rPr>
              <w:fldChar w:fldCharType="begin"/>
            </w:r>
            <w:r>
              <w:rPr>
                <w:noProof/>
                <w:webHidden/>
              </w:rPr>
              <w:instrText xml:space="preserve"> PAGEREF _Toc251244577 \h </w:instrText>
            </w:r>
            <w:r>
              <w:rPr>
                <w:noProof/>
                <w:webHidden/>
              </w:rPr>
            </w:r>
            <w:r>
              <w:rPr>
                <w:noProof/>
                <w:webHidden/>
              </w:rPr>
              <w:fldChar w:fldCharType="separate"/>
            </w:r>
            <w:r>
              <w:rPr>
                <w:noProof/>
                <w:webHidden/>
              </w:rPr>
              <w:t>8</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78" w:history="1">
            <w:r w:rsidRPr="004C442A">
              <w:rPr>
                <w:rStyle w:val="Lienhypertexte"/>
                <w:rFonts w:ascii="Arial" w:hAnsi="Arial"/>
                <w:iCs/>
                <w:noProof/>
              </w:rPr>
              <w:t>2.2</w:t>
            </w:r>
            <w:r>
              <w:rPr>
                <w:rFonts w:eastAsiaTheme="minorEastAsia" w:cstheme="minorBidi"/>
                <w:noProof/>
                <w:sz w:val="22"/>
                <w:szCs w:val="22"/>
                <w:lang w:val="fr-CH" w:eastAsia="fr-CH"/>
              </w:rPr>
              <w:tab/>
            </w:r>
            <w:r w:rsidRPr="004C442A">
              <w:rPr>
                <w:rStyle w:val="Lienhypertexte"/>
                <w:iCs/>
                <w:noProof/>
              </w:rPr>
              <w:t xml:space="preserve">Etude  concurrentielle </w:t>
            </w:r>
            <w:r w:rsidRPr="004C442A">
              <w:rPr>
                <w:rStyle w:val="Lienhypertexte"/>
                <w:noProof/>
              </w:rPr>
              <w:t>et rétrospective</w:t>
            </w:r>
            <w:r w:rsidRPr="004C442A">
              <w:rPr>
                <w:rStyle w:val="Lienhypertexte"/>
                <w:iCs/>
                <w:noProof/>
              </w:rPr>
              <w:t xml:space="preserve"> [</w:t>
            </w:r>
            <w:r w:rsidRPr="004C442A">
              <w:rPr>
                <w:rStyle w:val="Lienhypertexte"/>
                <w:rFonts w:ascii="Arial" w:hAnsi="Arial" w:cs="Arial"/>
                <w:iCs/>
                <w:noProof/>
              </w:rPr>
              <w:t>AURELIEN.FINAL</w:t>
            </w:r>
            <w:r w:rsidRPr="004C442A">
              <w:rPr>
                <w:rStyle w:val="Lienhypertexte"/>
                <w:rFonts w:cs="Arial"/>
                <w:iCs/>
                <w:noProof/>
              </w:rPr>
              <w:t>]</w:t>
            </w:r>
            <w:r>
              <w:rPr>
                <w:noProof/>
                <w:webHidden/>
              </w:rPr>
              <w:tab/>
            </w:r>
            <w:r>
              <w:rPr>
                <w:noProof/>
                <w:webHidden/>
              </w:rPr>
              <w:fldChar w:fldCharType="begin"/>
            </w:r>
            <w:r>
              <w:rPr>
                <w:noProof/>
                <w:webHidden/>
              </w:rPr>
              <w:instrText xml:space="preserve"> PAGEREF _Toc251244578 \h </w:instrText>
            </w:r>
            <w:r>
              <w:rPr>
                <w:noProof/>
                <w:webHidden/>
              </w:rPr>
            </w:r>
            <w:r>
              <w:rPr>
                <w:noProof/>
                <w:webHidden/>
              </w:rPr>
              <w:fldChar w:fldCharType="separate"/>
            </w:r>
            <w:r>
              <w:rPr>
                <w:noProof/>
                <w:webHidden/>
              </w:rPr>
              <w:t>8</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79" w:history="1">
            <w:r w:rsidRPr="004C442A">
              <w:rPr>
                <w:rStyle w:val="Lienhypertexte"/>
                <w:noProof/>
              </w:rPr>
              <w:t>2.2.1</w:t>
            </w:r>
            <w:r>
              <w:rPr>
                <w:rFonts w:eastAsiaTheme="minorEastAsia" w:cstheme="minorBidi"/>
                <w:noProof/>
                <w:sz w:val="22"/>
                <w:szCs w:val="22"/>
                <w:lang w:val="fr-CH" w:eastAsia="fr-CH"/>
              </w:rPr>
              <w:tab/>
            </w:r>
            <w:r w:rsidRPr="004C442A">
              <w:rPr>
                <w:rStyle w:val="Lienhypertexte"/>
                <w:noProof/>
              </w:rPr>
              <w:t>Bref historique</w:t>
            </w:r>
            <w:r>
              <w:rPr>
                <w:noProof/>
                <w:webHidden/>
              </w:rPr>
              <w:tab/>
            </w:r>
            <w:r>
              <w:rPr>
                <w:noProof/>
                <w:webHidden/>
              </w:rPr>
              <w:fldChar w:fldCharType="begin"/>
            </w:r>
            <w:r>
              <w:rPr>
                <w:noProof/>
                <w:webHidden/>
              </w:rPr>
              <w:instrText xml:space="preserve"> PAGEREF _Toc251244579 \h </w:instrText>
            </w:r>
            <w:r>
              <w:rPr>
                <w:noProof/>
                <w:webHidden/>
              </w:rPr>
            </w:r>
            <w:r>
              <w:rPr>
                <w:noProof/>
                <w:webHidden/>
              </w:rPr>
              <w:fldChar w:fldCharType="separate"/>
            </w:r>
            <w:r>
              <w:rPr>
                <w:noProof/>
                <w:webHidden/>
              </w:rPr>
              <w:t>8</w:t>
            </w:r>
            <w:r>
              <w:rPr>
                <w:noProof/>
                <w:webHidden/>
              </w:rPr>
              <w:fldChar w:fldCharType="end"/>
            </w:r>
          </w:hyperlink>
        </w:p>
        <w:p w:rsidR="005F7B79" w:rsidRDefault="005F7B79">
          <w:pPr>
            <w:pStyle w:val="TM3"/>
            <w:tabs>
              <w:tab w:val="right" w:leader="dot" w:pos="13994"/>
            </w:tabs>
            <w:rPr>
              <w:rFonts w:eastAsiaTheme="minorEastAsia" w:cstheme="minorBidi"/>
              <w:noProof/>
              <w:sz w:val="22"/>
              <w:szCs w:val="22"/>
              <w:lang w:val="fr-CH" w:eastAsia="fr-CH"/>
            </w:rPr>
          </w:pPr>
          <w:hyperlink w:anchor="_Toc251244580" w:history="1">
            <w:r w:rsidRPr="004C442A">
              <w:rPr>
                <w:rStyle w:val="Lienhypertexte"/>
                <w:noProof/>
              </w:rPr>
              <w:t>Détails des plus célèbres jeux « Tower Defense »</w:t>
            </w:r>
            <w:r>
              <w:rPr>
                <w:noProof/>
                <w:webHidden/>
              </w:rPr>
              <w:tab/>
            </w:r>
            <w:r>
              <w:rPr>
                <w:noProof/>
                <w:webHidden/>
              </w:rPr>
              <w:fldChar w:fldCharType="begin"/>
            </w:r>
            <w:r>
              <w:rPr>
                <w:noProof/>
                <w:webHidden/>
              </w:rPr>
              <w:instrText xml:space="preserve"> PAGEREF _Toc251244580 \h </w:instrText>
            </w:r>
            <w:r>
              <w:rPr>
                <w:noProof/>
                <w:webHidden/>
              </w:rPr>
            </w:r>
            <w:r>
              <w:rPr>
                <w:noProof/>
                <w:webHidden/>
              </w:rPr>
              <w:fldChar w:fldCharType="separate"/>
            </w:r>
            <w:r>
              <w:rPr>
                <w:noProof/>
                <w:webHidden/>
              </w:rPr>
              <w:t>9</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81" w:history="1">
            <w:r w:rsidRPr="004C442A">
              <w:rPr>
                <w:rStyle w:val="Lienhypertexte"/>
                <w:noProof/>
              </w:rPr>
              <w:t>2.2.2</w:t>
            </w:r>
            <w:r>
              <w:rPr>
                <w:rFonts w:eastAsiaTheme="minorEastAsia" w:cstheme="minorBidi"/>
                <w:noProof/>
                <w:sz w:val="22"/>
                <w:szCs w:val="22"/>
                <w:lang w:val="fr-CH" w:eastAsia="fr-CH"/>
              </w:rPr>
              <w:tab/>
            </w:r>
            <w:r w:rsidRPr="004C442A">
              <w:rPr>
                <w:rStyle w:val="Lienhypertexte"/>
                <w:noProof/>
              </w:rPr>
              <w:t>Essor actuel sur l’Internet et avenir</w:t>
            </w:r>
            <w:r>
              <w:rPr>
                <w:noProof/>
                <w:webHidden/>
              </w:rPr>
              <w:tab/>
            </w:r>
            <w:r>
              <w:rPr>
                <w:noProof/>
                <w:webHidden/>
              </w:rPr>
              <w:fldChar w:fldCharType="begin"/>
            </w:r>
            <w:r>
              <w:rPr>
                <w:noProof/>
                <w:webHidden/>
              </w:rPr>
              <w:instrText xml:space="preserve"> PAGEREF _Toc251244581 \h </w:instrText>
            </w:r>
            <w:r>
              <w:rPr>
                <w:noProof/>
                <w:webHidden/>
              </w:rPr>
            </w:r>
            <w:r>
              <w:rPr>
                <w:noProof/>
                <w:webHidden/>
              </w:rPr>
              <w:fldChar w:fldCharType="separate"/>
            </w:r>
            <w:r>
              <w:rPr>
                <w:noProof/>
                <w:webHidden/>
              </w:rPr>
              <w:t>11</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82" w:history="1">
            <w:r w:rsidRPr="004C442A">
              <w:rPr>
                <w:rStyle w:val="Lienhypertexte"/>
                <w:rFonts w:ascii="Arial" w:hAnsi="Arial"/>
                <w:iCs/>
                <w:noProof/>
              </w:rPr>
              <w:t>2.3</w:t>
            </w:r>
            <w:r>
              <w:rPr>
                <w:rFonts w:eastAsiaTheme="minorEastAsia" w:cstheme="minorBidi"/>
                <w:noProof/>
                <w:sz w:val="22"/>
                <w:szCs w:val="22"/>
                <w:lang w:val="fr-CH" w:eastAsia="fr-CH"/>
              </w:rPr>
              <w:tab/>
            </w:r>
            <w:r w:rsidRPr="004C442A">
              <w:rPr>
                <w:rStyle w:val="Lienhypertexte"/>
                <w:iCs/>
                <w:noProof/>
              </w:rPr>
              <w:t>Etude de faisabilité [</w:t>
            </w:r>
            <w:r w:rsidRPr="004C442A">
              <w:rPr>
                <w:rStyle w:val="Lienhypertexte"/>
                <w:rFonts w:ascii="Arial" w:hAnsi="Arial" w:cs="Arial"/>
                <w:iCs/>
                <w:noProof/>
              </w:rPr>
              <w:t>AURELIEN.FINAL</w:t>
            </w:r>
            <w:r w:rsidRPr="004C442A">
              <w:rPr>
                <w:rStyle w:val="Lienhypertexte"/>
                <w:rFonts w:cs="Arial"/>
                <w:iCs/>
                <w:noProof/>
              </w:rPr>
              <w:t>]</w:t>
            </w:r>
            <w:r>
              <w:rPr>
                <w:noProof/>
                <w:webHidden/>
              </w:rPr>
              <w:tab/>
            </w:r>
            <w:r>
              <w:rPr>
                <w:noProof/>
                <w:webHidden/>
              </w:rPr>
              <w:fldChar w:fldCharType="begin"/>
            </w:r>
            <w:r>
              <w:rPr>
                <w:noProof/>
                <w:webHidden/>
              </w:rPr>
              <w:instrText xml:space="preserve"> PAGEREF _Toc251244582 \h </w:instrText>
            </w:r>
            <w:r>
              <w:rPr>
                <w:noProof/>
                <w:webHidden/>
              </w:rPr>
            </w:r>
            <w:r>
              <w:rPr>
                <w:noProof/>
                <w:webHidden/>
              </w:rPr>
              <w:fldChar w:fldCharType="separate"/>
            </w:r>
            <w:r>
              <w:rPr>
                <w:noProof/>
                <w:webHidden/>
              </w:rPr>
              <w:t>13</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83" w:history="1">
            <w:r w:rsidRPr="004C442A">
              <w:rPr>
                <w:rStyle w:val="Lienhypertexte"/>
                <w:noProof/>
              </w:rPr>
              <w:t>2.3.1</w:t>
            </w:r>
            <w:r>
              <w:rPr>
                <w:rFonts w:eastAsiaTheme="minorEastAsia" w:cstheme="minorBidi"/>
                <w:noProof/>
                <w:sz w:val="22"/>
                <w:szCs w:val="22"/>
                <w:lang w:val="fr-CH" w:eastAsia="fr-CH"/>
              </w:rPr>
              <w:tab/>
            </w:r>
            <w:r w:rsidRPr="004C442A">
              <w:rPr>
                <w:rStyle w:val="Lienhypertexte"/>
                <w:noProof/>
              </w:rPr>
              <w:t>Risques techniques</w:t>
            </w:r>
            <w:r>
              <w:rPr>
                <w:noProof/>
                <w:webHidden/>
              </w:rPr>
              <w:tab/>
            </w:r>
            <w:r>
              <w:rPr>
                <w:noProof/>
                <w:webHidden/>
              </w:rPr>
              <w:fldChar w:fldCharType="begin"/>
            </w:r>
            <w:r>
              <w:rPr>
                <w:noProof/>
                <w:webHidden/>
              </w:rPr>
              <w:instrText xml:space="preserve"> PAGEREF _Toc251244583 \h </w:instrText>
            </w:r>
            <w:r>
              <w:rPr>
                <w:noProof/>
                <w:webHidden/>
              </w:rPr>
            </w:r>
            <w:r>
              <w:rPr>
                <w:noProof/>
                <w:webHidden/>
              </w:rPr>
              <w:fldChar w:fldCharType="separate"/>
            </w:r>
            <w:r>
              <w:rPr>
                <w:noProof/>
                <w:webHidden/>
              </w:rPr>
              <w:t>13</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84" w:history="1">
            <w:r w:rsidRPr="004C442A">
              <w:rPr>
                <w:rStyle w:val="Lienhypertexte"/>
                <w:noProof/>
              </w:rPr>
              <w:t>2.3.2</w:t>
            </w:r>
            <w:r>
              <w:rPr>
                <w:rFonts w:eastAsiaTheme="minorEastAsia" w:cstheme="minorBidi"/>
                <w:noProof/>
                <w:sz w:val="22"/>
                <w:szCs w:val="22"/>
                <w:lang w:val="fr-CH" w:eastAsia="fr-CH"/>
              </w:rPr>
              <w:tab/>
            </w:r>
            <w:r w:rsidRPr="004C442A">
              <w:rPr>
                <w:rStyle w:val="Lienhypertexte"/>
                <w:noProof/>
              </w:rPr>
              <w:t>Risques concernant le planning &amp; ressources humaines</w:t>
            </w:r>
            <w:r>
              <w:rPr>
                <w:noProof/>
                <w:webHidden/>
              </w:rPr>
              <w:tab/>
            </w:r>
            <w:r>
              <w:rPr>
                <w:noProof/>
                <w:webHidden/>
              </w:rPr>
              <w:fldChar w:fldCharType="begin"/>
            </w:r>
            <w:r>
              <w:rPr>
                <w:noProof/>
                <w:webHidden/>
              </w:rPr>
              <w:instrText xml:space="preserve"> PAGEREF _Toc251244584 \h </w:instrText>
            </w:r>
            <w:r>
              <w:rPr>
                <w:noProof/>
                <w:webHidden/>
              </w:rPr>
            </w:r>
            <w:r>
              <w:rPr>
                <w:noProof/>
                <w:webHidden/>
              </w:rPr>
              <w:fldChar w:fldCharType="separate"/>
            </w:r>
            <w:r>
              <w:rPr>
                <w:noProof/>
                <w:webHidden/>
              </w:rPr>
              <w:t>14</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85" w:history="1">
            <w:r w:rsidRPr="004C442A">
              <w:rPr>
                <w:rStyle w:val="Lienhypertexte"/>
                <w:noProof/>
              </w:rPr>
              <w:t>2.3.3</w:t>
            </w:r>
            <w:r>
              <w:rPr>
                <w:rFonts w:eastAsiaTheme="minorEastAsia" w:cstheme="minorBidi"/>
                <w:noProof/>
                <w:sz w:val="22"/>
                <w:szCs w:val="22"/>
                <w:lang w:val="fr-CH" w:eastAsia="fr-CH"/>
              </w:rPr>
              <w:tab/>
            </w:r>
            <w:r w:rsidRPr="004C442A">
              <w:rPr>
                <w:rStyle w:val="Lienhypertexte"/>
                <w:noProof/>
              </w:rPr>
              <w:t>Risques concernant le budget.</w:t>
            </w:r>
            <w:r>
              <w:rPr>
                <w:noProof/>
                <w:webHidden/>
              </w:rPr>
              <w:tab/>
            </w:r>
            <w:r>
              <w:rPr>
                <w:noProof/>
                <w:webHidden/>
              </w:rPr>
              <w:fldChar w:fldCharType="begin"/>
            </w:r>
            <w:r>
              <w:rPr>
                <w:noProof/>
                <w:webHidden/>
              </w:rPr>
              <w:instrText xml:space="preserve"> PAGEREF _Toc251244585 \h </w:instrText>
            </w:r>
            <w:r>
              <w:rPr>
                <w:noProof/>
                <w:webHidden/>
              </w:rPr>
            </w:r>
            <w:r>
              <w:rPr>
                <w:noProof/>
                <w:webHidden/>
              </w:rPr>
              <w:fldChar w:fldCharType="separate"/>
            </w:r>
            <w:r>
              <w:rPr>
                <w:noProof/>
                <w:webHidden/>
              </w:rPr>
              <w:t>14</w:t>
            </w:r>
            <w:r>
              <w:rPr>
                <w:noProof/>
                <w:webHidden/>
              </w:rPr>
              <w:fldChar w:fldCharType="end"/>
            </w:r>
          </w:hyperlink>
        </w:p>
        <w:p w:rsidR="005F7B79" w:rsidRDefault="005F7B79">
          <w:pPr>
            <w:pStyle w:val="TM1"/>
            <w:tabs>
              <w:tab w:val="left" w:pos="1000"/>
            </w:tabs>
            <w:rPr>
              <w:rFonts w:eastAsiaTheme="minorEastAsia" w:cstheme="minorBidi"/>
              <w:sz w:val="22"/>
              <w:szCs w:val="22"/>
              <w:lang w:val="fr-CH" w:eastAsia="fr-CH"/>
            </w:rPr>
          </w:pPr>
          <w:hyperlink w:anchor="_Toc251244586" w:history="1">
            <w:r w:rsidRPr="004C442A">
              <w:rPr>
                <w:rStyle w:val="Lienhypertexte"/>
              </w:rPr>
              <w:t>3</w:t>
            </w:r>
            <w:r>
              <w:rPr>
                <w:rFonts w:eastAsiaTheme="minorEastAsia" w:cstheme="minorBidi"/>
                <w:sz w:val="22"/>
                <w:szCs w:val="22"/>
                <w:lang w:val="fr-CH" w:eastAsia="fr-CH"/>
              </w:rPr>
              <w:tab/>
            </w:r>
            <w:r w:rsidRPr="004C442A">
              <w:rPr>
                <w:rStyle w:val="Lienhypertexte"/>
              </w:rPr>
              <w:t>Conception</w:t>
            </w:r>
            <w:r>
              <w:rPr>
                <w:webHidden/>
              </w:rPr>
              <w:tab/>
            </w:r>
            <w:r>
              <w:rPr>
                <w:webHidden/>
              </w:rPr>
              <w:fldChar w:fldCharType="begin"/>
            </w:r>
            <w:r>
              <w:rPr>
                <w:webHidden/>
              </w:rPr>
              <w:instrText xml:space="preserve"> PAGEREF _Toc251244586 \h </w:instrText>
            </w:r>
            <w:r>
              <w:rPr>
                <w:webHidden/>
              </w:rPr>
            </w:r>
            <w:r>
              <w:rPr>
                <w:webHidden/>
              </w:rPr>
              <w:fldChar w:fldCharType="separate"/>
            </w:r>
            <w:r>
              <w:rPr>
                <w:webHidden/>
              </w:rPr>
              <w:t>15</w:t>
            </w:r>
            <w:r>
              <w:rPr>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87" w:history="1">
            <w:r w:rsidRPr="004C442A">
              <w:rPr>
                <w:rStyle w:val="Lienhypertexte"/>
                <w:iCs/>
                <w:noProof/>
              </w:rPr>
              <w:t>3.1</w:t>
            </w:r>
            <w:r>
              <w:rPr>
                <w:rFonts w:eastAsiaTheme="minorEastAsia" w:cstheme="minorBidi"/>
                <w:noProof/>
                <w:sz w:val="22"/>
                <w:szCs w:val="22"/>
                <w:lang w:val="fr-CH" w:eastAsia="fr-CH"/>
              </w:rPr>
              <w:tab/>
            </w:r>
            <w:r w:rsidRPr="004C442A">
              <w:rPr>
                <w:rStyle w:val="Lienhypertexte"/>
                <w:iCs/>
                <w:noProof/>
              </w:rPr>
              <w:t>Dossier de conception</w:t>
            </w:r>
            <w:r>
              <w:rPr>
                <w:noProof/>
                <w:webHidden/>
              </w:rPr>
              <w:tab/>
            </w:r>
            <w:r>
              <w:rPr>
                <w:noProof/>
                <w:webHidden/>
              </w:rPr>
              <w:fldChar w:fldCharType="begin"/>
            </w:r>
            <w:r>
              <w:rPr>
                <w:noProof/>
                <w:webHidden/>
              </w:rPr>
              <w:instrText xml:space="preserve"> PAGEREF _Toc251244587 \h </w:instrText>
            </w:r>
            <w:r>
              <w:rPr>
                <w:noProof/>
                <w:webHidden/>
              </w:rPr>
            </w:r>
            <w:r>
              <w:rPr>
                <w:noProof/>
                <w:webHidden/>
              </w:rPr>
              <w:fldChar w:fldCharType="separate"/>
            </w:r>
            <w:r>
              <w:rPr>
                <w:noProof/>
                <w:webHidden/>
              </w:rPr>
              <w:t>15</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88" w:history="1">
            <w:r w:rsidRPr="004C442A">
              <w:rPr>
                <w:rStyle w:val="Lienhypertexte"/>
                <w:noProof/>
              </w:rPr>
              <w:t>3.1.1</w:t>
            </w:r>
            <w:r>
              <w:rPr>
                <w:rFonts w:eastAsiaTheme="minorEastAsia" w:cstheme="minorBidi"/>
                <w:noProof/>
                <w:sz w:val="22"/>
                <w:szCs w:val="22"/>
                <w:lang w:val="fr-CH" w:eastAsia="fr-CH"/>
              </w:rPr>
              <w:tab/>
            </w:r>
            <w:r w:rsidRPr="004C442A">
              <w:rPr>
                <w:rStyle w:val="Lienhypertexte"/>
                <w:noProof/>
              </w:rPr>
              <w:t>Systèmes d’exploitation [LAZHAR]</w:t>
            </w:r>
            <w:r>
              <w:rPr>
                <w:noProof/>
                <w:webHidden/>
              </w:rPr>
              <w:tab/>
            </w:r>
            <w:r>
              <w:rPr>
                <w:noProof/>
                <w:webHidden/>
              </w:rPr>
              <w:fldChar w:fldCharType="begin"/>
            </w:r>
            <w:r>
              <w:rPr>
                <w:noProof/>
                <w:webHidden/>
              </w:rPr>
              <w:instrText xml:space="preserve"> PAGEREF _Toc251244588 \h </w:instrText>
            </w:r>
            <w:r>
              <w:rPr>
                <w:noProof/>
                <w:webHidden/>
              </w:rPr>
            </w:r>
            <w:r>
              <w:rPr>
                <w:noProof/>
                <w:webHidden/>
              </w:rPr>
              <w:fldChar w:fldCharType="separate"/>
            </w:r>
            <w:r>
              <w:rPr>
                <w:noProof/>
                <w:webHidden/>
              </w:rPr>
              <w:t>15</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89" w:history="1">
            <w:r w:rsidRPr="004C442A">
              <w:rPr>
                <w:rStyle w:val="Lienhypertexte"/>
                <w:noProof/>
              </w:rPr>
              <w:t>3.1.2</w:t>
            </w:r>
            <w:r>
              <w:rPr>
                <w:rFonts w:eastAsiaTheme="minorEastAsia" w:cstheme="minorBidi"/>
                <w:noProof/>
                <w:sz w:val="22"/>
                <w:szCs w:val="22"/>
                <w:lang w:val="fr-CH" w:eastAsia="fr-CH"/>
              </w:rPr>
              <w:tab/>
            </w:r>
            <w:r w:rsidRPr="004C442A">
              <w:rPr>
                <w:rStyle w:val="Lienhypertexte"/>
                <w:noProof/>
              </w:rPr>
              <w:t>Outils logiciels [LAZHAR]</w:t>
            </w:r>
            <w:r>
              <w:rPr>
                <w:noProof/>
                <w:webHidden/>
              </w:rPr>
              <w:tab/>
            </w:r>
            <w:r>
              <w:rPr>
                <w:noProof/>
                <w:webHidden/>
              </w:rPr>
              <w:fldChar w:fldCharType="begin"/>
            </w:r>
            <w:r>
              <w:rPr>
                <w:noProof/>
                <w:webHidden/>
              </w:rPr>
              <w:instrText xml:space="preserve"> PAGEREF _Toc251244589 \h </w:instrText>
            </w:r>
            <w:r>
              <w:rPr>
                <w:noProof/>
                <w:webHidden/>
              </w:rPr>
            </w:r>
            <w:r>
              <w:rPr>
                <w:noProof/>
                <w:webHidden/>
              </w:rPr>
              <w:fldChar w:fldCharType="separate"/>
            </w:r>
            <w:r>
              <w:rPr>
                <w:noProof/>
                <w:webHidden/>
              </w:rPr>
              <w:t>15</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90" w:history="1">
            <w:r w:rsidRPr="004C442A">
              <w:rPr>
                <w:rStyle w:val="Lienhypertexte"/>
                <w:noProof/>
              </w:rPr>
              <w:t>3.1.3</w:t>
            </w:r>
            <w:r>
              <w:rPr>
                <w:rFonts w:eastAsiaTheme="minorEastAsia" w:cstheme="minorBidi"/>
                <w:noProof/>
                <w:sz w:val="22"/>
                <w:szCs w:val="22"/>
                <w:lang w:val="fr-CH" w:eastAsia="fr-CH"/>
              </w:rPr>
              <w:tab/>
            </w:r>
            <w:r w:rsidRPr="004C442A">
              <w:rPr>
                <w:rStyle w:val="Lienhypertexte"/>
                <w:noProof/>
              </w:rPr>
              <w:t>Librairies externes [LAZHAR]</w:t>
            </w:r>
            <w:r>
              <w:rPr>
                <w:noProof/>
                <w:webHidden/>
              </w:rPr>
              <w:tab/>
            </w:r>
            <w:r>
              <w:rPr>
                <w:noProof/>
                <w:webHidden/>
              </w:rPr>
              <w:fldChar w:fldCharType="begin"/>
            </w:r>
            <w:r>
              <w:rPr>
                <w:noProof/>
                <w:webHidden/>
              </w:rPr>
              <w:instrText xml:space="preserve"> PAGEREF _Toc251244590 \h </w:instrText>
            </w:r>
            <w:r>
              <w:rPr>
                <w:noProof/>
                <w:webHidden/>
              </w:rPr>
            </w:r>
            <w:r>
              <w:rPr>
                <w:noProof/>
                <w:webHidden/>
              </w:rPr>
              <w:fldChar w:fldCharType="separate"/>
            </w:r>
            <w:r>
              <w:rPr>
                <w:noProof/>
                <w:webHidden/>
              </w:rPr>
              <w:t>15</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91" w:history="1">
            <w:r w:rsidRPr="004C442A">
              <w:rPr>
                <w:rStyle w:val="Lienhypertexte"/>
                <w:noProof/>
              </w:rPr>
              <w:t>3.1.4</w:t>
            </w:r>
            <w:r>
              <w:rPr>
                <w:rFonts w:eastAsiaTheme="minorEastAsia" w:cstheme="minorBidi"/>
                <w:noProof/>
                <w:sz w:val="22"/>
                <w:szCs w:val="22"/>
                <w:lang w:val="fr-CH" w:eastAsia="fr-CH"/>
              </w:rPr>
              <w:tab/>
            </w:r>
            <w:r w:rsidRPr="004C442A">
              <w:rPr>
                <w:rStyle w:val="Lienhypertexte"/>
                <w:noProof/>
              </w:rPr>
              <w:t>Interface graphique [AURELIEN.FINAL]</w:t>
            </w:r>
            <w:r>
              <w:rPr>
                <w:noProof/>
                <w:webHidden/>
              </w:rPr>
              <w:tab/>
            </w:r>
            <w:r>
              <w:rPr>
                <w:noProof/>
                <w:webHidden/>
              </w:rPr>
              <w:fldChar w:fldCharType="begin"/>
            </w:r>
            <w:r>
              <w:rPr>
                <w:noProof/>
                <w:webHidden/>
              </w:rPr>
              <w:instrText xml:space="preserve"> PAGEREF _Toc251244591 \h </w:instrText>
            </w:r>
            <w:r>
              <w:rPr>
                <w:noProof/>
                <w:webHidden/>
              </w:rPr>
            </w:r>
            <w:r>
              <w:rPr>
                <w:noProof/>
                <w:webHidden/>
              </w:rPr>
              <w:fldChar w:fldCharType="separate"/>
            </w:r>
            <w:r>
              <w:rPr>
                <w:noProof/>
                <w:webHidden/>
              </w:rPr>
              <w:t>15</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92" w:history="1">
            <w:r w:rsidRPr="004C442A">
              <w:rPr>
                <w:rStyle w:val="Lienhypertexte"/>
                <w:noProof/>
              </w:rPr>
              <w:t>3.1.5</w:t>
            </w:r>
            <w:r>
              <w:rPr>
                <w:rFonts w:eastAsiaTheme="minorEastAsia" w:cstheme="minorBidi"/>
                <w:noProof/>
                <w:sz w:val="22"/>
                <w:szCs w:val="22"/>
                <w:lang w:val="fr-CH" w:eastAsia="fr-CH"/>
              </w:rPr>
              <w:tab/>
            </w:r>
            <w:r w:rsidRPr="004C442A">
              <w:rPr>
                <w:rStyle w:val="Lienhypertexte"/>
                <w:noProof/>
              </w:rPr>
              <w:t xml:space="preserve">Architecture de l’application </w:t>
            </w:r>
            <w:r w:rsidRPr="004C442A">
              <w:rPr>
                <w:rStyle w:val="Lienhypertexte"/>
                <w:rFonts w:ascii="Arial" w:hAnsi="Arial"/>
                <w:noProof/>
              </w:rPr>
              <w:t>[AURELIEN.FINAL]</w:t>
            </w:r>
            <w:r>
              <w:rPr>
                <w:noProof/>
                <w:webHidden/>
              </w:rPr>
              <w:tab/>
            </w:r>
            <w:r>
              <w:rPr>
                <w:noProof/>
                <w:webHidden/>
              </w:rPr>
              <w:fldChar w:fldCharType="begin"/>
            </w:r>
            <w:r>
              <w:rPr>
                <w:noProof/>
                <w:webHidden/>
              </w:rPr>
              <w:instrText xml:space="preserve"> PAGEREF _Toc251244592 \h </w:instrText>
            </w:r>
            <w:r>
              <w:rPr>
                <w:noProof/>
                <w:webHidden/>
              </w:rPr>
            </w:r>
            <w:r>
              <w:rPr>
                <w:noProof/>
                <w:webHidden/>
              </w:rPr>
              <w:fldChar w:fldCharType="separate"/>
            </w:r>
            <w:r>
              <w:rPr>
                <w:noProof/>
                <w:webHidden/>
              </w:rPr>
              <w:t>17</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93" w:history="1">
            <w:r w:rsidRPr="004C442A">
              <w:rPr>
                <w:rStyle w:val="Lienhypertexte"/>
                <w:noProof/>
              </w:rPr>
              <w:t>3.1.6</w:t>
            </w:r>
            <w:r>
              <w:rPr>
                <w:rFonts w:eastAsiaTheme="minorEastAsia" w:cstheme="minorBidi"/>
                <w:noProof/>
                <w:sz w:val="22"/>
                <w:szCs w:val="22"/>
                <w:lang w:val="fr-CH" w:eastAsia="fr-CH"/>
              </w:rPr>
              <w:tab/>
            </w:r>
            <w:r w:rsidRPr="004C442A">
              <w:rPr>
                <w:rStyle w:val="Lienhypertexte"/>
                <w:noProof/>
              </w:rPr>
              <w:t>Schémas UML [PIERRE-DO] et [AURE</w:t>
            </w:r>
            <w:r w:rsidRPr="004C442A">
              <w:rPr>
                <w:rStyle w:val="Lienhypertexte"/>
                <w:noProof/>
              </w:rPr>
              <w:t>L</w:t>
            </w:r>
            <w:r w:rsidRPr="004C442A">
              <w:rPr>
                <w:rStyle w:val="Lienhypertexte"/>
                <w:noProof/>
              </w:rPr>
              <w:t>IEN]</w:t>
            </w:r>
            <w:r>
              <w:rPr>
                <w:noProof/>
                <w:webHidden/>
              </w:rPr>
              <w:tab/>
            </w:r>
            <w:r>
              <w:rPr>
                <w:noProof/>
                <w:webHidden/>
              </w:rPr>
              <w:fldChar w:fldCharType="begin"/>
            </w:r>
            <w:r>
              <w:rPr>
                <w:noProof/>
                <w:webHidden/>
              </w:rPr>
              <w:instrText xml:space="preserve"> PAGEREF _Toc251244593 \h </w:instrText>
            </w:r>
            <w:r>
              <w:rPr>
                <w:noProof/>
                <w:webHidden/>
              </w:rPr>
            </w:r>
            <w:r>
              <w:rPr>
                <w:noProof/>
                <w:webHidden/>
              </w:rPr>
              <w:fldChar w:fldCharType="separate"/>
            </w:r>
            <w:r>
              <w:rPr>
                <w:noProof/>
                <w:webHidden/>
              </w:rPr>
              <w:t>20</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94" w:history="1">
            <w:r w:rsidRPr="004C442A">
              <w:rPr>
                <w:rStyle w:val="Lienhypertexte"/>
                <w:noProof/>
              </w:rPr>
              <w:t>3.1.7</w:t>
            </w:r>
            <w:r>
              <w:rPr>
                <w:rFonts w:eastAsiaTheme="minorEastAsia" w:cstheme="minorBidi"/>
                <w:noProof/>
                <w:sz w:val="22"/>
                <w:szCs w:val="22"/>
                <w:lang w:val="fr-CH" w:eastAsia="fr-CH"/>
              </w:rPr>
              <w:tab/>
            </w:r>
            <w:r w:rsidRPr="004C442A">
              <w:rPr>
                <w:rStyle w:val="Lienhypertexte"/>
                <w:noProof/>
              </w:rPr>
              <w:t xml:space="preserve">Gestion de la concurrence </w:t>
            </w:r>
            <w:r w:rsidRPr="004C442A">
              <w:rPr>
                <w:rStyle w:val="Lienhypertexte"/>
                <w:rFonts w:ascii="Arial" w:hAnsi="Arial"/>
                <w:noProof/>
              </w:rPr>
              <w:t>[PIERRE-DO]</w:t>
            </w:r>
            <w:r>
              <w:rPr>
                <w:noProof/>
                <w:webHidden/>
              </w:rPr>
              <w:tab/>
            </w:r>
            <w:r>
              <w:rPr>
                <w:noProof/>
                <w:webHidden/>
              </w:rPr>
              <w:fldChar w:fldCharType="begin"/>
            </w:r>
            <w:r>
              <w:rPr>
                <w:noProof/>
                <w:webHidden/>
              </w:rPr>
              <w:instrText xml:space="preserve"> PAGEREF _Toc251244594 \h </w:instrText>
            </w:r>
            <w:r>
              <w:rPr>
                <w:noProof/>
                <w:webHidden/>
              </w:rPr>
            </w:r>
            <w:r>
              <w:rPr>
                <w:noProof/>
                <w:webHidden/>
              </w:rPr>
              <w:fldChar w:fldCharType="separate"/>
            </w:r>
            <w:r>
              <w:rPr>
                <w:noProof/>
                <w:webHidden/>
              </w:rPr>
              <w:t>22</w:t>
            </w:r>
            <w:r>
              <w:rPr>
                <w:noProof/>
                <w:webHidden/>
              </w:rPr>
              <w:fldChar w:fldCharType="end"/>
            </w:r>
          </w:hyperlink>
        </w:p>
        <w:p w:rsidR="005F7B79" w:rsidRDefault="005F7B79">
          <w:pPr>
            <w:pStyle w:val="TM1"/>
            <w:tabs>
              <w:tab w:val="left" w:pos="1000"/>
            </w:tabs>
            <w:rPr>
              <w:rFonts w:eastAsiaTheme="minorEastAsia" w:cstheme="minorBidi"/>
              <w:sz w:val="22"/>
              <w:szCs w:val="22"/>
              <w:lang w:val="fr-CH" w:eastAsia="fr-CH"/>
            </w:rPr>
          </w:pPr>
          <w:hyperlink w:anchor="_Toc251244595" w:history="1">
            <w:r w:rsidRPr="004C442A">
              <w:rPr>
                <w:rStyle w:val="Lienhypertexte"/>
              </w:rPr>
              <w:t>4</w:t>
            </w:r>
            <w:r>
              <w:rPr>
                <w:rFonts w:eastAsiaTheme="minorEastAsia" w:cstheme="minorBidi"/>
                <w:sz w:val="22"/>
                <w:szCs w:val="22"/>
                <w:lang w:val="fr-CH" w:eastAsia="fr-CH"/>
              </w:rPr>
              <w:tab/>
            </w:r>
            <w:r w:rsidRPr="004C442A">
              <w:rPr>
                <w:rStyle w:val="Lienhypertexte"/>
              </w:rPr>
              <w:t>Réalisation</w:t>
            </w:r>
            <w:r>
              <w:rPr>
                <w:webHidden/>
              </w:rPr>
              <w:tab/>
            </w:r>
            <w:r>
              <w:rPr>
                <w:webHidden/>
              </w:rPr>
              <w:fldChar w:fldCharType="begin"/>
            </w:r>
            <w:r>
              <w:rPr>
                <w:webHidden/>
              </w:rPr>
              <w:instrText xml:space="preserve"> PAGEREF _Toc251244595 \h </w:instrText>
            </w:r>
            <w:r>
              <w:rPr>
                <w:webHidden/>
              </w:rPr>
            </w:r>
            <w:r>
              <w:rPr>
                <w:webHidden/>
              </w:rPr>
              <w:fldChar w:fldCharType="separate"/>
            </w:r>
            <w:r>
              <w:rPr>
                <w:webHidden/>
              </w:rPr>
              <w:t>23</w:t>
            </w:r>
            <w:r>
              <w:rPr>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96" w:history="1">
            <w:r w:rsidRPr="004C442A">
              <w:rPr>
                <w:rStyle w:val="Lienhypertexte"/>
                <w:iCs/>
                <w:noProof/>
              </w:rPr>
              <w:t>4.1</w:t>
            </w:r>
            <w:r>
              <w:rPr>
                <w:rFonts w:eastAsiaTheme="minorEastAsia" w:cstheme="minorBidi"/>
                <w:noProof/>
                <w:sz w:val="22"/>
                <w:szCs w:val="22"/>
                <w:lang w:val="fr-CH" w:eastAsia="fr-CH"/>
              </w:rPr>
              <w:tab/>
            </w:r>
            <w:r w:rsidRPr="004C442A">
              <w:rPr>
                <w:rStyle w:val="Lienhypertexte"/>
                <w:iCs/>
                <w:noProof/>
              </w:rPr>
              <w:t>Dossier de réalisation</w:t>
            </w:r>
            <w:r>
              <w:rPr>
                <w:noProof/>
                <w:webHidden/>
              </w:rPr>
              <w:tab/>
            </w:r>
            <w:r>
              <w:rPr>
                <w:noProof/>
                <w:webHidden/>
              </w:rPr>
              <w:fldChar w:fldCharType="begin"/>
            </w:r>
            <w:r>
              <w:rPr>
                <w:noProof/>
                <w:webHidden/>
              </w:rPr>
              <w:instrText xml:space="preserve"> PAGEREF _Toc251244596 \h </w:instrText>
            </w:r>
            <w:r>
              <w:rPr>
                <w:noProof/>
                <w:webHidden/>
              </w:rPr>
            </w:r>
            <w:r>
              <w:rPr>
                <w:noProof/>
                <w:webHidden/>
              </w:rPr>
              <w:fldChar w:fldCharType="separate"/>
            </w:r>
            <w:r>
              <w:rPr>
                <w:noProof/>
                <w:webHidden/>
              </w:rPr>
              <w:t>23</w:t>
            </w:r>
            <w:r>
              <w:rPr>
                <w:noProof/>
                <w:webHidden/>
              </w:rPr>
              <w:fldChar w:fldCharType="end"/>
            </w:r>
          </w:hyperlink>
        </w:p>
        <w:p w:rsidR="005F7B79" w:rsidRDefault="005F7B79">
          <w:pPr>
            <w:pStyle w:val="TM3"/>
            <w:tabs>
              <w:tab w:val="left" w:pos="1721"/>
              <w:tab w:val="right" w:leader="dot" w:pos="13994"/>
            </w:tabs>
            <w:rPr>
              <w:rFonts w:eastAsiaTheme="minorEastAsia" w:cstheme="minorBidi"/>
              <w:noProof/>
              <w:sz w:val="22"/>
              <w:szCs w:val="22"/>
              <w:lang w:val="fr-CH" w:eastAsia="fr-CH"/>
            </w:rPr>
          </w:pPr>
          <w:hyperlink w:anchor="_Toc251244597" w:history="1">
            <w:r w:rsidRPr="004C442A">
              <w:rPr>
                <w:rStyle w:val="Lienhypertexte"/>
                <w:rFonts w:ascii="Arial" w:hAnsi="Arial"/>
                <w:noProof/>
              </w:rPr>
              <w:t>4.1.1</w:t>
            </w:r>
            <w:r>
              <w:rPr>
                <w:rFonts w:eastAsiaTheme="minorEastAsia" w:cstheme="minorBidi"/>
                <w:noProof/>
                <w:sz w:val="22"/>
                <w:szCs w:val="22"/>
                <w:lang w:val="fr-CH" w:eastAsia="fr-CH"/>
              </w:rPr>
              <w:tab/>
            </w:r>
            <w:r w:rsidRPr="004C442A">
              <w:rPr>
                <w:rStyle w:val="Lienhypertexte"/>
                <w:noProof/>
              </w:rPr>
              <w:t xml:space="preserve">Résultat de l’interface graphique </w:t>
            </w:r>
            <w:r w:rsidRPr="004C442A">
              <w:rPr>
                <w:rStyle w:val="Lienhypertexte"/>
                <w:rFonts w:ascii="Arial" w:hAnsi="Arial"/>
                <w:noProof/>
              </w:rPr>
              <w:t>[AURELIEN.FINAL]</w:t>
            </w:r>
            <w:r>
              <w:rPr>
                <w:noProof/>
                <w:webHidden/>
              </w:rPr>
              <w:tab/>
            </w:r>
            <w:r>
              <w:rPr>
                <w:noProof/>
                <w:webHidden/>
              </w:rPr>
              <w:fldChar w:fldCharType="begin"/>
            </w:r>
            <w:r>
              <w:rPr>
                <w:noProof/>
                <w:webHidden/>
              </w:rPr>
              <w:instrText xml:space="preserve"> PAGEREF _Toc251244597 \h </w:instrText>
            </w:r>
            <w:r>
              <w:rPr>
                <w:noProof/>
                <w:webHidden/>
              </w:rPr>
            </w:r>
            <w:r>
              <w:rPr>
                <w:noProof/>
                <w:webHidden/>
              </w:rPr>
              <w:fldChar w:fldCharType="separate"/>
            </w:r>
            <w:r>
              <w:rPr>
                <w:noProof/>
                <w:webHidden/>
              </w:rPr>
              <w:t>23</w:t>
            </w:r>
            <w:r>
              <w:rPr>
                <w:noProof/>
                <w:webHidden/>
              </w:rPr>
              <w:fldChar w:fldCharType="end"/>
            </w:r>
          </w:hyperlink>
        </w:p>
        <w:p w:rsidR="005F7B79" w:rsidRDefault="005F7B79">
          <w:pPr>
            <w:pStyle w:val="TM3"/>
            <w:tabs>
              <w:tab w:val="left" w:pos="1673"/>
              <w:tab w:val="right" w:leader="dot" w:pos="13994"/>
            </w:tabs>
            <w:rPr>
              <w:rFonts w:eastAsiaTheme="minorEastAsia" w:cstheme="minorBidi"/>
              <w:noProof/>
              <w:sz w:val="22"/>
              <w:szCs w:val="22"/>
              <w:lang w:val="fr-CH" w:eastAsia="fr-CH"/>
            </w:rPr>
          </w:pPr>
          <w:hyperlink w:anchor="_Toc251244598" w:history="1">
            <w:r w:rsidRPr="004C442A">
              <w:rPr>
                <w:rStyle w:val="Lienhypertexte"/>
                <w:noProof/>
              </w:rPr>
              <w:t>4.1.2</w:t>
            </w:r>
            <w:r>
              <w:rPr>
                <w:rFonts w:eastAsiaTheme="minorEastAsia" w:cstheme="minorBidi"/>
                <w:noProof/>
                <w:sz w:val="22"/>
                <w:szCs w:val="22"/>
                <w:lang w:val="fr-CH" w:eastAsia="fr-CH"/>
              </w:rPr>
              <w:tab/>
            </w:r>
            <w:r w:rsidRPr="004C442A">
              <w:rPr>
                <w:rStyle w:val="Lienhypertexte"/>
                <w:noProof/>
              </w:rPr>
              <w:t xml:space="preserve">Résultat de l’implémentation du maillage </w:t>
            </w:r>
            <w:r w:rsidRPr="004C442A">
              <w:rPr>
                <w:rStyle w:val="Lienhypertexte"/>
                <w:rFonts w:ascii="Arial" w:hAnsi="Arial"/>
                <w:noProof/>
              </w:rPr>
              <w:t>[</w:t>
            </w:r>
            <w:r w:rsidRPr="004C442A">
              <w:rPr>
                <w:rStyle w:val="Lienhypertexte"/>
                <w:noProof/>
              </w:rPr>
              <w:t>PIERRE-DO</w:t>
            </w:r>
            <w:r w:rsidRPr="004C442A">
              <w:rPr>
                <w:rStyle w:val="Lienhypertexte"/>
                <w:rFonts w:ascii="Arial" w:hAnsi="Arial"/>
                <w:noProof/>
              </w:rPr>
              <w:t>]</w:t>
            </w:r>
            <w:r>
              <w:rPr>
                <w:noProof/>
                <w:webHidden/>
              </w:rPr>
              <w:tab/>
            </w:r>
            <w:r>
              <w:rPr>
                <w:noProof/>
                <w:webHidden/>
              </w:rPr>
              <w:fldChar w:fldCharType="begin"/>
            </w:r>
            <w:r>
              <w:rPr>
                <w:noProof/>
                <w:webHidden/>
              </w:rPr>
              <w:instrText xml:space="preserve"> PAGEREF _Toc251244598 \h </w:instrText>
            </w:r>
            <w:r>
              <w:rPr>
                <w:noProof/>
                <w:webHidden/>
              </w:rPr>
            </w:r>
            <w:r>
              <w:rPr>
                <w:noProof/>
                <w:webHidden/>
              </w:rPr>
              <w:fldChar w:fldCharType="separate"/>
            </w:r>
            <w:r>
              <w:rPr>
                <w:noProof/>
                <w:webHidden/>
              </w:rPr>
              <w:t>25</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599" w:history="1">
            <w:r w:rsidRPr="004C442A">
              <w:rPr>
                <w:rStyle w:val="Lienhypertexte"/>
                <w:iCs/>
                <w:noProof/>
              </w:rPr>
              <w:t>4.2</w:t>
            </w:r>
            <w:r>
              <w:rPr>
                <w:rFonts w:eastAsiaTheme="minorEastAsia" w:cstheme="minorBidi"/>
                <w:noProof/>
                <w:sz w:val="22"/>
                <w:szCs w:val="22"/>
                <w:lang w:val="fr-CH" w:eastAsia="fr-CH"/>
              </w:rPr>
              <w:tab/>
            </w:r>
            <w:r w:rsidRPr="004C442A">
              <w:rPr>
                <w:rStyle w:val="Lienhypertexte"/>
                <w:iCs/>
                <w:noProof/>
              </w:rPr>
              <w:t>Description des tests effectués [LAZHAR]</w:t>
            </w:r>
            <w:r>
              <w:rPr>
                <w:noProof/>
                <w:webHidden/>
              </w:rPr>
              <w:tab/>
            </w:r>
            <w:r>
              <w:rPr>
                <w:noProof/>
                <w:webHidden/>
              </w:rPr>
              <w:fldChar w:fldCharType="begin"/>
            </w:r>
            <w:r>
              <w:rPr>
                <w:noProof/>
                <w:webHidden/>
              </w:rPr>
              <w:instrText xml:space="preserve"> PAGEREF _Toc251244599 \h </w:instrText>
            </w:r>
            <w:r>
              <w:rPr>
                <w:noProof/>
                <w:webHidden/>
              </w:rPr>
            </w:r>
            <w:r>
              <w:rPr>
                <w:noProof/>
                <w:webHidden/>
              </w:rPr>
              <w:fldChar w:fldCharType="separate"/>
            </w:r>
            <w:r>
              <w:rPr>
                <w:noProof/>
                <w:webHidden/>
              </w:rPr>
              <w:t>25</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00" w:history="1">
            <w:r w:rsidRPr="004C442A">
              <w:rPr>
                <w:rStyle w:val="Lienhypertexte"/>
                <w:iCs/>
                <w:noProof/>
              </w:rPr>
              <w:t>4.3</w:t>
            </w:r>
            <w:r>
              <w:rPr>
                <w:rFonts w:eastAsiaTheme="minorEastAsia" w:cstheme="minorBidi"/>
                <w:noProof/>
                <w:sz w:val="22"/>
                <w:szCs w:val="22"/>
                <w:lang w:val="fr-CH" w:eastAsia="fr-CH"/>
              </w:rPr>
              <w:tab/>
            </w:r>
            <w:r w:rsidRPr="004C442A">
              <w:rPr>
                <w:rStyle w:val="Lienhypertexte"/>
                <w:iCs/>
                <w:noProof/>
              </w:rPr>
              <w:t>Erreurs restantes [LAZHAR]</w:t>
            </w:r>
            <w:r>
              <w:rPr>
                <w:noProof/>
                <w:webHidden/>
              </w:rPr>
              <w:tab/>
            </w:r>
            <w:r>
              <w:rPr>
                <w:noProof/>
                <w:webHidden/>
              </w:rPr>
              <w:fldChar w:fldCharType="begin"/>
            </w:r>
            <w:r>
              <w:rPr>
                <w:noProof/>
                <w:webHidden/>
              </w:rPr>
              <w:instrText xml:space="preserve"> PAGEREF _Toc251244600 \h </w:instrText>
            </w:r>
            <w:r>
              <w:rPr>
                <w:noProof/>
                <w:webHidden/>
              </w:rPr>
            </w:r>
            <w:r>
              <w:rPr>
                <w:noProof/>
                <w:webHidden/>
              </w:rPr>
              <w:fldChar w:fldCharType="separate"/>
            </w:r>
            <w:r>
              <w:rPr>
                <w:noProof/>
                <w:webHidden/>
              </w:rPr>
              <w:t>25</w:t>
            </w:r>
            <w:r>
              <w:rPr>
                <w:noProof/>
                <w:webHidden/>
              </w:rPr>
              <w:fldChar w:fldCharType="end"/>
            </w:r>
          </w:hyperlink>
        </w:p>
        <w:p w:rsidR="005F7B79" w:rsidRDefault="005F7B79">
          <w:pPr>
            <w:pStyle w:val="TM1"/>
            <w:tabs>
              <w:tab w:val="left" w:pos="1000"/>
            </w:tabs>
            <w:rPr>
              <w:rFonts w:eastAsiaTheme="minorEastAsia" w:cstheme="minorBidi"/>
              <w:sz w:val="22"/>
              <w:szCs w:val="22"/>
              <w:lang w:val="fr-CH" w:eastAsia="fr-CH"/>
            </w:rPr>
          </w:pPr>
          <w:hyperlink w:anchor="_Toc251244601" w:history="1">
            <w:r w:rsidRPr="004C442A">
              <w:rPr>
                <w:rStyle w:val="Lienhypertexte"/>
              </w:rPr>
              <w:t>5</w:t>
            </w:r>
            <w:r>
              <w:rPr>
                <w:rFonts w:eastAsiaTheme="minorEastAsia" w:cstheme="minorBidi"/>
                <w:sz w:val="22"/>
                <w:szCs w:val="22"/>
                <w:lang w:val="fr-CH" w:eastAsia="fr-CH"/>
              </w:rPr>
              <w:tab/>
            </w:r>
            <w:r w:rsidRPr="004C442A">
              <w:rPr>
                <w:rStyle w:val="Lienhypertexte"/>
              </w:rPr>
              <w:t xml:space="preserve">Conclusions </w:t>
            </w:r>
            <w:r w:rsidRPr="004C442A">
              <w:rPr>
                <w:rStyle w:val="Lienhypertexte"/>
                <w:i/>
                <w:iCs/>
              </w:rPr>
              <w:t>[LAZHAR]</w:t>
            </w:r>
            <w:r>
              <w:rPr>
                <w:webHidden/>
              </w:rPr>
              <w:tab/>
            </w:r>
            <w:r>
              <w:rPr>
                <w:webHidden/>
              </w:rPr>
              <w:fldChar w:fldCharType="begin"/>
            </w:r>
            <w:r>
              <w:rPr>
                <w:webHidden/>
              </w:rPr>
              <w:instrText xml:space="preserve"> PAGEREF _Toc251244601 \h </w:instrText>
            </w:r>
            <w:r>
              <w:rPr>
                <w:webHidden/>
              </w:rPr>
            </w:r>
            <w:r>
              <w:rPr>
                <w:webHidden/>
              </w:rPr>
              <w:fldChar w:fldCharType="separate"/>
            </w:r>
            <w:r>
              <w:rPr>
                <w:webHidden/>
              </w:rPr>
              <w:t>25</w:t>
            </w:r>
            <w:r>
              <w:rPr>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02" w:history="1">
            <w:r w:rsidRPr="004C442A">
              <w:rPr>
                <w:rStyle w:val="Lienhypertexte"/>
                <w:noProof/>
              </w:rPr>
              <w:t>5.1</w:t>
            </w:r>
            <w:r>
              <w:rPr>
                <w:rFonts w:eastAsiaTheme="minorEastAsia" w:cstheme="minorBidi"/>
                <w:noProof/>
                <w:sz w:val="22"/>
                <w:szCs w:val="22"/>
                <w:lang w:val="fr-CH" w:eastAsia="fr-CH"/>
              </w:rPr>
              <w:tab/>
            </w:r>
            <w:r w:rsidRPr="004C442A">
              <w:rPr>
                <w:rStyle w:val="Lienhypertexte"/>
                <w:noProof/>
              </w:rPr>
              <w:t>Objectifs atteints / non-atteints</w:t>
            </w:r>
            <w:r>
              <w:rPr>
                <w:noProof/>
                <w:webHidden/>
              </w:rPr>
              <w:tab/>
            </w:r>
            <w:r>
              <w:rPr>
                <w:noProof/>
                <w:webHidden/>
              </w:rPr>
              <w:fldChar w:fldCharType="begin"/>
            </w:r>
            <w:r>
              <w:rPr>
                <w:noProof/>
                <w:webHidden/>
              </w:rPr>
              <w:instrText xml:space="preserve"> PAGEREF _Toc251244602 \h </w:instrText>
            </w:r>
            <w:r>
              <w:rPr>
                <w:noProof/>
                <w:webHidden/>
              </w:rPr>
            </w:r>
            <w:r>
              <w:rPr>
                <w:noProof/>
                <w:webHidden/>
              </w:rPr>
              <w:fldChar w:fldCharType="separate"/>
            </w:r>
            <w:r>
              <w:rPr>
                <w:noProof/>
                <w:webHidden/>
              </w:rPr>
              <w:t>25</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03" w:history="1">
            <w:r w:rsidRPr="004C442A">
              <w:rPr>
                <w:rStyle w:val="Lienhypertexte"/>
                <w:noProof/>
              </w:rPr>
              <w:t>5.2</w:t>
            </w:r>
            <w:r>
              <w:rPr>
                <w:rFonts w:eastAsiaTheme="minorEastAsia" w:cstheme="minorBidi"/>
                <w:noProof/>
                <w:sz w:val="22"/>
                <w:szCs w:val="22"/>
                <w:lang w:val="fr-CH" w:eastAsia="fr-CH"/>
              </w:rPr>
              <w:tab/>
            </w:r>
            <w:r w:rsidRPr="004C442A">
              <w:rPr>
                <w:rStyle w:val="Lienhypertexte"/>
                <w:noProof/>
              </w:rPr>
              <w:t>Points positifs / négatifs</w:t>
            </w:r>
            <w:r>
              <w:rPr>
                <w:noProof/>
                <w:webHidden/>
              </w:rPr>
              <w:tab/>
            </w:r>
            <w:r>
              <w:rPr>
                <w:noProof/>
                <w:webHidden/>
              </w:rPr>
              <w:fldChar w:fldCharType="begin"/>
            </w:r>
            <w:r>
              <w:rPr>
                <w:noProof/>
                <w:webHidden/>
              </w:rPr>
              <w:instrText xml:space="preserve"> PAGEREF _Toc251244603 \h </w:instrText>
            </w:r>
            <w:r>
              <w:rPr>
                <w:noProof/>
                <w:webHidden/>
              </w:rPr>
            </w:r>
            <w:r>
              <w:rPr>
                <w:noProof/>
                <w:webHidden/>
              </w:rPr>
              <w:fldChar w:fldCharType="separate"/>
            </w:r>
            <w:r>
              <w:rPr>
                <w:noProof/>
                <w:webHidden/>
              </w:rPr>
              <w:t>25</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04" w:history="1">
            <w:r w:rsidRPr="004C442A">
              <w:rPr>
                <w:rStyle w:val="Lienhypertexte"/>
                <w:noProof/>
              </w:rPr>
              <w:t>5.3</w:t>
            </w:r>
            <w:r>
              <w:rPr>
                <w:rFonts w:eastAsiaTheme="minorEastAsia" w:cstheme="minorBidi"/>
                <w:noProof/>
                <w:sz w:val="22"/>
                <w:szCs w:val="22"/>
                <w:lang w:val="fr-CH" w:eastAsia="fr-CH"/>
              </w:rPr>
              <w:tab/>
            </w:r>
            <w:r w:rsidRPr="004C442A">
              <w:rPr>
                <w:rStyle w:val="Lienhypertexte"/>
                <w:noProof/>
              </w:rPr>
              <w:t>Difficultés particulières</w:t>
            </w:r>
            <w:r>
              <w:rPr>
                <w:noProof/>
                <w:webHidden/>
              </w:rPr>
              <w:tab/>
            </w:r>
            <w:r>
              <w:rPr>
                <w:noProof/>
                <w:webHidden/>
              </w:rPr>
              <w:fldChar w:fldCharType="begin"/>
            </w:r>
            <w:r>
              <w:rPr>
                <w:noProof/>
                <w:webHidden/>
              </w:rPr>
              <w:instrText xml:space="preserve"> PAGEREF _Toc251244604 \h </w:instrText>
            </w:r>
            <w:r>
              <w:rPr>
                <w:noProof/>
                <w:webHidden/>
              </w:rPr>
            </w:r>
            <w:r>
              <w:rPr>
                <w:noProof/>
                <w:webHidden/>
              </w:rPr>
              <w:fldChar w:fldCharType="separate"/>
            </w:r>
            <w:r>
              <w:rPr>
                <w:noProof/>
                <w:webHidden/>
              </w:rPr>
              <w:t>25</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05" w:history="1">
            <w:r w:rsidRPr="004C442A">
              <w:rPr>
                <w:rStyle w:val="Lienhypertexte"/>
                <w:noProof/>
              </w:rPr>
              <w:t>5.4</w:t>
            </w:r>
            <w:r>
              <w:rPr>
                <w:rFonts w:eastAsiaTheme="minorEastAsia" w:cstheme="minorBidi"/>
                <w:noProof/>
                <w:sz w:val="22"/>
                <w:szCs w:val="22"/>
                <w:lang w:val="fr-CH" w:eastAsia="fr-CH"/>
              </w:rPr>
              <w:tab/>
            </w:r>
            <w:r w:rsidRPr="004C442A">
              <w:rPr>
                <w:rStyle w:val="Lienhypertexte"/>
                <w:noProof/>
              </w:rPr>
              <w:t>Avenir du projet</w:t>
            </w:r>
            <w:r>
              <w:rPr>
                <w:noProof/>
                <w:webHidden/>
              </w:rPr>
              <w:tab/>
            </w:r>
            <w:r>
              <w:rPr>
                <w:noProof/>
                <w:webHidden/>
              </w:rPr>
              <w:fldChar w:fldCharType="begin"/>
            </w:r>
            <w:r>
              <w:rPr>
                <w:noProof/>
                <w:webHidden/>
              </w:rPr>
              <w:instrText xml:space="preserve"> PAGEREF _Toc251244605 \h </w:instrText>
            </w:r>
            <w:r>
              <w:rPr>
                <w:noProof/>
                <w:webHidden/>
              </w:rPr>
            </w:r>
            <w:r>
              <w:rPr>
                <w:noProof/>
                <w:webHidden/>
              </w:rPr>
              <w:fldChar w:fldCharType="separate"/>
            </w:r>
            <w:r>
              <w:rPr>
                <w:noProof/>
                <w:webHidden/>
              </w:rPr>
              <w:t>25</w:t>
            </w:r>
            <w:r>
              <w:rPr>
                <w:noProof/>
                <w:webHidden/>
              </w:rPr>
              <w:fldChar w:fldCharType="end"/>
            </w:r>
          </w:hyperlink>
        </w:p>
        <w:p w:rsidR="005F7B79" w:rsidRDefault="005F7B79">
          <w:pPr>
            <w:pStyle w:val="TM1"/>
            <w:tabs>
              <w:tab w:val="left" w:pos="1000"/>
            </w:tabs>
            <w:rPr>
              <w:rFonts w:eastAsiaTheme="minorEastAsia" w:cstheme="minorBidi"/>
              <w:sz w:val="22"/>
              <w:szCs w:val="22"/>
              <w:lang w:val="fr-CH" w:eastAsia="fr-CH"/>
            </w:rPr>
          </w:pPr>
          <w:hyperlink w:anchor="_Toc251244606" w:history="1">
            <w:r w:rsidRPr="004C442A">
              <w:rPr>
                <w:rStyle w:val="Lienhypertexte"/>
              </w:rPr>
              <w:t>6</w:t>
            </w:r>
            <w:r>
              <w:rPr>
                <w:rFonts w:eastAsiaTheme="minorEastAsia" w:cstheme="minorBidi"/>
                <w:sz w:val="22"/>
                <w:szCs w:val="22"/>
                <w:lang w:val="fr-CH" w:eastAsia="fr-CH"/>
              </w:rPr>
              <w:tab/>
            </w:r>
            <w:r w:rsidRPr="004C442A">
              <w:rPr>
                <w:rStyle w:val="Lienhypertexte"/>
              </w:rPr>
              <w:t>Annexes</w:t>
            </w:r>
            <w:r>
              <w:rPr>
                <w:webHidden/>
              </w:rPr>
              <w:tab/>
            </w:r>
            <w:r>
              <w:rPr>
                <w:webHidden/>
              </w:rPr>
              <w:fldChar w:fldCharType="begin"/>
            </w:r>
            <w:r>
              <w:rPr>
                <w:webHidden/>
              </w:rPr>
              <w:instrText xml:space="preserve"> PAGEREF _Toc251244606 \h </w:instrText>
            </w:r>
            <w:r>
              <w:rPr>
                <w:webHidden/>
              </w:rPr>
            </w:r>
            <w:r>
              <w:rPr>
                <w:webHidden/>
              </w:rPr>
              <w:fldChar w:fldCharType="separate"/>
            </w:r>
            <w:r>
              <w:rPr>
                <w:webHidden/>
              </w:rPr>
              <w:t>26</w:t>
            </w:r>
            <w:r>
              <w:rPr>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07" w:history="1">
            <w:r w:rsidRPr="004C442A">
              <w:rPr>
                <w:rStyle w:val="Lienhypertexte"/>
                <w:iCs/>
                <w:noProof/>
              </w:rPr>
              <w:t>6.1</w:t>
            </w:r>
            <w:r>
              <w:rPr>
                <w:rFonts w:eastAsiaTheme="minorEastAsia" w:cstheme="minorBidi"/>
                <w:noProof/>
                <w:sz w:val="22"/>
                <w:szCs w:val="22"/>
                <w:lang w:val="fr-CH" w:eastAsia="fr-CH"/>
              </w:rPr>
              <w:tab/>
            </w:r>
            <w:r w:rsidRPr="004C442A">
              <w:rPr>
                <w:rStyle w:val="Lienhypertexte"/>
                <w:iCs/>
                <w:noProof/>
              </w:rPr>
              <w:t>Sources – Bibliographie [LAZHAR]</w:t>
            </w:r>
            <w:r>
              <w:rPr>
                <w:noProof/>
                <w:webHidden/>
              </w:rPr>
              <w:tab/>
            </w:r>
            <w:r>
              <w:rPr>
                <w:noProof/>
                <w:webHidden/>
              </w:rPr>
              <w:fldChar w:fldCharType="begin"/>
            </w:r>
            <w:r>
              <w:rPr>
                <w:noProof/>
                <w:webHidden/>
              </w:rPr>
              <w:instrText xml:space="preserve"> PAGEREF _Toc251244607 \h </w:instrText>
            </w:r>
            <w:r>
              <w:rPr>
                <w:noProof/>
                <w:webHidden/>
              </w:rPr>
            </w:r>
            <w:r>
              <w:rPr>
                <w:noProof/>
                <w:webHidden/>
              </w:rPr>
              <w:fldChar w:fldCharType="separate"/>
            </w:r>
            <w:r>
              <w:rPr>
                <w:noProof/>
                <w:webHidden/>
              </w:rPr>
              <w:t>26</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08" w:history="1">
            <w:r w:rsidRPr="004C442A">
              <w:rPr>
                <w:rStyle w:val="Lienhypertexte"/>
                <w:iCs/>
                <w:noProof/>
              </w:rPr>
              <w:t>6.2</w:t>
            </w:r>
            <w:r>
              <w:rPr>
                <w:rFonts w:eastAsiaTheme="minorEastAsia" w:cstheme="minorBidi"/>
                <w:noProof/>
                <w:sz w:val="22"/>
                <w:szCs w:val="22"/>
                <w:lang w:val="fr-CH" w:eastAsia="fr-CH"/>
              </w:rPr>
              <w:tab/>
            </w:r>
            <w:r w:rsidRPr="004C442A">
              <w:rPr>
                <w:rStyle w:val="Lienhypertexte"/>
                <w:iCs/>
                <w:noProof/>
              </w:rPr>
              <w:t>Journal de bord de chaque participant [LAZHAR]</w:t>
            </w:r>
            <w:r>
              <w:rPr>
                <w:noProof/>
                <w:webHidden/>
              </w:rPr>
              <w:tab/>
            </w:r>
            <w:r>
              <w:rPr>
                <w:noProof/>
                <w:webHidden/>
              </w:rPr>
              <w:fldChar w:fldCharType="begin"/>
            </w:r>
            <w:r>
              <w:rPr>
                <w:noProof/>
                <w:webHidden/>
              </w:rPr>
              <w:instrText xml:space="preserve"> PAGEREF _Toc251244608 \h </w:instrText>
            </w:r>
            <w:r>
              <w:rPr>
                <w:noProof/>
                <w:webHidden/>
              </w:rPr>
            </w:r>
            <w:r>
              <w:rPr>
                <w:noProof/>
                <w:webHidden/>
              </w:rPr>
              <w:fldChar w:fldCharType="separate"/>
            </w:r>
            <w:r>
              <w:rPr>
                <w:noProof/>
                <w:webHidden/>
              </w:rPr>
              <w:t>26</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09" w:history="1">
            <w:r w:rsidRPr="004C442A">
              <w:rPr>
                <w:rStyle w:val="Lienhypertexte"/>
                <w:iCs/>
                <w:noProof/>
              </w:rPr>
              <w:t>6.3</w:t>
            </w:r>
            <w:r>
              <w:rPr>
                <w:rFonts w:eastAsiaTheme="minorEastAsia" w:cstheme="minorBidi"/>
                <w:noProof/>
                <w:sz w:val="22"/>
                <w:szCs w:val="22"/>
                <w:lang w:val="fr-CH" w:eastAsia="fr-CH"/>
              </w:rPr>
              <w:tab/>
            </w:r>
            <w:r w:rsidRPr="004C442A">
              <w:rPr>
                <w:rStyle w:val="Lienhypertexte"/>
                <w:iCs/>
                <w:noProof/>
              </w:rPr>
              <w:t>Manuel de TDA maillage [PIERRE-DO]</w:t>
            </w:r>
            <w:r>
              <w:rPr>
                <w:noProof/>
                <w:webHidden/>
              </w:rPr>
              <w:tab/>
            </w:r>
            <w:r>
              <w:rPr>
                <w:noProof/>
                <w:webHidden/>
              </w:rPr>
              <w:fldChar w:fldCharType="begin"/>
            </w:r>
            <w:r>
              <w:rPr>
                <w:noProof/>
                <w:webHidden/>
              </w:rPr>
              <w:instrText xml:space="preserve"> PAGEREF _Toc251244609 \h </w:instrText>
            </w:r>
            <w:r>
              <w:rPr>
                <w:noProof/>
                <w:webHidden/>
              </w:rPr>
            </w:r>
            <w:r>
              <w:rPr>
                <w:noProof/>
                <w:webHidden/>
              </w:rPr>
              <w:fldChar w:fldCharType="separate"/>
            </w:r>
            <w:r>
              <w:rPr>
                <w:noProof/>
                <w:webHidden/>
              </w:rPr>
              <w:t>26</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10" w:history="1">
            <w:r w:rsidRPr="004C442A">
              <w:rPr>
                <w:rStyle w:val="Lienhypertexte"/>
                <w:iCs/>
                <w:noProof/>
              </w:rPr>
              <w:t>6.4</w:t>
            </w:r>
            <w:r>
              <w:rPr>
                <w:rFonts w:eastAsiaTheme="minorEastAsia" w:cstheme="minorBidi"/>
                <w:noProof/>
                <w:sz w:val="22"/>
                <w:szCs w:val="22"/>
                <w:lang w:val="fr-CH" w:eastAsia="fr-CH"/>
              </w:rPr>
              <w:tab/>
            </w:r>
            <w:r w:rsidRPr="004C442A">
              <w:rPr>
                <w:rStyle w:val="Lienhypertexte"/>
                <w:iCs/>
                <w:noProof/>
              </w:rPr>
              <w:t>Manuel d'Utilisation [LAZHAR]</w:t>
            </w:r>
            <w:r>
              <w:rPr>
                <w:noProof/>
                <w:webHidden/>
              </w:rPr>
              <w:tab/>
            </w:r>
            <w:r>
              <w:rPr>
                <w:noProof/>
                <w:webHidden/>
              </w:rPr>
              <w:fldChar w:fldCharType="begin"/>
            </w:r>
            <w:r>
              <w:rPr>
                <w:noProof/>
                <w:webHidden/>
              </w:rPr>
              <w:instrText xml:space="preserve"> PAGEREF _Toc251244610 \h </w:instrText>
            </w:r>
            <w:r>
              <w:rPr>
                <w:noProof/>
                <w:webHidden/>
              </w:rPr>
            </w:r>
            <w:r>
              <w:rPr>
                <w:noProof/>
                <w:webHidden/>
              </w:rPr>
              <w:fldChar w:fldCharType="separate"/>
            </w:r>
            <w:r>
              <w:rPr>
                <w:noProof/>
                <w:webHidden/>
              </w:rPr>
              <w:t>26</w:t>
            </w:r>
            <w:r>
              <w:rPr>
                <w:noProof/>
                <w:webHidden/>
              </w:rPr>
              <w:fldChar w:fldCharType="end"/>
            </w:r>
          </w:hyperlink>
        </w:p>
        <w:p w:rsidR="005F7B79" w:rsidRDefault="005F7B79">
          <w:pPr>
            <w:pStyle w:val="TM2"/>
            <w:tabs>
              <w:tab w:val="left" w:pos="1400"/>
              <w:tab w:val="right" w:leader="dot" w:pos="13994"/>
            </w:tabs>
            <w:rPr>
              <w:rFonts w:eastAsiaTheme="minorEastAsia" w:cstheme="minorBidi"/>
              <w:noProof/>
              <w:sz w:val="22"/>
              <w:szCs w:val="22"/>
              <w:lang w:val="fr-CH" w:eastAsia="fr-CH"/>
            </w:rPr>
          </w:pPr>
          <w:hyperlink w:anchor="_Toc251244611" w:history="1">
            <w:r w:rsidRPr="004C442A">
              <w:rPr>
                <w:rStyle w:val="Lienhypertexte"/>
                <w:iCs/>
                <w:noProof/>
              </w:rPr>
              <w:t>6.5</w:t>
            </w:r>
            <w:r>
              <w:rPr>
                <w:rFonts w:eastAsiaTheme="minorEastAsia" w:cstheme="minorBidi"/>
                <w:noProof/>
                <w:sz w:val="22"/>
                <w:szCs w:val="22"/>
                <w:lang w:val="fr-CH" w:eastAsia="fr-CH"/>
              </w:rPr>
              <w:tab/>
            </w:r>
            <w:r w:rsidRPr="004C442A">
              <w:rPr>
                <w:rStyle w:val="Lienhypertexte"/>
                <w:iCs/>
                <w:noProof/>
              </w:rPr>
              <w:t>Archives du projet [LAZHAR]</w:t>
            </w:r>
            <w:r>
              <w:rPr>
                <w:noProof/>
                <w:webHidden/>
              </w:rPr>
              <w:tab/>
            </w:r>
            <w:r>
              <w:rPr>
                <w:noProof/>
                <w:webHidden/>
              </w:rPr>
              <w:fldChar w:fldCharType="begin"/>
            </w:r>
            <w:r>
              <w:rPr>
                <w:noProof/>
                <w:webHidden/>
              </w:rPr>
              <w:instrText xml:space="preserve"> PAGEREF _Toc251244611 \h </w:instrText>
            </w:r>
            <w:r>
              <w:rPr>
                <w:noProof/>
                <w:webHidden/>
              </w:rPr>
            </w:r>
            <w:r>
              <w:rPr>
                <w:noProof/>
                <w:webHidden/>
              </w:rPr>
              <w:fldChar w:fldCharType="separate"/>
            </w:r>
            <w:r>
              <w:rPr>
                <w:noProof/>
                <w:webHidden/>
              </w:rPr>
              <w:t>26</w:t>
            </w:r>
            <w:r>
              <w:rPr>
                <w:noProof/>
                <w:webHidden/>
              </w:rPr>
              <w:fldChar w:fldCharType="end"/>
            </w:r>
          </w:hyperlink>
        </w:p>
        <w:p w:rsidR="00795DF9" w:rsidRDefault="0090520B">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244571"/>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1244572"/>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1244573"/>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1244574"/>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lastRenderedPageBreak/>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1244575"/>
      <w:r w:rsidRPr="00610CC8">
        <w:lastRenderedPageBreak/>
        <w:t>Planification</w:t>
      </w:r>
      <w:r w:rsidR="00E63311" w:rsidRPr="00610CC8">
        <w:t xml:space="preserve"> initiale</w:t>
      </w:r>
      <w:bookmarkEnd w:id="8"/>
      <w:r w:rsidR="00AF63CF" w:rsidRPr="00610CC8">
        <w:t xml:space="preserve"> [AURELIEN</w:t>
      </w:r>
      <w:r w:rsidR="00D35454">
        <w:t>.</w:t>
      </w:r>
      <w:r w:rsidR="00AA194F">
        <w:t>FINAL</w:t>
      </w:r>
      <w:r w:rsidR="00AF63CF" w:rsidRPr="00610CC8">
        <w:t>]</w:t>
      </w:r>
      <w:bookmarkEnd w:id="9"/>
    </w:p>
    <w:p w:rsidR="007C53D3" w:rsidRDefault="007C53D3" w:rsidP="006149CA">
      <w:pPr>
        <w:jc w:val="left"/>
        <w:rPr>
          <w:szCs w:val="14"/>
        </w:rPr>
      </w:pPr>
    </w:p>
    <w:p w:rsidR="0069504A" w:rsidRDefault="0069504A" w:rsidP="006149CA">
      <w:pPr>
        <w:jc w:val="left"/>
        <w:rPr>
          <w:szCs w:val="14"/>
        </w:rPr>
      </w:pPr>
    </w:p>
    <w:p w:rsidR="00C408BA" w:rsidRDefault="00C408BA" w:rsidP="00720590">
      <w:pPr>
        <w:ind w:firstLine="0"/>
      </w:pPr>
      <w:r>
        <w:t xml:space="preserve">Le projet se déroulera du </w:t>
      </w:r>
      <w:r w:rsidRPr="005F1004">
        <w:rPr>
          <w:b/>
        </w:rPr>
        <w:t>18 novembre 2009 au 15 janvier 2010</w:t>
      </w:r>
      <w:r>
        <w:t>, ce qui représente un total de 25 périodes en classe (par personne). Nous prévoyons également de passer un total d’environ au moins 25 périodes par personne en dehors des heures encadrées.</w:t>
      </w:r>
      <w:r w:rsidR="00720590">
        <w:t xml:space="preserve"> </w:t>
      </w:r>
      <w:r w:rsidRPr="007D7098">
        <w:rPr>
          <w:b/>
        </w:rPr>
        <w:t>Au total, c’est environ 150 périodes de travail</w:t>
      </w:r>
      <w:r>
        <w:t xml:space="preserve"> que nous allons planifier comme suit :</w:t>
      </w:r>
    </w:p>
    <w:p w:rsidR="00C408BA" w:rsidRDefault="00C408BA" w:rsidP="00720590"/>
    <w:p w:rsidR="00C408BA" w:rsidRDefault="00C408BA" w:rsidP="00903456">
      <w:pPr>
        <w:ind w:firstLine="0"/>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C408BA" w:rsidRPr="00F14E74" w:rsidTr="000E216A">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janv.10</w:t>
            </w:r>
          </w:p>
        </w:tc>
      </w:tr>
      <w:tr w:rsidR="00C408BA" w:rsidRPr="00F14E74" w:rsidTr="00913A34">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5</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Analyse</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C408BA" w:rsidRPr="00F14E74" w:rsidRDefault="00C408BA" w:rsidP="00720590">
            <w:pPr>
              <w:rPr>
                <w:rFonts w:ascii="Calibri" w:hAnsi="Calibri" w:cs="Calibri"/>
                <w:color w:val="9BBB59"/>
                <w:lang w:eastAsia="fr-CH"/>
              </w:rPr>
            </w:pPr>
            <w:r w:rsidRPr="00F14E74">
              <w:rPr>
                <w:rFonts w:ascii="Calibri"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bl>
    <w:p w:rsidR="00C408BA" w:rsidRDefault="00C408BA" w:rsidP="00720590"/>
    <w:p w:rsidR="00C408BA" w:rsidRDefault="00C408BA" w:rsidP="00720590"/>
    <w:p w:rsidR="00C408BA" w:rsidRDefault="00C408BA" w:rsidP="00720590"/>
    <w:p w:rsidR="007E7F8F" w:rsidRDefault="00C408BA" w:rsidP="00F57A50">
      <w:pPr>
        <w:ind w:firstLine="0"/>
      </w:pPr>
      <w:bookmarkStart w:id="10" w:name="_Toc247516054"/>
      <w:bookmarkEnd w:id="10"/>
      <w:r>
        <w:t>Remarque : Vue l’ampleur du projet et le temps disponible pour celui-ci, nous avo</w:t>
      </w:r>
      <w:r w:rsidR="001641BE">
        <w:t>ns décidé de ne réaliser que la</w:t>
      </w:r>
      <w:r>
        <w:t xml:space="preserve"> planification initiale pour le projet et de ne pas détaill</w:t>
      </w:r>
      <w:r w:rsidR="00E62E27">
        <w:t>er</w:t>
      </w:r>
      <w:r>
        <w:t xml:space="preserve"> plus profondé</w:t>
      </w:r>
      <w:r w:rsidR="00D142FE">
        <w:t>ment les durées des sous-tâches. Les sous-tâches en question correspondent au</w:t>
      </w:r>
      <w:r w:rsidR="00462CFC">
        <w:t>x</w:t>
      </w:r>
      <w:r w:rsidR="00D142FE">
        <w:t xml:space="preserve"> chapitre</w:t>
      </w:r>
      <w:r w:rsidR="00462CFC">
        <w:t>s</w:t>
      </w:r>
      <w:r w:rsidR="00D142FE">
        <w:t xml:space="preserve"> de ce dossier</w:t>
      </w:r>
      <w:r w:rsidR="001D016B">
        <w:t xml:space="preserve"> q</w:t>
      </w:r>
      <w:r w:rsidR="00F57A50">
        <w:t>ue</w:t>
      </w:r>
      <w:r w:rsidR="00F36D04">
        <w:t xml:space="preserve"> vous</w:t>
      </w:r>
      <w:r w:rsidR="00F57A50">
        <w:t xml:space="preserve"> </w:t>
      </w:r>
      <w:r w:rsidR="00462CFC">
        <w:t>pourrez découvrir</w:t>
      </w:r>
      <w:r w:rsidR="00F57A50">
        <w:t xml:space="preserve"> </w:t>
      </w:r>
      <w:r w:rsidR="000B18FE">
        <w:t>dans les pages suivantes.</w:t>
      </w:r>
      <w:r w:rsidR="0044522A">
        <w:t xml:space="preserve"> </w:t>
      </w:r>
      <w:r w:rsidR="009B1142">
        <w:t xml:space="preserve">Bien évidemment chaque chapitre ne nécessite pas la même implication </w:t>
      </w:r>
      <w:r w:rsidR="00EB7700">
        <w:t>dans tous les cas</w:t>
      </w:r>
      <w:r w:rsidR="009B1142">
        <w:t xml:space="preserve">, c’est pourquoi </w:t>
      </w:r>
      <w:r w:rsidR="00E94AC4">
        <w:t>nous avons décidé</w:t>
      </w:r>
      <w:r w:rsidR="006B6AE9">
        <w:t xml:space="preserve"> qu’il était du devoir des membres </w:t>
      </w:r>
      <w:r w:rsidR="00E94AC4">
        <w:t xml:space="preserve">de gérer leur emploi du temps </w:t>
      </w:r>
      <w:r w:rsidR="00994F7B">
        <w:t>afin</w:t>
      </w:r>
      <w:r w:rsidR="00E94AC4">
        <w:t xml:space="preserve"> </w:t>
      </w:r>
      <w:r w:rsidR="006B6AE9">
        <w:t>de bien répartir leur</w:t>
      </w:r>
      <w:r w:rsidR="007E7F8F">
        <w:t xml:space="preserve"> temps de travail sur toutes les </w:t>
      </w:r>
      <w:r w:rsidR="002A0FF2">
        <w:t>parties</w:t>
      </w:r>
      <w:r w:rsidR="007E7F8F">
        <w:t xml:space="preserve"> qui leurs sont demandés.</w:t>
      </w:r>
    </w:p>
    <w:p w:rsidR="002A0FF2" w:rsidRDefault="002A0FF2" w:rsidP="00F57A50">
      <w:pPr>
        <w:ind w:firstLine="0"/>
        <w:sectPr w:rsidR="002A0FF2" w:rsidSect="000E216A">
          <w:pgSz w:w="16838" w:h="11906" w:orient="landscape"/>
          <w:pgMar w:top="1417" w:right="1417" w:bottom="1417" w:left="1417" w:header="708" w:footer="708" w:gutter="0"/>
          <w:cols w:space="708"/>
          <w:docGrid w:linePitch="360"/>
        </w:sectPr>
      </w:pPr>
    </w:p>
    <w:p w:rsidR="006E2C58" w:rsidRDefault="006E2C58" w:rsidP="00F57A50">
      <w:pPr>
        <w:ind w:firstLine="0"/>
        <w:jc w:val="left"/>
        <w:rPr>
          <w:szCs w:val="14"/>
        </w:rPr>
      </w:pPr>
    </w:p>
    <w:p w:rsidR="0083170D" w:rsidRDefault="0083170D" w:rsidP="006149CA">
      <w:pPr>
        <w:pStyle w:val="Titre1"/>
        <w:jc w:val="left"/>
      </w:pPr>
      <w:bookmarkStart w:id="11" w:name="_Toc81814029"/>
      <w:bookmarkStart w:id="12" w:name="_Toc251244576"/>
      <w:r>
        <w:t>Analyse</w:t>
      </w:r>
      <w:bookmarkEnd w:id="11"/>
      <w:bookmarkEnd w:id="12"/>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3" w:name="_Toc251244577"/>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3"/>
    </w:p>
    <w:p w:rsidR="00160E53" w:rsidRDefault="00160E53" w:rsidP="005A40B1">
      <w:pPr>
        <w:pStyle w:val="Normalindent"/>
        <w:numPr>
          <w:ilvl w:val="0"/>
          <w:numId w:val="0"/>
        </w:numPr>
        <w:jc w:val="left"/>
        <w:rPr>
          <w:rFonts w:ascii="Arial" w:hAnsi="Arial" w:cs="Arial"/>
          <w:iCs/>
          <w:sz w:val="24"/>
        </w:rPr>
      </w:pPr>
    </w:p>
    <w:p w:rsidR="002C4361" w:rsidRPr="00691B09" w:rsidRDefault="00F85394" w:rsidP="002C4361">
      <w:pPr>
        <w:pStyle w:val="Titre2"/>
        <w:jc w:val="left"/>
        <w:rPr>
          <w:rFonts w:ascii="Arial" w:hAnsi="Arial"/>
          <w:i w:val="0"/>
          <w:iCs/>
        </w:rPr>
      </w:pPr>
      <w:bookmarkStart w:id="14" w:name="_Toc251244578"/>
      <w:r>
        <w:rPr>
          <w:i w:val="0"/>
          <w:iCs/>
        </w:rPr>
        <w:t xml:space="preserve">Etude </w:t>
      </w:r>
      <w:r w:rsidR="002C4361" w:rsidRPr="00791020">
        <w:rPr>
          <w:i w:val="0"/>
          <w:iCs/>
        </w:rPr>
        <w:t xml:space="preserve"> </w:t>
      </w:r>
      <w:r w:rsidR="002C4361">
        <w:rPr>
          <w:i w:val="0"/>
          <w:iCs/>
        </w:rPr>
        <w:t>concurrentiel</w:t>
      </w:r>
      <w:r w:rsidR="00253618">
        <w:rPr>
          <w:i w:val="0"/>
          <w:iCs/>
        </w:rPr>
        <w:t>le</w:t>
      </w:r>
      <w:r w:rsidR="00867921">
        <w:rPr>
          <w:i w:val="0"/>
          <w:iCs/>
        </w:rPr>
        <w:t xml:space="preserve"> </w:t>
      </w:r>
      <w:r w:rsidR="00867921">
        <w:t>et rétrospective</w:t>
      </w:r>
      <w:r w:rsidR="002C4361">
        <w:rPr>
          <w:i w:val="0"/>
          <w:iCs/>
        </w:rPr>
        <w:t xml:space="preserve"> </w:t>
      </w:r>
      <w:r w:rsidR="002C4361" w:rsidRPr="00691B09">
        <w:rPr>
          <w:i w:val="0"/>
          <w:iCs/>
          <w:color w:val="FF0000"/>
        </w:rPr>
        <w:t>[</w:t>
      </w:r>
      <w:r w:rsidR="002C4361" w:rsidRPr="00691B09">
        <w:rPr>
          <w:rFonts w:ascii="Arial" w:hAnsi="Arial" w:cs="Arial"/>
          <w:iCs/>
          <w:color w:val="FF0000"/>
        </w:rPr>
        <w:t>AURELIEN</w:t>
      </w:r>
      <w:r w:rsidR="00061064">
        <w:rPr>
          <w:rFonts w:ascii="Arial" w:hAnsi="Arial" w:cs="Arial"/>
          <w:iCs/>
          <w:color w:val="FF0000"/>
        </w:rPr>
        <w:t>.</w:t>
      </w:r>
      <w:r w:rsidR="000C32D9">
        <w:rPr>
          <w:rFonts w:ascii="Arial" w:hAnsi="Arial" w:cs="Arial"/>
          <w:iCs/>
          <w:color w:val="FF0000"/>
        </w:rPr>
        <w:t>FINAL</w:t>
      </w:r>
      <w:r w:rsidR="002C4361" w:rsidRPr="00691B09">
        <w:rPr>
          <w:rFonts w:cs="Arial"/>
          <w:iCs/>
          <w:color w:val="FF0000"/>
        </w:rPr>
        <w:t>]</w:t>
      </w:r>
      <w:bookmarkEnd w:id="14"/>
    </w:p>
    <w:p w:rsidR="00867921" w:rsidRDefault="00867921" w:rsidP="00E1679F">
      <w:pPr>
        <w:ind w:firstLine="0"/>
      </w:pPr>
    </w:p>
    <w:p w:rsidR="00867921" w:rsidRDefault="00867921" w:rsidP="00E1679F">
      <w:pPr>
        <w:ind w:firstLine="0"/>
      </w:pPr>
      <w:r>
        <w:t xml:space="preserve">Dans ce chapitre, nous souhaiterions vous présenter divers jeux qui ont été inspirés par le concept innovant de « Tower defense ». Nous commencerons ce chapitre avec une petite présentation des origines de ce genre de jeux et détaillerons les plus célèbres d’entre eux. Pour finir, nous aborderont encore un sujet d’actualité, il s’agit du grand essor que subissent actuellement ce genre de jeux sur l’Internet et de leur avenir sur </w:t>
      </w:r>
      <w:r w:rsidR="009311EA">
        <w:t>la toile</w:t>
      </w:r>
      <w:r>
        <w:t>.</w:t>
      </w:r>
    </w:p>
    <w:p w:rsidR="00867921" w:rsidRDefault="00867921" w:rsidP="00E1679F"/>
    <w:p w:rsidR="00867921" w:rsidRDefault="00867921" w:rsidP="00E1679F"/>
    <w:p w:rsidR="00867921" w:rsidRPr="00346F5F" w:rsidRDefault="00867921" w:rsidP="00346F5F">
      <w:pPr>
        <w:pStyle w:val="Titre3"/>
      </w:pPr>
      <w:bookmarkStart w:id="15" w:name="_Toc251244579"/>
      <w:r w:rsidRPr="00346F5F">
        <w:t>Bref historique</w:t>
      </w:r>
      <w:bookmarkEnd w:id="15"/>
    </w:p>
    <w:p w:rsidR="00867921" w:rsidRDefault="00867921" w:rsidP="00867921"/>
    <w:p w:rsidR="00867921" w:rsidRDefault="00867921" w:rsidP="00346F5F">
      <w:pPr>
        <w:ind w:firstLine="0"/>
      </w:pPr>
      <w:r>
        <w:rPr>
          <w:noProof/>
          <w:lang w:val="fr-CH" w:eastAsia="fr-CH"/>
        </w:rPr>
        <w:drawing>
          <wp:anchor distT="0" distB="0" distL="114300" distR="114300" simplePos="0" relativeHeight="251660288" behindDoc="1" locked="0" layoutInCell="1" allowOverlap="1">
            <wp:simplePos x="0" y="0"/>
            <wp:positionH relativeFrom="column">
              <wp:posOffset>4343400</wp:posOffset>
            </wp:positionH>
            <wp:positionV relativeFrom="paragraph">
              <wp:posOffset>-7620</wp:posOffset>
            </wp:positionV>
            <wp:extent cx="1371600" cy="528955"/>
            <wp:effectExtent l="19050" t="0" r="0" b="0"/>
            <wp:wrapSquare wrapText="bothSides"/>
            <wp:docPr id="401" name="Image 401" descr="war3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ar3logo3"/>
                    <pic:cNvPicPr>
                      <a:picLocks noChangeAspect="1" noChangeArrowheads="1"/>
                    </pic:cNvPicPr>
                  </pic:nvPicPr>
                  <pic:blipFill>
                    <a:blip r:embed="rId9" cstate="print"/>
                    <a:srcRect/>
                    <a:stretch>
                      <a:fillRect/>
                    </a:stretch>
                  </pic:blipFill>
                  <pic:spPr bwMode="auto">
                    <a:xfrm>
                      <a:off x="0" y="0"/>
                      <a:ext cx="1371600" cy="528955"/>
                    </a:xfrm>
                    <a:prstGeom prst="rect">
                      <a:avLst/>
                    </a:prstGeom>
                    <a:noFill/>
                    <a:ln w="9525">
                      <a:noFill/>
                      <a:miter lim="800000"/>
                      <a:headEnd/>
                      <a:tailEnd/>
                    </a:ln>
                  </pic:spPr>
                </pic:pic>
              </a:graphicData>
            </a:graphic>
          </wp:anchor>
        </w:drawing>
      </w:r>
      <w:r>
        <w:t>De nos jours, Il existe une multitude de jeux vidéo qui exploite</w:t>
      </w:r>
      <w:r w:rsidR="00C501FA">
        <w:t>nt</w:t>
      </w:r>
      <w:r>
        <w:t xml:space="preserve"> ce concept qui ne date pas d’hier. En effet, les premiers jeux vidéo de stratégie en temps réel comme « Age of Empire » sorti en 1997 sont réellement des précurseurs en la matière. </w:t>
      </w:r>
    </w:p>
    <w:p w:rsidR="00867921" w:rsidRDefault="00867921" w:rsidP="00867921"/>
    <w:p w:rsidR="00867921" w:rsidRDefault="00867921" w:rsidP="00346F5F">
      <w:pPr>
        <w:ind w:firstLine="0"/>
      </w:pPr>
      <w:r>
        <w:t>C’est en juillet 2002 qu’une boite de développement nommée « </w:t>
      </w:r>
      <w:r w:rsidRPr="009C1D91">
        <w:rPr>
          <w:b/>
        </w:rPr>
        <w:t>Blizzard Entertainment</w:t>
      </w:r>
      <w:r>
        <w:t xml:space="preserve"> » lance son troisième </w:t>
      </w:r>
      <w:r w:rsidR="009B0BE6">
        <w:t>opus</w:t>
      </w:r>
      <w:r>
        <w:t xml:space="preserve"> de la série </w:t>
      </w:r>
      <w:r w:rsidRPr="009E5BE6">
        <w:rPr>
          <w:b/>
        </w:rPr>
        <w:t>Warcraft</w:t>
      </w:r>
      <w:r>
        <w:t xml:space="preserve"> et officialise sous la forme d’un « mod</w:t>
      </w:r>
      <w:r>
        <w:rPr>
          <w:vertAlign w:val="superscript"/>
        </w:rPr>
        <w:t xml:space="preserve"> 1</w:t>
      </w:r>
      <w:r>
        <w:t xml:space="preserve"> » la première version officielle du concept des jeux </w:t>
      </w:r>
      <w:r w:rsidR="003448B1">
        <w:t>appelés</w:t>
      </w:r>
      <w:r>
        <w:t xml:space="preserve"> « Tower Defense ».</w:t>
      </w:r>
    </w:p>
    <w:p w:rsidR="00867921" w:rsidRDefault="00867921" w:rsidP="00867921"/>
    <w:p w:rsidR="00867921" w:rsidRDefault="00867921" w:rsidP="00346F5F">
      <w:pPr>
        <w:ind w:firstLine="0"/>
      </w:pPr>
      <w:r>
        <w:t xml:space="preserve">La première version de ce mod fut un succès et était déjà très aboutit. En effet, elle offrait déjà énormément de possibilités et fonctionnalités qui seront en majorité reprises par les jeux dérivés. </w:t>
      </w:r>
      <w:r w:rsidRPr="00383015">
        <w:t xml:space="preserve">Notons </w:t>
      </w:r>
      <w:r>
        <w:t xml:space="preserve">qu’il existe fondamentalement deux </w:t>
      </w:r>
      <w:r w:rsidRPr="00383015">
        <w:t>types de Tower Defense </w:t>
      </w:r>
      <w:r>
        <w:t>et que ces deux ont été imaginés dans la version de Blizzard. La différence entre ces deux types repose sur le positionnement des tours. On les appel</w:t>
      </w:r>
      <w:r w:rsidR="009E5BE6">
        <w:t>le</w:t>
      </w:r>
      <w:r>
        <w:t xml:space="preserve">, </w:t>
      </w:r>
      <w:r w:rsidRPr="00383015">
        <w:t>avec ou sans labyrinthe (</w:t>
      </w:r>
      <w:r w:rsidR="00F215B4">
        <w:t xml:space="preserve">with / without </w:t>
      </w:r>
      <w:r w:rsidRPr="00383015">
        <w:t>mazing)</w:t>
      </w:r>
      <w:r>
        <w:t>. Voici une brève description de chacun d’eux :</w:t>
      </w:r>
    </w:p>
    <w:p w:rsidR="00867921" w:rsidRDefault="00867921" w:rsidP="00867921"/>
    <w:p w:rsidR="00867921" w:rsidRDefault="00867921" w:rsidP="00346F5F">
      <w:pPr>
        <w:ind w:left="708" w:firstLine="0"/>
      </w:pPr>
      <w:r>
        <w:t>- Dans une version</w:t>
      </w:r>
      <w:r w:rsidRPr="00383015">
        <w:t xml:space="preserve"> à labyrinthe, les tours ne peuvent être placées que </w:t>
      </w:r>
      <w:r w:rsidRPr="001473A4">
        <w:rPr>
          <w:b/>
        </w:rPr>
        <w:t>le long de l’itinéraire des ennemis</w:t>
      </w:r>
      <w:r>
        <w:rPr>
          <w:b/>
        </w:rPr>
        <w:t xml:space="preserve"> (donc chemin des créatures statique)</w:t>
      </w:r>
      <w:r w:rsidRPr="00383015">
        <w:t>. Le but est alors de trouver le placement optimal et la meilleure combinaison de tours.</w:t>
      </w:r>
    </w:p>
    <w:p w:rsidR="00867921" w:rsidRPr="00383015" w:rsidRDefault="00867921" w:rsidP="00867921">
      <w:pPr>
        <w:ind w:left="708"/>
      </w:pPr>
    </w:p>
    <w:p w:rsidR="00867921" w:rsidRDefault="00867921" w:rsidP="00346F5F">
      <w:pPr>
        <w:ind w:left="708" w:firstLine="0"/>
      </w:pPr>
      <w:r>
        <w:t>- D</w:t>
      </w:r>
      <w:r w:rsidRPr="00383015">
        <w:t xml:space="preserve">ans une </w:t>
      </w:r>
      <w:r>
        <w:t>version</w:t>
      </w:r>
      <w:r w:rsidRPr="00383015">
        <w:t xml:space="preserve"> sans labyrinthe, le joueur peut placer ses </w:t>
      </w:r>
      <w:r w:rsidRPr="00CF3AED">
        <w:rPr>
          <w:b/>
        </w:rPr>
        <w:t>tours sur l’itinéraire des ennemis qui les contournent</w:t>
      </w:r>
      <w:r>
        <w:rPr>
          <w:b/>
        </w:rPr>
        <w:t xml:space="preserve"> (implémentation obligatoire d’un algorithme de recherche de chemin)</w:t>
      </w:r>
      <w:r w:rsidRPr="00383015">
        <w:t>. La stratégie est alors de créer des chemins qui forcent les vagues d’ennemis à rester le plus longtemps possible sous le feu des tours.</w:t>
      </w:r>
    </w:p>
    <w:p w:rsidR="00867921" w:rsidRDefault="00867921" w:rsidP="00867921"/>
    <w:p w:rsidR="00867921" w:rsidRDefault="00867921" w:rsidP="00867921"/>
    <w:p w:rsidR="00867921" w:rsidRPr="00814D73" w:rsidRDefault="00867921" w:rsidP="003C0406">
      <w:pPr>
        <w:ind w:firstLine="0"/>
        <w:rPr>
          <w:i/>
          <w:sz w:val="18"/>
          <w:szCs w:val="18"/>
        </w:rPr>
      </w:pPr>
      <w:r w:rsidRPr="005D358E">
        <w:rPr>
          <w:vertAlign w:val="superscript"/>
        </w:rPr>
        <w:t>1</w:t>
      </w:r>
      <w:r>
        <w:rPr>
          <w:vertAlign w:val="superscript"/>
        </w:rPr>
        <w:t>)</w:t>
      </w:r>
      <w:r w:rsidRPr="00814D73">
        <w:rPr>
          <w:i/>
          <w:sz w:val="18"/>
          <w:szCs w:val="18"/>
        </w:rPr>
        <w:t xml:space="preserve"> Un mod est un jeu vidéo créé à partir d'un autre jeu vidéo, ou une modification du jeu original, sous la forme d'une greffe qui se rajoute à l'original, le transformant parfois complètement</w:t>
      </w:r>
      <w:r w:rsidR="00995A82">
        <w:rPr>
          <w:i/>
          <w:sz w:val="18"/>
          <w:szCs w:val="18"/>
        </w:rPr>
        <w:t>.</w:t>
      </w:r>
    </w:p>
    <w:p w:rsidR="00867921" w:rsidRPr="00377BDC" w:rsidRDefault="00867921" w:rsidP="001362A8">
      <w:pPr>
        <w:pStyle w:val="Titre3"/>
        <w:numPr>
          <w:ilvl w:val="0"/>
          <w:numId w:val="0"/>
        </w:numPr>
      </w:pPr>
      <w:r>
        <w:br w:type="page"/>
      </w:r>
      <w:bookmarkStart w:id="16" w:name="_Toc251244580"/>
      <w:r>
        <w:lastRenderedPageBreak/>
        <w:t>Détails des plus célèbres jeux « Tower Defense »</w:t>
      </w:r>
      <w:bookmarkEnd w:id="16"/>
    </w:p>
    <w:p w:rsidR="00867921" w:rsidRDefault="00867921" w:rsidP="00867921"/>
    <w:p w:rsidR="00867921" w:rsidRDefault="00867921" w:rsidP="00867921"/>
    <w:p w:rsidR="00867921" w:rsidRPr="00C41A22" w:rsidRDefault="00867921" w:rsidP="00867921">
      <w:pPr>
        <w:rPr>
          <w:b/>
        </w:rPr>
      </w:pPr>
      <w:r w:rsidRPr="00C41A22">
        <w:rPr>
          <w:b/>
        </w:rPr>
        <w:t>Warcraft 3</w:t>
      </w:r>
      <w:r>
        <w:rPr>
          <w:b/>
        </w:rPr>
        <w:t xml:space="preserve"> (le mod)</w:t>
      </w:r>
    </w:p>
    <w:p w:rsidR="00867921" w:rsidRDefault="000E6F5D" w:rsidP="00867921">
      <w:r>
        <w:rPr>
          <w:noProof/>
        </w:rPr>
        <w:pict>
          <v:shape id="_x0000_s1432" type="#_x0000_t202" style="position:absolute;left:0;text-align:left;margin-left:288.35pt;margin-top:156.5pt;width:180.75pt;height:.05pt;z-index:251688960" stroked="f">
            <v:textbox style="mso-fit-shape-to-text:t" inset="0,0,0,0">
              <w:txbxContent>
                <w:p w:rsidR="000E6F5D" w:rsidRPr="00D6654E" w:rsidRDefault="000E6F5D" w:rsidP="003F3F63">
                  <w:pPr>
                    <w:pStyle w:val="Lgende"/>
                    <w:jc w:val="both"/>
                    <w:rPr>
                      <w:noProof/>
                      <w:sz w:val="24"/>
                      <w:szCs w:val="20"/>
                    </w:rPr>
                  </w:pPr>
                  <w:r>
                    <w:t xml:space="preserve">Figure </w:t>
                  </w:r>
                  <w:fldSimple w:instr=" SEQ Figure \* ARABIC ">
                    <w:r w:rsidR="004B4676">
                      <w:rPr>
                        <w:noProof/>
                      </w:rPr>
                      <w:t>1</w:t>
                    </w:r>
                  </w:fldSimple>
                  <w:r>
                    <w:t xml:space="preserve"> TD de Warc</w:t>
                  </w:r>
                  <w:r w:rsidR="008E3A1A">
                    <w:t>r</w:t>
                  </w:r>
                  <w:r>
                    <w:t>aft III</w:t>
                  </w:r>
                </w:p>
              </w:txbxContent>
            </v:textbox>
            <w10:wrap type="square"/>
          </v:shape>
        </w:pict>
      </w:r>
      <w:r w:rsidR="00867921">
        <w:rPr>
          <w:noProof/>
          <w:lang w:val="fr-CH" w:eastAsia="fr-CH"/>
        </w:rPr>
        <w:drawing>
          <wp:anchor distT="0" distB="0" distL="114300" distR="114300" simplePos="0" relativeHeight="251661312" behindDoc="0" locked="0" layoutInCell="1" allowOverlap="1">
            <wp:simplePos x="0" y="0"/>
            <wp:positionH relativeFrom="column">
              <wp:posOffset>3662045</wp:posOffset>
            </wp:positionH>
            <wp:positionV relativeFrom="paragraph">
              <wp:posOffset>92075</wp:posOffset>
            </wp:positionV>
            <wp:extent cx="2295525" cy="1838325"/>
            <wp:effectExtent l="19050" t="0" r="9525" b="0"/>
            <wp:wrapSquare wrapText="bothSides"/>
            <wp:docPr id="402" name="Image 402" descr="wc3_element_tower_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c3_element_tower_defense"/>
                    <pic:cNvPicPr>
                      <a:picLocks noChangeAspect="1" noChangeArrowheads="1"/>
                    </pic:cNvPicPr>
                  </pic:nvPicPr>
                  <pic:blipFill>
                    <a:blip r:embed="rId10" cstate="print"/>
                    <a:srcRect/>
                    <a:stretch>
                      <a:fillRect/>
                    </a:stretch>
                  </pic:blipFill>
                  <pic:spPr bwMode="auto">
                    <a:xfrm>
                      <a:off x="0" y="0"/>
                      <a:ext cx="2295525" cy="1838325"/>
                    </a:xfrm>
                    <a:prstGeom prst="rect">
                      <a:avLst/>
                    </a:prstGeom>
                    <a:noFill/>
                    <a:ln w="9525">
                      <a:noFill/>
                      <a:miter lim="800000"/>
                      <a:headEnd/>
                      <a:tailEnd/>
                    </a:ln>
                  </pic:spPr>
                </pic:pic>
              </a:graphicData>
            </a:graphic>
          </wp:anchor>
        </w:drawing>
      </w:r>
    </w:p>
    <w:p w:rsidR="00867921" w:rsidRDefault="00867921" w:rsidP="008967E1">
      <w:pPr>
        <w:ind w:firstLine="0"/>
      </w:pPr>
      <w:r>
        <w:t xml:space="preserve">La plus célèbre version du jeu reste sans nul doute la version originale développée par la célèbre boite de Los Angeles appelée « Blizzard Entertainment ». </w:t>
      </w:r>
    </w:p>
    <w:p w:rsidR="00867921" w:rsidRDefault="00867921" w:rsidP="00867921"/>
    <w:p w:rsidR="00867921" w:rsidRDefault="00867921" w:rsidP="008967E1">
      <w:pPr>
        <w:ind w:firstLine="0"/>
      </w:pPr>
      <w:r>
        <w:t>Avec son mode multi joueurs permettant de défendre un labyrinthe commun à plus de 8 joueurs, cette version a encore énormément de charme auprès des joueurs sur l’Internet et dans les réseaux locaux de jeux (LAN).</w:t>
      </w:r>
    </w:p>
    <w:p w:rsidR="00867921" w:rsidRDefault="00867921" w:rsidP="00867921"/>
    <w:p w:rsidR="00867921" w:rsidRDefault="00867921" w:rsidP="007A5FC4">
      <w:r>
        <w:t>Points forts :</w:t>
      </w:r>
    </w:p>
    <w:p w:rsidR="00867921" w:rsidRDefault="00867921" w:rsidP="00867921">
      <w:pPr>
        <w:rPr>
          <w:i/>
        </w:rPr>
      </w:pPr>
      <w:r>
        <w:rPr>
          <w:i/>
        </w:rPr>
        <w:t>+ multi joueurs</w:t>
      </w:r>
    </w:p>
    <w:p w:rsidR="00867921" w:rsidRDefault="00867921" w:rsidP="00867921">
      <w:pPr>
        <w:rPr>
          <w:i/>
        </w:rPr>
      </w:pPr>
      <w:r>
        <w:rPr>
          <w:i/>
        </w:rPr>
        <w:t>+ énormément de type de tours et créatures</w:t>
      </w:r>
    </w:p>
    <w:p w:rsidR="00867921" w:rsidRDefault="00867921" w:rsidP="00867921">
      <w:pPr>
        <w:rPr>
          <w:i/>
        </w:rPr>
      </w:pPr>
      <w:r>
        <w:rPr>
          <w:i/>
        </w:rPr>
        <w:t>+ en 3D</w:t>
      </w:r>
    </w:p>
    <w:p w:rsidR="00867921" w:rsidRDefault="00867921" w:rsidP="00867921">
      <w:pPr>
        <w:rPr>
          <w:i/>
        </w:rPr>
      </w:pPr>
      <w:r>
        <w:rPr>
          <w:i/>
        </w:rPr>
        <w:t>+ mode avec et sans labyrinthe</w:t>
      </w:r>
    </w:p>
    <w:p w:rsidR="00867921" w:rsidRDefault="00867921" w:rsidP="00867921">
      <w:pPr>
        <w:rPr>
          <w:i/>
        </w:rPr>
      </w:pPr>
      <w:r>
        <w:rPr>
          <w:i/>
        </w:rPr>
        <w:t>+ outils de création de maps</w:t>
      </w:r>
    </w:p>
    <w:p w:rsidR="00867921" w:rsidRDefault="00867921" w:rsidP="00867921">
      <w:r>
        <w:rPr>
          <w:i/>
        </w:rPr>
        <w:t>+ et j’en passe…</w:t>
      </w:r>
    </w:p>
    <w:p w:rsidR="00867921" w:rsidRDefault="00867921" w:rsidP="00867921"/>
    <w:p w:rsidR="00E57ED8" w:rsidRPr="00AB5695" w:rsidRDefault="00E57ED8" w:rsidP="00E57ED8">
      <w:pPr>
        <w:rPr>
          <w:b/>
        </w:rPr>
      </w:pPr>
    </w:p>
    <w:p w:rsidR="00E57ED8" w:rsidRPr="00AB5695" w:rsidRDefault="00E57ED8" w:rsidP="00E57ED8">
      <w:pPr>
        <w:rPr>
          <w:b/>
        </w:rPr>
      </w:pPr>
      <w:r w:rsidRPr="00AB5695">
        <w:rPr>
          <w:b/>
        </w:rPr>
        <w:t>Flash Element TD</w:t>
      </w:r>
    </w:p>
    <w:p w:rsidR="00E57ED8" w:rsidRDefault="00C8164F" w:rsidP="00E57ED8">
      <w:pPr>
        <w:rPr>
          <w:b/>
        </w:rPr>
      </w:pPr>
      <w:r>
        <w:rPr>
          <w:noProof/>
        </w:rPr>
        <w:pict>
          <v:shape id="_x0000_s1433" type="#_x0000_t202" style="position:absolute;left:0;text-align:left;margin-left:297.35pt;margin-top:222.75pt;width:172pt;height:.05pt;z-index:251691008" stroked="f">
            <v:textbox style="mso-fit-shape-to-text:t" inset="0,0,0,0">
              <w:txbxContent>
                <w:p w:rsidR="00C8164F" w:rsidRPr="00662EB3" w:rsidRDefault="00C8164F" w:rsidP="003F3F63">
                  <w:pPr>
                    <w:pStyle w:val="Lgende"/>
                    <w:jc w:val="both"/>
                    <w:rPr>
                      <w:noProof/>
                      <w:sz w:val="24"/>
                      <w:szCs w:val="20"/>
                    </w:rPr>
                  </w:pPr>
                  <w:r>
                    <w:t xml:space="preserve">Figure </w:t>
                  </w:r>
                  <w:fldSimple w:instr=" SEQ Figure \* ARABIC ">
                    <w:r w:rsidR="004B4676">
                      <w:rPr>
                        <w:noProof/>
                      </w:rPr>
                      <w:t>2</w:t>
                    </w:r>
                  </w:fldSimple>
                  <w:r>
                    <w:t xml:space="preserve"> </w:t>
                  </w:r>
                  <w:r w:rsidRPr="003F3F63">
                    <w:t>jeu</w:t>
                  </w:r>
                  <w:r>
                    <w:t xml:space="preserve"> Element TD</w:t>
                  </w:r>
                </w:p>
              </w:txbxContent>
            </v:textbox>
            <w10:wrap type="square"/>
          </v:shape>
        </w:pict>
      </w:r>
      <w:r w:rsidR="00E57ED8">
        <w:rPr>
          <w:b/>
          <w:noProof/>
          <w:lang w:val="fr-CH" w:eastAsia="fr-CH"/>
        </w:rPr>
        <w:drawing>
          <wp:anchor distT="0" distB="0" distL="114300" distR="114300" simplePos="0" relativeHeight="251671552" behindDoc="0" locked="0" layoutInCell="1" allowOverlap="1">
            <wp:simplePos x="0" y="0"/>
            <wp:positionH relativeFrom="column">
              <wp:posOffset>3776345</wp:posOffset>
            </wp:positionH>
            <wp:positionV relativeFrom="paragraph">
              <wp:posOffset>142875</wp:posOffset>
            </wp:positionV>
            <wp:extent cx="2184400" cy="2628900"/>
            <wp:effectExtent l="19050" t="0" r="6350" b="0"/>
            <wp:wrapSquare wrapText="bothSides"/>
            <wp:docPr id="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cstate="print"/>
                    <a:srcRect/>
                    <a:stretch>
                      <a:fillRect/>
                    </a:stretch>
                  </pic:blipFill>
                  <pic:spPr bwMode="auto">
                    <a:xfrm>
                      <a:off x="0" y="0"/>
                      <a:ext cx="2184400" cy="2628900"/>
                    </a:xfrm>
                    <a:prstGeom prst="rect">
                      <a:avLst/>
                    </a:prstGeom>
                    <a:noFill/>
                    <a:ln w="9525">
                      <a:noFill/>
                      <a:miter lim="800000"/>
                      <a:headEnd/>
                      <a:tailEnd/>
                    </a:ln>
                  </pic:spPr>
                </pic:pic>
              </a:graphicData>
            </a:graphic>
          </wp:anchor>
        </w:drawing>
      </w:r>
    </w:p>
    <w:p w:rsidR="00E57ED8" w:rsidRDefault="00E57ED8" w:rsidP="00E57ED8">
      <w:pPr>
        <w:ind w:firstLine="0"/>
      </w:pPr>
      <w:r>
        <w:t xml:space="preserve">Flash Element TD est un jeu de type </w:t>
      </w:r>
      <w:hyperlink r:id="rId12" w:tooltip="Tower Defense" w:history="1">
        <w:r w:rsidRPr="00E649C6">
          <w:t>Tower Defense</w:t>
        </w:r>
      </w:hyperlink>
      <w:r>
        <w:t xml:space="preserve"> inspiré par le désormais célèbre jeu de stratégie en temps réel </w:t>
      </w:r>
      <w:hyperlink r:id="rId13" w:tgtFrame="_blank" w:tooltip="www.wikipedia.org" w:history="1">
        <w:r w:rsidRPr="00E649C6">
          <w:t>Warcraft 3</w:t>
        </w:r>
      </w:hyperlink>
      <w:r>
        <w:t>.</w:t>
      </w:r>
    </w:p>
    <w:p w:rsidR="00E57ED8" w:rsidRDefault="00E57ED8" w:rsidP="00E57ED8"/>
    <w:p w:rsidR="00E57ED8" w:rsidRDefault="00E57ED8" w:rsidP="00E57ED8">
      <w:pPr>
        <w:ind w:firstLine="0"/>
      </w:pPr>
      <w:r>
        <w:t>Développé et mis à jour actuellement plus ou moins quotidiennement par David Scott, le jeu est très vite devenu un gros succès avec 250 000 visiteurs journaliers, 10 jours à peine après sa sortie (janvier 2007).</w:t>
      </w:r>
    </w:p>
    <w:p w:rsidR="00E57ED8" w:rsidRDefault="00E57ED8" w:rsidP="00E57ED8">
      <w:pPr>
        <w:rPr>
          <w:b/>
        </w:rPr>
      </w:pPr>
    </w:p>
    <w:p w:rsidR="00E57ED8" w:rsidRDefault="00E57ED8" w:rsidP="00E57ED8">
      <w:r w:rsidRPr="00FB302B">
        <w:t>Points forts :</w:t>
      </w:r>
    </w:p>
    <w:p w:rsidR="00E57ED8" w:rsidRPr="003115B1" w:rsidRDefault="00E57ED8" w:rsidP="00E57ED8">
      <w:pPr>
        <w:rPr>
          <w:i/>
        </w:rPr>
      </w:pPr>
      <w:r>
        <w:rPr>
          <w:i/>
        </w:rPr>
        <w:t>+ flash (pas d’installation)</w:t>
      </w:r>
    </w:p>
    <w:p w:rsidR="00E57ED8" w:rsidRPr="00F9615A" w:rsidRDefault="00E57ED8" w:rsidP="00E57ED8">
      <w:pPr>
        <w:rPr>
          <w:i/>
        </w:rPr>
      </w:pPr>
      <w:r w:rsidRPr="00F9615A">
        <w:rPr>
          <w:i/>
        </w:rPr>
        <w:t>+ Respect du design de Warcraft 3</w:t>
      </w:r>
      <w:r>
        <w:rPr>
          <w:i/>
        </w:rPr>
        <w:t xml:space="preserve"> en 2D</w:t>
      </w:r>
    </w:p>
    <w:p w:rsidR="00E57ED8" w:rsidRPr="00F9615A" w:rsidRDefault="00E57ED8" w:rsidP="00E57ED8">
      <w:pPr>
        <w:rPr>
          <w:i/>
        </w:rPr>
      </w:pPr>
      <w:r w:rsidRPr="00F9615A">
        <w:rPr>
          <w:i/>
        </w:rPr>
        <w:t xml:space="preserve">+ On retrouve </w:t>
      </w:r>
      <w:r>
        <w:rPr>
          <w:i/>
        </w:rPr>
        <w:t>les éléments  originaux</w:t>
      </w:r>
      <w:r w:rsidRPr="00F9615A">
        <w:rPr>
          <w:i/>
        </w:rPr>
        <w:t xml:space="preserve"> de Warcraft 3</w:t>
      </w:r>
    </w:p>
    <w:p w:rsidR="00E57ED8" w:rsidRPr="00F9615A" w:rsidRDefault="00E57ED8" w:rsidP="00E57ED8">
      <w:pPr>
        <w:rPr>
          <w:b/>
          <w:i/>
        </w:rPr>
      </w:pPr>
      <w:r w:rsidRPr="00F9615A">
        <w:rPr>
          <w:i/>
        </w:rPr>
        <w:t>+ Ambiance</w:t>
      </w:r>
    </w:p>
    <w:p w:rsidR="00867921" w:rsidRDefault="00867921" w:rsidP="00867921"/>
    <w:p w:rsidR="00E57ED8" w:rsidRDefault="00E57ED8">
      <w:pPr>
        <w:ind w:firstLine="0"/>
        <w:jc w:val="left"/>
      </w:pPr>
      <w:r>
        <w:br w:type="page"/>
      </w:r>
    </w:p>
    <w:p w:rsidR="00E57ED8" w:rsidRDefault="00E57ED8" w:rsidP="00867921"/>
    <w:p w:rsidR="00867921" w:rsidRPr="00A971F8" w:rsidRDefault="00867921" w:rsidP="00867921">
      <w:pPr>
        <w:rPr>
          <w:b/>
        </w:rPr>
      </w:pPr>
      <w:r w:rsidRPr="00A971F8">
        <w:rPr>
          <w:b/>
        </w:rPr>
        <w:t>Desktop Tower Defense</w:t>
      </w:r>
    </w:p>
    <w:p w:rsidR="00867921" w:rsidRDefault="00C87CBF" w:rsidP="00867921">
      <w:r>
        <w:rPr>
          <w:noProof/>
        </w:rPr>
        <w:pict>
          <v:shape id="_x0000_s1434" type="#_x0000_t202" style="position:absolute;left:0;text-align:left;margin-left:279pt;margin-top:140.5pt;width:180pt;height:.05pt;z-index:251693056" stroked="f">
            <v:textbox style="mso-fit-shape-to-text:t" inset="0,0,0,0">
              <w:txbxContent>
                <w:p w:rsidR="00C87CBF" w:rsidRPr="00742009" w:rsidRDefault="00C87CBF" w:rsidP="009C5682">
                  <w:pPr>
                    <w:pStyle w:val="Lgende"/>
                    <w:jc w:val="both"/>
                    <w:rPr>
                      <w:noProof/>
                      <w:sz w:val="24"/>
                      <w:szCs w:val="20"/>
                    </w:rPr>
                  </w:pPr>
                  <w:r>
                    <w:t xml:space="preserve">Figure </w:t>
                  </w:r>
                  <w:fldSimple w:instr=" SEQ Figure \* ARABIC ">
                    <w:r w:rsidR="004B4676">
                      <w:rPr>
                        <w:noProof/>
                      </w:rPr>
                      <w:t>3</w:t>
                    </w:r>
                  </w:fldSimple>
                  <w:r w:rsidR="004B4676">
                    <w:t xml:space="preserve"> J</w:t>
                  </w:r>
                  <w:r>
                    <w:t xml:space="preserve">eu </w:t>
                  </w:r>
                  <w:r w:rsidRPr="00E17A32">
                    <w:t>Desktop Tower Defense</w:t>
                  </w:r>
                </w:p>
              </w:txbxContent>
            </v:textbox>
            <w10:wrap type="square"/>
          </v:shape>
        </w:pict>
      </w:r>
      <w:r w:rsidR="00867921">
        <w:rPr>
          <w:noProof/>
          <w:lang w:val="fr-CH" w:eastAsia="fr-CH"/>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4445</wp:posOffset>
            </wp:positionV>
            <wp:extent cx="2286000" cy="1722755"/>
            <wp:effectExtent l="19050" t="0" r="0" b="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 cstate="print"/>
                    <a:srcRect/>
                    <a:stretch>
                      <a:fillRect/>
                    </a:stretch>
                  </pic:blipFill>
                  <pic:spPr bwMode="auto">
                    <a:xfrm>
                      <a:off x="0" y="0"/>
                      <a:ext cx="2286000" cy="1722755"/>
                    </a:xfrm>
                    <a:prstGeom prst="rect">
                      <a:avLst/>
                    </a:prstGeom>
                    <a:noFill/>
                    <a:ln w="9525">
                      <a:noFill/>
                      <a:miter lim="800000"/>
                      <a:headEnd/>
                      <a:tailEnd/>
                    </a:ln>
                  </pic:spPr>
                </pic:pic>
              </a:graphicData>
            </a:graphic>
          </wp:anchor>
        </w:drawing>
      </w:r>
    </w:p>
    <w:p w:rsidR="00867921" w:rsidRDefault="00867921" w:rsidP="009F043D">
      <w:pPr>
        <w:ind w:firstLine="0"/>
      </w:pPr>
      <w:r>
        <w:t>Une version très récente du concept et une des plus jouée actuellement sur l’Internet.</w:t>
      </w:r>
    </w:p>
    <w:p w:rsidR="00867921" w:rsidRDefault="00867921" w:rsidP="00867921"/>
    <w:p w:rsidR="00867921" w:rsidRDefault="00867921" w:rsidP="009F043D">
      <w:pPr>
        <w:ind w:firstLine="0"/>
      </w:pPr>
      <w:r>
        <w:t xml:space="preserve">Ce qui rend cette version différente des autres jeux de type « Tower Defense » est que cette dernière se déroule </w:t>
      </w:r>
      <w:r w:rsidR="009B74FC">
        <w:t>sur une carte totalement vierge</w:t>
      </w:r>
      <w:r>
        <w:t xml:space="preserve">! C’est </w:t>
      </w:r>
      <w:r w:rsidR="009B74FC">
        <w:t>à</w:t>
      </w:r>
      <w:r>
        <w:t xml:space="preserve"> vous de créer entièrement votre propre labyrinthe.</w:t>
      </w:r>
    </w:p>
    <w:p w:rsidR="00867921" w:rsidRDefault="00867921" w:rsidP="00867921"/>
    <w:p w:rsidR="00867921" w:rsidRDefault="00867921" w:rsidP="006E186F">
      <w:pPr>
        <w:ind w:firstLine="0"/>
      </w:pPr>
      <w:r w:rsidRPr="005C7057">
        <w:t xml:space="preserve">Lien : </w:t>
      </w:r>
      <w:hyperlink r:id="rId15" w:history="1">
        <w:r w:rsidRPr="009B6E0D">
          <w:rPr>
            <w:rStyle w:val="Lienhypertexte"/>
            <w:sz w:val="18"/>
            <w:szCs w:val="18"/>
          </w:rPr>
          <w:t>http://www.handdrawngames.com/DesktopTD/game.asp</w:t>
        </w:r>
      </w:hyperlink>
    </w:p>
    <w:p w:rsidR="00867921" w:rsidRPr="005C7057" w:rsidRDefault="00867921" w:rsidP="00867921"/>
    <w:p w:rsidR="00867921" w:rsidRPr="005C7057" w:rsidRDefault="00867921" w:rsidP="00867921">
      <w:r w:rsidRPr="005C7057">
        <w:t>Points forts :</w:t>
      </w:r>
    </w:p>
    <w:p w:rsidR="00867921" w:rsidRDefault="00867921" w:rsidP="00867921">
      <w:pPr>
        <w:rPr>
          <w:i/>
        </w:rPr>
      </w:pPr>
      <w:r>
        <w:rPr>
          <w:i/>
        </w:rPr>
        <w:t>+ flash (pas d’installation)</w:t>
      </w:r>
    </w:p>
    <w:p w:rsidR="00867921" w:rsidRDefault="00867921" w:rsidP="00867921">
      <w:pPr>
        <w:rPr>
          <w:i/>
        </w:rPr>
      </w:pPr>
      <w:r>
        <w:rPr>
          <w:i/>
        </w:rPr>
        <w:t>+ mode sans labyrinthe</w:t>
      </w:r>
    </w:p>
    <w:p w:rsidR="00867921" w:rsidRDefault="00867921" w:rsidP="00867921">
      <w:r>
        <w:rPr>
          <w:i/>
        </w:rPr>
        <w:t>+ très complet</w:t>
      </w:r>
    </w:p>
    <w:p w:rsidR="00867921" w:rsidRDefault="00867921" w:rsidP="00E57ED8">
      <w:pPr>
        <w:ind w:firstLine="0"/>
      </w:pPr>
    </w:p>
    <w:p w:rsidR="00867921" w:rsidRDefault="00867921" w:rsidP="00867921"/>
    <w:p w:rsidR="00867921" w:rsidRDefault="00C87CBF" w:rsidP="00E57ED8">
      <w:pPr>
        <w:jc w:val="left"/>
        <w:rPr>
          <w:b/>
        </w:rPr>
      </w:pPr>
      <w:r>
        <w:rPr>
          <w:noProof/>
        </w:rPr>
        <w:pict>
          <v:shape id="_x0000_s1435" type="#_x0000_t202" style="position:absolute;left:0;text-align:left;margin-left:279pt;margin-top:127.4pt;width:180pt;height:.05pt;z-index:251695104" stroked="f">
            <v:textbox style="mso-fit-shape-to-text:t" inset="0,0,0,0">
              <w:txbxContent>
                <w:p w:rsidR="00C87CBF" w:rsidRPr="009C5682" w:rsidRDefault="00C87CBF" w:rsidP="003F3F63">
                  <w:pPr>
                    <w:pStyle w:val="Lgende"/>
                  </w:pPr>
                  <w:r w:rsidRPr="009C5682">
                    <w:t xml:space="preserve">Figure </w:t>
                  </w:r>
                  <w:fldSimple w:instr=" SEQ Figure \* ARABIC ">
                    <w:r w:rsidR="004B4676" w:rsidRPr="009C5682">
                      <w:t>4</w:t>
                    </w:r>
                  </w:fldSimple>
                  <w:r w:rsidR="004B4676" w:rsidRPr="009C5682">
                    <w:t xml:space="preserve"> J</w:t>
                  </w:r>
                  <w:r w:rsidRPr="009C5682">
                    <w:t>eu Onslaught 2</w:t>
                  </w:r>
                </w:p>
              </w:txbxContent>
            </v:textbox>
            <w10:wrap type="square"/>
          </v:shape>
        </w:pict>
      </w:r>
      <w:r w:rsidR="00867921">
        <w:rPr>
          <w:noProof/>
          <w:lang w:val="fr-CH" w:eastAsia="fr-CH"/>
        </w:rPr>
        <w:drawing>
          <wp:anchor distT="0" distB="0" distL="114300" distR="114300" simplePos="0" relativeHeight="251663360" behindDoc="0" locked="0" layoutInCell="1" allowOverlap="1">
            <wp:simplePos x="0" y="0"/>
            <wp:positionH relativeFrom="column">
              <wp:posOffset>3543300</wp:posOffset>
            </wp:positionH>
            <wp:positionV relativeFrom="paragraph">
              <wp:posOffset>12065</wp:posOffset>
            </wp:positionV>
            <wp:extent cx="2286000" cy="1548765"/>
            <wp:effectExtent l="19050" t="0" r="0" b="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6" cstate="print"/>
                    <a:srcRect/>
                    <a:stretch>
                      <a:fillRect/>
                    </a:stretch>
                  </pic:blipFill>
                  <pic:spPr bwMode="auto">
                    <a:xfrm>
                      <a:off x="0" y="0"/>
                      <a:ext cx="2286000" cy="1548765"/>
                    </a:xfrm>
                    <a:prstGeom prst="rect">
                      <a:avLst/>
                    </a:prstGeom>
                    <a:noFill/>
                    <a:ln w="9525">
                      <a:noFill/>
                      <a:miter lim="800000"/>
                      <a:headEnd/>
                      <a:tailEnd/>
                    </a:ln>
                  </pic:spPr>
                </pic:pic>
              </a:graphicData>
            </a:graphic>
          </wp:anchor>
        </w:drawing>
      </w:r>
      <w:r w:rsidR="00867921">
        <w:rPr>
          <w:b/>
        </w:rPr>
        <w:t>Onslaught 2</w:t>
      </w:r>
    </w:p>
    <w:p w:rsidR="00867921" w:rsidRDefault="00867921" w:rsidP="00867921">
      <w:pPr>
        <w:rPr>
          <w:b/>
        </w:rPr>
      </w:pPr>
    </w:p>
    <w:p w:rsidR="00867921" w:rsidRPr="004C2DF9" w:rsidRDefault="00867921" w:rsidP="002908A6">
      <w:pPr>
        <w:ind w:firstLine="0"/>
      </w:pPr>
      <w:r w:rsidRPr="004C2DF9">
        <w:t>Onslaught 2 est un</w:t>
      </w:r>
      <w:r>
        <w:t xml:space="preserve"> autre</w:t>
      </w:r>
      <w:r w:rsidRPr="004C2DF9">
        <w:t xml:space="preserve"> classique des jeux de Tower Defense</w:t>
      </w:r>
      <w:r w:rsidR="00D52791">
        <w:t xml:space="preserve"> déniché sur l’Internet</w:t>
      </w:r>
      <w:r w:rsidRPr="004C2DF9">
        <w:t>.</w:t>
      </w:r>
      <w:r w:rsidR="001F6520">
        <w:t xml:space="preserve"> Ici c’est une version avec un labyrinthe.</w:t>
      </w:r>
    </w:p>
    <w:p w:rsidR="00867921" w:rsidRDefault="00867921" w:rsidP="00867921">
      <w:pPr>
        <w:rPr>
          <w:b/>
        </w:rPr>
      </w:pPr>
    </w:p>
    <w:p w:rsidR="00867921" w:rsidRDefault="00867921" w:rsidP="002908A6">
      <w:pPr>
        <w:ind w:firstLine="0"/>
      </w:pPr>
      <w:r>
        <w:t xml:space="preserve">Lien : </w:t>
      </w:r>
      <w:hyperlink r:id="rId17" w:history="1">
        <w:r w:rsidRPr="00876E07">
          <w:rPr>
            <w:rStyle w:val="Lienhypertexte"/>
          </w:rPr>
          <w:t>http://onslaught.playr.co.uk/</w:t>
        </w:r>
      </w:hyperlink>
    </w:p>
    <w:p w:rsidR="00867921" w:rsidRDefault="00867921" w:rsidP="00867921">
      <w:pPr>
        <w:rPr>
          <w:b/>
        </w:rPr>
      </w:pPr>
    </w:p>
    <w:p w:rsidR="00867921" w:rsidRDefault="00867921" w:rsidP="00867921">
      <w:r w:rsidRPr="00FB302B">
        <w:t>Points forts :</w:t>
      </w:r>
    </w:p>
    <w:p w:rsidR="00867921" w:rsidRDefault="00867921" w:rsidP="00867921">
      <w:pPr>
        <w:rPr>
          <w:i/>
        </w:rPr>
      </w:pPr>
      <w:r>
        <w:rPr>
          <w:i/>
        </w:rPr>
        <w:t>+ flash (pas d’installation)</w:t>
      </w:r>
    </w:p>
    <w:p w:rsidR="00867921" w:rsidRPr="008921A3" w:rsidRDefault="00867921" w:rsidP="00867921">
      <w:pPr>
        <w:rPr>
          <w:i/>
        </w:rPr>
      </w:pPr>
      <w:r>
        <w:rPr>
          <w:i/>
        </w:rPr>
        <w:t>+ grand choix de tour</w:t>
      </w:r>
    </w:p>
    <w:p w:rsidR="00867921" w:rsidRPr="00042F5B" w:rsidRDefault="00867921" w:rsidP="00867921">
      <w:pPr>
        <w:rPr>
          <w:i/>
        </w:rPr>
      </w:pPr>
      <w:r w:rsidRPr="00042F5B">
        <w:rPr>
          <w:i/>
        </w:rPr>
        <w:t>+ 4 niveaux de dificultés</w:t>
      </w:r>
    </w:p>
    <w:p w:rsidR="00867921" w:rsidRPr="00042F5B" w:rsidRDefault="00867921" w:rsidP="00867921">
      <w:pPr>
        <w:rPr>
          <w:b/>
          <w:i/>
        </w:rPr>
      </w:pPr>
      <w:r w:rsidRPr="00042F5B">
        <w:rPr>
          <w:i/>
        </w:rPr>
        <w:t>+ possibilité de créer ses propre cartes</w:t>
      </w:r>
    </w:p>
    <w:p w:rsidR="00867921" w:rsidRPr="00A971F8" w:rsidRDefault="00867921" w:rsidP="00867921">
      <w:pPr>
        <w:rPr>
          <w:b/>
        </w:rPr>
      </w:pPr>
    </w:p>
    <w:p w:rsidR="00867921" w:rsidRDefault="00867921" w:rsidP="002908A6">
      <w:pPr>
        <w:rPr>
          <w:b/>
        </w:rPr>
      </w:pPr>
      <w:r w:rsidRPr="00D13C6F">
        <w:rPr>
          <w:b/>
        </w:rPr>
        <w:t>Vector Tower Defense</w:t>
      </w:r>
    </w:p>
    <w:p w:rsidR="00867921" w:rsidRDefault="00C87CBF" w:rsidP="00867921">
      <w:pPr>
        <w:rPr>
          <w:b/>
        </w:rPr>
      </w:pPr>
      <w:r>
        <w:rPr>
          <w:noProof/>
        </w:rPr>
        <w:pict>
          <v:shape id="_x0000_s1436" type="#_x0000_t202" style="position:absolute;left:0;text-align:left;margin-left:279pt;margin-top:145.5pt;width:180pt;height:.05pt;z-index:251697152" stroked="f">
            <v:textbox style="mso-fit-shape-to-text:t" inset="0,0,0,0">
              <w:txbxContent>
                <w:p w:rsidR="00C87CBF" w:rsidRPr="003F0FA9" w:rsidRDefault="00C87CBF" w:rsidP="004E4C7D">
                  <w:pPr>
                    <w:pStyle w:val="Lgende"/>
                    <w:jc w:val="both"/>
                    <w:rPr>
                      <w:noProof/>
                      <w:sz w:val="24"/>
                      <w:szCs w:val="20"/>
                    </w:rPr>
                  </w:pPr>
                  <w:r>
                    <w:t xml:space="preserve">Figure </w:t>
                  </w:r>
                  <w:fldSimple w:instr=" SEQ Figure \* ARABIC ">
                    <w:r w:rsidR="004B4676">
                      <w:rPr>
                        <w:noProof/>
                      </w:rPr>
                      <w:t>5</w:t>
                    </w:r>
                  </w:fldSimple>
                  <w:r w:rsidR="004B4676">
                    <w:t xml:space="preserve"> J</w:t>
                  </w:r>
                  <w:r>
                    <w:t xml:space="preserve">eu </w:t>
                  </w:r>
                  <w:r w:rsidRPr="00B3719E">
                    <w:t>Vector Tower Defense</w:t>
                  </w:r>
                </w:p>
              </w:txbxContent>
            </v:textbox>
            <w10:wrap type="square"/>
          </v:shape>
        </w:pict>
      </w:r>
      <w:r w:rsidR="00867921">
        <w:rPr>
          <w:noProof/>
          <w:lang w:val="fr-CH" w:eastAsia="fr-CH"/>
        </w:rPr>
        <w:drawing>
          <wp:anchor distT="0" distB="0" distL="114300" distR="114300" simplePos="0" relativeHeight="251664384" behindDoc="0" locked="0" layoutInCell="1" allowOverlap="1">
            <wp:simplePos x="0" y="0"/>
            <wp:positionH relativeFrom="column">
              <wp:posOffset>3543300</wp:posOffset>
            </wp:positionH>
            <wp:positionV relativeFrom="paragraph">
              <wp:posOffset>81280</wp:posOffset>
            </wp:positionV>
            <wp:extent cx="2286000" cy="1709420"/>
            <wp:effectExtent l="19050" t="0" r="0" b="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 cstate="print"/>
                    <a:srcRect/>
                    <a:stretch>
                      <a:fillRect/>
                    </a:stretch>
                  </pic:blipFill>
                  <pic:spPr bwMode="auto">
                    <a:xfrm>
                      <a:off x="0" y="0"/>
                      <a:ext cx="2286000" cy="1709420"/>
                    </a:xfrm>
                    <a:prstGeom prst="rect">
                      <a:avLst/>
                    </a:prstGeom>
                    <a:noFill/>
                    <a:ln w="9525">
                      <a:noFill/>
                      <a:miter lim="800000"/>
                      <a:headEnd/>
                      <a:tailEnd/>
                    </a:ln>
                  </pic:spPr>
                </pic:pic>
              </a:graphicData>
            </a:graphic>
          </wp:anchor>
        </w:drawing>
      </w:r>
    </w:p>
    <w:p w:rsidR="00867921" w:rsidRPr="00D13C6F" w:rsidRDefault="00867921" w:rsidP="002908A6">
      <w:pPr>
        <w:ind w:firstLine="0"/>
      </w:pPr>
      <w:r w:rsidRPr="00D13C6F">
        <w:t>Un tower defe</w:t>
      </w:r>
      <w:r w:rsidR="00510F5C">
        <w:t>nse avec un design futuriste</w:t>
      </w:r>
      <w:r w:rsidRPr="00D13C6F">
        <w:t>.</w:t>
      </w:r>
    </w:p>
    <w:p w:rsidR="00867921" w:rsidRDefault="00867921" w:rsidP="00867921">
      <w:pPr>
        <w:rPr>
          <w:b/>
        </w:rPr>
      </w:pPr>
    </w:p>
    <w:p w:rsidR="00867921" w:rsidRDefault="00867921" w:rsidP="002908A6">
      <w:pPr>
        <w:ind w:firstLine="0"/>
      </w:pPr>
      <w:r>
        <w:t xml:space="preserve">Lien : </w:t>
      </w:r>
      <w:hyperlink r:id="rId19" w:history="1">
        <w:r w:rsidRPr="00876E07">
          <w:rPr>
            <w:rStyle w:val="Lienhypertexte"/>
          </w:rPr>
          <w:t>http://www.candystand.com/play/vector-td</w:t>
        </w:r>
      </w:hyperlink>
    </w:p>
    <w:p w:rsidR="00867921" w:rsidRDefault="00867921" w:rsidP="00867921"/>
    <w:p w:rsidR="00867921" w:rsidRDefault="00867921" w:rsidP="00867921">
      <w:r w:rsidRPr="00FB302B">
        <w:t>Points forts :</w:t>
      </w:r>
    </w:p>
    <w:p w:rsidR="00867921" w:rsidRPr="003115B1" w:rsidRDefault="00867921" w:rsidP="00867921">
      <w:pPr>
        <w:rPr>
          <w:i/>
        </w:rPr>
      </w:pPr>
      <w:r>
        <w:rPr>
          <w:i/>
        </w:rPr>
        <w:t>+ flash (pas d’installation)</w:t>
      </w:r>
    </w:p>
    <w:p w:rsidR="00867921" w:rsidRPr="00406DFE" w:rsidRDefault="00867921" w:rsidP="00867921">
      <w:pPr>
        <w:rPr>
          <w:i/>
        </w:rPr>
      </w:pPr>
      <w:r w:rsidRPr="00406DFE">
        <w:rPr>
          <w:i/>
        </w:rPr>
        <w:t>+ Design</w:t>
      </w:r>
      <w:r w:rsidR="00A672AE">
        <w:rPr>
          <w:i/>
        </w:rPr>
        <w:t xml:space="preserve"> et </w:t>
      </w:r>
      <w:r w:rsidR="00A672AE" w:rsidRPr="00406DFE">
        <w:rPr>
          <w:i/>
        </w:rPr>
        <w:t>Maps</w:t>
      </w:r>
      <w:r w:rsidRPr="00406DFE">
        <w:rPr>
          <w:i/>
        </w:rPr>
        <w:t xml:space="preserve"> original</w:t>
      </w:r>
      <w:r w:rsidR="00A672AE">
        <w:rPr>
          <w:i/>
        </w:rPr>
        <w:t>s</w:t>
      </w:r>
    </w:p>
    <w:p w:rsidR="00867921" w:rsidRDefault="00867921" w:rsidP="00A672AE">
      <w:pPr>
        <w:rPr>
          <w:i/>
        </w:rPr>
      </w:pPr>
      <w:r w:rsidRPr="00406DFE">
        <w:rPr>
          <w:i/>
        </w:rPr>
        <w:t>+ Ambiance générale</w:t>
      </w:r>
    </w:p>
    <w:p w:rsidR="00A672AE" w:rsidRDefault="00A672AE" w:rsidP="00A672AE">
      <w:pPr>
        <w:rPr>
          <w:i/>
        </w:rPr>
      </w:pPr>
    </w:p>
    <w:p w:rsidR="00025A94" w:rsidRPr="00A672AE" w:rsidRDefault="00025A94" w:rsidP="00A672AE">
      <w:pPr>
        <w:rPr>
          <w:i/>
        </w:rPr>
      </w:pPr>
    </w:p>
    <w:p w:rsidR="00867921" w:rsidRPr="00F9615A" w:rsidRDefault="00867921" w:rsidP="00E57ED8">
      <w:pPr>
        <w:rPr>
          <w:b/>
          <w:i/>
        </w:rPr>
      </w:pPr>
    </w:p>
    <w:p w:rsidR="00867921" w:rsidRDefault="00867921" w:rsidP="00867921">
      <w:pPr>
        <w:rPr>
          <w:b/>
        </w:rPr>
      </w:pPr>
    </w:p>
    <w:p w:rsidR="00867921" w:rsidRPr="00242509" w:rsidRDefault="004B4676" w:rsidP="00C72BB8">
      <w:pPr>
        <w:jc w:val="left"/>
        <w:rPr>
          <w:b/>
        </w:rPr>
      </w:pPr>
      <w:r>
        <w:rPr>
          <w:noProof/>
        </w:rPr>
        <w:pict>
          <v:shape id="_x0000_s1437" type="#_x0000_t202" style="position:absolute;left:0;text-align:left;margin-left:297pt;margin-top:133.6pt;width:171pt;height:.05pt;z-index:251699200" stroked="f">
            <v:textbox style="mso-fit-shape-to-text:t" inset="0,0,0,0">
              <w:txbxContent>
                <w:p w:rsidR="004B4676" w:rsidRPr="00BD02AB" w:rsidRDefault="004B4676" w:rsidP="0076064D">
                  <w:pPr>
                    <w:pStyle w:val="Lgende"/>
                    <w:jc w:val="both"/>
                    <w:rPr>
                      <w:noProof/>
                      <w:sz w:val="24"/>
                      <w:szCs w:val="20"/>
                    </w:rPr>
                  </w:pPr>
                  <w:r>
                    <w:t xml:space="preserve">Figure </w:t>
                  </w:r>
                  <w:fldSimple w:instr=" SEQ Figure \* ARABIC ">
                    <w:r>
                      <w:rPr>
                        <w:noProof/>
                      </w:rPr>
                      <w:t>6</w:t>
                    </w:r>
                  </w:fldSimple>
                  <w:r>
                    <w:t xml:space="preserve"> Jeu </w:t>
                  </w:r>
                  <w:r w:rsidRPr="00B57E2F">
                    <w:t>Epic Tower Defense</w:t>
                  </w:r>
                </w:p>
              </w:txbxContent>
            </v:textbox>
            <w10:wrap type="square"/>
          </v:shape>
        </w:pict>
      </w:r>
      <w:r w:rsidR="00867921">
        <w:rPr>
          <w:b/>
          <w:noProof/>
          <w:lang w:val="fr-CH" w:eastAsia="fr-CH"/>
        </w:rPr>
        <w:drawing>
          <wp:anchor distT="0" distB="0" distL="114300" distR="114300" simplePos="0" relativeHeight="251666432" behindDoc="0" locked="0" layoutInCell="1" allowOverlap="1">
            <wp:simplePos x="0" y="0"/>
            <wp:positionH relativeFrom="column">
              <wp:posOffset>3771900</wp:posOffset>
            </wp:positionH>
            <wp:positionV relativeFrom="paragraph">
              <wp:posOffset>30480</wp:posOffset>
            </wp:positionV>
            <wp:extent cx="2171700" cy="1609090"/>
            <wp:effectExtent l="19050" t="0" r="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cstate="print"/>
                    <a:srcRect/>
                    <a:stretch>
                      <a:fillRect/>
                    </a:stretch>
                  </pic:blipFill>
                  <pic:spPr bwMode="auto">
                    <a:xfrm>
                      <a:off x="0" y="0"/>
                      <a:ext cx="2171700" cy="1609090"/>
                    </a:xfrm>
                    <a:prstGeom prst="rect">
                      <a:avLst/>
                    </a:prstGeom>
                    <a:noFill/>
                    <a:ln w="9525">
                      <a:noFill/>
                      <a:miter lim="800000"/>
                      <a:headEnd/>
                      <a:tailEnd/>
                    </a:ln>
                  </pic:spPr>
                </pic:pic>
              </a:graphicData>
            </a:graphic>
          </wp:anchor>
        </w:drawing>
      </w:r>
      <w:r w:rsidR="00867921" w:rsidRPr="00242509">
        <w:rPr>
          <w:b/>
        </w:rPr>
        <w:t>Epic Tower Defense</w:t>
      </w:r>
    </w:p>
    <w:p w:rsidR="00867921" w:rsidRDefault="00867921" w:rsidP="00867921">
      <w:pPr>
        <w:rPr>
          <w:b/>
        </w:rPr>
      </w:pPr>
    </w:p>
    <w:p w:rsidR="00867921" w:rsidRDefault="00867921" w:rsidP="00A60167">
      <w:pPr>
        <w:ind w:firstLine="0"/>
      </w:pPr>
      <w:r>
        <w:t xml:space="preserve">Voici un premier essai avec Unity tournant autour de la licence Warcraft : </w:t>
      </w:r>
      <w:r w:rsidRPr="00C90195">
        <w:t>Epic Tower Defense</w:t>
      </w:r>
      <w:r>
        <w:t xml:space="preserve">. Ce n’est pas encore tout </w:t>
      </w:r>
      <w:r w:rsidR="001856D3">
        <w:t>à</w:t>
      </w:r>
      <w:r>
        <w:t xml:space="preserve"> fait au point mais ça risque de donner de très belles choses dans le futur.</w:t>
      </w:r>
    </w:p>
    <w:p w:rsidR="00867921" w:rsidRPr="00C90195" w:rsidRDefault="00867921" w:rsidP="00867921"/>
    <w:p w:rsidR="00867921" w:rsidRDefault="00867921" w:rsidP="00A60167">
      <w:pPr>
        <w:ind w:firstLine="0"/>
      </w:pPr>
      <w:r w:rsidRPr="00C90195">
        <w:t>Lien :</w:t>
      </w:r>
      <w:r>
        <w:t xml:space="preserve"> </w:t>
      </w:r>
      <w:hyperlink r:id="rId21" w:history="1">
        <w:r w:rsidRPr="004E25AD">
          <w:rPr>
            <w:rStyle w:val="Lienhypertexte"/>
          </w:rPr>
          <w:t>http://www.shockwave.com/gamelanding/epictowerdefense.jsp</w:t>
        </w:r>
      </w:hyperlink>
    </w:p>
    <w:p w:rsidR="0036514A" w:rsidRDefault="0036514A" w:rsidP="0036514A">
      <w:pPr>
        <w:ind w:firstLine="0"/>
      </w:pPr>
    </w:p>
    <w:p w:rsidR="0036514A" w:rsidRPr="00C90195" w:rsidRDefault="0036514A" w:rsidP="0036514A">
      <w:pPr>
        <w:ind w:firstLine="0"/>
      </w:pPr>
    </w:p>
    <w:p w:rsidR="00867921" w:rsidRDefault="00867921" w:rsidP="00867921">
      <w:r w:rsidRPr="00FB302B">
        <w:t>Points forts :</w:t>
      </w:r>
    </w:p>
    <w:p w:rsidR="00867921" w:rsidRPr="00012D80" w:rsidRDefault="00867921" w:rsidP="00867921">
      <w:pPr>
        <w:rPr>
          <w:i/>
        </w:rPr>
      </w:pPr>
      <w:r w:rsidRPr="00012D80">
        <w:rPr>
          <w:i/>
        </w:rPr>
        <w:t xml:space="preserve">+ </w:t>
      </w:r>
      <w:r w:rsidRPr="00012D80">
        <w:rPr>
          <w:b/>
          <w:i/>
        </w:rPr>
        <w:t>Unity !</w:t>
      </w:r>
    </w:p>
    <w:p w:rsidR="00867921" w:rsidRPr="00012D80" w:rsidRDefault="00867921" w:rsidP="00867921">
      <w:pPr>
        <w:rPr>
          <w:i/>
        </w:rPr>
      </w:pPr>
      <w:r w:rsidRPr="00012D80">
        <w:rPr>
          <w:i/>
        </w:rPr>
        <w:t>+ en 3D</w:t>
      </w:r>
    </w:p>
    <w:p w:rsidR="00867921" w:rsidRPr="00012D80" w:rsidRDefault="00867921" w:rsidP="00867921">
      <w:pPr>
        <w:rPr>
          <w:i/>
        </w:rPr>
      </w:pPr>
      <w:r w:rsidRPr="00012D80">
        <w:rPr>
          <w:i/>
        </w:rPr>
        <w:t>+ licence Warcraft 3</w:t>
      </w:r>
    </w:p>
    <w:p w:rsidR="00867921" w:rsidRPr="00012D80" w:rsidRDefault="00867921" w:rsidP="00867921">
      <w:pPr>
        <w:rPr>
          <w:b/>
          <w:i/>
        </w:rPr>
      </w:pPr>
      <w:r w:rsidRPr="00012D80">
        <w:rPr>
          <w:i/>
        </w:rPr>
        <w:t xml:space="preserve">+ </w:t>
      </w:r>
      <w:r>
        <w:rPr>
          <w:i/>
        </w:rPr>
        <w:t>Projet t</w:t>
      </w:r>
      <w:r w:rsidRPr="00012D80">
        <w:rPr>
          <w:i/>
        </w:rPr>
        <w:t>rès ambitieux</w:t>
      </w:r>
    </w:p>
    <w:p w:rsidR="00867921" w:rsidRDefault="00867921" w:rsidP="00867921">
      <w:pPr>
        <w:rPr>
          <w:b/>
        </w:rPr>
      </w:pPr>
    </w:p>
    <w:p w:rsidR="00867921" w:rsidRPr="00DD7F05" w:rsidRDefault="00867921" w:rsidP="00867921">
      <w:pPr>
        <w:pStyle w:val="Titre3"/>
      </w:pPr>
      <w:bookmarkStart w:id="17" w:name="_Toc251244581"/>
      <w:r>
        <w:t>Essor actuel</w:t>
      </w:r>
      <w:r w:rsidRPr="00DD7F05">
        <w:t xml:space="preserve"> sur l’Internet</w:t>
      </w:r>
      <w:r>
        <w:t xml:space="preserve"> et avenir</w:t>
      </w:r>
      <w:bookmarkEnd w:id="17"/>
    </w:p>
    <w:p w:rsidR="0036514A" w:rsidRDefault="0036514A" w:rsidP="0036514A">
      <w:pPr>
        <w:ind w:firstLine="0"/>
      </w:pPr>
    </w:p>
    <w:p w:rsidR="00867921" w:rsidRDefault="00867921" w:rsidP="0036514A">
      <w:pPr>
        <w:ind w:firstLine="0"/>
      </w:pPr>
      <w:r>
        <w:t>Les « </w:t>
      </w:r>
      <w:r w:rsidRPr="001E6C83">
        <w:rPr>
          <w:rStyle w:val="lev"/>
          <w:b w:val="0"/>
        </w:rPr>
        <w:t>Tower Defense</w:t>
      </w:r>
      <w:r>
        <w:rPr>
          <w:rStyle w:val="lev"/>
          <w:b w:val="0"/>
        </w:rPr>
        <w:t> »</w:t>
      </w:r>
      <w:r>
        <w:t xml:space="preserve"> rencontrent actuellement un grand succès sur l’Internet, notamment grâce à la technologie Flash qui est utilisée dans la majorité des cas. </w:t>
      </w:r>
    </w:p>
    <w:p w:rsidR="0036514A" w:rsidRDefault="0036514A" w:rsidP="0036514A">
      <w:pPr>
        <w:ind w:firstLine="0"/>
      </w:pPr>
    </w:p>
    <w:p w:rsidR="00867921" w:rsidRDefault="00867921" w:rsidP="00BA15D3">
      <w:r>
        <w:t>Mais ce n’est qu’une première étape car avec l’arrivée des environnements riche, de la 3D dans les navigateurs, nous risquons de voir bientôt débarquer de bien belles choses. Notamment en provenan</w:t>
      </w:r>
      <w:r w:rsidR="00234744">
        <w:t xml:space="preserve">ce d’un environnement du type </w:t>
      </w:r>
      <w:r w:rsidRPr="00BA15D3">
        <w:t>Unity</w:t>
      </w:r>
      <w:r w:rsidR="00BA15D3">
        <w:t xml:space="preserve"> (</w:t>
      </w:r>
      <w:hyperlink r:id="rId22" w:history="1">
        <w:r w:rsidR="00BA15D3" w:rsidRPr="00876E07">
          <w:rPr>
            <w:rStyle w:val="Lienhypertexte"/>
          </w:rPr>
          <w:t>http://unity3d.com/unity/</w:t>
        </w:r>
      </w:hyperlink>
      <w:r w:rsidR="00AB0C20">
        <w:t>)</w:t>
      </w:r>
      <w:r>
        <w:t>.</w:t>
      </w:r>
    </w:p>
    <w:p w:rsidR="00867921" w:rsidRDefault="00867921" w:rsidP="0036514A">
      <w:pPr>
        <w:ind w:firstLine="0"/>
        <w:rPr>
          <w:b/>
        </w:rPr>
      </w:pPr>
    </w:p>
    <w:p w:rsidR="0036514A" w:rsidRPr="0036514A" w:rsidRDefault="0036514A" w:rsidP="0036514A">
      <w:pPr>
        <w:ind w:firstLine="0"/>
        <w:rPr>
          <w:b/>
          <w:color w:val="FF0000"/>
        </w:rPr>
      </w:pPr>
      <w:r w:rsidRPr="0036514A">
        <w:rPr>
          <w:b/>
          <w:color w:val="FF0000"/>
        </w:rPr>
        <w:t>A DEPLACER !!!!!!!!!!!!!!!!!!!!!!!!!!!!!!!!!!!!!!!!!!!!!!!!!!!!!!!!!!!!!!!!!!!!!!!!!!!!!!!!!!</w:t>
      </w:r>
    </w:p>
    <w:p w:rsidR="00867921" w:rsidRPr="00AF7DDE" w:rsidRDefault="00867921" w:rsidP="00867921">
      <w:pPr>
        <w:rPr>
          <w:b/>
        </w:rPr>
      </w:pPr>
      <w:r w:rsidRPr="00AF7DDE">
        <w:rPr>
          <w:b/>
        </w:rPr>
        <w:t>Sources</w:t>
      </w:r>
    </w:p>
    <w:p w:rsidR="00867921" w:rsidRDefault="00867921" w:rsidP="00867921"/>
    <w:p w:rsidR="00867921" w:rsidRDefault="00867921" w:rsidP="00867921">
      <w:r>
        <w:t>Unity</w:t>
      </w:r>
    </w:p>
    <w:p w:rsidR="00867921" w:rsidRDefault="0090520B" w:rsidP="00867921">
      <w:hyperlink r:id="rId23" w:history="1">
        <w:r w:rsidR="00867921" w:rsidRPr="00876E07">
          <w:rPr>
            <w:rStyle w:val="Lienhypertexte"/>
          </w:rPr>
          <w:t>http://unity3d.com/unity/</w:t>
        </w:r>
      </w:hyperlink>
    </w:p>
    <w:p w:rsidR="00867921" w:rsidRDefault="00867921" w:rsidP="00D6443F">
      <w:pPr>
        <w:ind w:firstLine="0"/>
      </w:pPr>
    </w:p>
    <w:p w:rsidR="00867921" w:rsidRDefault="00867921" w:rsidP="00867921">
      <w:r>
        <w:t>Listes d’un très grand nombre de « Tower Defense »</w:t>
      </w:r>
    </w:p>
    <w:p w:rsidR="00867921" w:rsidRDefault="0090520B" w:rsidP="00867921">
      <w:hyperlink r:id="rId24" w:history="1">
        <w:r w:rsidR="00867921" w:rsidRPr="00876E07">
          <w:rPr>
            <w:rStyle w:val="Lienhypertexte"/>
          </w:rPr>
          <w:t>http://www.logiste.be/blog/125-tower-defense-games/</w:t>
        </w:r>
      </w:hyperlink>
    </w:p>
    <w:p w:rsidR="00867921" w:rsidRDefault="0090520B" w:rsidP="00867921">
      <w:hyperlink r:id="rId25" w:history="1">
        <w:r w:rsidR="00867921" w:rsidRPr="00876E07">
          <w:rPr>
            <w:rStyle w:val="Lienhypertexte"/>
          </w:rPr>
          <w:t>http://www.freegamesnews.com/fr/?cat=44</w:t>
        </w:r>
      </w:hyperlink>
    </w:p>
    <w:p w:rsidR="00867921" w:rsidRPr="00A517B6" w:rsidRDefault="00867921" w:rsidP="00D6443F">
      <w:pPr>
        <w:ind w:firstLine="0"/>
      </w:pPr>
    </w:p>
    <w:p w:rsidR="00867921" w:rsidRDefault="00867921" w:rsidP="00867921">
      <w:r>
        <w:t>Wikipedia du célèbre jeux « Warcraft 3 »</w:t>
      </w:r>
    </w:p>
    <w:p w:rsidR="00867921" w:rsidRDefault="0090520B" w:rsidP="00867921">
      <w:hyperlink r:id="rId26" w:history="1">
        <w:r w:rsidR="00867921" w:rsidRPr="00876E07">
          <w:rPr>
            <w:rStyle w:val="Lienhypertexte"/>
          </w:rPr>
          <w:t>http://fr.wikipedia.org/wiki/Warcraft_III</w:t>
        </w:r>
      </w:hyperlink>
    </w:p>
    <w:p w:rsidR="00867921" w:rsidRDefault="00867921" w:rsidP="00D6443F">
      <w:pPr>
        <w:ind w:firstLine="0"/>
      </w:pPr>
    </w:p>
    <w:p w:rsidR="00867921" w:rsidRDefault="00867921" w:rsidP="00867921">
      <w:r>
        <w:t>Wikipedia décrivant le concept des jeux « Tower Defense »</w:t>
      </w:r>
    </w:p>
    <w:p w:rsidR="00D6443F" w:rsidRDefault="0090520B" w:rsidP="00D6443F">
      <w:hyperlink r:id="rId27" w:history="1">
        <w:r w:rsidR="00867921" w:rsidRPr="00876E07">
          <w:rPr>
            <w:rStyle w:val="Lienhypertexte"/>
          </w:rPr>
          <w:t>http://fr.wikipedia.org/wiki/Tower_defense</w:t>
        </w:r>
      </w:hyperlink>
    </w:p>
    <w:p w:rsidR="00D6443F" w:rsidRDefault="00D6443F" w:rsidP="0036514A">
      <w:pPr>
        <w:ind w:firstLine="0"/>
        <w:rPr>
          <w:b/>
          <w:color w:val="FF0000"/>
        </w:rPr>
      </w:pPr>
    </w:p>
    <w:p w:rsidR="00867921" w:rsidRPr="0036514A" w:rsidRDefault="00D6443F" w:rsidP="0036514A">
      <w:pPr>
        <w:ind w:firstLine="0"/>
        <w:rPr>
          <w:b/>
          <w:color w:val="FF0000"/>
        </w:rPr>
      </w:pPr>
      <w:r>
        <w:rPr>
          <w:b/>
          <w:color w:val="FF0000"/>
        </w:rPr>
        <w:lastRenderedPageBreak/>
        <w:t>A DEP</w:t>
      </w:r>
      <w:r w:rsidR="0036514A" w:rsidRPr="0036514A">
        <w:rPr>
          <w:b/>
          <w:color w:val="FF0000"/>
        </w:rPr>
        <w:t>LACER !!!!!!!!!!!!!!!!!!!!!!!!!!!!!!!!!!!!!!!!!!!!!!!!!!!!!!!!!!!!!!!!!!!!!!!!!!!!!!!!!!</w:t>
      </w:r>
    </w:p>
    <w:p w:rsidR="00D6443F" w:rsidRDefault="00D6443F">
      <w:pPr>
        <w:ind w:firstLine="0"/>
        <w:jc w:val="left"/>
        <w:rPr>
          <w:b/>
          <w:iCs/>
        </w:rPr>
      </w:pPr>
      <w:bookmarkStart w:id="18" w:name="_Toc25553310"/>
      <w:bookmarkStart w:id="19" w:name="_Toc71691015"/>
      <w:bookmarkStart w:id="20" w:name="_Toc81814033"/>
      <w:r>
        <w:rPr>
          <w:i/>
          <w:iCs/>
        </w:rPr>
        <w:br w:type="page"/>
      </w:r>
    </w:p>
    <w:p w:rsidR="005A40B1" w:rsidRPr="00691B09" w:rsidRDefault="00AA0785" w:rsidP="00691B09">
      <w:pPr>
        <w:pStyle w:val="Titre2"/>
        <w:jc w:val="left"/>
        <w:rPr>
          <w:rFonts w:ascii="Arial" w:hAnsi="Arial"/>
          <w:i w:val="0"/>
          <w:iCs/>
        </w:rPr>
      </w:pPr>
      <w:bookmarkStart w:id="21" w:name="_Toc251244582"/>
      <w:r w:rsidRPr="00791020">
        <w:rPr>
          <w:i w:val="0"/>
          <w:iCs/>
        </w:rPr>
        <w:lastRenderedPageBreak/>
        <w:t>Etude de faisabilité</w:t>
      </w:r>
      <w:bookmarkEnd w:id="18"/>
      <w:bookmarkEnd w:id="19"/>
      <w:bookmarkEnd w:id="20"/>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FE6807">
        <w:rPr>
          <w:rFonts w:ascii="Arial" w:hAnsi="Arial" w:cs="Arial"/>
          <w:iCs/>
          <w:color w:val="FF0000"/>
        </w:rPr>
        <w:t>.</w:t>
      </w:r>
      <w:r w:rsidR="009C31B5">
        <w:rPr>
          <w:rFonts w:ascii="Arial" w:hAnsi="Arial" w:cs="Arial"/>
          <w:iCs/>
          <w:color w:val="FF0000"/>
        </w:rPr>
        <w:t>FINAL</w:t>
      </w:r>
      <w:r w:rsidR="00691B09" w:rsidRPr="00691B09">
        <w:rPr>
          <w:rFonts w:cs="Arial"/>
          <w:iCs/>
          <w:color w:val="FF0000"/>
        </w:rPr>
        <w:t>]</w:t>
      </w:r>
      <w:bookmarkEnd w:id="21"/>
    </w:p>
    <w:p w:rsidR="00314666" w:rsidRDefault="00314666" w:rsidP="00314666">
      <w:pPr>
        <w:ind w:firstLine="0"/>
      </w:pPr>
    </w:p>
    <w:p w:rsidR="00314666" w:rsidRDefault="00314666" w:rsidP="00314666">
      <w:pPr>
        <w:ind w:firstLine="0"/>
      </w:pPr>
      <w:r>
        <w:t xml:space="preserve">Ce chapitre permet de prendre </w:t>
      </w:r>
      <w:r w:rsidR="00496E0E">
        <w:t>le</w:t>
      </w:r>
      <w:r>
        <w:t xml:space="preserve"> temps </w:t>
      </w:r>
      <w:r w:rsidR="00496E0E">
        <w:t>d’analyser et cerner</w:t>
      </w:r>
      <w:r>
        <w:t xml:space="preserve"> </w:t>
      </w:r>
      <w:r w:rsidR="00C04FF8">
        <w:t>les points délicats qui pourraient</w:t>
      </w:r>
      <w:r>
        <w:t xml:space="preserve"> rendre le projet impossible. En parallèle de ce dernier il est possible que </w:t>
      </w:r>
      <w:r w:rsidR="00193BBC">
        <w:t>les</w:t>
      </w:r>
      <w:r>
        <w:t xml:space="preserve"> membre</w:t>
      </w:r>
      <w:r w:rsidR="00752E66">
        <w:t>s</w:t>
      </w:r>
      <w:r>
        <w:t xml:space="preserve"> du projet commence</w:t>
      </w:r>
      <w:r w:rsidR="00752E66">
        <w:t>nt</w:t>
      </w:r>
      <w:r>
        <w:t xml:space="preserve"> déjà </w:t>
      </w:r>
      <w:r w:rsidR="00496E0E">
        <w:t>à</w:t>
      </w:r>
      <w:r>
        <w:t xml:space="preserve"> mettre en place quelques </w:t>
      </w:r>
      <w:r w:rsidR="00496E0E">
        <w:t>implémentations</w:t>
      </w:r>
      <w:r>
        <w:t xml:space="preserve"> afin de </w:t>
      </w:r>
      <w:r w:rsidR="00593216">
        <w:t xml:space="preserve">répondre </w:t>
      </w:r>
      <w:r w:rsidR="004C6D2A">
        <w:t xml:space="preserve">concrètement </w:t>
      </w:r>
      <w:r w:rsidR="00593216">
        <w:t>à cette étude.</w:t>
      </w:r>
      <w:r w:rsidR="0086045F" w:rsidRPr="0086045F">
        <w:t xml:space="preserve"> </w:t>
      </w:r>
      <w:r w:rsidR="0086045F">
        <w:t>Pour cha</w:t>
      </w:r>
      <w:r w:rsidR="00E3160A">
        <w:t>cun</w:t>
      </w:r>
      <w:r w:rsidR="0086045F">
        <w:t xml:space="preserve"> des sujets abordés nous nous posons une question et tentons d’y répondre</w:t>
      </w:r>
      <w:r w:rsidR="00AE4DF7">
        <w:t xml:space="preserve"> le mieux possible pour évaluer les risques</w:t>
      </w:r>
      <w:r w:rsidR="007B63D5">
        <w:t xml:space="preserve"> qui pourraient survenir</w:t>
      </w:r>
      <w:r w:rsidR="0086045F">
        <w:t>.</w:t>
      </w:r>
      <w:r w:rsidR="00C0493D">
        <w:t xml:space="preserve"> Nous d</w:t>
      </w:r>
      <w:r w:rsidR="009E7389">
        <w:t>écomposons cette étude en trois-</w:t>
      </w:r>
      <w:r w:rsidR="00C0493D">
        <w:t>sous chapitre</w:t>
      </w:r>
      <w:r w:rsidR="009E7389">
        <w:t>s</w:t>
      </w:r>
      <w:r w:rsidR="00C0493D">
        <w:t xml:space="preserve"> présenté</w:t>
      </w:r>
      <w:r w:rsidR="00643290">
        <w:t>s</w:t>
      </w:r>
      <w:r w:rsidR="00C0493D">
        <w:t xml:space="preserve"> ci-dessous</w:t>
      </w:r>
      <w:r w:rsidR="00EC61BF">
        <w:t xml:space="preserve">. </w:t>
      </w:r>
    </w:p>
    <w:p w:rsidR="00C0493D" w:rsidRDefault="00C0493D" w:rsidP="00314666">
      <w:pPr>
        <w:ind w:firstLine="0"/>
      </w:pPr>
    </w:p>
    <w:p w:rsidR="00C0493D" w:rsidRDefault="00C0493D" w:rsidP="00C0493D">
      <w:pPr>
        <w:pStyle w:val="Titre3"/>
      </w:pPr>
      <w:bookmarkStart w:id="22" w:name="_Toc251244583"/>
      <w:r>
        <w:t>R</w:t>
      </w:r>
      <w:r w:rsidRPr="00AF0664">
        <w:t>isques techniques</w:t>
      </w:r>
      <w:bookmarkEnd w:id="22"/>
    </w:p>
    <w:p w:rsidR="00C0493D" w:rsidRDefault="00C0493D" w:rsidP="00314666">
      <w:pPr>
        <w:ind w:firstLine="0"/>
        <w:rPr>
          <w:rFonts w:ascii="Arial" w:hAnsi="Arial" w:cs="Arial"/>
          <w:i/>
        </w:rPr>
      </w:pPr>
    </w:p>
    <w:p w:rsidR="00C0493D" w:rsidRDefault="00CB4133" w:rsidP="00314666">
      <w:pPr>
        <w:ind w:firstLine="0"/>
      </w:pPr>
      <w:r>
        <w:t xml:space="preserve">Nous décrivons ici </w:t>
      </w:r>
      <w:r w:rsidR="004D6FB0">
        <w:t>les risques techniques liés</w:t>
      </w:r>
      <w:r>
        <w:t xml:space="preserve"> principalement au </w:t>
      </w:r>
      <w:r w:rsidR="004D6FB0">
        <w:t>développement</w:t>
      </w:r>
      <w:r>
        <w:t xml:space="preserve"> de l’application.</w:t>
      </w:r>
    </w:p>
    <w:p w:rsidR="00CB4133" w:rsidRDefault="00CB4133" w:rsidP="00314666">
      <w:pPr>
        <w:ind w:firstLine="0"/>
      </w:pPr>
    </w:p>
    <w:p w:rsidR="00CB7510" w:rsidRDefault="00801838" w:rsidP="004D6FB0">
      <w:pPr>
        <w:pStyle w:val="Paragraphedeliste"/>
        <w:numPr>
          <w:ilvl w:val="0"/>
          <w:numId w:val="18"/>
        </w:numPr>
      </w:pPr>
      <w:r w:rsidRPr="00D81081">
        <w:rPr>
          <w:b/>
        </w:rPr>
        <w:t>Graphe</w:t>
      </w:r>
      <w:r w:rsidR="00AF22BC">
        <w:rPr>
          <w:b/>
        </w:rPr>
        <w:t xml:space="preserve"> &amp; algorithmes</w:t>
      </w:r>
    </w:p>
    <w:p w:rsidR="00316984" w:rsidRDefault="00316984" w:rsidP="00CB7510">
      <w:pPr>
        <w:pStyle w:val="Paragraphedeliste"/>
        <w:ind w:firstLine="0"/>
      </w:pPr>
    </w:p>
    <w:p w:rsidR="00AB11B9" w:rsidRDefault="00400ED1" w:rsidP="00CB7510">
      <w:pPr>
        <w:pStyle w:val="Paragraphedeliste"/>
        <w:ind w:firstLine="0"/>
      </w:pPr>
      <w:r w:rsidRPr="00400ED1">
        <w:rPr>
          <w:b/>
        </w:rPr>
        <w:t>Question :</w:t>
      </w:r>
      <w:r>
        <w:t xml:space="preserve"> </w:t>
      </w:r>
      <w:r w:rsidR="00B62E1A">
        <w:t>Arriverons-nous</w:t>
      </w:r>
      <w:r w:rsidR="00AB11B9">
        <w:t xml:space="preserve"> à implémenter </w:t>
      </w:r>
      <w:r w:rsidR="001E3F04">
        <w:t>les algorithmes nécessaires</w:t>
      </w:r>
      <w:r w:rsidR="00AB11B9">
        <w:t xml:space="preserve"> au bon fonctionnement du jeu ?</w:t>
      </w:r>
    </w:p>
    <w:p w:rsidR="00AB11B9" w:rsidRDefault="00AB11B9" w:rsidP="00CB7510">
      <w:pPr>
        <w:ind w:left="360" w:firstLine="0"/>
      </w:pPr>
    </w:p>
    <w:p w:rsidR="00D33B8A" w:rsidRDefault="00CB7510" w:rsidP="00CB7510">
      <w:pPr>
        <w:pStyle w:val="Paragraphedeliste"/>
        <w:ind w:firstLine="0"/>
      </w:pPr>
      <w:r>
        <w:rPr>
          <w:b/>
        </w:rPr>
        <w:t xml:space="preserve">Réponse : </w:t>
      </w:r>
      <w:r w:rsidR="00D81081">
        <w:t>Nous avons eu un cours dédié à l’apprentissage des graphes et aux algorithmes qui nous permettent</w:t>
      </w:r>
      <w:r w:rsidR="00D33B8A">
        <w:t xml:space="preserve">  de comprendre leur</w:t>
      </w:r>
      <w:r w:rsidR="0079046C">
        <w:t xml:space="preserve"> implémentation</w:t>
      </w:r>
      <w:r w:rsidR="00D81081">
        <w:t xml:space="preserve">. </w:t>
      </w:r>
    </w:p>
    <w:p w:rsidR="00400ED1" w:rsidRDefault="00400ED1" w:rsidP="00316984">
      <w:pPr>
        <w:ind w:firstLine="0"/>
      </w:pPr>
    </w:p>
    <w:p w:rsidR="004D6FB0" w:rsidRDefault="00400ED1" w:rsidP="00CB7510">
      <w:pPr>
        <w:pStyle w:val="Paragraphedeliste"/>
        <w:ind w:firstLine="0"/>
      </w:pPr>
      <w:r w:rsidRPr="00400ED1">
        <w:rPr>
          <w:b/>
        </w:rPr>
        <w:t>Question :</w:t>
      </w:r>
      <w:r>
        <w:rPr>
          <w:b/>
        </w:rPr>
        <w:t xml:space="preserve"> </w:t>
      </w:r>
      <w:r w:rsidR="00316984">
        <w:t xml:space="preserve">Devrons-nous créer notre propre TDA ou </w:t>
      </w:r>
      <w:r w:rsidR="00D81081">
        <w:t>trouver</w:t>
      </w:r>
      <w:r w:rsidR="00316984">
        <w:t>ons-nous</w:t>
      </w:r>
      <w:r w:rsidR="00D81081">
        <w:t xml:space="preserve"> une librairie ou un TDA déj</w:t>
      </w:r>
      <w:r w:rsidR="00D0181D">
        <w:t>à réalisée</w:t>
      </w:r>
      <w:r w:rsidR="00D81081">
        <w:t xml:space="preserve"> et fonctionnel</w:t>
      </w:r>
      <w:r w:rsidR="000A0A95">
        <w:t>le</w:t>
      </w:r>
      <w:r w:rsidR="00D81081">
        <w:t xml:space="preserve"> afin de nou</w:t>
      </w:r>
      <w:r w:rsidR="00DC5716">
        <w:t>s éviter</w:t>
      </w:r>
      <w:r w:rsidR="00316984">
        <w:t xml:space="preserve"> de devoir tout refaire ?</w:t>
      </w:r>
    </w:p>
    <w:p w:rsidR="0087164F" w:rsidRDefault="0087164F" w:rsidP="0087164F">
      <w:pPr>
        <w:pStyle w:val="Paragraphedeliste"/>
        <w:ind w:firstLine="0"/>
        <w:rPr>
          <w:b/>
        </w:rPr>
      </w:pPr>
    </w:p>
    <w:p w:rsidR="0087164F" w:rsidRDefault="00DE0B59" w:rsidP="000E216A">
      <w:pPr>
        <w:pStyle w:val="Paragraphedeliste"/>
        <w:ind w:firstLine="0"/>
      </w:pPr>
      <w:r>
        <w:rPr>
          <w:b/>
        </w:rPr>
        <w:t>Réponse</w:t>
      </w:r>
      <w:r w:rsidR="0087164F">
        <w:rPr>
          <w:b/>
        </w:rPr>
        <w:t xml:space="preserve"> : </w:t>
      </w:r>
      <w:r w:rsidR="00F255E4">
        <w:t>N</w:t>
      </w:r>
      <w:r w:rsidR="0087164F" w:rsidRPr="00DE0B59">
        <w:t>ous avons trouvé une librairie gratuite</w:t>
      </w:r>
      <w:r w:rsidR="00243630">
        <w:t xml:space="preserve"> et </w:t>
      </w:r>
      <w:r w:rsidR="009A3CBB">
        <w:t>libre</w:t>
      </w:r>
      <w:r w:rsidR="0087164F" w:rsidRPr="00DE0B59">
        <w:t xml:space="preserve"> qui nous offre exactement ce que nous voulions. Celle-ci s’appelle jGraphT</w:t>
      </w:r>
      <w:r w:rsidRPr="00DE0B59">
        <w:t xml:space="preserve"> (</w:t>
      </w:r>
      <w:hyperlink r:id="rId28" w:history="1">
        <w:r w:rsidRPr="00DE0B59">
          <w:t>http://jgrapht.sourceforge.net/</w:t>
        </w:r>
      </w:hyperlink>
      <w:r w:rsidRPr="00DE0B59">
        <w:t>)</w:t>
      </w:r>
    </w:p>
    <w:p w:rsidR="0018737D" w:rsidRDefault="0018737D" w:rsidP="0018737D">
      <w:pPr>
        <w:ind w:firstLine="0"/>
      </w:pPr>
    </w:p>
    <w:p w:rsidR="0018737D" w:rsidRPr="00FB562B" w:rsidRDefault="004D6FB0" w:rsidP="004D6FB0">
      <w:pPr>
        <w:pStyle w:val="Paragraphedeliste"/>
        <w:numPr>
          <w:ilvl w:val="0"/>
          <w:numId w:val="18"/>
        </w:numPr>
        <w:rPr>
          <w:b/>
        </w:rPr>
      </w:pPr>
      <w:r w:rsidRPr="00FB562B">
        <w:rPr>
          <w:b/>
        </w:rPr>
        <w:t>Interface Java</w:t>
      </w:r>
    </w:p>
    <w:p w:rsidR="0018737D" w:rsidRDefault="0018737D" w:rsidP="0018737D">
      <w:pPr>
        <w:ind w:left="360" w:firstLine="0"/>
      </w:pPr>
    </w:p>
    <w:p w:rsidR="004D6FB0" w:rsidRPr="00DE0B59" w:rsidRDefault="00400ED1" w:rsidP="0018737D">
      <w:pPr>
        <w:pStyle w:val="Paragraphedeliste"/>
        <w:ind w:firstLine="0"/>
      </w:pPr>
      <w:r w:rsidRPr="00400ED1">
        <w:rPr>
          <w:b/>
        </w:rPr>
        <w:t>Question :</w:t>
      </w:r>
      <w:r>
        <w:rPr>
          <w:b/>
        </w:rPr>
        <w:t xml:space="preserve"> </w:t>
      </w:r>
      <w:r w:rsidR="004D6FB0">
        <w:t>Arrive</w:t>
      </w:r>
      <w:r w:rsidR="0018737D">
        <w:t>rons-nous à réaliser l’interface graphique avec Java ?</w:t>
      </w:r>
    </w:p>
    <w:p w:rsidR="0018737D" w:rsidRDefault="0018737D" w:rsidP="0018737D">
      <w:pPr>
        <w:ind w:firstLine="0"/>
      </w:pPr>
    </w:p>
    <w:p w:rsidR="00655519" w:rsidRDefault="0018737D" w:rsidP="00655519">
      <w:pPr>
        <w:ind w:left="708" w:firstLine="0"/>
      </w:pPr>
      <w:r>
        <w:rPr>
          <w:b/>
        </w:rPr>
        <w:t xml:space="preserve">Réponse : </w:t>
      </w:r>
      <w:r w:rsidR="00047504">
        <w:t>Les</w:t>
      </w:r>
      <w:r w:rsidRPr="0018737D">
        <w:t xml:space="preserve"> membres du projet </w:t>
      </w:r>
      <w:r w:rsidR="00356ADF">
        <w:t>on</w:t>
      </w:r>
      <w:r w:rsidR="00047504">
        <w:t>t</w:t>
      </w:r>
      <w:r w:rsidRPr="0018737D">
        <w:t xml:space="preserve"> déjà de bonne</w:t>
      </w:r>
      <w:r w:rsidR="00356ADF">
        <w:t>s</w:t>
      </w:r>
      <w:r w:rsidRPr="0018737D">
        <w:t xml:space="preserve"> connaissance</w:t>
      </w:r>
      <w:r w:rsidR="00356ADF">
        <w:t>s</w:t>
      </w:r>
      <w:r w:rsidRPr="0018737D">
        <w:t xml:space="preserve"> en </w:t>
      </w:r>
      <w:r w:rsidR="000951F6" w:rsidRPr="0018737D">
        <w:t>interface</w:t>
      </w:r>
      <w:r w:rsidRPr="0018737D">
        <w:t xml:space="preserve"> graphique</w:t>
      </w:r>
      <w:r w:rsidR="00356ADF">
        <w:t xml:space="preserve"> avec Java</w:t>
      </w:r>
      <w:r w:rsidR="00DC2C44">
        <w:t xml:space="preserve"> et se sente</w:t>
      </w:r>
      <w:r w:rsidR="006834D9">
        <w:t>nt</w:t>
      </w:r>
      <w:r w:rsidR="00DC2C44">
        <w:t xml:space="preserve"> capable de réaliser cela</w:t>
      </w:r>
      <w:r w:rsidRPr="0018737D">
        <w:t xml:space="preserve">.  De plus nous suivons en </w:t>
      </w:r>
      <w:r w:rsidR="00655519" w:rsidRPr="0018737D">
        <w:t>parallèle</w:t>
      </w:r>
      <w:r w:rsidRPr="0018737D">
        <w:t xml:space="preserve"> un cours de Java et </w:t>
      </w:r>
      <w:r>
        <w:t>nous aborderons les notions</w:t>
      </w:r>
      <w:r w:rsidRPr="0018737D">
        <w:t xml:space="preserve"> d’interface graphique.</w:t>
      </w:r>
    </w:p>
    <w:p w:rsidR="00B83801" w:rsidRDefault="00B83801" w:rsidP="00655519">
      <w:pPr>
        <w:ind w:left="708" w:firstLine="0"/>
      </w:pPr>
    </w:p>
    <w:p w:rsidR="00B83801" w:rsidRDefault="00B83801" w:rsidP="00B83801">
      <w:pPr>
        <w:pStyle w:val="Paragraphedeliste"/>
        <w:numPr>
          <w:ilvl w:val="0"/>
          <w:numId w:val="18"/>
        </w:numPr>
        <w:rPr>
          <w:b/>
        </w:rPr>
      </w:pPr>
      <w:r>
        <w:rPr>
          <w:b/>
        </w:rPr>
        <w:t>Architecture de logiciel</w:t>
      </w:r>
    </w:p>
    <w:p w:rsidR="006F1AEB" w:rsidRDefault="006F1AEB" w:rsidP="005B4843">
      <w:pPr>
        <w:pStyle w:val="Paragraphedeliste"/>
        <w:ind w:firstLine="0"/>
      </w:pPr>
    </w:p>
    <w:p w:rsidR="006F1AEB" w:rsidRDefault="00400ED1" w:rsidP="005B4843">
      <w:pPr>
        <w:pStyle w:val="Paragraphedeliste"/>
        <w:ind w:firstLine="0"/>
      </w:pPr>
      <w:r w:rsidRPr="00400ED1">
        <w:rPr>
          <w:b/>
        </w:rPr>
        <w:t>Question :</w:t>
      </w:r>
      <w:r>
        <w:rPr>
          <w:b/>
        </w:rPr>
        <w:t xml:space="preserve"> </w:t>
      </w:r>
      <w:r w:rsidR="00C9466D" w:rsidRPr="00795798">
        <w:t>Serons-nous</w:t>
      </w:r>
      <w:r w:rsidR="00795798" w:rsidRPr="00795798">
        <w:t xml:space="preserve"> capable de faire cohabiter tous les éléments du jeu </w:t>
      </w:r>
      <w:r w:rsidR="00B651DF">
        <w:t xml:space="preserve">dans un </w:t>
      </w:r>
      <w:r w:rsidR="00795798" w:rsidRPr="00795798">
        <w:t xml:space="preserve">ensemble d’une </w:t>
      </w:r>
      <w:r w:rsidR="00D31038" w:rsidRPr="00795798">
        <w:t>façon</w:t>
      </w:r>
      <w:r w:rsidR="00795798" w:rsidRPr="00795798">
        <w:t xml:space="preserve"> logiq</w:t>
      </w:r>
      <w:r w:rsidR="00795798">
        <w:t>ue</w:t>
      </w:r>
      <w:r w:rsidR="006F1AEB">
        <w:t> ?</w:t>
      </w:r>
    </w:p>
    <w:p w:rsidR="000C77E1" w:rsidRDefault="000C77E1" w:rsidP="005B4843">
      <w:pPr>
        <w:pStyle w:val="Paragraphedeliste"/>
        <w:ind w:firstLine="0"/>
      </w:pPr>
    </w:p>
    <w:p w:rsidR="00C67209" w:rsidRDefault="00922ACF" w:rsidP="00C67209">
      <w:pPr>
        <w:pStyle w:val="Paragraphedeliste"/>
        <w:ind w:firstLine="0"/>
      </w:pPr>
      <w:r>
        <w:rPr>
          <w:b/>
        </w:rPr>
        <w:t>Réponse :</w:t>
      </w:r>
      <w:r w:rsidR="001B5B11">
        <w:rPr>
          <w:b/>
        </w:rPr>
        <w:t xml:space="preserve"> </w:t>
      </w:r>
      <w:r w:rsidR="009200D7" w:rsidRPr="005128A1">
        <w:t>Plusieurs membres</w:t>
      </w:r>
      <w:r w:rsidR="009200D7" w:rsidRPr="0018737D">
        <w:t xml:space="preserve"> du projet</w:t>
      </w:r>
      <w:r w:rsidR="009200D7">
        <w:t xml:space="preserve"> ont déjà </w:t>
      </w:r>
      <w:r w:rsidR="005128A1">
        <w:t>réalisé</w:t>
      </w:r>
      <w:r w:rsidR="009200D7">
        <w:t xml:space="preserve"> des jeux vidéo </w:t>
      </w:r>
      <w:r w:rsidR="005128A1">
        <w:t>durant leur formation et savent</w:t>
      </w:r>
      <w:r w:rsidR="009200D7">
        <w:t xml:space="preserve"> plus ou moins comment structurer une telle architecture. </w:t>
      </w:r>
      <w:r w:rsidR="00BB050E">
        <w:t>De plus avec les notions actuelle</w:t>
      </w:r>
      <w:r w:rsidR="001D1841">
        <w:t>s</w:t>
      </w:r>
      <w:r w:rsidR="00BB050E">
        <w:t xml:space="preserve"> de </w:t>
      </w:r>
      <w:r w:rsidR="00AF09EA">
        <w:t>« programmation orienté objet »</w:t>
      </w:r>
      <w:r w:rsidR="00BB050E">
        <w:t>, nous somme</w:t>
      </w:r>
      <w:r w:rsidR="0083730E">
        <w:t>s</w:t>
      </w:r>
      <w:r w:rsidR="00BB050E">
        <w:t xml:space="preserve"> capable de concevoir cela</w:t>
      </w:r>
      <w:r w:rsidR="00A9357A">
        <w:t xml:space="preserve"> sans trop de problème</w:t>
      </w:r>
      <w:r w:rsidR="00BB050E">
        <w:t>.</w:t>
      </w:r>
    </w:p>
    <w:p w:rsidR="005B4843" w:rsidRDefault="001C74DE" w:rsidP="00C67209">
      <w:pPr>
        <w:pStyle w:val="Paragraphedeliste"/>
        <w:ind w:firstLine="0"/>
      </w:pPr>
      <w:r w:rsidRPr="00C67209">
        <w:rPr>
          <w:b/>
        </w:rPr>
        <w:lastRenderedPageBreak/>
        <w:t xml:space="preserve">Question : </w:t>
      </w:r>
      <w:r w:rsidR="006F1AEB">
        <w:t>A</w:t>
      </w:r>
      <w:r w:rsidR="00795798">
        <w:t xml:space="preserve">rriverons nous </w:t>
      </w:r>
      <w:r w:rsidR="006F1AEB">
        <w:t>à</w:t>
      </w:r>
      <w:r w:rsidR="00795798">
        <w:t xml:space="preserve"> </w:t>
      </w:r>
      <w:r w:rsidR="00520C57">
        <w:t>réalisé</w:t>
      </w:r>
      <w:r w:rsidR="00795798" w:rsidRPr="00795798">
        <w:t xml:space="preserve"> l’ « </w:t>
      </w:r>
      <w:r w:rsidR="00C5539D" w:rsidRPr="00C5539D">
        <w:t>inverse engineering</w:t>
      </w:r>
      <w:r w:rsidR="008819B7">
        <w:t xml:space="preserve"> </w:t>
      </w:r>
      <w:r w:rsidR="00795798" w:rsidRPr="00795798">
        <w:t>»</w:t>
      </w:r>
      <w:r w:rsidR="00795798">
        <w:t xml:space="preserve"> basé sur les version</w:t>
      </w:r>
      <w:r w:rsidR="00D944F5">
        <w:t>s</w:t>
      </w:r>
      <w:r w:rsidR="00A75F69">
        <w:t xml:space="preserve"> </w:t>
      </w:r>
      <w:r w:rsidR="00066EE3">
        <w:t>du jeu </w:t>
      </w:r>
      <w:r w:rsidR="00556E3A">
        <w:t>existantes</w:t>
      </w:r>
      <w:r w:rsidR="00066EE3">
        <w:t xml:space="preserve"> sur l’Internet </w:t>
      </w:r>
      <w:r w:rsidR="00795798">
        <w:t>?</w:t>
      </w:r>
    </w:p>
    <w:p w:rsidR="00D5557F" w:rsidRPr="00795798" w:rsidRDefault="00D5557F" w:rsidP="005B4843">
      <w:pPr>
        <w:pStyle w:val="Paragraphedeliste"/>
        <w:ind w:firstLine="0"/>
      </w:pPr>
    </w:p>
    <w:p w:rsidR="00B83801" w:rsidRPr="00655519" w:rsidRDefault="00FA32AC" w:rsidP="00655519">
      <w:pPr>
        <w:ind w:left="708" w:firstLine="0"/>
      </w:pPr>
      <w:r>
        <w:rPr>
          <w:b/>
        </w:rPr>
        <w:t xml:space="preserve">Réponse : </w:t>
      </w:r>
      <w:r w:rsidR="00453A4F">
        <w:t>L’</w:t>
      </w:r>
      <w:r w:rsidR="00030262">
        <w:t>étude</w:t>
      </w:r>
      <w:r w:rsidR="00453A4F">
        <w:t xml:space="preserve"> </w:t>
      </w:r>
      <w:r w:rsidR="00030262">
        <w:t>concurrentielle</w:t>
      </w:r>
      <w:r w:rsidR="00453A4F">
        <w:t xml:space="preserve"> et nos expériences nous on </w:t>
      </w:r>
      <w:r w:rsidR="007D39E9">
        <w:t>permit</w:t>
      </w:r>
      <w:r w:rsidR="00453A4F">
        <w:t xml:space="preserve"> de bien comprendre les éléments clefs du </w:t>
      </w:r>
      <w:r w:rsidR="007D39E9">
        <w:t>concept</w:t>
      </w:r>
      <w:r w:rsidR="00C8735F">
        <w:t>.</w:t>
      </w:r>
      <w:r w:rsidR="00924778">
        <w:t xml:space="preserve"> </w:t>
      </w:r>
      <w:r w:rsidR="00C248AB">
        <w:t>Après quelques schémas d’e</w:t>
      </w:r>
      <w:r w:rsidR="00A969A4">
        <w:t xml:space="preserve">ssais nous avons réussi </w:t>
      </w:r>
      <w:r w:rsidR="004E6F99">
        <w:t>à</w:t>
      </w:r>
      <w:r w:rsidR="00A969A4">
        <w:t xml:space="preserve"> cerner les objets et leur </w:t>
      </w:r>
      <w:r w:rsidR="00030262">
        <w:t>interaction</w:t>
      </w:r>
      <w:r w:rsidR="00A969A4">
        <w:t xml:space="preserve"> entre eux.</w:t>
      </w:r>
    </w:p>
    <w:p w:rsidR="0018737D" w:rsidRDefault="0018737D" w:rsidP="0018737D">
      <w:pPr>
        <w:ind w:firstLine="708"/>
        <w:rPr>
          <w:rFonts w:ascii="Arial" w:hAnsi="Arial" w:cs="Arial"/>
          <w:iCs/>
        </w:rPr>
      </w:pPr>
    </w:p>
    <w:p w:rsidR="00314666" w:rsidRDefault="00155D6A" w:rsidP="00655519">
      <w:pPr>
        <w:pStyle w:val="Titre3"/>
      </w:pPr>
      <w:bookmarkStart w:id="23" w:name="_Toc251244584"/>
      <w:r>
        <w:t>R</w:t>
      </w:r>
      <w:r w:rsidR="00C16656">
        <w:t>isques concernant le planning</w:t>
      </w:r>
      <w:r w:rsidR="00332211">
        <w:t xml:space="preserve"> &amp; ressources humaines</w:t>
      </w:r>
      <w:bookmarkEnd w:id="23"/>
    </w:p>
    <w:p w:rsidR="00655519" w:rsidRDefault="00655519" w:rsidP="00655519"/>
    <w:p w:rsidR="00B96942" w:rsidRDefault="00B96942" w:rsidP="00B96942">
      <w:pPr>
        <w:ind w:firstLine="708"/>
      </w:pPr>
      <w:r>
        <w:t xml:space="preserve">Nous abordons ici les risques </w:t>
      </w:r>
      <w:r w:rsidR="00ED0519">
        <w:t>liés au travail</w:t>
      </w:r>
      <w:r>
        <w:t xml:space="preserve"> des membres et de leur communication.</w:t>
      </w:r>
    </w:p>
    <w:p w:rsidR="00B96942" w:rsidRDefault="00B96942" w:rsidP="00655519"/>
    <w:p w:rsidR="00655519" w:rsidRPr="00026C79" w:rsidRDefault="00655519" w:rsidP="00655519">
      <w:pPr>
        <w:pStyle w:val="Paragraphedeliste"/>
        <w:numPr>
          <w:ilvl w:val="0"/>
          <w:numId w:val="18"/>
        </w:numPr>
        <w:rPr>
          <w:b/>
        </w:rPr>
      </w:pPr>
      <w:r w:rsidRPr="00026C79">
        <w:rPr>
          <w:b/>
        </w:rPr>
        <w:t>Délais</w:t>
      </w:r>
    </w:p>
    <w:p w:rsidR="00655519" w:rsidRDefault="00655519" w:rsidP="00655519"/>
    <w:p w:rsidR="00655519" w:rsidRDefault="001C74DE" w:rsidP="00655519">
      <w:pPr>
        <w:ind w:firstLine="708"/>
      </w:pPr>
      <w:r w:rsidRPr="00400ED1">
        <w:rPr>
          <w:b/>
        </w:rPr>
        <w:t>Question :</w:t>
      </w:r>
      <w:r>
        <w:rPr>
          <w:b/>
        </w:rPr>
        <w:t xml:space="preserve"> </w:t>
      </w:r>
      <w:r w:rsidR="00655519">
        <w:t>Arriverons-nous à fournir un logiciel fonctionnel dans les temps ?</w:t>
      </w:r>
    </w:p>
    <w:p w:rsidR="00655519" w:rsidRDefault="00655519" w:rsidP="00655519">
      <w:pPr>
        <w:pStyle w:val="Paragraphedeliste"/>
        <w:ind w:left="1416" w:firstLine="0"/>
      </w:pPr>
    </w:p>
    <w:p w:rsidR="00332211" w:rsidRDefault="00026C79" w:rsidP="00332211">
      <w:pPr>
        <w:ind w:left="708" w:firstLine="0"/>
      </w:pPr>
      <w:r>
        <w:rPr>
          <w:b/>
        </w:rPr>
        <w:t xml:space="preserve">Réponse : </w:t>
      </w:r>
      <w:r w:rsidRPr="0008053F">
        <w:t>Le temps pour le projet est court. Ce pourquoi nous allons dans un premier temps nous concentrer sur l’</w:t>
      </w:r>
      <w:r w:rsidR="00870126" w:rsidRPr="0008053F">
        <w:t>essentiel</w:t>
      </w:r>
      <w:r w:rsidRPr="0008053F">
        <w:t xml:space="preserve"> et évité </w:t>
      </w:r>
      <w:r w:rsidR="0008053F" w:rsidRPr="0008053F">
        <w:t>les choses</w:t>
      </w:r>
      <w:r w:rsidR="0008053F">
        <w:t xml:space="preserve"> superflues comme les </w:t>
      </w:r>
      <w:r w:rsidR="00260A0C">
        <w:t xml:space="preserve">la gestion des scores, les musiques et </w:t>
      </w:r>
      <w:r w:rsidR="0008053F">
        <w:t>choses similaire. De plus, comme le sujet est très intéressant nous allons prendre beaucoup de notre temps libre pour réaliser ce travail.</w:t>
      </w:r>
      <w:r w:rsidR="00D34C5D">
        <w:t xml:space="preserve"> S’il nous reste du temps, nous n’éditerons pas à implémenter ces points annexes</w:t>
      </w:r>
    </w:p>
    <w:p w:rsidR="00332211" w:rsidRDefault="00332211" w:rsidP="00332211">
      <w:pPr>
        <w:ind w:left="708" w:firstLine="0"/>
      </w:pPr>
    </w:p>
    <w:p w:rsidR="00332211" w:rsidRPr="001A59B6" w:rsidRDefault="00072AB7" w:rsidP="00332211">
      <w:pPr>
        <w:pStyle w:val="Paragraphedeliste"/>
        <w:numPr>
          <w:ilvl w:val="0"/>
          <w:numId w:val="18"/>
        </w:numPr>
        <w:rPr>
          <w:b/>
        </w:rPr>
      </w:pPr>
      <w:r w:rsidRPr="001A59B6">
        <w:rPr>
          <w:b/>
        </w:rPr>
        <w:t>Répartition des tâches et travail d’équipe</w:t>
      </w:r>
    </w:p>
    <w:p w:rsidR="000579BC" w:rsidRDefault="000579BC" w:rsidP="000579BC">
      <w:pPr>
        <w:pStyle w:val="Paragraphedeliste"/>
        <w:ind w:firstLine="0"/>
      </w:pPr>
    </w:p>
    <w:p w:rsidR="000579BC" w:rsidRDefault="001C74DE" w:rsidP="000579BC">
      <w:pPr>
        <w:pStyle w:val="Paragraphedeliste"/>
        <w:ind w:firstLine="0"/>
      </w:pPr>
      <w:r w:rsidRPr="00400ED1">
        <w:rPr>
          <w:b/>
        </w:rPr>
        <w:t>Question :</w:t>
      </w:r>
      <w:r>
        <w:rPr>
          <w:b/>
        </w:rPr>
        <w:t xml:space="preserve"> </w:t>
      </w:r>
      <w:r w:rsidR="00E223D9">
        <w:t xml:space="preserve">Partagerons-nous suffisamment bien les taches de </w:t>
      </w:r>
      <w:r w:rsidR="008C04CE">
        <w:t>façon</w:t>
      </w:r>
      <w:r w:rsidR="00E223D9">
        <w:t xml:space="preserve"> </w:t>
      </w:r>
      <w:r w:rsidR="008C04CE">
        <w:t>équitable</w:t>
      </w:r>
      <w:r w:rsidR="00E223D9">
        <w:t xml:space="preserve"> entre les membres du projet ?</w:t>
      </w:r>
    </w:p>
    <w:p w:rsidR="00072AB7" w:rsidRDefault="00072AB7" w:rsidP="00072AB7">
      <w:pPr>
        <w:pStyle w:val="Paragraphedeliste"/>
        <w:ind w:firstLine="0"/>
      </w:pPr>
    </w:p>
    <w:p w:rsidR="004F4D90" w:rsidRPr="00655519" w:rsidRDefault="004F4D90" w:rsidP="00072AB7">
      <w:pPr>
        <w:pStyle w:val="Paragraphedeliste"/>
        <w:ind w:firstLine="0"/>
      </w:pPr>
      <w:r>
        <w:rPr>
          <w:b/>
        </w:rPr>
        <w:t xml:space="preserve">Réponse : </w:t>
      </w:r>
      <w:r w:rsidRPr="004F4D90">
        <w:t>Nous avons décomposé le projet en plusieurs couches</w:t>
      </w:r>
      <w:r w:rsidR="00CC06D7" w:rsidRPr="00CC06D7">
        <w:t xml:space="preserve"> </w:t>
      </w:r>
      <w:r w:rsidR="00CC06D7" w:rsidRPr="004F4D90">
        <w:t>bien distinctes</w:t>
      </w:r>
      <w:r w:rsidR="0013609B">
        <w:t xml:space="preserve"> (</w:t>
      </w:r>
      <w:r w:rsidR="00C329B5">
        <w:t xml:space="preserve">chef de projet, gestion de </w:t>
      </w:r>
      <w:r w:rsidR="0013609B">
        <w:t>m</w:t>
      </w:r>
      <w:r w:rsidR="00C329B5">
        <w:t>aillage et des algorithmes, i</w:t>
      </w:r>
      <w:r w:rsidR="0013609B">
        <w:t>nterfa</w:t>
      </w:r>
      <w:r w:rsidR="00C329B5">
        <w:t>ce graphique, conception du jeu</w:t>
      </w:r>
      <w:r w:rsidR="0013609B">
        <w:t>)</w:t>
      </w:r>
      <w:r w:rsidRPr="004F4D90">
        <w:t xml:space="preserve"> et avons </w:t>
      </w:r>
      <w:r w:rsidR="004D45DB">
        <w:t>distribué</w:t>
      </w:r>
      <w:r>
        <w:t xml:space="preserve"> chacune delle aux membres. Nous avons également prévue des tâches optionnelles</w:t>
      </w:r>
      <w:r w:rsidR="00980DC4">
        <w:t xml:space="preserve"> (musique, design, gestion des scores, etc.</w:t>
      </w:r>
      <w:r w:rsidR="007015BA">
        <w:t>)</w:t>
      </w:r>
      <w:r>
        <w:t>. Si un membre termine complètement sa partie il pourra alors se concentré sur les pa</w:t>
      </w:r>
      <w:r w:rsidR="00483350">
        <w:t>r</w:t>
      </w:r>
      <w:r>
        <w:t>ties annexes</w:t>
      </w:r>
      <w:r w:rsidR="002B351F">
        <w:rPr>
          <w:b/>
        </w:rPr>
        <w:t>.</w:t>
      </w:r>
    </w:p>
    <w:p w:rsidR="001A59B6" w:rsidRDefault="001A59B6" w:rsidP="00A33298">
      <w:pPr>
        <w:ind w:firstLine="0"/>
      </w:pPr>
    </w:p>
    <w:p w:rsidR="001A59B6" w:rsidRPr="00DF54DC" w:rsidRDefault="001A59B6" w:rsidP="001A59B6">
      <w:pPr>
        <w:pStyle w:val="Paragraphedeliste"/>
        <w:numPr>
          <w:ilvl w:val="0"/>
          <w:numId w:val="18"/>
        </w:numPr>
        <w:rPr>
          <w:b/>
        </w:rPr>
      </w:pPr>
      <w:r w:rsidRPr="00DF54DC">
        <w:rPr>
          <w:b/>
        </w:rPr>
        <w:t>Versionnage</w:t>
      </w:r>
      <w:r w:rsidR="002F7AC4">
        <w:rPr>
          <w:b/>
        </w:rPr>
        <w:t xml:space="preserve"> &amp; mise en commun</w:t>
      </w:r>
    </w:p>
    <w:p w:rsidR="001A59B6" w:rsidRDefault="001A59B6" w:rsidP="001A59B6"/>
    <w:p w:rsidR="001A59B6" w:rsidRDefault="001C74DE" w:rsidP="001C74DE">
      <w:pPr>
        <w:ind w:left="708" w:firstLine="0"/>
      </w:pPr>
      <w:r w:rsidRPr="00400ED1">
        <w:rPr>
          <w:b/>
        </w:rPr>
        <w:t>Question :</w:t>
      </w:r>
      <w:r>
        <w:rPr>
          <w:b/>
        </w:rPr>
        <w:t xml:space="preserve"> </w:t>
      </w:r>
      <w:r w:rsidR="001A59B6">
        <w:t>Comment allons-nous gérer les versions du jeu et la mise en commun des parties</w:t>
      </w:r>
      <w:r w:rsidR="00DF54DC">
        <w:t> ?</w:t>
      </w:r>
    </w:p>
    <w:p w:rsidR="00DF54DC" w:rsidRDefault="00DF54DC" w:rsidP="001A59B6">
      <w:pPr>
        <w:ind w:left="141"/>
      </w:pPr>
    </w:p>
    <w:p w:rsidR="00A33298" w:rsidRPr="00C67209" w:rsidRDefault="00DF54DC" w:rsidP="00C67209">
      <w:pPr>
        <w:ind w:left="708" w:firstLine="0"/>
      </w:pPr>
      <w:r>
        <w:rPr>
          <w:b/>
        </w:rPr>
        <w:t xml:space="preserve">Réponse : </w:t>
      </w:r>
      <w:r w:rsidRPr="00264B3B">
        <w:t xml:space="preserve">plusieurs </w:t>
      </w:r>
      <w:r w:rsidR="003F7D83" w:rsidRPr="00264B3B">
        <w:t>membres</w:t>
      </w:r>
      <w:r w:rsidRPr="00264B3B">
        <w:t xml:space="preserve"> du projet connaissent très bien des </w:t>
      </w:r>
      <w:r w:rsidR="003F7D83">
        <w:t>application de gestion du</w:t>
      </w:r>
      <w:r w:rsidRPr="00264B3B">
        <w:t xml:space="preserve"> versionnage</w:t>
      </w:r>
      <w:r w:rsidR="003F7D83">
        <w:t xml:space="preserve"> et gestion de projet de développement</w:t>
      </w:r>
      <w:r w:rsidRPr="00264B3B">
        <w:t>. Les membres qui ne sont pas</w:t>
      </w:r>
      <w:r w:rsidR="00D8566C">
        <w:t xml:space="preserve"> encore</w:t>
      </w:r>
      <w:r w:rsidRPr="00264B3B">
        <w:t xml:space="preserve"> familiarisé</w:t>
      </w:r>
      <w:r w:rsidR="00AF52C0">
        <w:t>s</w:t>
      </w:r>
      <w:r w:rsidRPr="00264B3B">
        <w:t xml:space="preserve"> avec ces notions </w:t>
      </w:r>
      <w:r w:rsidR="003F7D83" w:rsidRPr="00264B3B">
        <w:t>apprendront</w:t>
      </w:r>
      <w:r w:rsidRPr="00264B3B">
        <w:t xml:space="preserve"> à les utiliser.</w:t>
      </w:r>
      <w:r w:rsidR="00264B3B">
        <w:t xml:space="preserve"> Ce</w:t>
      </w:r>
      <w:r w:rsidR="00EA4101">
        <w:t>s</w:t>
      </w:r>
      <w:r w:rsidR="00264B3B">
        <w:t xml:space="preserve"> genre</w:t>
      </w:r>
      <w:r w:rsidR="00EA4101">
        <w:t>s</w:t>
      </w:r>
      <w:r w:rsidR="00264B3B">
        <w:t xml:space="preserve"> de logiciels sont </w:t>
      </w:r>
      <w:r w:rsidR="003F7D83">
        <w:t>extrêmement</w:t>
      </w:r>
      <w:r w:rsidR="00264B3B">
        <w:t xml:space="preserve"> </w:t>
      </w:r>
      <w:r w:rsidR="00825DB3">
        <w:t>puissants</w:t>
      </w:r>
      <w:r w:rsidR="00264B3B">
        <w:t xml:space="preserve"> et permettent un gain de temps </w:t>
      </w:r>
      <w:r w:rsidR="00825DB3">
        <w:t>énorme</w:t>
      </w:r>
      <w:r w:rsidR="00264B3B">
        <w:t>.</w:t>
      </w:r>
    </w:p>
    <w:p w:rsidR="00A33298" w:rsidRDefault="00A33298" w:rsidP="00C0493D">
      <w:pPr>
        <w:ind w:firstLine="0"/>
        <w:rPr>
          <w:rFonts w:ascii="Arial" w:hAnsi="Arial" w:cs="Arial"/>
          <w:i/>
        </w:rPr>
      </w:pPr>
    </w:p>
    <w:p w:rsidR="00C0493D" w:rsidRDefault="00577050" w:rsidP="00577050">
      <w:pPr>
        <w:pStyle w:val="Titre3"/>
      </w:pPr>
      <w:bookmarkStart w:id="24" w:name="_Toc251244585"/>
      <w:r>
        <w:t>R</w:t>
      </w:r>
      <w:r w:rsidR="00C0493D" w:rsidRPr="00AF0664">
        <w:t>isques concernant le budget.</w:t>
      </w:r>
      <w:bookmarkEnd w:id="24"/>
    </w:p>
    <w:p w:rsidR="005B0E12" w:rsidRDefault="005B0E12" w:rsidP="005B0E12">
      <w:pPr>
        <w:ind w:firstLine="0"/>
      </w:pPr>
    </w:p>
    <w:p w:rsidR="00D224AF" w:rsidRPr="005B0E12" w:rsidRDefault="00577050" w:rsidP="005B0E12">
      <w:pPr>
        <w:ind w:firstLine="708"/>
      </w:pPr>
      <w:r>
        <w:t xml:space="preserve">Aucun </w:t>
      </w:r>
      <w:bookmarkStart w:id="25" w:name="_Toc81814037"/>
      <w:r w:rsidR="005B0E12">
        <w:t xml:space="preserve">budget </w:t>
      </w:r>
      <w:r w:rsidR="002A44C4">
        <w:t xml:space="preserve">n’est </w:t>
      </w:r>
      <w:r w:rsidR="005B0E12">
        <w:t>nécessaire</w:t>
      </w:r>
      <w:r w:rsidR="002A44C4">
        <w:t xml:space="preserve"> à la réalisation de ce projet</w:t>
      </w:r>
      <w:r w:rsidR="00C67209">
        <w:t>.</w:t>
      </w:r>
      <w:r w:rsidR="00D224AF">
        <w:br w:type="page"/>
      </w:r>
    </w:p>
    <w:p w:rsidR="00591119" w:rsidRDefault="00591119" w:rsidP="006149CA">
      <w:pPr>
        <w:pStyle w:val="Titre1"/>
        <w:tabs>
          <w:tab w:val="num" w:pos="360"/>
        </w:tabs>
        <w:jc w:val="left"/>
      </w:pPr>
      <w:bookmarkStart w:id="26" w:name="_Toc251244586"/>
      <w:r>
        <w:lastRenderedPageBreak/>
        <w:t>C</w:t>
      </w:r>
      <w:r w:rsidR="00684B3D">
        <w:t>onception</w:t>
      </w:r>
      <w:bookmarkEnd w:id="25"/>
      <w:bookmarkEnd w:id="26"/>
    </w:p>
    <w:p w:rsidR="00AA0785" w:rsidRPr="00791020" w:rsidRDefault="00AA0785" w:rsidP="006149CA">
      <w:pPr>
        <w:pStyle w:val="Titre2"/>
        <w:jc w:val="left"/>
        <w:rPr>
          <w:i w:val="0"/>
          <w:iCs/>
        </w:rPr>
      </w:pPr>
      <w:bookmarkStart w:id="27" w:name="_Toc25553314"/>
      <w:bookmarkStart w:id="28" w:name="_Toc71691019"/>
      <w:bookmarkStart w:id="29" w:name="_Toc81814038"/>
      <w:bookmarkStart w:id="30" w:name="_Toc251244587"/>
      <w:r w:rsidRPr="00791020">
        <w:rPr>
          <w:i w:val="0"/>
          <w:iCs/>
        </w:rPr>
        <w:t>Dossier de conception</w:t>
      </w:r>
      <w:bookmarkEnd w:id="27"/>
      <w:bookmarkEnd w:id="28"/>
      <w:bookmarkEnd w:id="29"/>
      <w:bookmarkEnd w:id="30"/>
    </w:p>
    <w:p w:rsidR="00BB01CB" w:rsidRDefault="00BB01CB" w:rsidP="00D224AF">
      <w:pPr>
        <w:ind w:firstLine="0"/>
        <w:rPr>
          <w:b/>
        </w:rPr>
      </w:pPr>
    </w:p>
    <w:p w:rsidR="00987137" w:rsidRDefault="00987137" w:rsidP="00BB01CB">
      <w:pPr>
        <w:pStyle w:val="Titre3"/>
      </w:pPr>
      <w:bookmarkStart w:id="31" w:name="_Toc251244588"/>
      <w:r w:rsidRPr="00987137">
        <w:t>Système</w:t>
      </w:r>
      <w:r>
        <w:t>s</w:t>
      </w:r>
      <w:r w:rsidRPr="00987137">
        <w:t xml:space="preserve"> d’</w:t>
      </w:r>
      <w:r>
        <w:t>e</w:t>
      </w:r>
      <w:r w:rsidRPr="00987137">
        <w:t>xploitation</w:t>
      </w:r>
      <w:r w:rsidR="0038469C">
        <w:t xml:space="preserve"> [LAZHAR]</w:t>
      </w:r>
      <w:bookmarkEnd w:id="31"/>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32" w:name="_Toc251244589"/>
      <w:r>
        <w:t>Outils logiciels</w:t>
      </w:r>
      <w:r w:rsidR="0038469C">
        <w:t xml:space="preserve"> [LAZHAR]</w:t>
      </w:r>
      <w:bookmarkEnd w:id="32"/>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33" w:name="_Toc251244590"/>
      <w:r w:rsidRPr="005475A3">
        <w:t>Librairies externes</w:t>
      </w:r>
      <w:r w:rsidR="007D4343">
        <w:t xml:space="preserve"> [LAZHAR]</w:t>
      </w:r>
      <w:bookmarkEnd w:id="33"/>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244593" w:rsidRDefault="00244593" w:rsidP="006A45C3">
      <w:pPr>
        <w:ind w:firstLine="0"/>
      </w:pPr>
    </w:p>
    <w:p w:rsidR="00244593" w:rsidRPr="00BB01CB" w:rsidRDefault="00244593" w:rsidP="00BB01CB"/>
    <w:p w:rsidR="001B768F" w:rsidRPr="00350928" w:rsidRDefault="001B768F" w:rsidP="001B768F">
      <w:pPr>
        <w:pStyle w:val="Titre3"/>
      </w:pPr>
      <w:bookmarkStart w:id="34" w:name="_Toc251244591"/>
      <w:r>
        <w:t>Interface graphique</w:t>
      </w:r>
      <w:r w:rsidRPr="001B768F">
        <w:t xml:space="preserve"> </w:t>
      </w:r>
      <w:r w:rsidRPr="00350928">
        <w:t>[AURELIEN</w:t>
      </w:r>
      <w:r w:rsidR="004075A1">
        <w:t>.FINAL</w:t>
      </w:r>
      <w:r w:rsidRPr="00350928">
        <w:t>]</w:t>
      </w:r>
      <w:bookmarkEnd w:id="34"/>
    </w:p>
    <w:p w:rsidR="00350928" w:rsidRDefault="00350928" w:rsidP="00350928"/>
    <w:p w:rsidR="00E72E37" w:rsidRDefault="005E248A" w:rsidP="00E72E37">
      <w:pPr>
        <w:ind w:firstLine="0"/>
      </w:pPr>
      <w:r>
        <w:t>Ce chapitre nous permettra d’imaginer et de penser le résultat final de l’interface graphique</w:t>
      </w:r>
      <w:r w:rsidR="004B2A38">
        <w:t xml:space="preserve">. Grace </w:t>
      </w:r>
      <w:r w:rsidR="006675CF">
        <w:t>à</w:t>
      </w:r>
      <w:r w:rsidR="004B2A38">
        <w:t xml:space="preserve"> cette étude,</w:t>
      </w:r>
      <w:r>
        <w:t xml:space="preserve"> </w:t>
      </w:r>
      <w:r w:rsidR="004B2A38">
        <w:t xml:space="preserve">nous pourrons plus facilement élaborer et </w:t>
      </w:r>
      <w:r w:rsidR="00084C8E">
        <w:t xml:space="preserve">trouver les classes </w:t>
      </w:r>
      <w:r w:rsidR="004B2A38">
        <w:t xml:space="preserve">qui </w:t>
      </w:r>
      <w:r w:rsidR="00274383">
        <w:t xml:space="preserve">en </w:t>
      </w:r>
      <w:r w:rsidR="00084C8E">
        <w:t>d</w:t>
      </w:r>
      <w:r w:rsidR="00274383">
        <w:t>écouleront</w:t>
      </w:r>
      <w:r w:rsidR="00084C8E">
        <w:t>.</w:t>
      </w:r>
    </w:p>
    <w:p w:rsidR="004B2A38" w:rsidRDefault="004B2A38" w:rsidP="00E72E37">
      <w:pPr>
        <w:ind w:firstLine="0"/>
      </w:pPr>
    </w:p>
    <w:p w:rsidR="00F35EC3" w:rsidRDefault="00FA2A2D" w:rsidP="00E72E37">
      <w:pPr>
        <w:ind w:firstLine="0"/>
      </w:pPr>
      <w:r>
        <w:t>Commençons</w:t>
      </w:r>
      <w:r w:rsidR="00F35EC3">
        <w:t xml:space="preserve"> par lister les actions</w:t>
      </w:r>
      <w:r w:rsidR="007409E0">
        <w:t xml:space="preserve"> possibles et informations visibles</w:t>
      </w:r>
      <w:r w:rsidR="00F35EC3">
        <w:t xml:space="preserve"> dans la </w:t>
      </w:r>
      <w:r w:rsidR="00733A12">
        <w:t>fenêtre</w:t>
      </w:r>
      <w:r w:rsidR="008D5DB4">
        <w:t xml:space="preserve"> de jeu</w:t>
      </w:r>
      <w:r w:rsidR="00D24180">
        <w:t>. I s’agit d’un</w:t>
      </w:r>
      <w:r w:rsidR="006A5420">
        <w:t xml:space="preserve"> schéma</w:t>
      </w:r>
      <w:r w:rsidR="00EC06A2">
        <w:t xml:space="preserve"> UML</w:t>
      </w:r>
      <w:r w:rsidR="00D24180">
        <w:t xml:space="preserve"> « Use Case » sous la forme textuelle</w:t>
      </w:r>
      <w:r>
        <w:t> :</w:t>
      </w:r>
    </w:p>
    <w:p w:rsidR="00FA2A2D" w:rsidRDefault="00FA2A2D" w:rsidP="00E72E37">
      <w:pPr>
        <w:ind w:firstLine="0"/>
      </w:pPr>
      <w:r>
        <w:tab/>
      </w:r>
    </w:p>
    <w:p w:rsidR="00BE639A" w:rsidRDefault="00BE639A" w:rsidP="00FA2A2D">
      <w:pPr>
        <w:pStyle w:val="Paragraphedeliste"/>
        <w:numPr>
          <w:ilvl w:val="0"/>
          <w:numId w:val="18"/>
        </w:numPr>
      </w:pPr>
      <w:r>
        <w:t>Voir les créatures se déplacer sur le terrain et les tours tirer sur les créatures</w:t>
      </w:r>
    </w:p>
    <w:p w:rsidR="00FA2A2D" w:rsidRDefault="00FA2A2D" w:rsidP="00FA2A2D">
      <w:pPr>
        <w:pStyle w:val="Paragraphedeliste"/>
        <w:numPr>
          <w:ilvl w:val="0"/>
          <w:numId w:val="18"/>
        </w:numPr>
      </w:pPr>
      <w:r>
        <w:t>Choisir et poser une tour</w:t>
      </w:r>
      <w:r w:rsidR="000B682B">
        <w:t xml:space="preserve"> sur le terrain</w:t>
      </w:r>
    </w:p>
    <w:p w:rsidR="004B2A38" w:rsidRDefault="00FA2A2D" w:rsidP="00FA2A2D">
      <w:pPr>
        <w:pStyle w:val="Paragraphedeliste"/>
        <w:numPr>
          <w:ilvl w:val="0"/>
          <w:numId w:val="18"/>
        </w:numPr>
      </w:pPr>
      <w:r>
        <w:t>Améliorer ou vendre une tour sélectionnée</w:t>
      </w:r>
    </w:p>
    <w:p w:rsidR="00FA2A2D" w:rsidRDefault="000858D2" w:rsidP="00FA2A2D">
      <w:pPr>
        <w:pStyle w:val="Paragraphedeliste"/>
        <w:numPr>
          <w:ilvl w:val="0"/>
          <w:numId w:val="18"/>
        </w:numPr>
      </w:pPr>
      <w:r>
        <w:t xml:space="preserve">Voir </w:t>
      </w:r>
      <w:r w:rsidR="0082743C">
        <w:t xml:space="preserve">les informations </w:t>
      </w:r>
      <w:r w:rsidR="001B3BF4">
        <w:t>d’</w:t>
      </w:r>
      <w:r>
        <w:t>une tour (ces caractéristiques)</w:t>
      </w:r>
    </w:p>
    <w:p w:rsidR="00ED7A15" w:rsidRDefault="001B3BF4" w:rsidP="001B3BF4">
      <w:pPr>
        <w:pStyle w:val="Paragraphedeliste"/>
        <w:numPr>
          <w:ilvl w:val="0"/>
          <w:numId w:val="18"/>
        </w:numPr>
      </w:pPr>
      <w:r>
        <w:t>Voir les informations d’une créature</w:t>
      </w:r>
      <w:r w:rsidR="00C167C5">
        <w:t xml:space="preserve"> sélectionnée</w:t>
      </w:r>
    </w:p>
    <w:p w:rsidR="00F40BAD" w:rsidRDefault="00F40BAD" w:rsidP="00371A95">
      <w:pPr>
        <w:pStyle w:val="Paragraphedeliste"/>
        <w:numPr>
          <w:ilvl w:val="0"/>
          <w:numId w:val="18"/>
        </w:numPr>
      </w:pPr>
      <w:r>
        <w:t>Voir les informations du jeu (score, argent, vies restantes)</w:t>
      </w:r>
    </w:p>
    <w:p w:rsidR="00F63CEB" w:rsidRDefault="00ED7A15" w:rsidP="00FA2A2D">
      <w:pPr>
        <w:pStyle w:val="Paragraphedeliste"/>
        <w:numPr>
          <w:ilvl w:val="0"/>
          <w:numId w:val="18"/>
        </w:numPr>
      </w:pPr>
      <w:r>
        <w:t>Voir les information</w:t>
      </w:r>
      <w:r w:rsidR="00DE352A">
        <w:t>s</w:t>
      </w:r>
      <w:r>
        <w:t xml:space="preserve"> de la vague de créatures suivante et courante</w:t>
      </w:r>
    </w:p>
    <w:p w:rsidR="00844B01" w:rsidRDefault="00801060" w:rsidP="00FA2A2D">
      <w:pPr>
        <w:pStyle w:val="Paragraphedeliste"/>
        <w:numPr>
          <w:ilvl w:val="0"/>
          <w:numId w:val="18"/>
        </w:numPr>
      </w:pPr>
      <w:r>
        <w:t>Lancer la vague</w:t>
      </w:r>
      <w:r w:rsidR="003270DE">
        <w:t xml:space="preserve"> de créature suivante</w:t>
      </w:r>
    </w:p>
    <w:p w:rsidR="00FF423B" w:rsidRDefault="00FF423B" w:rsidP="00FA2A2D">
      <w:pPr>
        <w:pStyle w:val="Paragraphedeliste"/>
        <w:numPr>
          <w:ilvl w:val="0"/>
          <w:numId w:val="18"/>
        </w:numPr>
      </w:pPr>
      <w:r>
        <w:t>Quittez le jeu</w:t>
      </w:r>
    </w:p>
    <w:p w:rsidR="005C27EB" w:rsidRDefault="007015EB" w:rsidP="005C27EB">
      <w:pPr>
        <w:pStyle w:val="Paragraphedeliste"/>
        <w:numPr>
          <w:ilvl w:val="0"/>
          <w:numId w:val="18"/>
        </w:numPr>
      </w:pPr>
      <w:r>
        <w:t xml:space="preserve">Ouvrir la </w:t>
      </w:r>
      <w:r w:rsidR="00EA5898">
        <w:t>fenêtre</w:t>
      </w:r>
      <w:r>
        <w:t xml:space="preserve"> « A propos »</w:t>
      </w:r>
    </w:p>
    <w:p w:rsidR="005C27EB" w:rsidRDefault="005C27EB" w:rsidP="005C27EB"/>
    <w:p w:rsidR="00EA02F8" w:rsidRDefault="00EA02F8" w:rsidP="00733A12">
      <w:pPr>
        <w:ind w:firstLine="0"/>
        <w:jc w:val="left"/>
      </w:pPr>
      <w:r>
        <w:br w:type="page"/>
      </w:r>
      <w:r w:rsidR="00C84B52">
        <w:lastRenderedPageBreak/>
        <w:t>Ensuite n</w:t>
      </w:r>
      <w:r w:rsidR="00DD09E9">
        <w:t>o</w:t>
      </w:r>
      <w:r w:rsidR="00C84B52">
        <w:t>us élaborons un schéma d’</w:t>
      </w:r>
      <w:r w:rsidR="00572281">
        <w:t>int</w:t>
      </w:r>
      <w:r w:rsidR="00DD09E9">
        <w:t xml:space="preserve">erface graphique permettant </w:t>
      </w:r>
      <w:r w:rsidR="00572281">
        <w:t>d’implémenter</w:t>
      </w:r>
      <w:r w:rsidR="00DD09E9">
        <w:t xml:space="preserve"> toutes</w:t>
      </w:r>
      <w:r w:rsidR="00572281">
        <w:t xml:space="preserve"> les actions et informations cité</w:t>
      </w:r>
      <w:r w:rsidR="00AD1E77">
        <w:t>e</w:t>
      </w:r>
      <w:r w:rsidR="00572281">
        <w:t xml:space="preserve">s ci-dessus. </w:t>
      </w:r>
      <w:r w:rsidR="00DD09E9">
        <w:t>En voici le résultat</w:t>
      </w:r>
      <w:r w:rsidR="00B256B7">
        <w:t xml:space="preserve"> final</w:t>
      </w:r>
      <w:r w:rsidR="00DD09E9">
        <w:t xml:space="preserve"> </w:t>
      </w:r>
      <w:r w:rsidR="00D0366C">
        <w:t>:</w:t>
      </w:r>
    </w:p>
    <w:p w:rsidR="005030F4" w:rsidRDefault="009B044B" w:rsidP="00733A12">
      <w:pPr>
        <w:ind w:firstLine="0"/>
        <w:jc w:val="left"/>
      </w:pPr>
      <w:r>
        <w:rPr>
          <w:noProof/>
          <w:lang w:val="fr-CH" w:eastAsia="fr-CH"/>
        </w:rPr>
        <w:drawing>
          <wp:anchor distT="0" distB="0" distL="114300" distR="114300" simplePos="0" relativeHeight="251667456" behindDoc="1" locked="0" layoutInCell="1" allowOverlap="1">
            <wp:simplePos x="0" y="0"/>
            <wp:positionH relativeFrom="column">
              <wp:posOffset>808990</wp:posOffset>
            </wp:positionH>
            <wp:positionV relativeFrom="paragraph">
              <wp:posOffset>113665</wp:posOffset>
            </wp:positionV>
            <wp:extent cx="4212590" cy="3391535"/>
            <wp:effectExtent l="19050" t="0" r="0" b="0"/>
            <wp:wrapNone/>
            <wp:docPr id="4" name="Image 3" descr="fenetr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Principale.png"/>
                    <pic:cNvPicPr/>
                  </pic:nvPicPr>
                  <pic:blipFill>
                    <a:blip r:embed="rId29" cstate="print"/>
                    <a:srcRect l="9647" t="23890" r="17184" b="34465"/>
                    <a:stretch>
                      <a:fillRect/>
                    </a:stretch>
                  </pic:blipFill>
                  <pic:spPr>
                    <a:xfrm>
                      <a:off x="0" y="0"/>
                      <a:ext cx="4212590" cy="3391535"/>
                    </a:xfrm>
                    <a:prstGeom prst="rect">
                      <a:avLst/>
                    </a:prstGeom>
                  </pic:spPr>
                </pic:pic>
              </a:graphicData>
            </a:graphic>
          </wp:anchor>
        </w:drawing>
      </w:r>
      <w:r w:rsidR="0090520B" w:rsidRPr="0090520B">
        <w:rPr>
          <w:noProof/>
        </w:rPr>
        <w:pict>
          <v:shape id="_x0000_s1425" type="#_x0000_t202" style="position:absolute;margin-left:52.8pt;margin-top:280.5pt;width:331.7pt;height:.05pt;z-index:251669504;mso-position-horizontal-relative:text;mso-position-vertical-relative:text" stroked="f">
            <v:textbox style="mso-fit-shape-to-text:t" inset="0,0,0,0">
              <w:txbxContent>
                <w:p w:rsidR="009B044B" w:rsidRPr="004F2705" w:rsidRDefault="009B044B" w:rsidP="009B044B">
                  <w:pPr>
                    <w:pStyle w:val="Lgende"/>
                    <w:rPr>
                      <w:noProof/>
                      <w:sz w:val="24"/>
                      <w:szCs w:val="20"/>
                    </w:rPr>
                  </w:pPr>
                  <w:r>
                    <w:t xml:space="preserve">Figure </w:t>
                  </w:r>
                  <w:fldSimple w:instr=" SEQ Figure \* ARABIC ">
                    <w:r w:rsidR="004B4676">
                      <w:rPr>
                        <w:noProof/>
                      </w:rPr>
                      <w:t>7</w:t>
                    </w:r>
                  </w:fldSimple>
                  <w:r>
                    <w:t xml:space="preserve"> Schéma de la fenêtre principale</w:t>
                  </w:r>
                </w:p>
              </w:txbxContent>
            </v:textbox>
          </v:shape>
        </w:pict>
      </w:r>
    </w:p>
    <w:p w:rsidR="00EA02F8" w:rsidRDefault="00EA02F8"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F02FC1">
      <w:pPr>
        <w:ind w:firstLine="0"/>
      </w:pPr>
    </w:p>
    <w:p w:rsidR="001237EE" w:rsidRDefault="001237EE" w:rsidP="00F02FC1">
      <w:pPr>
        <w:ind w:firstLine="0"/>
      </w:pPr>
    </w:p>
    <w:p w:rsidR="009B044B" w:rsidRDefault="009B044B" w:rsidP="00733A12">
      <w:pPr>
        <w:ind w:firstLine="0"/>
      </w:pPr>
    </w:p>
    <w:p w:rsidR="00EA02F8" w:rsidRDefault="00127DAB" w:rsidP="00733A12">
      <w:pPr>
        <w:ind w:firstLine="0"/>
      </w:pPr>
      <w:r>
        <w:t>La</w:t>
      </w:r>
      <w:r w:rsidR="00B27FD2">
        <w:t xml:space="preserve"> fenêtre est décomposé</w:t>
      </w:r>
      <w:r>
        <w:t>e</w:t>
      </w:r>
      <w:r w:rsidR="00B27FD2">
        <w:t xml:space="preserve"> en 4 parties :</w:t>
      </w:r>
    </w:p>
    <w:p w:rsidR="00B27FD2" w:rsidRDefault="00B27FD2" w:rsidP="00733A12">
      <w:pPr>
        <w:ind w:firstLine="0"/>
      </w:pPr>
    </w:p>
    <w:p w:rsidR="00B27FD2" w:rsidRDefault="00B27FD2" w:rsidP="00733A12">
      <w:pPr>
        <w:ind w:firstLine="0"/>
      </w:pPr>
      <w:r>
        <w:t xml:space="preserve">La </w:t>
      </w:r>
      <w:r w:rsidR="00633F3E">
        <w:t>pr</w:t>
      </w:r>
      <w:r w:rsidR="008032A5">
        <w:t>e</w:t>
      </w:r>
      <w:r w:rsidR="00633F3E">
        <w:t xml:space="preserve">mière </w:t>
      </w:r>
      <w:r>
        <w:t>partie</w:t>
      </w:r>
      <w:r w:rsidR="00583FF6">
        <w:t>, celle au nord, contient</w:t>
      </w:r>
      <w:r>
        <w:t xml:space="preserve"> le menu permettant de quittez</w:t>
      </w:r>
      <w:r w:rsidR="00F46651">
        <w:t xml:space="preserve"> l’application</w:t>
      </w:r>
      <w:r>
        <w:t xml:space="preserve"> (fichier -&gt; quitter) et d’ouvrir la </w:t>
      </w:r>
      <w:r w:rsidR="00937882">
        <w:t>fenêtre</w:t>
      </w:r>
      <w:r>
        <w:t xml:space="preserve"> « </w:t>
      </w:r>
      <w:r w:rsidR="007710B2">
        <w:t>à</w:t>
      </w:r>
      <w:r>
        <w:t xml:space="preserve"> propos » (aide -&gt; </w:t>
      </w:r>
      <w:r w:rsidR="002A37BC">
        <w:t>à</w:t>
      </w:r>
      <w:r>
        <w:t xml:space="preserve"> propos). </w:t>
      </w:r>
      <w:r w:rsidR="00341883">
        <w:t>Le menu Edition permettra d’</w:t>
      </w:r>
      <w:r w:rsidR="00764D0F">
        <w:t>offrir</w:t>
      </w:r>
      <w:r w:rsidR="00341883">
        <w:t xml:space="preserve"> </w:t>
      </w:r>
      <w:r w:rsidR="00633F3E">
        <w:t xml:space="preserve">d’autres </w:t>
      </w:r>
      <w:r w:rsidR="00341883">
        <w:t>fonctionnalités</w:t>
      </w:r>
      <w:r w:rsidR="00633F3E">
        <w:t xml:space="preserve"> comme l’affichage du maillage (</w:t>
      </w:r>
      <w:r w:rsidR="00AF787F">
        <w:t>pour debug</w:t>
      </w:r>
      <w:r w:rsidR="00633F3E">
        <w:t>).</w:t>
      </w:r>
    </w:p>
    <w:p w:rsidR="00633F3E" w:rsidRDefault="00633F3E" w:rsidP="00733A12">
      <w:pPr>
        <w:ind w:firstLine="0"/>
      </w:pPr>
    </w:p>
    <w:p w:rsidR="00633F3E" w:rsidRDefault="00087F97" w:rsidP="00733A12">
      <w:pPr>
        <w:ind w:firstLine="0"/>
      </w:pPr>
      <w:r>
        <w:t>La deuxième concerne l’affichage du terrain et de l’animation du jeu.</w:t>
      </w:r>
      <w:r w:rsidR="0043744D">
        <w:t xml:space="preserve"> C’est ici que l’on verra bouger les </w:t>
      </w:r>
      <w:r w:rsidR="00A32B3D">
        <w:t>créatures</w:t>
      </w:r>
      <w:r w:rsidR="0043744D">
        <w:t xml:space="preserve"> et tirer les tours.</w:t>
      </w:r>
      <w:r>
        <w:t xml:space="preserve"> C’est</w:t>
      </w:r>
      <w:r w:rsidR="00CB6652">
        <w:t xml:space="preserve"> aussi</w:t>
      </w:r>
      <w:r>
        <w:t xml:space="preserve"> dans cette partie que le joueur posera </w:t>
      </w:r>
      <w:r w:rsidR="001A1132">
        <w:t>s</w:t>
      </w:r>
      <w:r>
        <w:t xml:space="preserve">es tours </w:t>
      </w:r>
      <w:r w:rsidR="00937882">
        <w:t xml:space="preserve">et sélectionnera les tours </w:t>
      </w:r>
      <w:r w:rsidR="00D502A0">
        <w:t>et</w:t>
      </w:r>
      <w:r w:rsidR="00304DCC">
        <w:t xml:space="preserve"> les créatures.</w:t>
      </w:r>
    </w:p>
    <w:p w:rsidR="00522BEF" w:rsidRDefault="00522BEF" w:rsidP="00733A12">
      <w:pPr>
        <w:ind w:firstLine="0"/>
      </w:pPr>
    </w:p>
    <w:p w:rsidR="00EC1FD5" w:rsidRDefault="00522BEF" w:rsidP="00733A12">
      <w:pPr>
        <w:ind w:firstLine="0"/>
      </w:pPr>
      <w:r>
        <w:t xml:space="preserve">La </w:t>
      </w:r>
      <w:r w:rsidR="00EC1FD5">
        <w:t>troisième</w:t>
      </w:r>
      <w:r>
        <w:t xml:space="preserve"> zone est la partie de droite qui est composé de 4 boites</w:t>
      </w:r>
      <w:r w:rsidR="00EC1FD5">
        <w:t> :</w:t>
      </w:r>
    </w:p>
    <w:p w:rsidR="00EC1FD5" w:rsidRDefault="00EC1FD5" w:rsidP="00EC1FD5">
      <w:pPr>
        <w:ind w:firstLine="708"/>
      </w:pPr>
    </w:p>
    <w:p w:rsidR="00EC1FD5" w:rsidRDefault="000A6F19" w:rsidP="00EC1FD5">
      <w:pPr>
        <w:pStyle w:val="Paragraphedeliste"/>
        <w:numPr>
          <w:ilvl w:val="0"/>
          <w:numId w:val="18"/>
        </w:numPr>
      </w:pPr>
      <w:r>
        <w:rPr>
          <w:i/>
        </w:rPr>
        <w:t>« </w:t>
      </w:r>
      <w:r w:rsidR="00EC1FD5" w:rsidRPr="002F211B">
        <w:rPr>
          <w:i/>
        </w:rPr>
        <w:t>Infos du jeu</w:t>
      </w:r>
      <w:r>
        <w:rPr>
          <w:i/>
        </w:rPr>
        <w:t> »</w:t>
      </w:r>
      <w:r w:rsidR="00EC1FD5">
        <w:t xml:space="preserve"> </w:t>
      </w:r>
      <w:r w:rsidR="00DC7587">
        <w:t>permettant au joueur de voir l’</w:t>
      </w:r>
      <w:r w:rsidR="00C30D49">
        <w:t>état</w:t>
      </w:r>
      <w:r>
        <w:t xml:space="preserve"> de la partie </w:t>
      </w:r>
      <w:r w:rsidR="00DC7587">
        <w:t>caractérisé par le score, l’argent du joueur</w:t>
      </w:r>
      <w:r w:rsidR="003670D9">
        <w:t xml:space="preserve"> et le nombre de vies restantes.</w:t>
      </w:r>
    </w:p>
    <w:p w:rsidR="00EC1FD5" w:rsidRDefault="00EC1FD5" w:rsidP="00EC1FD5">
      <w:pPr>
        <w:ind w:firstLine="708"/>
      </w:pPr>
    </w:p>
    <w:p w:rsidR="00733A12" w:rsidRDefault="000A6F19" w:rsidP="00EC1FD5">
      <w:pPr>
        <w:pStyle w:val="Paragraphedeliste"/>
        <w:numPr>
          <w:ilvl w:val="0"/>
          <w:numId w:val="18"/>
        </w:numPr>
      </w:pPr>
      <w:r>
        <w:rPr>
          <w:i/>
        </w:rPr>
        <w:t>« </w:t>
      </w:r>
      <w:r w:rsidR="00EC1FD5" w:rsidRPr="002F211B">
        <w:rPr>
          <w:i/>
        </w:rPr>
        <w:t>Choix des tours</w:t>
      </w:r>
      <w:r>
        <w:rPr>
          <w:i/>
        </w:rPr>
        <w:t> »</w:t>
      </w:r>
      <w:r w:rsidR="00EC1FD5">
        <w:t xml:space="preserve"> </w:t>
      </w:r>
      <w:r w:rsidR="004D47D0">
        <w:t>offrant la possibilité</w:t>
      </w:r>
      <w:r w:rsidR="00EC1FD5">
        <w:t xml:space="preserve"> au joueur </w:t>
      </w:r>
      <w:r w:rsidR="00B37822">
        <w:t>de sélectionner</w:t>
      </w:r>
      <w:r w:rsidR="005C354B">
        <w:t xml:space="preserve"> une tour </w:t>
      </w:r>
      <w:r w:rsidR="00195877">
        <w:t xml:space="preserve">à </w:t>
      </w:r>
      <w:r w:rsidR="005C354B">
        <w:t>acheter (pour acheter la tour</w:t>
      </w:r>
      <w:r w:rsidR="002E4E2F">
        <w:t xml:space="preserve"> sélectionnée</w:t>
      </w:r>
      <w:r w:rsidR="005C354B">
        <w:t>, le joueur doit</w:t>
      </w:r>
      <w:r w:rsidR="009033E5">
        <w:t xml:space="preserve"> alors</w:t>
      </w:r>
      <w:r w:rsidR="005C354B">
        <w:t xml:space="preserve"> cliquer sur un</w:t>
      </w:r>
      <w:r w:rsidR="00EC1FD5">
        <w:t>e</w:t>
      </w:r>
      <w:r w:rsidR="005C354B">
        <w:t xml:space="preserve"> zone du terrain pour chois</w:t>
      </w:r>
      <w:r w:rsidR="00827350">
        <w:t>ir où</w:t>
      </w:r>
      <w:r w:rsidR="005C354B">
        <w:t xml:space="preserve"> mettre la tour)</w:t>
      </w:r>
    </w:p>
    <w:p w:rsidR="006F31F1" w:rsidRDefault="006F31F1" w:rsidP="006F31F1">
      <w:pPr>
        <w:pStyle w:val="Paragraphedeliste"/>
      </w:pPr>
    </w:p>
    <w:p w:rsidR="006F31F1" w:rsidRDefault="000A6F19" w:rsidP="00EC1FD5">
      <w:pPr>
        <w:pStyle w:val="Paragraphedeliste"/>
        <w:numPr>
          <w:ilvl w:val="0"/>
          <w:numId w:val="18"/>
        </w:numPr>
        <w:rPr>
          <w:i/>
        </w:rPr>
      </w:pPr>
      <w:r>
        <w:rPr>
          <w:i/>
        </w:rPr>
        <w:t>« </w:t>
      </w:r>
      <w:r w:rsidR="0007138A" w:rsidRPr="002F211B">
        <w:rPr>
          <w:i/>
        </w:rPr>
        <w:t>Info d’une tour sélectionnée</w:t>
      </w:r>
      <w:r>
        <w:rPr>
          <w:i/>
        </w:rPr>
        <w:t> »</w:t>
      </w:r>
      <w:r w:rsidR="00FB79BF">
        <w:rPr>
          <w:i/>
        </w:rPr>
        <w:t xml:space="preserve"> </w:t>
      </w:r>
      <w:r w:rsidR="00FB79BF" w:rsidRPr="00F57B57">
        <w:t xml:space="preserve">permettant de montrer les </w:t>
      </w:r>
      <w:r w:rsidR="00F57B57" w:rsidRPr="00F57B57">
        <w:t>caractéristiques</w:t>
      </w:r>
      <w:r w:rsidR="00FB79BF" w:rsidRPr="00F57B57">
        <w:t xml:space="preserve"> d’une tour en particulier (prix, dégâts, cadence de tir, bonus, etc.) et</w:t>
      </w:r>
      <w:r w:rsidR="00561075" w:rsidRPr="00F57B57">
        <w:t xml:space="preserve"> c’est ici que le joueur peut améliorer ou vendre une tour.</w:t>
      </w:r>
    </w:p>
    <w:p w:rsidR="00B41071" w:rsidRPr="00B41071" w:rsidRDefault="00B41071" w:rsidP="00B41071">
      <w:pPr>
        <w:pStyle w:val="Paragraphedeliste"/>
        <w:rPr>
          <w:i/>
        </w:rPr>
      </w:pPr>
    </w:p>
    <w:p w:rsidR="00B41071" w:rsidRPr="002F211B" w:rsidRDefault="000A6F19" w:rsidP="00EC1FD5">
      <w:pPr>
        <w:pStyle w:val="Paragraphedeliste"/>
        <w:numPr>
          <w:ilvl w:val="0"/>
          <w:numId w:val="18"/>
        </w:numPr>
        <w:rPr>
          <w:i/>
        </w:rPr>
      </w:pPr>
      <w:r>
        <w:rPr>
          <w:i/>
        </w:rPr>
        <w:lastRenderedPageBreak/>
        <w:t>« </w:t>
      </w:r>
      <w:r w:rsidR="00CD3064" w:rsidRPr="002F211B">
        <w:rPr>
          <w:i/>
        </w:rPr>
        <w:t xml:space="preserve">Info d’une </w:t>
      </w:r>
      <w:r w:rsidR="00CD3064">
        <w:rPr>
          <w:i/>
        </w:rPr>
        <w:t>créature</w:t>
      </w:r>
      <w:r w:rsidR="00CD3064" w:rsidRPr="002F211B">
        <w:rPr>
          <w:i/>
        </w:rPr>
        <w:t xml:space="preserve"> sélectionnée</w:t>
      </w:r>
      <w:r>
        <w:rPr>
          <w:i/>
        </w:rPr>
        <w:t> »</w:t>
      </w:r>
      <w:r w:rsidR="00F57B57">
        <w:rPr>
          <w:i/>
        </w:rPr>
        <w:t xml:space="preserve"> qui permet de voir les </w:t>
      </w:r>
      <w:r w:rsidR="00F57B57" w:rsidRPr="00F57B57">
        <w:t>caractéristiques</w:t>
      </w:r>
      <w:r w:rsidR="00AA13EF">
        <w:t xml:space="preserve"> d’une créature (nom, santé, vitesse, etc.)</w:t>
      </w:r>
    </w:p>
    <w:p w:rsidR="005C354B" w:rsidRDefault="005C354B" w:rsidP="00733A12">
      <w:pPr>
        <w:ind w:firstLine="0"/>
      </w:pPr>
    </w:p>
    <w:p w:rsidR="004E0AFC" w:rsidRDefault="004E0AFC" w:rsidP="004E0AFC">
      <w:pPr>
        <w:ind w:firstLine="0"/>
      </w:pPr>
      <w:r>
        <w:t>Le quatrième cadran permet au joueur de voir des informations sur les vagues suivante ainsi que de lancer la vague suivante d’</w:t>
      </w:r>
      <w:r w:rsidR="00EF147F">
        <w:t>ennemis</w:t>
      </w:r>
      <w:r w:rsidR="001C5F9D">
        <w:t xml:space="preserve">. </w:t>
      </w:r>
      <w:r w:rsidR="00B42CA0">
        <w:t xml:space="preserve">Nous pourrons </w:t>
      </w:r>
      <w:r w:rsidR="00EF147F">
        <w:t>également diffuser</w:t>
      </w:r>
      <w:r w:rsidR="00B42CA0">
        <w:t xml:space="preserve"> des message</w:t>
      </w:r>
      <w:r w:rsidR="004C563D">
        <w:t>s</w:t>
      </w:r>
      <w:r w:rsidR="00B42CA0">
        <w:t xml:space="preserve"> d’erreur</w:t>
      </w:r>
      <w:r w:rsidR="00DF6B8E">
        <w:t xml:space="preserve"> ou autre</w:t>
      </w:r>
      <w:r w:rsidR="00B42CA0">
        <w:t xml:space="preserve"> dans la zone d’affichage des info</w:t>
      </w:r>
      <w:r w:rsidR="00EF147F">
        <w:t>s</w:t>
      </w:r>
      <w:r w:rsidR="00B42CA0">
        <w:t xml:space="preserve"> vagues.</w:t>
      </w:r>
    </w:p>
    <w:p w:rsidR="00FC4143" w:rsidRDefault="00FC4143" w:rsidP="00733A12">
      <w:pPr>
        <w:ind w:firstLine="0"/>
      </w:pPr>
    </w:p>
    <w:p w:rsidR="00FC4143" w:rsidRDefault="00FC4143" w:rsidP="00733A12">
      <w:pPr>
        <w:ind w:firstLine="0"/>
      </w:pPr>
      <w:r>
        <w:t xml:space="preserve">Les autres fenêtres (fenêtre à propos, et menu principal d’accueil) de l’application ne </w:t>
      </w:r>
      <w:r w:rsidR="004D30AA">
        <w:t>nécessitent</w:t>
      </w:r>
      <w:r>
        <w:t xml:space="preserve"> pas une étude particulière. En effet, </w:t>
      </w:r>
      <w:r w:rsidR="004D30AA">
        <w:t>elles seront</w:t>
      </w:r>
      <w:r>
        <w:t xml:space="preserve"> relativement simple</w:t>
      </w:r>
      <w:r w:rsidR="00E15D33">
        <w:t xml:space="preserve">s et nous ont </w:t>
      </w:r>
      <w:r w:rsidR="008614A8">
        <w:t>demandé</w:t>
      </w:r>
      <w:r w:rsidR="00E15D33">
        <w:t xml:space="preserve"> uniquement un petit </w:t>
      </w:r>
      <w:r w:rsidR="009150F6">
        <w:t>croquis</w:t>
      </w:r>
      <w:r w:rsidR="00E15D33">
        <w:t xml:space="preserve"> sur papier.</w:t>
      </w:r>
      <w:r w:rsidR="00B93491">
        <w:t xml:space="preserve"> Elles ne feront donc pas l’objet d’un</w:t>
      </w:r>
      <w:r w:rsidR="000D7AC9">
        <w:t>e</w:t>
      </w:r>
      <w:r w:rsidR="00B93491">
        <w:t xml:space="preserve"> décortication dans ce chapitre.</w:t>
      </w:r>
    </w:p>
    <w:p w:rsidR="00FC4143" w:rsidRDefault="00FC4143" w:rsidP="00733A12">
      <w:pPr>
        <w:ind w:firstLine="0"/>
      </w:pPr>
    </w:p>
    <w:p w:rsidR="004E0AFC" w:rsidRPr="00EA02F8" w:rsidRDefault="004E0AFC" w:rsidP="00733A12">
      <w:pPr>
        <w:ind w:firstLine="0"/>
      </w:pPr>
    </w:p>
    <w:p w:rsidR="00350928" w:rsidRDefault="00350928" w:rsidP="00350928">
      <w:pPr>
        <w:pStyle w:val="Titre3"/>
      </w:pPr>
      <w:bookmarkStart w:id="35" w:name="_Toc251244592"/>
      <w:r>
        <w:t xml:space="preserve">Architecture de l’application </w:t>
      </w:r>
      <w:r w:rsidRPr="001B768F">
        <w:rPr>
          <w:rFonts w:ascii="Arial" w:hAnsi="Arial"/>
          <w:color w:val="FF0000"/>
          <w:sz w:val="24"/>
        </w:rPr>
        <w:t>[AURELIEN</w:t>
      </w:r>
      <w:r w:rsidR="00F54A27">
        <w:rPr>
          <w:rFonts w:ascii="Arial" w:hAnsi="Arial"/>
          <w:color w:val="FF0000"/>
          <w:sz w:val="24"/>
        </w:rPr>
        <w:t>.</w:t>
      </w:r>
      <w:r w:rsidR="001638CB">
        <w:rPr>
          <w:rFonts w:ascii="Arial" w:hAnsi="Arial"/>
          <w:color w:val="FF0000"/>
          <w:sz w:val="24"/>
        </w:rPr>
        <w:t>FINAL</w:t>
      </w:r>
      <w:r w:rsidRPr="001B768F">
        <w:rPr>
          <w:rFonts w:ascii="Arial" w:hAnsi="Arial"/>
          <w:color w:val="FF0000"/>
          <w:sz w:val="24"/>
        </w:rPr>
        <w:t>]</w:t>
      </w:r>
      <w:bookmarkEnd w:id="35"/>
    </w:p>
    <w:p w:rsidR="00350928" w:rsidRPr="00BB01CB" w:rsidRDefault="00350928" w:rsidP="00350928"/>
    <w:p w:rsidR="00350928" w:rsidRDefault="00350928" w:rsidP="00350928">
      <w:pPr>
        <w:ind w:firstLine="0"/>
      </w:pPr>
      <w:r>
        <w:t xml:space="preserve">Nous avons choisi d’implémenter une architecture très répandu dans la conception de logiciels, il s’agit du célèbre design pattern </w:t>
      </w:r>
      <w:r w:rsidRPr="006624FC">
        <w:rPr>
          <w:b/>
        </w:rPr>
        <w:t>MVC</w:t>
      </w:r>
      <w:r>
        <w:t xml:space="preserve"> (Modèle – Vue – Contrôleur). Les étudiants responsables de cette partie s’étaient déjà familiarisés avec cette notion durant d’autres projets d’études</w:t>
      </w:r>
      <w:r w:rsidR="00AC17D2">
        <w:t xml:space="preserve"> et</w:t>
      </w:r>
      <w:r w:rsidR="005356AF">
        <w:t xml:space="preserve"> nous l’avons également étudié</w:t>
      </w:r>
      <w:r w:rsidR="00AC17D2">
        <w:t xml:space="preserve"> durant le cours de « programmation orientée objet »</w:t>
      </w:r>
      <w:r w:rsidR="00D74688">
        <w:t xml:space="preserve"> qui nous suivons en parallèle de ce projet</w:t>
      </w:r>
      <w:r>
        <w:t>. Malheureusement nous n’allons pas détailler et décrire le fonctionnement du pattern mais présenter comment nous pensons l’implémenter dans ce jeux vidéo.</w:t>
      </w:r>
    </w:p>
    <w:p w:rsidR="00243900" w:rsidRDefault="00243900" w:rsidP="00350928">
      <w:pPr>
        <w:ind w:firstLine="0"/>
      </w:pPr>
    </w:p>
    <w:p w:rsidR="00350928" w:rsidRPr="00EC7273" w:rsidRDefault="00350928" w:rsidP="00350928">
      <w:pPr>
        <w:ind w:firstLine="0"/>
        <w:rPr>
          <w:b/>
        </w:rPr>
      </w:pPr>
      <w:r>
        <w:rPr>
          <w:b/>
        </w:rPr>
        <w:t>MVC</w:t>
      </w:r>
      <w:r w:rsidRPr="00EC7273">
        <w:rPr>
          <w:b/>
        </w:rPr>
        <w:t xml:space="preserve"> dans un jeu vidéo</w:t>
      </w:r>
    </w:p>
    <w:p w:rsidR="00350928" w:rsidRDefault="00350928" w:rsidP="00350928">
      <w:pPr>
        <w:ind w:firstLine="0"/>
      </w:pPr>
    </w:p>
    <w:p w:rsidR="00350928" w:rsidRDefault="00350928" w:rsidP="00350928">
      <w:pPr>
        <w:ind w:firstLine="0"/>
      </w:pPr>
      <w:r>
        <w:t>Dans un jeu vidéo, il est difficile de séparer distinctement les vues des modèles car les éléments des gestions sont parfois intrinsèquement liés à leur affichage. En effet, quasiment tous les éléments comme les tours, les créatures, le terrain, la gestion des sons et les animations (attaques ou autre) sont bien des objets faisant partie du modèle mais d’un autre coté, il est difficile de ne pas les intégrer dans les vues car les interactions entre eux peuvent parfois passer par des affichages et traitement particuliers.</w:t>
      </w:r>
    </w:p>
    <w:p w:rsidR="00350928" w:rsidRDefault="00350928" w:rsidP="00350928">
      <w:pPr>
        <w:ind w:firstLine="0"/>
      </w:pPr>
    </w:p>
    <w:p w:rsidR="00350928" w:rsidRDefault="00350928" w:rsidP="00350928">
      <w:pPr>
        <w:ind w:firstLine="0"/>
      </w:pPr>
      <w:r>
        <w:t>Imaginons l’affichage des animations, lors de la construction de l’image représentant les animations sur le terrain. Est-il mieux d’établir un standard d’affichage pour toutes les animations séparant ainsi les vues des animations ou de dire à l’animation dessine toi et lui passer le poi</w:t>
      </w:r>
      <w:r w:rsidR="00AF143C">
        <w:t>nteur vers les outils de dessin</w:t>
      </w:r>
      <w:r>
        <w:t>? A priori, la première solution est la meilleure mais dans ce cas, cela nous force à avoir un standard de pour dessiner l’objet se qui peut limiter considérablement la diversité et rentre très difficile certains résultats souhaités. Par exemple, certaines animations pourraient être représentées par une image et d’autre peuvent être construites avec des traits ou forme</w:t>
      </w:r>
      <w:r w:rsidR="00AF143C">
        <w:t>s</w:t>
      </w:r>
      <w:r>
        <w:t xml:space="preserve"> géométrique</w:t>
      </w:r>
      <w:r w:rsidR="00AF143C">
        <w:t>s</w:t>
      </w:r>
      <w:r>
        <w:t xml:space="preserve"> de base. Pour cette raison nous essayerons de séparer un maximum les modèles des vues dans une certaine mesure de portabilité</w:t>
      </w:r>
      <w:r w:rsidR="00A749EE">
        <w:t>. Nous devons</w:t>
      </w:r>
      <w:r w:rsidR="004F20E1">
        <w:t xml:space="preserve"> donc</w:t>
      </w:r>
      <w:r w:rsidR="00A749EE">
        <w:t xml:space="preserve"> imaginer un</w:t>
      </w:r>
      <w:r w:rsidR="00146A2E">
        <w:t>e</w:t>
      </w:r>
      <w:r w:rsidR="00A749EE">
        <w:t xml:space="preserve"> architecture</w:t>
      </w:r>
      <w:r w:rsidR="00B24561">
        <w:t xml:space="preserve"> nous</w:t>
      </w:r>
      <w:r w:rsidR="00A749EE">
        <w:t xml:space="preserve"> permettant de migrer</w:t>
      </w:r>
      <w:r w:rsidR="00A94929">
        <w:t xml:space="preserve"> sans trop de problème</w:t>
      </w:r>
      <w:r w:rsidR="00B4483F">
        <w:t xml:space="preserve"> notre application vers un autre système d’interface comme </w:t>
      </w:r>
      <w:r>
        <w:t xml:space="preserve">par exemple </w:t>
      </w:r>
      <w:r w:rsidR="00B4483F">
        <w:t>OpenGL (3D)</w:t>
      </w:r>
      <w:r>
        <w:t xml:space="preserve"> ou </w:t>
      </w:r>
      <w:r w:rsidR="00AA2CD3">
        <w:t>encore Java3D</w:t>
      </w:r>
      <w:r>
        <w:t>.</w:t>
      </w:r>
    </w:p>
    <w:p w:rsidR="00350928" w:rsidRDefault="00350928" w:rsidP="00350928">
      <w:pPr>
        <w:ind w:firstLine="0"/>
      </w:pPr>
    </w:p>
    <w:p w:rsidR="00CD5A78" w:rsidRDefault="00CD5A78">
      <w:pPr>
        <w:ind w:firstLine="0"/>
        <w:jc w:val="left"/>
        <w:rPr>
          <w:b/>
        </w:rPr>
      </w:pPr>
      <w:r>
        <w:rPr>
          <w:b/>
        </w:rPr>
        <w:br w:type="page"/>
      </w:r>
    </w:p>
    <w:p w:rsidR="00CD5A78" w:rsidRDefault="00CD5A78" w:rsidP="00350928">
      <w:pPr>
        <w:ind w:firstLine="0"/>
        <w:rPr>
          <w:b/>
        </w:rPr>
      </w:pPr>
    </w:p>
    <w:p w:rsidR="00350928" w:rsidRDefault="00350928" w:rsidP="00350928">
      <w:pPr>
        <w:ind w:firstLine="0"/>
        <w:rPr>
          <w:b/>
        </w:rPr>
      </w:pPr>
      <w:r>
        <w:rPr>
          <w:b/>
        </w:rPr>
        <w:t>Contrôleur principale</w:t>
      </w:r>
    </w:p>
    <w:p w:rsidR="00A86372" w:rsidRPr="00A86372" w:rsidRDefault="00A86372" w:rsidP="00350928">
      <w:pPr>
        <w:ind w:firstLine="0"/>
      </w:pPr>
    </w:p>
    <w:p w:rsidR="00350928" w:rsidRDefault="00A86372" w:rsidP="00350928">
      <w:pPr>
        <w:ind w:firstLine="0"/>
      </w:pPr>
      <w:r w:rsidRPr="00A86372">
        <w:t xml:space="preserve">Après </w:t>
      </w:r>
      <w:r w:rsidR="00616BC1" w:rsidRPr="00A86372">
        <w:t>plusieurs</w:t>
      </w:r>
      <w:r w:rsidRPr="00A86372">
        <w:t xml:space="preserve"> schéma</w:t>
      </w:r>
      <w:r w:rsidR="00CD5A78">
        <w:t>s</w:t>
      </w:r>
      <w:r w:rsidR="00F52254">
        <w:t xml:space="preserve"> et tests</w:t>
      </w:r>
      <w:r w:rsidRPr="00A86372">
        <w:t xml:space="preserve">, nous avons décidé </w:t>
      </w:r>
      <w:r w:rsidR="000906BA">
        <w:t>de</w:t>
      </w:r>
      <w:r w:rsidRPr="00A86372">
        <w:t xml:space="preserve"> simplifier </w:t>
      </w:r>
      <w:r w:rsidR="000906BA">
        <w:t xml:space="preserve">l’architecture en créant </w:t>
      </w:r>
      <w:r w:rsidR="00F52254">
        <w:t xml:space="preserve">une classe qui s’occupera </w:t>
      </w:r>
      <w:r w:rsidR="000906BA">
        <w:t>de gérer toutes les interactions entre les vues et les modèles</w:t>
      </w:r>
      <w:r w:rsidR="00381A29">
        <w:t>.</w:t>
      </w:r>
      <w:r w:rsidR="002A45EB">
        <w:t xml:space="preserve"> La classe qui joue</w:t>
      </w:r>
      <w:r w:rsidR="00642954">
        <w:t>ra</w:t>
      </w:r>
      <w:r w:rsidR="002A45EB">
        <w:t xml:space="preserve"> </w:t>
      </w:r>
      <w:r w:rsidR="00CD5A78">
        <w:t>ce</w:t>
      </w:r>
      <w:r w:rsidR="002A45EB">
        <w:t xml:space="preserve"> </w:t>
      </w:r>
      <w:r w:rsidR="00CD5A78">
        <w:t xml:space="preserve">rôle </w:t>
      </w:r>
      <w:r w:rsidR="002A45EB">
        <w:t xml:space="preserve">sera la </w:t>
      </w:r>
      <w:r w:rsidR="00CD5A78">
        <w:t>fenêtre</w:t>
      </w:r>
      <w:r w:rsidR="002A45EB">
        <w:t xml:space="preserve"> principale du jeu. </w:t>
      </w:r>
      <w:r w:rsidR="00CC2A22">
        <w:t>Celle-ci sera</w:t>
      </w:r>
      <w:r w:rsidR="00CD5A78">
        <w:t xml:space="preserve"> donc informée</w:t>
      </w:r>
      <w:r w:rsidR="00CC2A22">
        <w:t xml:space="preserve"> de tous les événements</w:t>
      </w:r>
      <w:r w:rsidR="00642954">
        <w:t xml:space="preserve"> du joueur et des </w:t>
      </w:r>
      <w:r w:rsidR="00CF4D8D">
        <w:t>modèles</w:t>
      </w:r>
      <w:r w:rsidR="00642954">
        <w:t xml:space="preserve"> (sous la forme d’écouteurs) </w:t>
      </w:r>
      <w:r w:rsidR="00CD5A78">
        <w:t>et son travail se</w:t>
      </w:r>
      <w:r w:rsidR="00975D8E">
        <w:t xml:space="preserve">ra d’en informer les </w:t>
      </w:r>
      <w:r w:rsidR="001A6277">
        <w:t xml:space="preserve">autres </w:t>
      </w:r>
      <w:r w:rsidR="00975D8E">
        <w:t xml:space="preserve">modèles </w:t>
      </w:r>
      <w:r w:rsidR="000668ED">
        <w:t xml:space="preserve">et </w:t>
      </w:r>
      <w:r w:rsidR="00975D8E">
        <w:t>toutes les parties de l’interface</w:t>
      </w:r>
      <w:r w:rsidR="00C03FDA">
        <w:t>.</w:t>
      </w:r>
      <w:r w:rsidR="00A967DA">
        <w:t xml:space="preserve"> </w:t>
      </w:r>
      <w:r w:rsidR="00754E77">
        <w:t>Elle sera donc le chef d’</w:t>
      </w:r>
      <w:r w:rsidR="00BB4FC6">
        <w:t>orchestre</w:t>
      </w:r>
      <w:r w:rsidR="00754E77">
        <w:t xml:space="preserve"> de l’application. </w:t>
      </w:r>
      <w:r w:rsidR="00A967DA">
        <w:t>Ci-dessou</w:t>
      </w:r>
      <w:r w:rsidR="00C66E70">
        <w:t>s nous vous présentons un schéma</w:t>
      </w:r>
      <w:r w:rsidR="00A967DA">
        <w:t xml:space="preserve"> </w:t>
      </w:r>
      <w:r w:rsidR="00A55FA5">
        <w:t>simplifié</w:t>
      </w:r>
      <w:r w:rsidR="00A11D28">
        <w:t xml:space="preserve"> mettant en œuvre </w:t>
      </w:r>
      <w:r w:rsidR="00C66E70">
        <w:t>les différentes parties citées</w:t>
      </w:r>
      <w:r w:rsidR="00A11D28">
        <w:t xml:space="preserve"> ci-dessus :</w:t>
      </w:r>
      <w:r w:rsidR="00A967DA">
        <w:t xml:space="preserve"> </w:t>
      </w:r>
    </w:p>
    <w:p w:rsidR="007C03DC" w:rsidRDefault="00F0380C" w:rsidP="007C03DC">
      <w:pPr>
        <w:keepNext/>
        <w:ind w:firstLine="0"/>
        <w:jc w:val="center"/>
      </w:pPr>
      <w:r>
        <w:rPr>
          <w:noProof/>
          <w:lang w:val="fr-CH" w:eastAsia="fr-CH"/>
        </w:rPr>
        <w:drawing>
          <wp:inline distT="0" distB="0" distL="0" distR="0">
            <wp:extent cx="4417958" cy="6248463"/>
            <wp:effectExtent l="19050" t="0" r="1642" b="0"/>
            <wp:docPr id="2" name="Image 1" descr="MVC_controleur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controleur principal.png"/>
                    <pic:cNvPicPr/>
                  </pic:nvPicPr>
                  <pic:blipFill>
                    <a:blip r:embed="rId30" cstate="print"/>
                    <a:stretch>
                      <a:fillRect/>
                    </a:stretch>
                  </pic:blipFill>
                  <pic:spPr>
                    <a:xfrm>
                      <a:off x="0" y="0"/>
                      <a:ext cx="4423865" cy="6256817"/>
                    </a:xfrm>
                    <a:prstGeom prst="rect">
                      <a:avLst/>
                    </a:prstGeom>
                  </pic:spPr>
                </pic:pic>
              </a:graphicData>
            </a:graphic>
          </wp:inline>
        </w:drawing>
      </w:r>
    </w:p>
    <w:p w:rsidR="00350928" w:rsidRDefault="007C03DC" w:rsidP="007C03DC">
      <w:pPr>
        <w:pStyle w:val="Lgende"/>
      </w:pPr>
      <w:r>
        <w:t xml:space="preserve">Figure </w:t>
      </w:r>
      <w:fldSimple w:instr=" SEQ Figure \* ARABIC ">
        <w:r w:rsidR="004B4676">
          <w:rPr>
            <w:noProof/>
          </w:rPr>
          <w:t>8</w:t>
        </w:r>
      </w:fldSimple>
      <w:r>
        <w:t xml:space="preserve"> </w:t>
      </w:r>
      <w:r w:rsidR="005C55E3">
        <w:t>Schéma de l’architecture MVC</w:t>
      </w:r>
    </w:p>
    <w:p w:rsidR="00534A11" w:rsidRPr="00534A11" w:rsidRDefault="00534A11" w:rsidP="00534A11"/>
    <w:p w:rsidR="0068724E" w:rsidRDefault="0068724E">
      <w:pPr>
        <w:ind w:firstLine="0"/>
        <w:jc w:val="left"/>
      </w:pPr>
    </w:p>
    <w:p w:rsidR="00350928" w:rsidRPr="00EC7273" w:rsidRDefault="00350928" w:rsidP="00350928">
      <w:pPr>
        <w:ind w:firstLine="0"/>
        <w:rPr>
          <w:b/>
        </w:rPr>
      </w:pPr>
      <w:r>
        <w:rPr>
          <w:b/>
        </w:rPr>
        <w:t xml:space="preserve">Notre </w:t>
      </w:r>
      <w:r w:rsidRPr="00EC7273">
        <w:rPr>
          <w:b/>
        </w:rPr>
        <w:t>o</w:t>
      </w:r>
      <w:r>
        <w:rPr>
          <w:b/>
        </w:rPr>
        <w:t>rganisation</w:t>
      </w:r>
    </w:p>
    <w:p w:rsidR="00350928" w:rsidRDefault="00350928" w:rsidP="00350928">
      <w:pPr>
        <w:ind w:firstLine="0"/>
      </w:pPr>
    </w:p>
    <w:p w:rsidR="00350928" w:rsidRDefault="00350928" w:rsidP="00350928">
      <w:pPr>
        <w:ind w:firstLine="0"/>
      </w:pPr>
      <w:r>
        <w:t>Voici un résumé des différentes classes et leur(s) emplacement(s) dans le pattern :</w:t>
      </w:r>
    </w:p>
    <w:p w:rsidR="00350928" w:rsidRDefault="00350928" w:rsidP="00350928">
      <w:pPr>
        <w:ind w:firstLine="0"/>
      </w:pPr>
    </w:p>
    <w:p w:rsidR="00350928" w:rsidRPr="00831488" w:rsidRDefault="00350928" w:rsidP="00350928">
      <w:pPr>
        <w:ind w:firstLine="0"/>
        <w:rPr>
          <w:b/>
        </w:rPr>
      </w:pPr>
      <w:r w:rsidRPr="00831488">
        <w:rPr>
          <w:b/>
        </w:rPr>
        <w:t>Vues</w:t>
      </w:r>
    </w:p>
    <w:p w:rsidR="00350928" w:rsidRDefault="00350928" w:rsidP="00350928">
      <w:pPr>
        <w:ind w:firstLine="0"/>
      </w:pPr>
      <w:r>
        <w:tab/>
      </w:r>
    </w:p>
    <w:p w:rsidR="00350928" w:rsidRDefault="00350928" w:rsidP="00350928">
      <w:pPr>
        <w:ind w:firstLine="708"/>
      </w:pPr>
      <w:r>
        <w:t>Toutes les fenêtres</w:t>
      </w:r>
    </w:p>
    <w:p w:rsidR="00350928" w:rsidRDefault="00350928" w:rsidP="00350928">
      <w:pPr>
        <w:ind w:firstLine="0"/>
      </w:pPr>
      <w:r>
        <w:tab/>
        <w:t>Les panels contenus dans les fenêtres</w:t>
      </w:r>
    </w:p>
    <w:p w:rsidR="00350928" w:rsidRDefault="00350928" w:rsidP="00350928">
      <w:pPr>
        <w:ind w:firstLine="708"/>
      </w:pPr>
      <w:r>
        <w:t>Les animations, sons et autres classes modèles (le moins possible)</w:t>
      </w:r>
    </w:p>
    <w:p w:rsidR="00350928" w:rsidRDefault="00350928" w:rsidP="00350928">
      <w:pPr>
        <w:ind w:firstLine="708"/>
      </w:pPr>
    </w:p>
    <w:p w:rsidR="00350928" w:rsidRPr="0087492B" w:rsidRDefault="00350928" w:rsidP="00350928">
      <w:pPr>
        <w:ind w:firstLine="0"/>
        <w:rPr>
          <w:b/>
        </w:rPr>
      </w:pPr>
      <w:r w:rsidRPr="0087492B">
        <w:rPr>
          <w:b/>
        </w:rPr>
        <w:t>Modèles</w:t>
      </w:r>
    </w:p>
    <w:p w:rsidR="00350928" w:rsidRDefault="00350928" w:rsidP="00350928">
      <w:pPr>
        <w:ind w:firstLine="0"/>
      </w:pPr>
    </w:p>
    <w:p w:rsidR="00350928" w:rsidRDefault="00350928" w:rsidP="00350928">
      <w:pPr>
        <w:ind w:firstLine="0"/>
      </w:pPr>
      <w:r>
        <w:tab/>
        <w:t>Les tours</w:t>
      </w:r>
    </w:p>
    <w:p w:rsidR="00350928" w:rsidRDefault="00350928" w:rsidP="00350928">
      <w:pPr>
        <w:ind w:firstLine="0"/>
      </w:pPr>
      <w:r>
        <w:tab/>
        <w:t>Les créatures</w:t>
      </w:r>
    </w:p>
    <w:p w:rsidR="00350928" w:rsidRDefault="00350928" w:rsidP="00350928">
      <w:pPr>
        <w:ind w:firstLine="0"/>
      </w:pPr>
      <w:r>
        <w:tab/>
        <w:t>Le terrain</w:t>
      </w:r>
    </w:p>
    <w:p w:rsidR="00350928" w:rsidRDefault="00350928" w:rsidP="00350928">
      <w:pPr>
        <w:ind w:firstLine="0"/>
      </w:pPr>
      <w:r>
        <w:tab/>
        <w:t>Les données du jeu</w:t>
      </w:r>
    </w:p>
    <w:p w:rsidR="00350928" w:rsidRDefault="00350928" w:rsidP="00350928">
      <w:pPr>
        <w:ind w:firstLine="0"/>
      </w:pPr>
      <w:r>
        <w:tab/>
        <w:t>Les animations</w:t>
      </w:r>
    </w:p>
    <w:p w:rsidR="00350928" w:rsidRDefault="00350928" w:rsidP="00350928">
      <w:pPr>
        <w:ind w:firstLine="0"/>
      </w:pPr>
      <w:r>
        <w:tab/>
        <w:t>Les sons (lancés par des modèles et pour les vues)</w:t>
      </w:r>
    </w:p>
    <w:p w:rsidR="00350928" w:rsidRDefault="00350928" w:rsidP="00350928">
      <w:pPr>
        <w:ind w:firstLine="0"/>
      </w:pPr>
    </w:p>
    <w:p w:rsidR="00350928" w:rsidRPr="0087492B" w:rsidRDefault="00350928" w:rsidP="00350928">
      <w:pPr>
        <w:ind w:firstLine="0"/>
        <w:rPr>
          <w:b/>
        </w:rPr>
      </w:pPr>
      <w:r w:rsidRPr="0087492B">
        <w:rPr>
          <w:b/>
        </w:rPr>
        <w:t>Contrôleurs</w:t>
      </w:r>
    </w:p>
    <w:p w:rsidR="00350928" w:rsidRDefault="00350928" w:rsidP="00350928">
      <w:pPr>
        <w:ind w:firstLine="0"/>
      </w:pPr>
    </w:p>
    <w:p w:rsidR="00350928" w:rsidRDefault="00350928" w:rsidP="00350928">
      <w:pPr>
        <w:ind w:firstLine="708"/>
      </w:pPr>
      <w:r>
        <w:t>Boutons et objets événementiels contenu dans les fenêtres</w:t>
      </w:r>
    </w:p>
    <w:p w:rsidR="00350928" w:rsidRDefault="00C37958" w:rsidP="00350928">
      <w:r>
        <w:t xml:space="preserve">  Fenêtre principale </w:t>
      </w:r>
      <w:r w:rsidR="00350928">
        <w:t>de diffusion</w:t>
      </w:r>
      <w:r w:rsidR="0065775D">
        <w:t xml:space="preserve"> (explication à la page précédente)</w:t>
      </w:r>
    </w:p>
    <w:p w:rsidR="00DC6AF2" w:rsidRDefault="00DC6AF2" w:rsidP="006149CA">
      <w:pPr>
        <w:pStyle w:val="Normalindent"/>
        <w:numPr>
          <w:ilvl w:val="0"/>
          <w:numId w:val="0"/>
        </w:numPr>
        <w:ind w:left="360"/>
        <w:jc w:val="left"/>
        <w:rPr>
          <w:i/>
          <w:sz w:val="24"/>
        </w:rPr>
      </w:pPr>
    </w:p>
    <w:p w:rsidR="001B768F" w:rsidRDefault="001B768F" w:rsidP="00857B98"/>
    <w:p w:rsidR="00903B02" w:rsidRDefault="00903B02" w:rsidP="00857B98"/>
    <w:p w:rsidR="000D7F7B" w:rsidRDefault="00903B02" w:rsidP="00857B98">
      <w:pPr>
        <w:ind w:firstLine="0"/>
        <w:rPr>
          <w:b/>
          <w:sz w:val="20"/>
        </w:rPr>
      </w:pPr>
      <w:r>
        <w:t xml:space="preserve">Après </w:t>
      </w:r>
      <w:r w:rsidR="00067A20">
        <w:t xml:space="preserve">sont implémentation concrète, </w:t>
      </w:r>
      <w:r>
        <w:t xml:space="preserve">nous </w:t>
      </w:r>
      <w:r w:rsidR="00DD1328">
        <w:t>trouvons</w:t>
      </w:r>
      <w:r w:rsidR="004E5747">
        <w:t xml:space="preserve"> cette architecture</w:t>
      </w:r>
      <w:r w:rsidR="00DD1328">
        <w:t xml:space="preserve"> </w:t>
      </w:r>
      <w:r w:rsidR="00585822">
        <w:t>fonctionnelle mais</w:t>
      </w:r>
      <w:r w:rsidR="00E231E9">
        <w:t xml:space="preserve"> nous pensons néanmoins qu’</w:t>
      </w:r>
      <w:r w:rsidR="00585822">
        <w:t xml:space="preserve">elle pourrait encore être </w:t>
      </w:r>
      <w:r w:rsidR="009802CF">
        <w:t>amélioré</w:t>
      </w:r>
      <w:r w:rsidR="004E5747">
        <w:t>e</w:t>
      </w:r>
      <w:r w:rsidR="00585822">
        <w:t xml:space="preserve"> </w:t>
      </w:r>
      <w:r w:rsidR="00E231E9">
        <w:t>en rendant la fenêtre de gestion des événements (fenêtre principale)</w:t>
      </w:r>
      <w:r w:rsidR="004B54E5">
        <w:t xml:space="preserve"> </w:t>
      </w:r>
      <w:r w:rsidR="008004C3">
        <w:t xml:space="preserve">indépendante de toute </w:t>
      </w:r>
      <w:r w:rsidR="00E231E9">
        <w:t>interface. Il s’agiterai</w:t>
      </w:r>
      <w:r w:rsidR="00534092">
        <w:t>t</w:t>
      </w:r>
      <w:r w:rsidR="00E231E9">
        <w:t xml:space="preserve"> de créer une classe </w:t>
      </w:r>
      <w:r w:rsidR="00534092">
        <w:t>à</w:t>
      </w:r>
      <w:r w:rsidR="00E231E9">
        <w:t xml:space="preserve"> part qui jouerai</w:t>
      </w:r>
      <w:r w:rsidR="00534092">
        <w:t>t</w:t>
      </w:r>
      <w:r w:rsidR="00E231E9">
        <w:t xml:space="preserve"> ce rôle de gestionnaire de communications </w:t>
      </w:r>
      <w:r w:rsidR="00E9038D">
        <w:t>modèles</w:t>
      </w:r>
      <w:r w:rsidR="00E231E9">
        <w:t xml:space="preserve"> / </w:t>
      </w:r>
      <w:r w:rsidR="00E9038D">
        <w:t>interfaces</w:t>
      </w:r>
      <w:r w:rsidR="00E231E9">
        <w:t>.</w:t>
      </w:r>
      <w:r w:rsidR="000D7F7B">
        <w:br w:type="page"/>
      </w:r>
    </w:p>
    <w:p w:rsidR="001B768F" w:rsidRPr="00791020" w:rsidRDefault="001B768F" w:rsidP="001B768F">
      <w:pPr>
        <w:pStyle w:val="Titre3"/>
      </w:pPr>
      <w:bookmarkStart w:id="36" w:name="_Toc251244593"/>
      <w:r>
        <w:lastRenderedPageBreak/>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6"/>
    </w:p>
    <w:p w:rsidR="00F30230" w:rsidRDefault="00F30230" w:rsidP="006149CA">
      <w:pPr>
        <w:pStyle w:val="Normalindent"/>
        <w:numPr>
          <w:ilvl w:val="0"/>
          <w:numId w:val="0"/>
        </w:numPr>
        <w:ind w:left="360"/>
        <w:jc w:val="left"/>
        <w:rPr>
          <w:i/>
          <w:sz w:val="24"/>
        </w:rPr>
      </w:pPr>
    </w:p>
    <w:p w:rsidR="007D7561" w:rsidRPr="005155F7" w:rsidRDefault="00DC6AF2" w:rsidP="005155F7">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B51D48" w:rsidRDefault="00B51D48" w:rsidP="006149CA">
      <w:pPr>
        <w:pStyle w:val="Normalindent"/>
        <w:numPr>
          <w:ilvl w:val="0"/>
          <w:numId w:val="0"/>
        </w:numPr>
        <w:ind w:left="360"/>
        <w:jc w:val="left"/>
        <w:rPr>
          <w:rFonts w:ascii="Arial" w:hAnsi="Arial"/>
          <w:sz w:val="24"/>
          <w:szCs w:val="20"/>
          <w:lang w:eastAsia="fr-FR"/>
        </w:rPr>
      </w:pPr>
    </w:p>
    <w:p w:rsidR="00B51D48" w:rsidRDefault="00B51D48" w:rsidP="006149CA">
      <w:pPr>
        <w:pStyle w:val="Normalindent"/>
        <w:numPr>
          <w:ilvl w:val="0"/>
          <w:numId w:val="0"/>
        </w:numPr>
        <w:ind w:left="360"/>
        <w:jc w:val="left"/>
        <w:rPr>
          <w:rFonts w:ascii="Arial" w:hAnsi="Arial"/>
          <w:sz w:val="24"/>
          <w:szCs w:val="20"/>
          <w:lang w:eastAsia="fr-FR"/>
        </w:rPr>
      </w:pPr>
    </w:p>
    <w:p w:rsidR="00B51D48" w:rsidRDefault="00B51D48" w:rsidP="006149CA">
      <w:pPr>
        <w:pStyle w:val="Normalindent"/>
        <w:numPr>
          <w:ilvl w:val="0"/>
          <w:numId w:val="0"/>
        </w:numPr>
        <w:ind w:left="360"/>
        <w:jc w:val="left"/>
        <w:rPr>
          <w:rFonts w:ascii="Arial" w:hAnsi="Arial"/>
          <w:sz w:val="24"/>
          <w:szCs w:val="20"/>
          <w:lang w:eastAsia="fr-FR"/>
        </w:rPr>
      </w:pPr>
    </w:p>
    <w:p w:rsidR="00E13E82" w:rsidRDefault="00E13E82">
      <w:pPr>
        <w:ind w:firstLine="0"/>
        <w:jc w:val="left"/>
        <w:rPr>
          <w:i/>
          <w:kern w:val="28"/>
          <w:sz w:val="16"/>
        </w:rPr>
      </w:pPr>
      <w:r>
        <w:br w:type="page"/>
      </w:r>
    </w:p>
    <w:p w:rsidR="00DC6AF2" w:rsidRDefault="00684019" w:rsidP="00E86729">
      <w:pPr>
        <w:pStyle w:val="Titre4"/>
      </w:pPr>
      <w:r>
        <w:lastRenderedPageBreak/>
        <w:t xml:space="preserve">Gestionnaire du jeu (model) </w:t>
      </w:r>
      <w:r w:rsidRPr="00E661A5">
        <w:rPr>
          <w:b/>
          <w:color w:val="FF0000"/>
        </w:rPr>
        <w:t>[AURELIEN</w:t>
      </w:r>
      <w:r w:rsidR="003927F8">
        <w:rPr>
          <w:b/>
          <w:color w:val="FF0000"/>
        </w:rPr>
        <w:t>.</w:t>
      </w:r>
      <w:r w:rsidR="005E3D23">
        <w:rPr>
          <w:b/>
          <w:color w:val="FF0000"/>
        </w:rPr>
        <w:t>FINAL</w:t>
      </w:r>
      <w:r w:rsidRPr="00E661A5">
        <w:rPr>
          <w:b/>
          <w:color w:val="FF0000"/>
        </w:rPr>
        <w:t>]</w:t>
      </w:r>
    </w:p>
    <w:p w:rsidR="00F0696A" w:rsidRDefault="00F0696A" w:rsidP="00F0696A">
      <w:pPr>
        <w:pStyle w:val="Normalindent"/>
        <w:numPr>
          <w:ilvl w:val="0"/>
          <w:numId w:val="0"/>
        </w:numPr>
        <w:ind w:left="360" w:hanging="360"/>
        <w:jc w:val="left"/>
        <w:rPr>
          <w:rFonts w:ascii="Arial" w:hAnsi="Arial"/>
          <w:sz w:val="24"/>
          <w:szCs w:val="20"/>
          <w:lang w:eastAsia="fr-FR"/>
        </w:rPr>
      </w:pPr>
    </w:p>
    <w:p w:rsidR="003E5BBA" w:rsidRDefault="00C65C87" w:rsidP="002F7F0F">
      <w:pPr>
        <w:ind w:firstLine="0"/>
      </w:pPr>
      <w:r>
        <w:t>Nous avons décidé</w:t>
      </w:r>
      <w:r w:rsidR="00D42C26">
        <w:t xml:space="preserve"> de</w:t>
      </w:r>
      <w:r>
        <w:t xml:space="preserve"> fournir un </w:t>
      </w:r>
      <w:r w:rsidR="00945675">
        <w:t>schéma</w:t>
      </w:r>
      <w:r>
        <w:t xml:space="preserve"> UML simplifié</w:t>
      </w:r>
      <w:r w:rsidR="00E13E82">
        <w:t xml:space="preserve"> (sans getter</w:t>
      </w:r>
      <w:r w:rsidR="001166AF">
        <w:t>/</w:t>
      </w:r>
      <w:r w:rsidR="00E13E82">
        <w:t>setter et attributs de gestion spécifique)</w:t>
      </w:r>
      <w:r>
        <w:t xml:space="preserve"> afin de rendre la compréhension plus aisé.</w:t>
      </w:r>
      <w:r w:rsidR="00F24021">
        <w:t xml:space="preserve"> Voici comment nous pensions organiser nos classes :</w:t>
      </w:r>
    </w:p>
    <w:p w:rsidR="00E13E82" w:rsidRDefault="00804AEC" w:rsidP="00107EAB">
      <w:r>
        <w:rPr>
          <w:noProof/>
          <w:lang w:val="fr-CH" w:eastAsia="fr-CH"/>
        </w:rPr>
        <w:drawing>
          <wp:inline distT="0" distB="0" distL="0" distR="0">
            <wp:extent cx="5759450" cy="6356985"/>
            <wp:effectExtent l="19050" t="0" r="0" b="0"/>
            <wp:docPr id="1" name="Image 0" descr="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jpg"/>
                    <pic:cNvPicPr/>
                  </pic:nvPicPr>
                  <pic:blipFill>
                    <a:blip r:embed="rId31" cstate="print"/>
                    <a:stretch>
                      <a:fillRect/>
                    </a:stretch>
                  </pic:blipFill>
                  <pic:spPr>
                    <a:xfrm>
                      <a:off x="0" y="0"/>
                      <a:ext cx="5759450" cy="6356985"/>
                    </a:xfrm>
                    <a:prstGeom prst="rect">
                      <a:avLst/>
                    </a:prstGeom>
                  </pic:spPr>
                </pic:pic>
              </a:graphicData>
            </a:graphic>
          </wp:inline>
        </w:drawing>
      </w:r>
    </w:p>
    <w:p w:rsidR="003E5BBA" w:rsidRDefault="00E13E82" w:rsidP="00107EAB">
      <w:pPr>
        <w:pStyle w:val="Lgende"/>
      </w:pPr>
      <w:r>
        <w:t xml:space="preserve">Figure </w:t>
      </w:r>
      <w:fldSimple w:instr=" SEQ Figure \* ARABIC ">
        <w:r w:rsidR="004B4676">
          <w:rPr>
            <w:noProof/>
          </w:rPr>
          <w:t>9</w:t>
        </w:r>
      </w:fldSimple>
      <w:r>
        <w:t xml:space="preserve"> Schéma de classe du jeu</w:t>
      </w:r>
    </w:p>
    <w:p w:rsidR="003E5BBA" w:rsidRDefault="003E5BBA" w:rsidP="00107EAB"/>
    <w:p w:rsidR="00B2575A" w:rsidRDefault="00AD1789" w:rsidP="00A020C5">
      <w:pPr>
        <w:ind w:firstLine="0"/>
      </w:pPr>
      <w:r>
        <w:t>Commençons</w:t>
      </w:r>
      <w:r w:rsidR="00DF1AC0">
        <w:t xml:space="preserve"> notre explication par </w:t>
      </w:r>
      <w:r w:rsidR="00D87791">
        <w:t xml:space="preserve">la classe principale que nous nommons </w:t>
      </w:r>
      <w:r w:rsidR="00D87791" w:rsidRPr="001166AF">
        <w:rPr>
          <w:b/>
        </w:rPr>
        <w:t>Jeu</w:t>
      </w:r>
      <w:r w:rsidR="00D87791">
        <w:t>. Celle-ci contien</w:t>
      </w:r>
      <w:r w:rsidR="001166AF">
        <w:t>dra</w:t>
      </w:r>
      <w:r w:rsidR="00D87791">
        <w:t xml:space="preserve"> les données du joueur et </w:t>
      </w:r>
      <w:r w:rsidR="001166AF">
        <w:t>de la</w:t>
      </w:r>
      <w:r w:rsidR="00896F5A">
        <w:t xml:space="preserve"> partie </w:t>
      </w:r>
      <w:r>
        <w:t>en cours</w:t>
      </w:r>
      <w:r w:rsidR="00D87791">
        <w:t>. Elle permet</w:t>
      </w:r>
      <w:r w:rsidR="008D661C">
        <w:t xml:space="preserve">tra </w:t>
      </w:r>
      <w:r w:rsidR="00D87791">
        <w:t xml:space="preserve">également d’encapsuler </w:t>
      </w:r>
      <w:r w:rsidR="00896F5A">
        <w:t xml:space="preserve">le terrain. </w:t>
      </w:r>
      <w:r w:rsidR="007C2265">
        <w:t xml:space="preserve">La classe </w:t>
      </w:r>
      <w:r w:rsidR="007C2265" w:rsidRPr="007A65C6">
        <w:rPr>
          <w:b/>
        </w:rPr>
        <w:t>Terrain</w:t>
      </w:r>
      <w:r w:rsidR="007C2265">
        <w:t xml:space="preserve">, elle, contiendra toutes les collections d’éléments comme les tours, les créatures et les animations. </w:t>
      </w:r>
      <w:r w:rsidR="0087730F">
        <w:t xml:space="preserve">C’est également elle qui encapsulera le </w:t>
      </w:r>
      <w:r w:rsidR="0087730F">
        <w:lastRenderedPageBreak/>
        <w:t>maillage</w:t>
      </w:r>
      <w:r w:rsidR="00352856">
        <w:t xml:space="preserve"> et </w:t>
      </w:r>
      <w:r w:rsidR="00E14D9D">
        <w:t>définira</w:t>
      </w:r>
      <w:r w:rsidR="00D85540">
        <w:t xml:space="preserve"> les zone</w:t>
      </w:r>
      <w:r w:rsidR="00E14D9D">
        <w:t>s</w:t>
      </w:r>
      <w:r w:rsidR="00D85540">
        <w:t xml:space="preserve"> de départ et d’arrivée des créatures.</w:t>
      </w:r>
      <w:r w:rsidR="005E3128">
        <w:t xml:space="preserve"> Les murs</w:t>
      </w:r>
      <w:r w:rsidR="001D167A">
        <w:t xml:space="preserve"> (simple rectangle</w:t>
      </w:r>
      <w:r w:rsidR="00936A79">
        <w:t xml:space="preserve"> invisible</w:t>
      </w:r>
      <w:r w:rsidR="001D167A">
        <w:t>)</w:t>
      </w:r>
      <w:r w:rsidR="005E3128">
        <w:t xml:space="preserve"> du terrain </w:t>
      </w:r>
      <w:r w:rsidR="008F1B6C">
        <w:t>permettront</w:t>
      </w:r>
      <w:r w:rsidR="005E3128">
        <w:t xml:space="preserve"> de rendre des zones non </w:t>
      </w:r>
      <w:r w:rsidR="00C05B7A">
        <w:t>accessibles</w:t>
      </w:r>
      <w:r w:rsidR="005E3128">
        <w:t xml:space="preserve"> pour les créatures et les tours</w:t>
      </w:r>
      <w:r w:rsidR="00E407F3">
        <w:t xml:space="preserve"> (pose</w:t>
      </w:r>
      <w:r w:rsidR="00881E6C">
        <w:t xml:space="preserve"> de tours</w:t>
      </w:r>
      <w:r w:rsidR="00E407F3">
        <w:t xml:space="preserve"> impossible)</w:t>
      </w:r>
      <w:r w:rsidR="004815C2">
        <w:t>.</w:t>
      </w:r>
      <w:r w:rsidR="00762098">
        <w:t xml:space="preserve"> Passons maintenant </w:t>
      </w:r>
      <w:r w:rsidR="009B0EEF">
        <w:t xml:space="preserve">à la classe </w:t>
      </w:r>
      <w:r w:rsidR="009B0EEF" w:rsidRPr="009B0EEF">
        <w:rPr>
          <w:b/>
        </w:rPr>
        <w:t>Tour</w:t>
      </w:r>
      <w:r w:rsidR="009B0EEF" w:rsidRPr="00065801">
        <w:t>, cette entité est caractérisée par</w:t>
      </w:r>
      <w:r w:rsidR="009B0EEF" w:rsidRPr="00DB0F44">
        <w:t xml:space="preserve"> </w:t>
      </w:r>
      <w:r w:rsidR="003D5018" w:rsidRPr="00DB0F44">
        <w:t xml:space="preserve">un prix d’achat, des dégâts, </w:t>
      </w:r>
      <w:r w:rsidR="000D0AD5" w:rsidRPr="00DB0F44">
        <w:t>une caden</w:t>
      </w:r>
      <w:r w:rsidR="003A1F9E">
        <w:t>ce de tir, un rayon de portée</w:t>
      </w:r>
      <w:r w:rsidR="00014679">
        <w:t>, etc</w:t>
      </w:r>
      <w:r w:rsidR="000D0AD5" w:rsidRPr="00DB0F44">
        <w:t>.</w:t>
      </w:r>
      <w:r w:rsidR="00DB0F44">
        <w:t xml:space="preserve"> </w:t>
      </w:r>
      <w:r w:rsidR="007E1958">
        <w:t>Celle-ci peut tirer sur des créatures et a besoins du terrain pour savoir o</w:t>
      </w:r>
      <w:r w:rsidR="00E407F5">
        <w:t>ù</w:t>
      </w:r>
      <w:r w:rsidR="007E1958">
        <w:t xml:space="preserve"> sont les créatures.</w:t>
      </w:r>
      <w:r w:rsidR="00653675">
        <w:t xml:space="preserve"> </w:t>
      </w:r>
      <w:r w:rsidR="00D30067">
        <w:t>Dans ce jeu, u</w:t>
      </w:r>
      <w:r w:rsidR="005F47F8">
        <w:t xml:space="preserve">ne </w:t>
      </w:r>
      <w:r w:rsidR="007B2022" w:rsidRPr="007B2022">
        <w:rPr>
          <w:b/>
        </w:rPr>
        <w:t>C</w:t>
      </w:r>
      <w:r w:rsidR="005F47F8" w:rsidRPr="007B2022">
        <w:rPr>
          <w:b/>
        </w:rPr>
        <w:t>réature</w:t>
      </w:r>
      <w:r w:rsidR="00653675">
        <w:t xml:space="preserve"> </w:t>
      </w:r>
      <w:r w:rsidR="005F47F8">
        <w:t>est</w:t>
      </w:r>
      <w:r w:rsidR="00280BA8">
        <w:t xml:space="preserve"> </w:t>
      </w:r>
      <w:r w:rsidR="000C6307">
        <w:t>caractérisée</w:t>
      </w:r>
      <w:r w:rsidR="003B734E">
        <w:t xml:space="preserve"> principalement</w:t>
      </w:r>
      <w:r w:rsidR="00280BA8">
        <w:t xml:space="preserve"> par </w:t>
      </w:r>
      <w:r w:rsidR="005F47F8">
        <w:t>sa</w:t>
      </w:r>
      <w:r w:rsidR="003B734E">
        <w:t xml:space="preserve"> santé, </w:t>
      </w:r>
      <w:r w:rsidR="005F47F8">
        <w:t>sa</w:t>
      </w:r>
      <w:r w:rsidR="003B734E">
        <w:t xml:space="preserve"> vitesse de déplacement et </w:t>
      </w:r>
      <w:r w:rsidR="005F47F8">
        <w:t>son</w:t>
      </w:r>
      <w:r w:rsidR="003B734E">
        <w:t xml:space="preserve"> </w:t>
      </w:r>
      <w:r w:rsidR="005F47F8">
        <w:t>nombre</w:t>
      </w:r>
      <w:r w:rsidR="003B734E">
        <w:t xml:space="preserve"> de pièce</w:t>
      </w:r>
      <w:r w:rsidR="005F47F8">
        <w:t>s d’or gagné par le joueur lors de son décès.</w:t>
      </w:r>
      <w:r w:rsidR="008F2DB0">
        <w:t xml:space="preserve"> Les tours et les créatures héritent de la classe Rectangle fourni par Java qui nous permet de gérer </w:t>
      </w:r>
      <w:r w:rsidR="00B6527D">
        <w:t xml:space="preserve">facilement </w:t>
      </w:r>
      <w:r w:rsidR="008F2DB0">
        <w:t>les collisions.</w:t>
      </w:r>
      <w:r w:rsidR="00722DBC">
        <w:t xml:space="preserve"> Ensuite, le dernier</w:t>
      </w:r>
      <w:r w:rsidR="00F00F5A">
        <w:t xml:space="preserve"> groupe</w:t>
      </w:r>
      <w:r w:rsidR="00722DBC">
        <w:t xml:space="preserve"> élément</w:t>
      </w:r>
      <w:r w:rsidR="00F00F5A">
        <w:t>s</w:t>
      </w:r>
      <w:r w:rsidR="00722DBC">
        <w:t xml:space="preserve"> </w:t>
      </w:r>
      <w:r w:rsidR="00F00F5A">
        <w:t>principal</w:t>
      </w:r>
      <w:r w:rsidR="00E31558">
        <w:t>e</w:t>
      </w:r>
      <w:r w:rsidR="00E17F33">
        <w:t>s</w:t>
      </w:r>
      <w:r w:rsidR="00722DBC">
        <w:t xml:space="preserve"> est les </w:t>
      </w:r>
      <w:r w:rsidR="00722DBC" w:rsidRPr="00306835">
        <w:rPr>
          <w:b/>
        </w:rPr>
        <w:t>animations</w:t>
      </w:r>
      <w:r w:rsidR="00123EE4">
        <w:t xml:space="preserve">. </w:t>
      </w:r>
      <w:r w:rsidR="00306835">
        <w:t xml:space="preserve">Une animation </w:t>
      </w:r>
      <w:r w:rsidR="00C248E9">
        <w:t xml:space="preserve">sera surtout </w:t>
      </w:r>
      <w:r w:rsidR="004E29AE">
        <w:t>utilisée</w:t>
      </w:r>
      <w:r w:rsidR="00C248E9">
        <w:t xml:space="preserve"> d’un point de vue esthétique mais les attaques </w:t>
      </w:r>
      <w:r w:rsidR="004921C1">
        <w:t>(qui sont</w:t>
      </w:r>
      <w:r w:rsidR="00C248E9">
        <w:t xml:space="preserve"> des animations</w:t>
      </w:r>
      <w:r w:rsidR="004921C1">
        <w:t>)</w:t>
      </w:r>
      <w:r w:rsidR="00C248E9">
        <w:t xml:space="preserve"> jou</w:t>
      </w:r>
      <w:r w:rsidR="00AD1E49">
        <w:t>eront</w:t>
      </w:r>
      <w:r w:rsidR="00C248E9">
        <w:t xml:space="preserve"> un rôle</w:t>
      </w:r>
      <w:r w:rsidR="00FE6E20">
        <w:t xml:space="preserve"> important</w:t>
      </w:r>
      <w:r w:rsidR="00C248E9">
        <w:t xml:space="preserve"> sur les modèles.</w:t>
      </w:r>
    </w:p>
    <w:p w:rsidR="00F123AF" w:rsidRPr="00D1486E" w:rsidRDefault="00F123AF" w:rsidP="00D1486E"/>
    <w:p w:rsidR="00F123AF" w:rsidRPr="00D1486E" w:rsidRDefault="00F123AF" w:rsidP="00D1486E">
      <w:pPr>
        <w:ind w:firstLine="0"/>
      </w:pPr>
      <w:r w:rsidRPr="00D1486E">
        <w:t xml:space="preserve">Faute de temps nous n’allons pas </w:t>
      </w:r>
      <w:r w:rsidR="008F3DEC" w:rsidRPr="00D1486E">
        <w:t>détailler</w:t>
      </w:r>
      <w:r w:rsidRPr="00D1486E">
        <w:t xml:space="preserve"> </w:t>
      </w:r>
      <w:r w:rsidR="00E77E71">
        <w:t>d’avantage</w:t>
      </w:r>
      <w:r w:rsidRPr="00D1486E">
        <w:t xml:space="preserve"> cette partie. </w:t>
      </w:r>
      <w:r w:rsidR="002C3732">
        <w:t>Nous répondrons volontiers à vos question</w:t>
      </w:r>
      <w:r w:rsidR="00344248">
        <w:t>s</w:t>
      </w:r>
      <w:r w:rsidR="004E6108">
        <w:t xml:space="preserve"> après le projet</w:t>
      </w:r>
      <w:r w:rsidR="002C3732">
        <w:t xml:space="preserve"> et</w:t>
      </w:r>
      <w:r w:rsidRPr="00D1486E">
        <w:t xml:space="preserve"> </w:t>
      </w:r>
      <w:r w:rsidR="00CF094F" w:rsidRPr="00D1486E">
        <w:t xml:space="preserve">nous </w:t>
      </w:r>
      <w:r w:rsidRPr="00D1486E">
        <w:t>vous</w:t>
      </w:r>
      <w:r w:rsidR="00443E87">
        <w:t xml:space="preserve"> </w:t>
      </w:r>
      <w:r w:rsidRPr="00D1486E">
        <w:t>invit</w:t>
      </w:r>
      <w:r w:rsidR="00CF094F" w:rsidRPr="00D1486E">
        <w:t>ons</w:t>
      </w:r>
      <w:r w:rsidRPr="00D1486E">
        <w:t xml:space="preserve"> </w:t>
      </w:r>
      <w:r w:rsidR="00C11A1E">
        <w:t>aussi</w:t>
      </w:r>
      <w:r w:rsidR="00C11A1E" w:rsidRPr="00D1486E">
        <w:t xml:space="preserve"> </w:t>
      </w:r>
      <w:r w:rsidR="00D94033">
        <w:t>à</w:t>
      </w:r>
      <w:r w:rsidRPr="00D1486E">
        <w:t xml:space="preserve"> consult</w:t>
      </w:r>
      <w:r w:rsidR="002A2108">
        <w:t>er</w:t>
      </w:r>
      <w:r w:rsidRPr="00D1486E">
        <w:t xml:space="preserve"> la</w:t>
      </w:r>
      <w:r w:rsidR="00D1486E" w:rsidRPr="00D1486E">
        <w:t> </w:t>
      </w:r>
      <w:r w:rsidR="00CF094F" w:rsidRPr="00D1486E">
        <w:t xml:space="preserve"> </w:t>
      </w:r>
      <w:r w:rsidR="00D1486E" w:rsidRPr="00D1486E">
        <w:t>« </w:t>
      </w:r>
      <w:r w:rsidR="00CF094F" w:rsidRPr="00D1486E">
        <w:t>java</w:t>
      </w:r>
      <w:r w:rsidR="007F6BDA" w:rsidRPr="00D1486E">
        <w:t xml:space="preserve"> </w:t>
      </w:r>
      <w:r w:rsidR="00CF094F" w:rsidRPr="00D1486E">
        <w:t>doc</w:t>
      </w:r>
      <w:r w:rsidR="00D1486E" w:rsidRPr="00D1486E">
        <w:t> »</w:t>
      </w:r>
      <w:r w:rsidR="00CF094F" w:rsidRPr="00D1486E">
        <w:t xml:space="preserve"> fourni</w:t>
      </w:r>
      <w:r w:rsidR="00FD6FC1">
        <w:t>e</w:t>
      </w:r>
      <w:r w:rsidR="00CF094F" w:rsidRPr="00D1486E">
        <w:t xml:space="preserve"> en annexe qui </w:t>
      </w:r>
      <w:r w:rsidR="00932304">
        <w:t>présente</w:t>
      </w:r>
      <w:r w:rsidR="00481102">
        <w:t xml:space="preserve"> et détail</w:t>
      </w:r>
      <w:r w:rsidR="00CF094F" w:rsidRPr="00D1486E">
        <w:t xml:space="preserve"> toutes les classes et les membres qui les composes.</w:t>
      </w:r>
    </w:p>
    <w:p w:rsidR="00F123AF" w:rsidRPr="00DC6AF2" w:rsidRDefault="00F123AF" w:rsidP="00F123AF">
      <w:pPr>
        <w:pStyle w:val="Normalindent"/>
        <w:numPr>
          <w:ilvl w:val="0"/>
          <w:numId w:val="0"/>
        </w:numPr>
        <w:jc w:val="left"/>
        <w:rPr>
          <w:rFonts w:ascii="Arial" w:hAnsi="Arial"/>
          <w:sz w:val="24"/>
          <w:szCs w:val="20"/>
          <w:lang w:eastAsia="fr-FR"/>
        </w:rPr>
      </w:pPr>
    </w:p>
    <w:p w:rsidR="00E766AB" w:rsidRDefault="00E766AB" w:rsidP="001616A9">
      <w:pPr>
        <w:pStyle w:val="Normalindent"/>
        <w:numPr>
          <w:ilvl w:val="0"/>
          <w:numId w:val="0"/>
        </w:numPr>
        <w:jc w:val="left"/>
        <w:rPr>
          <w:i/>
          <w:sz w:val="24"/>
        </w:rPr>
      </w:pPr>
    </w:p>
    <w:p w:rsidR="00A07BC4" w:rsidRPr="00791020" w:rsidRDefault="00A07BC4" w:rsidP="00A07BC4">
      <w:pPr>
        <w:pStyle w:val="Titre3"/>
      </w:pPr>
      <w:bookmarkStart w:id="37" w:name="_Toc251244594"/>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7"/>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8" w:name="_Toc71703259"/>
      <w:bookmarkStart w:id="39" w:name="_Toc81814040"/>
      <w:bookmarkStart w:id="40" w:name="_Toc251244595"/>
      <w:r w:rsidRPr="0049659A">
        <w:lastRenderedPageBreak/>
        <w:t>R</w:t>
      </w:r>
      <w:bookmarkEnd w:id="38"/>
      <w:r w:rsidR="00684B3D">
        <w:t>éalisation</w:t>
      </w:r>
      <w:bookmarkEnd w:id="39"/>
      <w:bookmarkEnd w:id="40"/>
    </w:p>
    <w:p w:rsidR="00AA0785" w:rsidRPr="00791020" w:rsidRDefault="00AA0785" w:rsidP="006149CA">
      <w:pPr>
        <w:pStyle w:val="Titre2"/>
        <w:jc w:val="left"/>
        <w:rPr>
          <w:i w:val="0"/>
          <w:iCs/>
        </w:rPr>
      </w:pPr>
      <w:bookmarkStart w:id="41" w:name="_Toc25553317"/>
      <w:bookmarkStart w:id="42" w:name="_Toc71691022"/>
      <w:bookmarkStart w:id="43" w:name="_Toc81814041"/>
      <w:bookmarkStart w:id="44" w:name="_Toc251244596"/>
      <w:r w:rsidRPr="00791020">
        <w:rPr>
          <w:i w:val="0"/>
          <w:iCs/>
        </w:rPr>
        <w:t>Dossier de réalisation</w:t>
      </w:r>
      <w:bookmarkStart w:id="45" w:name="_Toc25553318"/>
      <w:bookmarkEnd w:id="41"/>
      <w:bookmarkEnd w:id="42"/>
      <w:bookmarkEnd w:id="43"/>
      <w:bookmarkEnd w:id="44"/>
    </w:p>
    <w:bookmarkEnd w:id="45"/>
    <w:p w:rsidR="0049659A" w:rsidRDefault="0049659A" w:rsidP="006149CA">
      <w:pPr>
        <w:ind w:firstLine="360"/>
        <w:jc w:val="left"/>
        <w:rPr>
          <w:i/>
          <w:iCs/>
        </w:rPr>
      </w:pPr>
    </w:p>
    <w:p w:rsidR="00681739" w:rsidRDefault="00681739" w:rsidP="00681739">
      <w:pPr>
        <w:pStyle w:val="Titre3"/>
        <w:rPr>
          <w:rFonts w:ascii="Arial" w:hAnsi="Arial"/>
          <w:color w:val="FF0000"/>
          <w:sz w:val="24"/>
        </w:rPr>
      </w:pPr>
      <w:bookmarkStart w:id="46" w:name="_Toc251244597"/>
      <w:r>
        <w:t xml:space="preserve">Résultat de l’interface graphique </w:t>
      </w:r>
      <w:r w:rsidRPr="001B768F">
        <w:rPr>
          <w:rFonts w:ascii="Arial" w:hAnsi="Arial"/>
          <w:color w:val="FF0000"/>
          <w:sz w:val="24"/>
        </w:rPr>
        <w:t>[AURELIEN</w:t>
      </w:r>
      <w:r w:rsidR="009A6296">
        <w:rPr>
          <w:rFonts w:ascii="Arial" w:hAnsi="Arial"/>
          <w:color w:val="FF0000"/>
          <w:sz w:val="24"/>
        </w:rPr>
        <w:t>.FINAL</w:t>
      </w:r>
      <w:r w:rsidRPr="001B768F">
        <w:rPr>
          <w:rFonts w:ascii="Arial" w:hAnsi="Arial"/>
          <w:color w:val="FF0000"/>
          <w:sz w:val="24"/>
        </w:rPr>
        <w:t>]</w:t>
      </w:r>
      <w:bookmarkEnd w:id="46"/>
    </w:p>
    <w:p w:rsidR="00362C29" w:rsidRDefault="00362C29" w:rsidP="00D35721">
      <w:pPr>
        <w:ind w:firstLine="0"/>
      </w:pPr>
    </w:p>
    <w:p w:rsidR="00410117" w:rsidRDefault="0062483A" w:rsidP="00D35721">
      <w:pPr>
        <w:ind w:firstLine="0"/>
      </w:pPr>
      <w:r>
        <w:t xml:space="preserve">Dans ce chapitre, nous vous présentons les résultats de l’interface graphique sous la forme de copies d’écran </w:t>
      </w:r>
      <w:r w:rsidR="00A80840">
        <w:t>avec</w:t>
      </w:r>
      <w:r>
        <w:t xml:space="preserve"> </w:t>
      </w:r>
      <w:r w:rsidR="007E101B">
        <w:t>nos commentaires</w:t>
      </w:r>
      <w:r w:rsidR="00872DBA">
        <w:t>.</w:t>
      </w:r>
    </w:p>
    <w:p w:rsidR="0053306D" w:rsidRDefault="0053306D" w:rsidP="00D35721">
      <w:pPr>
        <w:ind w:firstLine="0"/>
      </w:pPr>
    </w:p>
    <w:p w:rsidR="0020750C" w:rsidRDefault="0020750C" w:rsidP="00D35721">
      <w:pPr>
        <w:ind w:firstLine="0"/>
      </w:pPr>
    </w:p>
    <w:p w:rsidR="0053306D" w:rsidRPr="00830C17" w:rsidRDefault="0053306D" w:rsidP="00D35721">
      <w:pPr>
        <w:ind w:firstLine="0"/>
        <w:rPr>
          <w:b/>
        </w:rPr>
      </w:pPr>
      <w:r w:rsidRPr="00830C17">
        <w:rPr>
          <w:b/>
        </w:rPr>
        <w:t>Menu principal</w:t>
      </w:r>
    </w:p>
    <w:p w:rsidR="00410117" w:rsidRPr="00830C17" w:rsidRDefault="00410117" w:rsidP="00D35721">
      <w:pPr>
        <w:ind w:firstLine="0"/>
      </w:pPr>
    </w:p>
    <w:p w:rsidR="009359B1" w:rsidRPr="00830C17" w:rsidRDefault="009A6296" w:rsidP="007010DB">
      <w:pPr>
        <w:ind w:firstLine="0"/>
      </w:pPr>
      <w:r>
        <w:rPr>
          <w:noProof/>
          <w:lang w:val="fr-CH" w:eastAsia="fr-CH"/>
        </w:rPr>
        <w:drawing>
          <wp:anchor distT="0" distB="0" distL="114300" distR="114300" simplePos="0" relativeHeight="251672576" behindDoc="0" locked="0" layoutInCell="1" allowOverlap="1">
            <wp:simplePos x="0" y="0"/>
            <wp:positionH relativeFrom="column">
              <wp:posOffset>2833370</wp:posOffset>
            </wp:positionH>
            <wp:positionV relativeFrom="paragraph">
              <wp:posOffset>37465</wp:posOffset>
            </wp:positionV>
            <wp:extent cx="3078480" cy="2133600"/>
            <wp:effectExtent l="19050" t="0" r="762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078480" cy="2133600"/>
                    </a:xfrm>
                    <a:prstGeom prst="rect">
                      <a:avLst/>
                    </a:prstGeom>
                    <a:noFill/>
                    <a:ln w="9525">
                      <a:noFill/>
                      <a:miter lim="800000"/>
                      <a:headEnd/>
                      <a:tailEnd/>
                    </a:ln>
                  </pic:spPr>
                </pic:pic>
              </a:graphicData>
            </a:graphic>
          </wp:anchor>
        </w:drawing>
      </w:r>
      <w:r w:rsidR="009C6CD3">
        <w:t>Voici la première fenetre qui apparaît lors du lancement du jeu. Celle-ci vous permet de sélectionner un te</w:t>
      </w:r>
      <w:r w:rsidR="00D12CE7">
        <w:t xml:space="preserve">rrain de jeu pour votre partie. En cliquant sur le terrain, </w:t>
      </w:r>
      <w:r w:rsidR="007010DB">
        <w:t>votre</w:t>
      </w:r>
      <w:r w:rsidR="00D12CE7">
        <w:t xml:space="preserve"> partie de jeu débutera. </w:t>
      </w:r>
      <w:r w:rsidR="00AF1E20">
        <w:t xml:space="preserve">Vous pouvez également </w:t>
      </w:r>
      <w:r w:rsidR="005C7E4C">
        <w:t>accéder au</w:t>
      </w:r>
      <w:r w:rsidR="00B570FD">
        <w:t>x</w:t>
      </w:r>
      <w:r w:rsidR="005C7E4C">
        <w:t xml:space="preserve"> </w:t>
      </w:r>
      <w:r w:rsidR="001027F1">
        <w:t xml:space="preserve">meilleurs  </w:t>
      </w:r>
      <w:r w:rsidR="005C7E4C">
        <w:t>score</w:t>
      </w:r>
      <w:r w:rsidR="00B570FD">
        <w:t>s</w:t>
      </w:r>
      <w:r w:rsidR="005C7E4C">
        <w:t xml:space="preserve"> des différents </w:t>
      </w:r>
      <w:r w:rsidR="00437DE3">
        <w:t>terrains</w:t>
      </w:r>
      <w:r w:rsidR="005C7E4C">
        <w:t xml:space="preserve"> depuis le menu (Fichier -&gt; scores)</w:t>
      </w:r>
      <w:r w:rsidR="007A6CEB">
        <w:t xml:space="preserve">. </w:t>
      </w:r>
      <w:r w:rsidR="00CC3E3F">
        <w:t xml:space="preserve">Pour finir vous pouvez </w:t>
      </w:r>
      <w:r w:rsidR="0094214F">
        <w:t>aussi ouvrir la fenêtre</w:t>
      </w:r>
      <w:r w:rsidR="00626D00">
        <w:t xml:space="preserve"> « à propos » avec le menu sous l’item « Aide ».</w:t>
      </w:r>
    </w:p>
    <w:p w:rsidR="007305CB" w:rsidRPr="00830C17" w:rsidRDefault="007305CB" w:rsidP="006149CA">
      <w:pPr>
        <w:ind w:firstLine="360"/>
        <w:jc w:val="left"/>
        <w:rPr>
          <w:iCs/>
        </w:rPr>
      </w:pPr>
    </w:p>
    <w:p w:rsidR="000C57E7" w:rsidRPr="00830C17" w:rsidRDefault="000C57E7" w:rsidP="000C57E7">
      <w:pPr>
        <w:ind w:firstLine="360"/>
        <w:jc w:val="left"/>
        <w:rPr>
          <w:iCs/>
        </w:rPr>
      </w:pPr>
    </w:p>
    <w:p w:rsidR="0020750C" w:rsidRDefault="0020750C" w:rsidP="00515698">
      <w:pPr>
        <w:ind w:firstLine="0"/>
        <w:rPr>
          <w:b/>
        </w:rPr>
      </w:pPr>
      <w:r>
        <w:rPr>
          <w:noProof/>
        </w:rPr>
        <w:pict>
          <v:shape id="_x0000_s1427" type="#_x0000_t202" style="position:absolute;left:0;text-align:left;margin-left:196.1pt;margin-top:1.9pt;width:284.45pt;height:21pt;z-index:251674624" stroked="f">
            <v:textbox style="mso-fit-shape-to-text:t" inset="0,0,0,0">
              <w:txbxContent>
                <w:p w:rsidR="00440314" w:rsidRPr="008B716E" w:rsidRDefault="00440314" w:rsidP="00440314">
                  <w:pPr>
                    <w:pStyle w:val="Lgende"/>
                    <w:rPr>
                      <w:noProof/>
                      <w:sz w:val="24"/>
                      <w:szCs w:val="20"/>
                    </w:rPr>
                  </w:pPr>
                  <w:r>
                    <w:t xml:space="preserve">Figure </w:t>
                  </w:r>
                  <w:fldSimple w:instr=" SEQ Figure \* ARABIC ">
                    <w:r w:rsidR="004B4676">
                      <w:rPr>
                        <w:noProof/>
                      </w:rPr>
                      <w:t>10</w:t>
                    </w:r>
                  </w:fldSimple>
                  <w:r>
                    <w:t xml:space="preserve"> </w:t>
                  </w:r>
                  <w:r w:rsidR="008C1351">
                    <w:t>Fenêtre</w:t>
                  </w:r>
                  <w:r>
                    <w:t xml:space="preserve"> du menu principal</w:t>
                  </w:r>
                </w:p>
              </w:txbxContent>
            </v:textbox>
            <w10:wrap type="square"/>
          </v:shape>
        </w:pict>
      </w:r>
    </w:p>
    <w:p w:rsidR="00515698" w:rsidRDefault="00515698" w:rsidP="00515698">
      <w:pPr>
        <w:ind w:firstLine="0"/>
        <w:rPr>
          <w:b/>
        </w:rPr>
      </w:pPr>
      <w:r>
        <w:rPr>
          <w:b/>
        </w:rPr>
        <w:t>Fenêtre du jeu</w:t>
      </w:r>
    </w:p>
    <w:p w:rsidR="004F3E6D" w:rsidRPr="00830C17" w:rsidRDefault="004F3E6D" w:rsidP="00515698">
      <w:pPr>
        <w:ind w:firstLine="0"/>
        <w:rPr>
          <w:b/>
        </w:rPr>
      </w:pPr>
    </w:p>
    <w:p w:rsidR="00830C17" w:rsidRDefault="0020750C" w:rsidP="00B705EF">
      <w:pPr>
        <w:ind w:firstLine="0"/>
        <w:rPr>
          <w:i/>
        </w:rPr>
      </w:pPr>
      <w:r>
        <w:rPr>
          <w:noProof/>
        </w:rPr>
        <w:pict>
          <v:shape id="_x0000_s1428" type="#_x0000_t202" style="position:absolute;left:0;text-align:left;margin-left:-10.9pt;margin-top:218.9pt;width:268.5pt;height:.05pt;z-index:251680768" stroked="f">
            <v:textbox style="mso-fit-shape-to-text:t" inset="0,0,0,0">
              <w:txbxContent>
                <w:p w:rsidR="0020750C" w:rsidRPr="00203923" w:rsidRDefault="0020750C" w:rsidP="0020750C">
                  <w:pPr>
                    <w:pStyle w:val="Lgende"/>
                    <w:rPr>
                      <w:noProof/>
                      <w:sz w:val="24"/>
                      <w:szCs w:val="20"/>
                    </w:rPr>
                  </w:pPr>
                  <w:r>
                    <w:t xml:space="preserve">Figure </w:t>
                  </w:r>
                  <w:fldSimple w:instr=" SEQ Figure \* ARABIC ">
                    <w:r w:rsidR="004B4676">
                      <w:rPr>
                        <w:noProof/>
                      </w:rPr>
                      <w:t>11</w:t>
                    </w:r>
                  </w:fldSimple>
                  <w:r>
                    <w:t xml:space="preserve"> Fenêtre du jeu</w:t>
                  </w:r>
                </w:p>
              </w:txbxContent>
            </v:textbox>
            <w10:wrap type="square"/>
          </v:shape>
        </w:pict>
      </w:r>
      <w:r w:rsidR="004F3E6D">
        <w:rPr>
          <w:noProof/>
          <w:lang w:val="fr-CH" w:eastAsia="fr-CH"/>
        </w:rPr>
        <w:drawing>
          <wp:anchor distT="0" distB="0" distL="114300" distR="114300" simplePos="0" relativeHeight="251675648" behindDoc="0" locked="0" layoutInCell="1" allowOverlap="1">
            <wp:simplePos x="0" y="0"/>
            <wp:positionH relativeFrom="column">
              <wp:posOffset>-138430</wp:posOffset>
            </wp:positionH>
            <wp:positionV relativeFrom="paragraph">
              <wp:posOffset>36830</wp:posOffset>
            </wp:positionV>
            <wp:extent cx="3409950" cy="2686050"/>
            <wp:effectExtent l="19050" t="0" r="0" b="0"/>
            <wp:wrapSquare wrapText="bothSides"/>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09950" cy="2686050"/>
                    </a:xfrm>
                    <a:prstGeom prst="rect">
                      <a:avLst/>
                    </a:prstGeom>
                    <a:noFill/>
                    <a:ln w="9525">
                      <a:noFill/>
                      <a:miter lim="800000"/>
                      <a:headEnd/>
                      <a:tailEnd/>
                    </a:ln>
                  </pic:spPr>
                </pic:pic>
              </a:graphicData>
            </a:graphic>
          </wp:anchor>
        </w:drawing>
      </w:r>
      <w:r w:rsidR="00E8033A">
        <w:t xml:space="preserve">Voici la </w:t>
      </w:r>
      <w:r w:rsidR="008B66C0">
        <w:t>fenêtre</w:t>
      </w:r>
      <w:r w:rsidR="00E8033A">
        <w:t xml:space="preserve"> la plus </w:t>
      </w:r>
      <w:r w:rsidR="008B66C0">
        <w:t>intéressante</w:t>
      </w:r>
      <w:r w:rsidR="00E8033A">
        <w:t xml:space="preserve"> du jeu. </w:t>
      </w:r>
      <w:r w:rsidR="00CE16B5">
        <w:t>C’est ici que se déroule le jeu</w:t>
      </w:r>
      <w:r w:rsidR="007E324B">
        <w:t xml:space="preserve"> et les interactions du joueur</w:t>
      </w:r>
      <w:r w:rsidR="00CE16B5">
        <w:t xml:space="preserve">. </w:t>
      </w:r>
      <w:r w:rsidR="00834569">
        <w:t xml:space="preserve">Toutes les fonctionnalités ont été décrites dans le chapitre </w:t>
      </w:r>
      <w:r w:rsidR="00383FF2">
        <w:t>dédié à la conception de la fenêtre du jeu.</w:t>
      </w:r>
      <w:r w:rsidR="003D75B6">
        <w:t xml:space="preserve"> Nous avons tout de même ajouté certaines fonctionnalités annexes disponibles depuis le menu comme la gestion du son, l’affichage du maillage et l’affichage de toutes les portées des tours. </w:t>
      </w:r>
    </w:p>
    <w:p w:rsidR="004F3E6D" w:rsidRDefault="004F3E6D" w:rsidP="000C57E7">
      <w:pPr>
        <w:ind w:firstLine="360"/>
        <w:jc w:val="left"/>
        <w:rPr>
          <w:i/>
          <w:iCs/>
        </w:rPr>
      </w:pPr>
    </w:p>
    <w:p w:rsidR="004F3E6D" w:rsidRDefault="004F3E6D" w:rsidP="000C57E7">
      <w:pPr>
        <w:ind w:firstLine="360"/>
        <w:jc w:val="left"/>
        <w:rPr>
          <w:i/>
          <w:iCs/>
        </w:rPr>
      </w:pPr>
    </w:p>
    <w:p w:rsidR="004F3E6D" w:rsidRDefault="004F3E6D" w:rsidP="000C57E7">
      <w:pPr>
        <w:ind w:firstLine="360"/>
        <w:jc w:val="left"/>
        <w:rPr>
          <w:i/>
          <w:iCs/>
        </w:rPr>
      </w:pPr>
    </w:p>
    <w:p w:rsidR="004F3E6D" w:rsidRDefault="004F3E6D" w:rsidP="000C57E7">
      <w:pPr>
        <w:ind w:firstLine="360"/>
        <w:jc w:val="left"/>
        <w:rPr>
          <w:i/>
          <w:iCs/>
        </w:rPr>
      </w:pPr>
    </w:p>
    <w:p w:rsidR="001B348E" w:rsidRDefault="001B348E" w:rsidP="000C57E7">
      <w:pPr>
        <w:ind w:firstLine="360"/>
        <w:jc w:val="left"/>
        <w:rPr>
          <w:i/>
          <w:iCs/>
        </w:rPr>
      </w:pPr>
    </w:p>
    <w:p w:rsidR="001B348E" w:rsidRDefault="001B348E" w:rsidP="001B348E">
      <w:pPr>
        <w:ind w:firstLine="0"/>
        <w:rPr>
          <w:b/>
        </w:rPr>
      </w:pPr>
      <w:r>
        <w:rPr>
          <w:b/>
        </w:rPr>
        <w:t>Fenêtre du jeu avec maillage</w:t>
      </w:r>
    </w:p>
    <w:p w:rsidR="001B348E" w:rsidRDefault="000D23E6" w:rsidP="002408D3">
      <w:pPr>
        <w:ind w:firstLine="0"/>
        <w:jc w:val="left"/>
        <w:rPr>
          <w:i/>
          <w:iCs/>
        </w:rPr>
      </w:pPr>
      <w:r>
        <w:rPr>
          <w:noProof/>
        </w:rPr>
        <w:lastRenderedPageBreak/>
        <w:pict>
          <v:shape id="_x0000_s1429" type="#_x0000_t202" style="position:absolute;margin-left:178.85pt;margin-top:242.25pt;width:282.95pt;height:.05pt;z-index:251682816" stroked="f">
            <v:textbox style="mso-fit-shape-to-text:t" inset="0,0,0,0">
              <w:txbxContent>
                <w:p w:rsidR="000D23E6" w:rsidRPr="00FB0034" w:rsidRDefault="000D23E6" w:rsidP="000D23E6">
                  <w:pPr>
                    <w:pStyle w:val="Lgende"/>
                    <w:rPr>
                      <w:i/>
                      <w:iCs/>
                      <w:noProof/>
                      <w:sz w:val="24"/>
                      <w:szCs w:val="20"/>
                    </w:rPr>
                  </w:pPr>
                  <w:r>
                    <w:t xml:space="preserve">Figure </w:t>
                  </w:r>
                  <w:fldSimple w:instr=" SEQ Figure \* ARABIC ">
                    <w:r w:rsidR="004B4676">
                      <w:rPr>
                        <w:noProof/>
                      </w:rPr>
                      <w:t>12</w:t>
                    </w:r>
                  </w:fldSimple>
                  <w:r>
                    <w:t xml:space="preserve"> Fenêtre du jeu avec éléments invisibles</w:t>
                  </w:r>
                </w:p>
              </w:txbxContent>
            </v:textbox>
            <w10:wrap type="square"/>
          </v:shape>
        </w:pict>
      </w:r>
      <w:r w:rsidR="001907F5">
        <w:rPr>
          <w:i/>
          <w:iCs/>
          <w:noProof/>
          <w:lang w:val="fr-CH" w:eastAsia="fr-CH"/>
        </w:rPr>
        <w:drawing>
          <wp:anchor distT="0" distB="0" distL="114300" distR="114300" simplePos="0" relativeHeight="251676672" behindDoc="0" locked="0" layoutInCell="1" allowOverlap="1">
            <wp:simplePos x="0" y="0"/>
            <wp:positionH relativeFrom="column">
              <wp:posOffset>2271395</wp:posOffset>
            </wp:positionH>
            <wp:positionV relativeFrom="paragraph">
              <wp:posOffset>190500</wp:posOffset>
            </wp:positionV>
            <wp:extent cx="3593465" cy="2828925"/>
            <wp:effectExtent l="19050" t="0" r="6985"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93465" cy="2828925"/>
                    </a:xfrm>
                    <a:prstGeom prst="rect">
                      <a:avLst/>
                    </a:prstGeom>
                    <a:noFill/>
                    <a:ln w="9525">
                      <a:noFill/>
                      <a:miter lim="800000"/>
                      <a:headEnd/>
                      <a:tailEnd/>
                    </a:ln>
                  </pic:spPr>
                </pic:pic>
              </a:graphicData>
            </a:graphic>
          </wp:anchor>
        </w:drawing>
      </w:r>
    </w:p>
    <w:p w:rsidR="00830C17" w:rsidRDefault="00010F29" w:rsidP="00367AB4">
      <w:pPr>
        <w:ind w:firstLine="0"/>
      </w:pPr>
      <w:r w:rsidRPr="00367AB4">
        <w:t xml:space="preserve">Vous pouvez </w:t>
      </w:r>
      <w:r w:rsidR="00367AB4" w:rsidRPr="00367AB4">
        <w:t>découvrir</w:t>
      </w:r>
      <w:r w:rsidRPr="00367AB4">
        <w:t xml:space="preserve"> ici, le terrain de jeu avec l’affichage </w:t>
      </w:r>
      <w:r w:rsidR="000230DB">
        <w:t>des éléments invisibles</w:t>
      </w:r>
      <w:r w:rsidR="0099027D">
        <w:t xml:space="preserve"> (menu Edition)</w:t>
      </w:r>
      <w:r w:rsidR="00214385">
        <w:t>. Les éléments invisible</w:t>
      </w:r>
      <w:r w:rsidR="0076570E">
        <w:t>s</w:t>
      </w:r>
      <w:r w:rsidR="00214385">
        <w:t xml:space="preserve"> sont : le </w:t>
      </w:r>
      <w:r w:rsidRPr="00367AB4">
        <w:t xml:space="preserve">maillage, </w:t>
      </w:r>
      <w:r w:rsidR="00214385">
        <w:t>les chemins des créatures</w:t>
      </w:r>
      <w:r w:rsidR="001B7ECD">
        <w:t>, les murs</w:t>
      </w:r>
      <w:r w:rsidR="00214385">
        <w:t xml:space="preserve"> et les </w:t>
      </w:r>
      <w:r w:rsidRPr="00367AB4">
        <w:t>zones de départ et d’arrivé</w:t>
      </w:r>
      <w:r w:rsidR="00741EA7">
        <w:t>.</w:t>
      </w:r>
    </w:p>
    <w:p w:rsidR="00487726" w:rsidRDefault="00487726" w:rsidP="00367AB4">
      <w:pPr>
        <w:ind w:firstLine="0"/>
      </w:pPr>
    </w:p>
    <w:p w:rsidR="00487726" w:rsidRPr="00367AB4" w:rsidRDefault="00487726" w:rsidP="00367AB4">
      <w:pPr>
        <w:ind w:firstLine="0"/>
      </w:pPr>
      <w:r>
        <w:t>Le trait bleu de cette image montre le chemin qu’effectueront les créatures. Ce chem</w:t>
      </w:r>
      <w:r w:rsidR="004B0564">
        <w:t>in utilise les arcs du maillage</w:t>
      </w:r>
      <w:r w:rsidR="00FB25F9">
        <w:t xml:space="preserve"> (en blanc)</w:t>
      </w:r>
      <w:r w:rsidR="00814CF9">
        <w:t>.</w:t>
      </w:r>
    </w:p>
    <w:p w:rsidR="00830C17" w:rsidRPr="00367AB4" w:rsidRDefault="00830C17" w:rsidP="00367AB4"/>
    <w:p w:rsidR="00830C17" w:rsidRDefault="00830C17" w:rsidP="000C57E7">
      <w:pPr>
        <w:ind w:firstLine="360"/>
        <w:jc w:val="left"/>
        <w:rPr>
          <w:i/>
          <w:iCs/>
        </w:rPr>
      </w:pPr>
    </w:p>
    <w:p w:rsidR="00830C17" w:rsidRDefault="00830C17" w:rsidP="000C57E7">
      <w:pPr>
        <w:ind w:firstLine="360"/>
        <w:jc w:val="left"/>
        <w:rPr>
          <w:i/>
          <w:iCs/>
        </w:rPr>
      </w:pPr>
    </w:p>
    <w:p w:rsidR="00830C17" w:rsidRDefault="00830C17" w:rsidP="000C57E7">
      <w:pPr>
        <w:ind w:firstLine="360"/>
        <w:jc w:val="left"/>
        <w:rPr>
          <w:i/>
          <w:iCs/>
        </w:rPr>
      </w:pPr>
    </w:p>
    <w:p w:rsidR="001907F5" w:rsidRDefault="001907F5" w:rsidP="00E86675">
      <w:pPr>
        <w:ind w:firstLine="0"/>
        <w:jc w:val="left"/>
        <w:rPr>
          <w:i/>
          <w:iCs/>
        </w:rPr>
      </w:pPr>
    </w:p>
    <w:p w:rsidR="00E86675" w:rsidRDefault="00E86675" w:rsidP="00E86675">
      <w:pPr>
        <w:ind w:firstLine="0"/>
        <w:rPr>
          <w:b/>
        </w:rPr>
      </w:pPr>
      <w:r>
        <w:rPr>
          <w:b/>
        </w:rPr>
        <w:t xml:space="preserve">Fenêtre </w:t>
      </w:r>
      <w:r w:rsidR="00230A18">
        <w:rPr>
          <w:b/>
        </w:rPr>
        <w:t>de sauvegarde d</w:t>
      </w:r>
      <w:r>
        <w:rPr>
          <w:b/>
        </w:rPr>
        <w:t>u score</w:t>
      </w:r>
    </w:p>
    <w:p w:rsidR="001907F5" w:rsidRDefault="000D23E6" w:rsidP="0054295D">
      <w:pPr>
        <w:ind w:firstLine="0"/>
        <w:jc w:val="left"/>
        <w:rPr>
          <w:i/>
          <w:iCs/>
        </w:rPr>
      </w:pPr>
      <w:r>
        <w:rPr>
          <w:noProof/>
        </w:rPr>
        <w:pict>
          <v:shape id="_x0000_s1430" type="#_x0000_t202" style="position:absolute;margin-left:1.1pt;margin-top:149.2pt;width:232.5pt;height:.05pt;z-index:251684864" stroked="f">
            <v:textbox style="mso-fit-shape-to-text:t" inset="0,0,0,0">
              <w:txbxContent>
                <w:p w:rsidR="000D23E6" w:rsidRPr="00F5153D" w:rsidRDefault="000D23E6" w:rsidP="000D23E6">
                  <w:pPr>
                    <w:pStyle w:val="Lgende"/>
                    <w:rPr>
                      <w:i/>
                      <w:iCs/>
                      <w:noProof/>
                      <w:sz w:val="24"/>
                      <w:szCs w:val="20"/>
                    </w:rPr>
                  </w:pPr>
                  <w:r>
                    <w:t xml:space="preserve">Figure </w:t>
                  </w:r>
                  <w:fldSimple w:instr=" SEQ Figure \* ARABIC ">
                    <w:r w:rsidR="004B4676">
                      <w:rPr>
                        <w:noProof/>
                      </w:rPr>
                      <w:t>13</w:t>
                    </w:r>
                  </w:fldSimple>
                  <w:r>
                    <w:t xml:space="preserve"> Fenêtre d'ajout de score</w:t>
                  </w:r>
                </w:p>
              </w:txbxContent>
            </v:textbox>
            <w10:wrap type="square"/>
          </v:shape>
        </w:pict>
      </w:r>
      <w:r w:rsidR="00041F0D">
        <w:rPr>
          <w:i/>
          <w:iCs/>
          <w:noProof/>
          <w:lang w:val="fr-CH" w:eastAsia="fr-CH"/>
        </w:rPr>
        <w:drawing>
          <wp:anchor distT="0" distB="0" distL="114300" distR="114300" simplePos="0" relativeHeight="251677696" behindDoc="0" locked="0" layoutInCell="1" allowOverlap="1">
            <wp:simplePos x="0" y="0"/>
            <wp:positionH relativeFrom="column">
              <wp:posOffset>13970</wp:posOffset>
            </wp:positionH>
            <wp:positionV relativeFrom="paragraph">
              <wp:posOffset>123190</wp:posOffset>
            </wp:positionV>
            <wp:extent cx="2952750" cy="1714500"/>
            <wp:effectExtent l="19050" t="0" r="0" b="0"/>
            <wp:wrapSquare wrapText="bothSides"/>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52750" cy="1714500"/>
                    </a:xfrm>
                    <a:prstGeom prst="rect">
                      <a:avLst/>
                    </a:prstGeom>
                    <a:noFill/>
                    <a:ln w="9525">
                      <a:noFill/>
                      <a:miter lim="800000"/>
                      <a:headEnd/>
                      <a:tailEnd/>
                    </a:ln>
                  </pic:spPr>
                </pic:pic>
              </a:graphicData>
            </a:graphic>
          </wp:anchor>
        </w:drawing>
      </w:r>
    </w:p>
    <w:p w:rsidR="0054295D" w:rsidRDefault="0054295D" w:rsidP="00E051DA">
      <w:pPr>
        <w:ind w:firstLine="0"/>
      </w:pPr>
      <w:r>
        <w:t xml:space="preserve">Une fois la partie terminée, </w:t>
      </w:r>
      <w:r w:rsidR="003E1AF0">
        <w:t>le jeu vous propose de sauver</w:t>
      </w:r>
      <w:r w:rsidR="00041F0D">
        <w:t xml:space="preserve"> votre score. Voici la fenêtre ou vous pouvez entrer votre nom de joueur.</w:t>
      </w:r>
    </w:p>
    <w:p w:rsidR="001907F5" w:rsidRDefault="001907F5" w:rsidP="000C57E7">
      <w:pPr>
        <w:ind w:firstLine="360"/>
        <w:jc w:val="left"/>
        <w:rPr>
          <w:i/>
          <w:iCs/>
        </w:rPr>
      </w:pPr>
    </w:p>
    <w:p w:rsidR="001907F5" w:rsidRDefault="001907F5" w:rsidP="000C57E7">
      <w:pPr>
        <w:ind w:firstLine="360"/>
        <w:jc w:val="left"/>
        <w:rPr>
          <w:i/>
          <w:iCs/>
        </w:rPr>
      </w:pPr>
    </w:p>
    <w:p w:rsidR="000C57E7" w:rsidRDefault="000C57E7" w:rsidP="000C57E7">
      <w:pPr>
        <w:ind w:firstLine="360"/>
        <w:jc w:val="left"/>
        <w:rPr>
          <w:i/>
          <w:iCs/>
        </w:rPr>
      </w:pPr>
    </w:p>
    <w:p w:rsidR="000C57E7" w:rsidRDefault="000C57E7" w:rsidP="000C57E7">
      <w:pPr>
        <w:ind w:firstLine="360"/>
        <w:jc w:val="left"/>
        <w:rPr>
          <w:i/>
          <w:iCs/>
        </w:rPr>
      </w:pPr>
    </w:p>
    <w:p w:rsidR="007305CB" w:rsidRDefault="007305CB" w:rsidP="006149CA">
      <w:pPr>
        <w:ind w:firstLine="360"/>
        <w:jc w:val="left"/>
        <w:rPr>
          <w:i/>
          <w:iCs/>
        </w:rPr>
      </w:pPr>
    </w:p>
    <w:p w:rsidR="00D22409" w:rsidRDefault="00D22409" w:rsidP="006149CA">
      <w:pPr>
        <w:ind w:firstLine="360"/>
        <w:jc w:val="left"/>
        <w:rPr>
          <w:i/>
          <w:iCs/>
        </w:rPr>
      </w:pPr>
    </w:p>
    <w:p w:rsidR="000D23E6" w:rsidRDefault="000D23E6" w:rsidP="00E051DA">
      <w:pPr>
        <w:ind w:firstLine="0"/>
        <w:rPr>
          <w:b/>
        </w:rPr>
      </w:pPr>
    </w:p>
    <w:p w:rsidR="00362C29" w:rsidRDefault="00E051DA" w:rsidP="00E051DA">
      <w:pPr>
        <w:ind w:firstLine="0"/>
        <w:rPr>
          <w:b/>
        </w:rPr>
      </w:pPr>
      <w:r>
        <w:rPr>
          <w:b/>
        </w:rPr>
        <w:t>Fenêtre des meilleurs scores</w:t>
      </w:r>
    </w:p>
    <w:p w:rsidR="00E051DA" w:rsidRPr="00E051DA" w:rsidRDefault="000D23E6" w:rsidP="00E051DA">
      <w:pPr>
        <w:ind w:firstLine="0"/>
        <w:rPr>
          <w:b/>
        </w:rPr>
      </w:pPr>
      <w:r>
        <w:rPr>
          <w:noProof/>
        </w:rPr>
        <w:pict>
          <v:shape id="_x0000_s1431" type="#_x0000_t202" style="position:absolute;left:0;text-align:left;margin-left:211.85pt;margin-top:201.4pt;width:255.75pt;height:.05pt;z-index:251686912" stroked="f">
            <v:textbox style="mso-fit-shape-to-text:t" inset="0,0,0,0">
              <w:txbxContent>
                <w:p w:rsidR="000D23E6" w:rsidRPr="002A1799" w:rsidRDefault="000D23E6" w:rsidP="000D23E6">
                  <w:pPr>
                    <w:pStyle w:val="Lgende"/>
                    <w:rPr>
                      <w:noProof/>
                      <w:sz w:val="24"/>
                      <w:szCs w:val="20"/>
                    </w:rPr>
                  </w:pPr>
                  <w:r>
                    <w:t xml:space="preserve">Figure </w:t>
                  </w:r>
                  <w:fldSimple w:instr=" SEQ Figure \* ARABIC ">
                    <w:r w:rsidR="004B4676">
                      <w:rPr>
                        <w:noProof/>
                      </w:rPr>
                      <w:t>14</w:t>
                    </w:r>
                  </w:fldSimple>
                  <w:r>
                    <w:t xml:space="preserve"> Fenêtre des meilleurs scores</w:t>
                  </w:r>
                </w:p>
              </w:txbxContent>
            </v:textbox>
            <w10:wrap type="square"/>
          </v:shape>
        </w:pict>
      </w:r>
      <w:r w:rsidR="00C738D3">
        <w:rPr>
          <w:b/>
          <w:noProof/>
          <w:lang w:val="fr-CH" w:eastAsia="fr-CH"/>
        </w:rPr>
        <w:drawing>
          <wp:anchor distT="0" distB="0" distL="114300" distR="114300" simplePos="0" relativeHeight="251678720" behindDoc="0" locked="0" layoutInCell="1" allowOverlap="1">
            <wp:simplePos x="0" y="0"/>
            <wp:positionH relativeFrom="column">
              <wp:posOffset>2690495</wp:posOffset>
            </wp:positionH>
            <wp:positionV relativeFrom="paragraph">
              <wp:posOffset>167005</wp:posOffset>
            </wp:positionV>
            <wp:extent cx="3248025" cy="2333625"/>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248025" cy="2333625"/>
                    </a:xfrm>
                    <a:prstGeom prst="rect">
                      <a:avLst/>
                    </a:prstGeom>
                    <a:noFill/>
                    <a:ln w="9525">
                      <a:noFill/>
                      <a:miter lim="800000"/>
                      <a:headEnd/>
                      <a:tailEnd/>
                    </a:ln>
                  </pic:spPr>
                </pic:pic>
              </a:graphicData>
            </a:graphic>
          </wp:anchor>
        </w:drawing>
      </w:r>
    </w:p>
    <w:p w:rsidR="00F46BE1" w:rsidRDefault="00E051DA" w:rsidP="00F46BE1">
      <w:pPr>
        <w:ind w:firstLine="0"/>
      </w:pPr>
      <w:r>
        <w:t>Un</w:t>
      </w:r>
      <w:r w:rsidR="00F46BE1">
        <w:t>e</w:t>
      </w:r>
      <w:r>
        <w:t xml:space="preserve"> fois votre score sauver vous accéder directement à la fenêtre des 10 meilleurs du terrain sur lequel la partie s’est déroulée.</w:t>
      </w:r>
    </w:p>
    <w:p w:rsidR="00F46BE1" w:rsidRDefault="00F46BE1" w:rsidP="00F46BE1">
      <w:pPr>
        <w:ind w:firstLine="0"/>
      </w:pPr>
    </w:p>
    <w:p w:rsidR="00E051DA" w:rsidRDefault="00F46BE1" w:rsidP="00F46BE1">
      <w:pPr>
        <w:ind w:firstLine="0"/>
        <w:rPr>
          <w:b/>
          <w:sz w:val="20"/>
        </w:rPr>
      </w:pPr>
      <w:r>
        <w:t>Vous pouvez également accéder à cette fenêtre depuis le menu principale de l’application (Fichier -&gt; scores)</w:t>
      </w:r>
      <w:r w:rsidR="00E051DA">
        <w:br w:type="page"/>
      </w:r>
    </w:p>
    <w:p w:rsidR="00681739" w:rsidRDefault="00C36F17" w:rsidP="00681739">
      <w:pPr>
        <w:pStyle w:val="Titre3"/>
      </w:pPr>
      <w:bookmarkStart w:id="47" w:name="_Toc251244598"/>
      <w:r>
        <w:lastRenderedPageBreak/>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7"/>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8" w:name="_Toc25553321"/>
      <w:bookmarkStart w:id="49" w:name="_Toc71691025"/>
      <w:bookmarkStart w:id="50" w:name="_Toc81814042"/>
      <w:bookmarkStart w:id="51" w:name="_Toc251244599"/>
      <w:r w:rsidRPr="00791020">
        <w:rPr>
          <w:i w:val="0"/>
          <w:iCs/>
        </w:rPr>
        <w:t>Description des test</w:t>
      </w:r>
      <w:bookmarkEnd w:id="48"/>
      <w:r w:rsidRPr="00791020">
        <w:rPr>
          <w:i w:val="0"/>
          <w:iCs/>
        </w:rPr>
        <w:t>s effectués</w:t>
      </w:r>
      <w:bookmarkEnd w:id="49"/>
      <w:bookmarkEnd w:id="50"/>
      <w:r w:rsidR="008B238D">
        <w:rPr>
          <w:i w:val="0"/>
          <w:iCs/>
        </w:rPr>
        <w:t xml:space="preserve"> </w:t>
      </w:r>
      <w:r w:rsidR="008B238D" w:rsidRPr="008B238D">
        <w:rPr>
          <w:i w:val="0"/>
          <w:iCs/>
          <w:color w:val="FF0000"/>
        </w:rPr>
        <w:t>[LAZHAR]</w:t>
      </w:r>
      <w:bookmarkEnd w:id="51"/>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52" w:name="_Toc25553322"/>
      <w:bookmarkStart w:id="53" w:name="_Toc71691026"/>
      <w:bookmarkStart w:id="54" w:name="_Toc81814043"/>
      <w:bookmarkStart w:id="55" w:name="_Toc251244600"/>
      <w:r w:rsidRPr="00791020">
        <w:rPr>
          <w:i w:val="0"/>
          <w:iCs/>
        </w:rPr>
        <w:t xml:space="preserve">Erreurs </w:t>
      </w:r>
      <w:bookmarkEnd w:id="52"/>
      <w:r w:rsidRPr="00791020">
        <w:rPr>
          <w:i w:val="0"/>
          <w:iCs/>
        </w:rPr>
        <w:t>restantes</w:t>
      </w:r>
      <w:bookmarkEnd w:id="53"/>
      <w:bookmarkEnd w:id="54"/>
      <w:r w:rsidR="00536B5D">
        <w:rPr>
          <w:i w:val="0"/>
          <w:iCs/>
        </w:rPr>
        <w:t xml:space="preserve"> </w:t>
      </w:r>
      <w:r w:rsidR="00536B5D" w:rsidRPr="008B238D">
        <w:rPr>
          <w:i w:val="0"/>
          <w:iCs/>
          <w:color w:val="FF0000"/>
        </w:rPr>
        <w:t>[LAZHAR]</w:t>
      </w:r>
      <w:bookmarkEnd w:id="55"/>
    </w:p>
    <w:p w:rsidR="0049659A" w:rsidRDefault="0049659A" w:rsidP="006149CA">
      <w:pPr>
        <w:ind w:left="426"/>
        <w:jc w:val="left"/>
        <w:rPr>
          <w:i/>
        </w:rPr>
      </w:pPr>
      <w:bookmarkStart w:id="56"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6"/>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7" w:name="_Toc25553328"/>
      <w:bookmarkStart w:id="58" w:name="_Toc71703263"/>
      <w:bookmarkStart w:id="59" w:name="_Toc81814048"/>
      <w:bookmarkStart w:id="60" w:name="_Toc251244601"/>
      <w:r w:rsidRPr="0049659A">
        <w:t>C</w:t>
      </w:r>
      <w:bookmarkEnd w:id="57"/>
      <w:bookmarkEnd w:id="58"/>
      <w:r w:rsidR="00684B3D">
        <w:t>onclusions</w:t>
      </w:r>
      <w:bookmarkEnd w:id="59"/>
      <w:r w:rsidR="00BA33BF">
        <w:t xml:space="preserve"> </w:t>
      </w:r>
      <w:r w:rsidR="00BA33BF" w:rsidRPr="005A1D76">
        <w:rPr>
          <w:i/>
          <w:iCs/>
          <w:color w:val="FF0000"/>
        </w:rPr>
        <w:t>[LAZHAR]</w:t>
      </w:r>
      <w:bookmarkEnd w:id="60"/>
    </w:p>
    <w:p w:rsidR="00AA0785" w:rsidRDefault="00AA0785" w:rsidP="006149CA">
      <w:pPr>
        <w:pStyle w:val="En-tte"/>
        <w:ind w:left="357"/>
        <w:jc w:val="left"/>
      </w:pPr>
    </w:p>
    <w:p w:rsidR="006B37D0" w:rsidRPr="00AF0664" w:rsidRDefault="006B37D0" w:rsidP="006B37D0">
      <w:pPr>
        <w:pStyle w:val="Titre2"/>
      </w:pPr>
      <w:bookmarkStart w:id="61" w:name="_Toc251244602"/>
      <w:r w:rsidRPr="00AF0664">
        <w:t>Objectifs atteints / non-atteints</w:t>
      </w:r>
      <w:bookmarkEnd w:id="61"/>
    </w:p>
    <w:p w:rsidR="006B37D0" w:rsidRDefault="006B37D0" w:rsidP="006B37D0">
      <w:pPr>
        <w:ind w:firstLine="0"/>
        <w:jc w:val="left"/>
        <w:rPr>
          <w:rFonts w:cs="Arial"/>
          <w:i/>
          <w:sz w:val="18"/>
          <w:szCs w:val="18"/>
        </w:rPr>
      </w:pPr>
    </w:p>
    <w:p w:rsidR="006B37D0" w:rsidRDefault="006B37D0" w:rsidP="006B37D0">
      <w:pPr>
        <w:pStyle w:val="Titre2"/>
      </w:pPr>
      <w:bookmarkStart w:id="62" w:name="_Toc251244603"/>
      <w:r w:rsidRPr="00AF0664">
        <w:t>Points positifs / négatifs</w:t>
      </w:r>
      <w:bookmarkEnd w:id="62"/>
    </w:p>
    <w:p w:rsidR="006B37D0" w:rsidRPr="006B37D0" w:rsidRDefault="006B37D0" w:rsidP="006B37D0"/>
    <w:p w:rsidR="00783FF0" w:rsidRDefault="006B37D0" w:rsidP="006B37D0">
      <w:pPr>
        <w:pStyle w:val="Titre2"/>
      </w:pPr>
      <w:bookmarkStart w:id="63" w:name="_Toc251244604"/>
      <w:r w:rsidRPr="00AF0664">
        <w:t>Difficultés particulières</w:t>
      </w:r>
      <w:bookmarkEnd w:id="63"/>
    </w:p>
    <w:p w:rsidR="00A102E7" w:rsidRPr="00A102E7" w:rsidRDefault="00A102E7" w:rsidP="00A102E7"/>
    <w:p w:rsidR="00783FF0" w:rsidRDefault="00783FF0" w:rsidP="00783FF0">
      <w:pPr>
        <w:pStyle w:val="Titre2"/>
      </w:pPr>
      <w:bookmarkStart w:id="64" w:name="_Toc251244605"/>
      <w:r>
        <w:t>Avenir du projet</w:t>
      </w:r>
      <w:bookmarkEnd w:id="64"/>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5" w:name="_Toc71703264"/>
      <w:bookmarkStart w:id="66" w:name="_Toc81814049"/>
      <w:bookmarkStart w:id="67" w:name="_Toc251244606"/>
      <w:r w:rsidRPr="0049659A">
        <w:lastRenderedPageBreak/>
        <w:t>A</w:t>
      </w:r>
      <w:bookmarkEnd w:id="65"/>
      <w:r w:rsidR="00684B3D">
        <w:t>nnexes</w:t>
      </w:r>
      <w:bookmarkEnd w:id="66"/>
      <w:bookmarkEnd w:id="67"/>
    </w:p>
    <w:p w:rsidR="00281546" w:rsidRPr="00281546" w:rsidRDefault="00281546" w:rsidP="006149CA">
      <w:pPr>
        <w:jc w:val="left"/>
      </w:pPr>
    </w:p>
    <w:p w:rsidR="00AA0785" w:rsidRPr="00791020" w:rsidRDefault="00AA0785" w:rsidP="006149CA">
      <w:pPr>
        <w:pStyle w:val="Titre2"/>
        <w:jc w:val="left"/>
        <w:rPr>
          <w:i w:val="0"/>
          <w:iCs/>
        </w:rPr>
      </w:pPr>
      <w:bookmarkStart w:id="68" w:name="_Toc71703265"/>
      <w:bookmarkStart w:id="69" w:name="_Toc81814050"/>
      <w:bookmarkStart w:id="70" w:name="_Toc251244607"/>
      <w:r w:rsidRPr="00791020">
        <w:rPr>
          <w:i w:val="0"/>
          <w:iCs/>
        </w:rPr>
        <w:t>Sources – Bibliographie</w:t>
      </w:r>
      <w:bookmarkEnd w:id="68"/>
      <w:bookmarkEnd w:id="69"/>
      <w:r w:rsidR="005A1D76">
        <w:rPr>
          <w:i w:val="0"/>
          <w:iCs/>
        </w:rPr>
        <w:t xml:space="preserve"> </w:t>
      </w:r>
      <w:r w:rsidR="005A1D76" w:rsidRPr="005A1D76">
        <w:rPr>
          <w:i w:val="0"/>
          <w:iCs/>
          <w:color w:val="FF0000"/>
        </w:rPr>
        <w:t>[LAZHAR]</w:t>
      </w:r>
      <w:bookmarkEnd w:id="70"/>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71" w:name="_Toc25553330"/>
      <w:bookmarkStart w:id="72" w:name="_Toc71703266"/>
      <w:bookmarkStart w:id="73" w:name="_Toc81814051"/>
      <w:bookmarkStart w:id="74" w:name="_Toc251244608"/>
      <w:r w:rsidRPr="00791020">
        <w:rPr>
          <w:i w:val="0"/>
          <w:iCs/>
        </w:rPr>
        <w:t>Journal de bord de chaque participant</w:t>
      </w:r>
      <w:bookmarkEnd w:id="71"/>
      <w:bookmarkEnd w:id="72"/>
      <w:bookmarkEnd w:id="73"/>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4"/>
    </w:p>
    <w:p w:rsidR="00AA0785" w:rsidRDefault="00AA0785" w:rsidP="006149CA">
      <w:pPr>
        <w:jc w:val="left"/>
      </w:pPr>
    </w:p>
    <w:p w:rsidR="00AA0785" w:rsidRPr="00693BC7" w:rsidRDefault="0073694A" w:rsidP="00693BC7">
      <w:pPr>
        <w:pStyle w:val="Titre2"/>
        <w:jc w:val="left"/>
        <w:rPr>
          <w:i w:val="0"/>
          <w:iCs/>
        </w:rPr>
      </w:pPr>
      <w:bookmarkStart w:id="75" w:name="_Toc251244609"/>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5"/>
    </w:p>
    <w:p w:rsidR="00AA0785" w:rsidRPr="009B23AE" w:rsidRDefault="00AA0785" w:rsidP="006149CA">
      <w:pPr>
        <w:jc w:val="left"/>
      </w:pPr>
    </w:p>
    <w:p w:rsidR="00AA0785" w:rsidRPr="00791020" w:rsidRDefault="00AA0785" w:rsidP="006149CA">
      <w:pPr>
        <w:pStyle w:val="Titre2"/>
        <w:jc w:val="left"/>
        <w:rPr>
          <w:i w:val="0"/>
          <w:iCs/>
        </w:rPr>
      </w:pPr>
      <w:bookmarkStart w:id="76" w:name="_Toc25553332"/>
      <w:bookmarkStart w:id="77" w:name="_Toc71703268"/>
      <w:bookmarkStart w:id="78" w:name="_Toc81814053"/>
      <w:bookmarkStart w:id="79" w:name="_Toc251244610"/>
      <w:r w:rsidRPr="00791020">
        <w:rPr>
          <w:i w:val="0"/>
          <w:iCs/>
        </w:rPr>
        <w:t>Manuel d'Utilisation</w:t>
      </w:r>
      <w:bookmarkEnd w:id="76"/>
      <w:bookmarkEnd w:id="77"/>
      <w:bookmarkEnd w:id="78"/>
      <w:r w:rsidR="00DC1233">
        <w:rPr>
          <w:i w:val="0"/>
          <w:iCs/>
        </w:rPr>
        <w:t xml:space="preserve"> </w:t>
      </w:r>
      <w:r w:rsidR="00DC1233" w:rsidRPr="005A1D76">
        <w:rPr>
          <w:i w:val="0"/>
          <w:iCs/>
          <w:color w:val="FF0000"/>
        </w:rPr>
        <w:t>[LAZHAR]</w:t>
      </w:r>
      <w:bookmarkEnd w:id="79"/>
    </w:p>
    <w:p w:rsidR="00AA0785" w:rsidRPr="009B23AE" w:rsidRDefault="00AA0785" w:rsidP="008A4468">
      <w:pPr>
        <w:ind w:firstLine="0"/>
        <w:jc w:val="left"/>
      </w:pPr>
    </w:p>
    <w:p w:rsidR="00AA0785" w:rsidRPr="00791020" w:rsidRDefault="00281546" w:rsidP="006149CA">
      <w:pPr>
        <w:pStyle w:val="Titre2"/>
        <w:jc w:val="left"/>
        <w:rPr>
          <w:i w:val="0"/>
          <w:iCs/>
        </w:rPr>
      </w:pPr>
      <w:bookmarkStart w:id="80" w:name="_Toc71703270"/>
      <w:bookmarkStart w:id="81" w:name="_Toc81814055"/>
      <w:bookmarkStart w:id="82" w:name="_Toc25553334"/>
      <w:bookmarkStart w:id="83" w:name="_Toc251244611"/>
      <w:r w:rsidRPr="00791020">
        <w:rPr>
          <w:i w:val="0"/>
          <w:iCs/>
        </w:rPr>
        <w:t>A</w:t>
      </w:r>
      <w:r w:rsidR="00AA0785" w:rsidRPr="00791020">
        <w:rPr>
          <w:i w:val="0"/>
          <w:iCs/>
        </w:rPr>
        <w:t>rchives du projet</w:t>
      </w:r>
      <w:bookmarkEnd w:id="80"/>
      <w:bookmarkEnd w:id="81"/>
      <w:r w:rsidR="00AA0785" w:rsidRPr="00791020">
        <w:rPr>
          <w:i w:val="0"/>
          <w:iCs/>
        </w:rPr>
        <w:t xml:space="preserve"> </w:t>
      </w:r>
      <w:bookmarkEnd w:id="82"/>
      <w:r w:rsidR="00512621" w:rsidRPr="005A1D76">
        <w:rPr>
          <w:i w:val="0"/>
          <w:iCs/>
          <w:color w:val="FF0000"/>
        </w:rPr>
        <w:t>[LAZHAR]</w:t>
      </w:r>
      <w:bookmarkEnd w:id="83"/>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37"/>
      <w:footerReference w:type="default" r:id="rId38"/>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50" w:rsidRDefault="00D73D50">
      <w:r>
        <w:separator/>
      </w:r>
    </w:p>
  </w:endnote>
  <w:endnote w:type="continuationSeparator" w:id="0">
    <w:p w:rsidR="00D73D50" w:rsidRDefault="00D73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rsidP="002A0421">
    <w:pPr>
      <w:pStyle w:val="Pieddepage"/>
      <w:pBdr>
        <w:top w:val="single" w:sz="4" w:space="1" w:color="auto"/>
      </w:pBdr>
      <w:ind w:firstLine="0"/>
    </w:pPr>
    <w:r>
      <w:t>ADC – PPZ - LFH</w:t>
    </w:r>
    <w:r>
      <w:tab/>
    </w:r>
    <w:r w:rsidR="0090520B">
      <w:rPr>
        <w:rStyle w:val="Numrodepage"/>
      </w:rPr>
      <w:fldChar w:fldCharType="begin"/>
    </w:r>
    <w:r>
      <w:rPr>
        <w:rStyle w:val="Numrodepage"/>
      </w:rPr>
      <w:instrText xml:space="preserve"> PAGE </w:instrText>
    </w:r>
    <w:r w:rsidR="0090520B">
      <w:rPr>
        <w:rStyle w:val="Numrodepage"/>
      </w:rPr>
      <w:fldChar w:fldCharType="separate"/>
    </w:r>
    <w:r w:rsidR="005F7B79">
      <w:rPr>
        <w:rStyle w:val="Numrodepage"/>
        <w:noProof/>
      </w:rPr>
      <w:t>24</w:t>
    </w:r>
    <w:r w:rsidR="0090520B">
      <w:rPr>
        <w:rStyle w:val="Numrodepage"/>
      </w:rPr>
      <w:fldChar w:fldCharType="end"/>
    </w:r>
    <w:r>
      <w:tab/>
    </w:r>
    <w:fldSimple w:instr=" DATE  \* MERGEFORMAT ">
      <w:r w:rsidR="001E1C31">
        <w:rPr>
          <w:noProof/>
        </w:rPr>
        <w:t>14/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50" w:rsidRDefault="00D73D50">
      <w:r>
        <w:separator/>
      </w:r>
    </w:p>
  </w:footnote>
  <w:footnote w:type="continuationSeparator" w:id="0">
    <w:p w:rsidR="00D73D50" w:rsidRDefault="00D73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pPr>
      <w:pStyle w:val="En-tte"/>
      <w:jc w:val="center"/>
      <w:rPr>
        <w:rFonts w:ascii="Impact" w:hAnsi="Impact"/>
        <w:sz w:val="36"/>
      </w:rPr>
    </w:pPr>
    <w:r>
      <w:rPr>
        <w:rFonts w:ascii="Impact" w:hAnsi="Impact"/>
        <w:b/>
        <w:bCs/>
        <w:sz w:val="36"/>
        <w:u w:val="single"/>
      </w:rPr>
      <w:t>ASD Tower Defense</w:t>
    </w:r>
  </w:p>
  <w:p w:rsidR="000E216A" w:rsidRPr="006B006F" w:rsidRDefault="000E216A" w:rsidP="006B006F">
    <w:pPr>
      <w:pStyle w:val="En-tte"/>
      <w:pBdr>
        <w:bottom w:val="single" w:sz="4" w:space="1" w:color="auto"/>
      </w:pBdr>
      <w:ind w:firstLine="0"/>
      <w:rPr>
        <w:sz w:val="18"/>
        <w:szCs w:val="18"/>
      </w:rPr>
    </w:pPr>
  </w:p>
  <w:p w:rsidR="000E216A" w:rsidRPr="00B673BB" w:rsidRDefault="000E216A">
    <w:pPr>
      <w:pStyle w:val="En-tte"/>
      <w:rPr>
        <w:sz w:val="16"/>
        <w:szCs w:val="16"/>
      </w:rPr>
    </w:pPr>
  </w:p>
  <w:p w:rsidR="000E216A" w:rsidRDefault="000E21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E4B"/>
    <w:multiLevelType w:val="multilevel"/>
    <w:tmpl w:val="ABD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3A35C78"/>
    <w:multiLevelType w:val="hybridMultilevel"/>
    <w:tmpl w:val="21C4B620"/>
    <w:lvl w:ilvl="0" w:tplc="8E4C9AB8">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nsid w:val="756577C0"/>
    <w:multiLevelType w:val="hybridMultilevel"/>
    <w:tmpl w:val="ED1A9B1A"/>
    <w:lvl w:ilvl="0" w:tplc="07FED7E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6">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
  </w:num>
  <w:num w:numId="3">
    <w:abstractNumId w:val="5"/>
  </w:num>
  <w:num w:numId="4">
    <w:abstractNumId w:val="15"/>
  </w:num>
  <w:num w:numId="5">
    <w:abstractNumId w:val="11"/>
  </w:num>
  <w:num w:numId="6">
    <w:abstractNumId w:val="7"/>
  </w:num>
  <w:num w:numId="7">
    <w:abstractNumId w:val="12"/>
  </w:num>
  <w:num w:numId="8">
    <w:abstractNumId w:val="17"/>
  </w:num>
  <w:num w:numId="9">
    <w:abstractNumId w:val="4"/>
  </w:num>
  <w:num w:numId="10">
    <w:abstractNumId w:val="8"/>
  </w:num>
  <w:num w:numId="11">
    <w:abstractNumId w:val="10"/>
  </w:num>
  <w:num w:numId="12">
    <w:abstractNumId w:val="9"/>
  </w:num>
  <w:num w:numId="13">
    <w:abstractNumId w:val="13"/>
  </w:num>
  <w:num w:numId="14">
    <w:abstractNumId w:val="3"/>
  </w:num>
  <w:num w:numId="15">
    <w:abstractNumId w:val="1"/>
  </w:num>
  <w:num w:numId="16">
    <w:abstractNumId w:val="6"/>
  </w:num>
  <w:num w:numId="17">
    <w:abstractNumId w:val="0"/>
  </w:num>
  <w:num w:numId="18">
    <w:abstractNumId w:val="14"/>
  </w:num>
  <w:num w:numId="1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8674">
      <o:colormenu v:ext="edit" fillcolor="silver"/>
    </o:shapedefaults>
  </w:hdrShapeDefaults>
  <w:footnotePr>
    <w:footnote w:id="-1"/>
    <w:footnote w:id="0"/>
  </w:footnotePr>
  <w:endnotePr>
    <w:endnote w:id="-1"/>
    <w:endnote w:id="0"/>
  </w:endnotePr>
  <w:compat/>
  <w:rsids>
    <w:rsidRoot w:val="002F39FF"/>
    <w:rsid w:val="00002FC9"/>
    <w:rsid w:val="00003506"/>
    <w:rsid w:val="0000381F"/>
    <w:rsid w:val="000064AC"/>
    <w:rsid w:val="00006FE3"/>
    <w:rsid w:val="00010F29"/>
    <w:rsid w:val="000127D5"/>
    <w:rsid w:val="00014679"/>
    <w:rsid w:val="00016689"/>
    <w:rsid w:val="000230DB"/>
    <w:rsid w:val="00024DEA"/>
    <w:rsid w:val="00025A94"/>
    <w:rsid w:val="00026C79"/>
    <w:rsid w:val="00030262"/>
    <w:rsid w:val="00032A2A"/>
    <w:rsid w:val="00041F0D"/>
    <w:rsid w:val="00047504"/>
    <w:rsid w:val="0005002B"/>
    <w:rsid w:val="000579BC"/>
    <w:rsid w:val="00061064"/>
    <w:rsid w:val="00065801"/>
    <w:rsid w:val="000668ED"/>
    <w:rsid w:val="00066EE3"/>
    <w:rsid w:val="00067A20"/>
    <w:rsid w:val="0007138A"/>
    <w:rsid w:val="00072AB7"/>
    <w:rsid w:val="00072D3E"/>
    <w:rsid w:val="000767C7"/>
    <w:rsid w:val="0008053F"/>
    <w:rsid w:val="00080909"/>
    <w:rsid w:val="00084C8E"/>
    <w:rsid w:val="000858D2"/>
    <w:rsid w:val="00087F97"/>
    <w:rsid w:val="000906BA"/>
    <w:rsid w:val="000928BD"/>
    <w:rsid w:val="00093E60"/>
    <w:rsid w:val="000951F6"/>
    <w:rsid w:val="000A0A95"/>
    <w:rsid w:val="000A1783"/>
    <w:rsid w:val="000A312E"/>
    <w:rsid w:val="000A328E"/>
    <w:rsid w:val="000A6F19"/>
    <w:rsid w:val="000B18FE"/>
    <w:rsid w:val="000B39FE"/>
    <w:rsid w:val="000B682B"/>
    <w:rsid w:val="000B7469"/>
    <w:rsid w:val="000C32D9"/>
    <w:rsid w:val="000C57E7"/>
    <w:rsid w:val="000C6307"/>
    <w:rsid w:val="000C77E1"/>
    <w:rsid w:val="000D0AD5"/>
    <w:rsid w:val="000D23E6"/>
    <w:rsid w:val="000D7AC9"/>
    <w:rsid w:val="000D7F7B"/>
    <w:rsid w:val="000E216A"/>
    <w:rsid w:val="000E3DA7"/>
    <w:rsid w:val="000E6309"/>
    <w:rsid w:val="000E6F5D"/>
    <w:rsid w:val="000E7A23"/>
    <w:rsid w:val="000F0BE4"/>
    <w:rsid w:val="000F383B"/>
    <w:rsid w:val="001027F1"/>
    <w:rsid w:val="001054F4"/>
    <w:rsid w:val="00107EAB"/>
    <w:rsid w:val="00113405"/>
    <w:rsid w:val="001166AF"/>
    <w:rsid w:val="0012118D"/>
    <w:rsid w:val="001233FE"/>
    <w:rsid w:val="001237EE"/>
    <w:rsid w:val="00123C0D"/>
    <w:rsid w:val="00123EE4"/>
    <w:rsid w:val="00123F73"/>
    <w:rsid w:val="00124343"/>
    <w:rsid w:val="0012625A"/>
    <w:rsid w:val="00127DAB"/>
    <w:rsid w:val="00132052"/>
    <w:rsid w:val="00132D95"/>
    <w:rsid w:val="00135F80"/>
    <w:rsid w:val="0013609B"/>
    <w:rsid w:val="001362A8"/>
    <w:rsid w:val="00142C9E"/>
    <w:rsid w:val="00146A2E"/>
    <w:rsid w:val="001513B6"/>
    <w:rsid w:val="00155D6A"/>
    <w:rsid w:val="00156B42"/>
    <w:rsid w:val="00160E53"/>
    <w:rsid w:val="001616A9"/>
    <w:rsid w:val="00161D17"/>
    <w:rsid w:val="001638CB"/>
    <w:rsid w:val="001641BE"/>
    <w:rsid w:val="00165B6C"/>
    <w:rsid w:val="0016629E"/>
    <w:rsid w:val="001856D3"/>
    <w:rsid w:val="0018737D"/>
    <w:rsid w:val="001907F5"/>
    <w:rsid w:val="00193BBC"/>
    <w:rsid w:val="00195877"/>
    <w:rsid w:val="001A1132"/>
    <w:rsid w:val="001A54B7"/>
    <w:rsid w:val="001A59B6"/>
    <w:rsid w:val="001A6277"/>
    <w:rsid w:val="001B348E"/>
    <w:rsid w:val="001B3BF4"/>
    <w:rsid w:val="001B5B11"/>
    <w:rsid w:val="001B60B7"/>
    <w:rsid w:val="001B768F"/>
    <w:rsid w:val="001B7ECD"/>
    <w:rsid w:val="001C3A01"/>
    <w:rsid w:val="001C5F9D"/>
    <w:rsid w:val="001C73B8"/>
    <w:rsid w:val="001C74DE"/>
    <w:rsid w:val="001D016B"/>
    <w:rsid w:val="001D167A"/>
    <w:rsid w:val="001D1841"/>
    <w:rsid w:val="001D534F"/>
    <w:rsid w:val="001E1C31"/>
    <w:rsid w:val="001E3F04"/>
    <w:rsid w:val="001E7057"/>
    <w:rsid w:val="001F19A8"/>
    <w:rsid w:val="001F4166"/>
    <w:rsid w:val="001F51CB"/>
    <w:rsid w:val="001F6520"/>
    <w:rsid w:val="001F67AA"/>
    <w:rsid w:val="001F7FAE"/>
    <w:rsid w:val="0020409A"/>
    <w:rsid w:val="0020750C"/>
    <w:rsid w:val="00212505"/>
    <w:rsid w:val="00214385"/>
    <w:rsid w:val="00216042"/>
    <w:rsid w:val="00220206"/>
    <w:rsid w:val="00223778"/>
    <w:rsid w:val="00225248"/>
    <w:rsid w:val="00230A18"/>
    <w:rsid w:val="00233BA2"/>
    <w:rsid w:val="00234744"/>
    <w:rsid w:val="002375F7"/>
    <w:rsid w:val="002408D3"/>
    <w:rsid w:val="00243630"/>
    <w:rsid w:val="00243900"/>
    <w:rsid w:val="00243962"/>
    <w:rsid w:val="00244593"/>
    <w:rsid w:val="00245601"/>
    <w:rsid w:val="00245DFB"/>
    <w:rsid w:val="0025090F"/>
    <w:rsid w:val="00253618"/>
    <w:rsid w:val="00254FF7"/>
    <w:rsid w:val="00256D2D"/>
    <w:rsid w:val="002578A8"/>
    <w:rsid w:val="00257F14"/>
    <w:rsid w:val="00260A0C"/>
    <w:rsid w:val="00262070"/>
    <w:rsid w:val="002625E7"/>
    <w:rsid w:val="00264B3B"/>
    <w:rsid w:val="00273A20"/>
    <w:rsid w:val="00274383"/>
    <w:rsid w:val="00280BA8"/>
    <w:rsid w:val="00281546"/>
    <w:rsid w:val="0028286B"/>
    <w:rsid w:val="002908A6"/>
    <w:rsid w:val="002917F1"/>
    <w:rsid w:val="002933D6"/>
    <w:rsid w:val="002A0421"/>
    <w:rsid w:val="002A0FF2"/>
    <w:rsid w:val="002A2108"/>
    <w:rsid w:val="002A3499"/>
    <w:rsid w:val="002A37BC"/>
    <w:rsid w:val="002A44C4"/>
    <w:rsid w:val="002A45EB"/>
    <w:rsid w:val="002B307B"/>
    <w:rsid w:val="002B351F"/>
    <w:rsid w:val="002C02F4"/>
    <w:rsid w:val="002C2B92"/>
    <w:rsid w:val="002C3732"/>
    <w:rsid w:val="002C3E09"/>
    <w:rsid w:val="002C4361"/>
    <w:rsid w:val="002C4474"/>
    <w:rsid w:val="002C4C01"/>
    <w:rsid w:val="002E1FEA"/>
    <w:rsid w:val="002E4E2F"/>
    <w:rsid w:val="002F211B"/>
    <w:rsid w:val="002F39FF"/>
    <w:rsid w:val="002F485C"/>
    <w:rsid w:val="002F5F08"/>
    <w:rsid w:val="002F7AC4"/>
    <w:rsid w:val="002F7F0F"/>
    <w:rsid w:val="00303985"/>
    <w:rsid w:val="00304DCC"/>
    <w:rsid w:val="00306835"/>
    <w:rsid w:val="003071DC"/>
    <w:rsid w:val="00314464"/>
    <w:rsid w:val="00314666"/>
    <w:rsid w:val="00316984"/>
    <w:rsid w:val="00321F10"/>
    <w:rsid w:val="003270DE"/>
    <w:rsid w:val="00332211"/>
    <w:rsid w:val="00341883"/>
    <w:rsid w:val="00341A9B"/>
    <w:rsid w:val="00344248"/>
    <w:rsid w:val="003448B1"/>
    <w:rsid w:val="00346F5F"/>
    <w:rsid w:val="00350928"/>
    <w:rsid w:val="00351E28"/>
    <w:rsid w:val="00352856"/>
    <w:rsid w:val="00356ADF"/>
    <w:rsid w:val="00360243"/>
    <w:rsid w:val="00361098"/>
    <w:rsid w:val="00362C29"/>
    <w:rsid w:val="0036514A"/>
    <w:rsid w:val="0036598D"/>
    <w:rsid w:val="003670D9"/>
    <w:rsid w:val="00367AB4"/>
    <w:rsid w:val="00371A95"/>
    <w:rsid w:val="00381A29"/>
    <w:rsid w:val="0038240E"/>
    <w:rsid w:val="003836A0"/>
    <w:rsid w:val="00383FF2"/>
    <w:rsid w:val="0038469C"/>
    <w:rsid w:val="00386FA4"/>
    <w:rsid w:val="00387CE9"/>
    <w:rsid w:val="00390BCF"/>
    <w:rsid w:val="003917B1"/>
    <w:rsid w:val="003927F8"/>
    <w:rsid w:val="00395098"/>
    <w:rsid w:val="00395929"/>
    <w:rsid w:val="0039695F"/>
    <w:rsid w:val="003A1F9E"/>
    <w:rsid w:val="003A510D"/>
    <w:rsid w:val="003B4B5E"/>
    <w:rsid w:val="003B734E"/>
    <w:rsid w:val="003C0406"/>
    <w:rsid w:val="003C09DB"/>
    <w:rsid w:val="003D12E8"/>
    <w:rsid w:val="003D20D9"/>
    <w:rsid w:val="003D5018"/>
    <w:rsid w:val="003D75B6"/>
    <w:rsid w:val="003E087C"/>
    <w:rsid w:val="003E0A74"/>
    <w:rsid w:val="003E0ABE"/>
    <w:rsid w:val="003E1AF0"/>
    <w:rsid w:val="003E5BBA"/>
    <w:rsid w:val="003E6E40"/>
    <w:rsid w:val="003F2179"/>
    <w:rsid w:val="003F3F63"/>
    <w:rsid w:val="003F7D83"/>
    <w:rsid w:val="00400ED1"/>
    <w:rsid w:val="00404CF5"/>
    <w:rsid w:val="004075A1"/>
    <w:rsid w:val="00410117"/>
    <w:rsid w:val="00410A72"/>
    <w:rsid w:val="00412B33"/>
    <w:rsid w:val="004130F8"/>
    <w:rsid w:val="004352AD"/>
    <w:rsid w:val="00436745"/>
    <w:rsid w:val="0043744D"/>
    <w:rsid w:val="00437DE3"/>
    <w:rsid w:val="00440314"/>
    <w:rsid w:val="00441F61"/>
    <w:rsid w:val="00443E87"/>
    <w:rsid w:val="0044522A"/>
    <w:rsid w:val="004479A4"/>
    <w:rsid w:val="00447E3B"/>
    <w:rsid w:val="00447EDC"/>
    <w:rsid w:val="00450E35"/>
    <w:rsid w:val="00452E88"/>
    <w:rsid w:val="00453A4F"/>
    <w:rsid w:val="00455032"/>
    <w:rsid w:val="00457648"/>
    <w:rsid w:val="00462CFC"/>
    <w:rsid w:val="00473C62"/>
    <w:rsid w:val="004740A1"/>
    <w:rsid w:val="00481102"/>
    <w:rsid w:val="004815C2"/>
    <w:rsid w:val="00483350"/>
    <w:rsid w:val="00486567"/>
    <w:rsid w:val="00487726"/>
    <w:rsid w:val="004921C1"/>
    <w:rsid w:val="0049303C"/>
    <w:rsid w:val="00493142"/>
    <w:rsid w:val="00495698"/>
    <w:rsid w:val="0049585D"/>
    <w:rsid w:val="0049659A"/>
    <w:rsid w:val="00496E0E"/>
    <w:rsid w:val="004A4F61"/>
    <w:rsid w:val="004A5E69"/>
    <w:rsid w:val="004A666A"/>
    <w:rsid w:val="004B02D8"/>
    <w:rsid w:val="004B0564"/>
    <w:rsid w:val="004B2A38"/>
    <w:rsid w:val="004B4676"/>
    <w:rsid w:val="004B4884"/>
    <w:rsid w:val="004B54E5"/>
    <w:rsid w:val="004B6C0E"/>
    <w:rsid w:val="004C20FB"/>
    <w:rsid w:val="004C38FB"/>
    <w:rsid w:val="004C563D"/>
    <w:rsid w:val="004C6D2A"/>
    <w:rsid w:val="004C7402"/>
    <w:rsid w:val="004D1850"/>
    <w:rsid w:val="004D30AA"/>
    <w:rsid w:val="004D45DB"/>
    <w:rsid w:val="004D47D0"/>
    <w:rsid w:val="004D5F44"/>
    <w:rsid w:val="004D6FB0"/>
    <w:rsid w:val="004E0AFC"/>
    <w:rsid w:val="004E29AE"/>
    <w:rsid w:val="004E4C7D"/>
    <w:rsid w:val="004E5747"/>
    <w:rsid w:val="004E6108"/>
    <w:rsid w:val="004E6F99"/>
    <w:rsid w:val="004F02E1"/>
    <w:rsid w:val="004F20E1"/>
    <w:rsid w:val="004F36B8"/>
    <w:rsid w:val="004F3E6D"/>
    <w:rsid w:val="004F4D90"/>
    <w:rsid w:val="004F7CC3"/>
    <w:rsid w:val="00501AC4"/>
    <w:rsid w:val="00502149"/>
    <w:rsid w:val="005030F4"/>
    <w:rsid w:val="00503D4C"/>
    <w:rsid w:val="00506D0F"/>
    <w:rsid w:val="00510F5C"/>
    <w:rsid w:val="00512612"/>
    <w:rsid w:val="00512621"/>
    <w:rsid w:val="005128A1"/>
    <w:rsid w:val="005143EF"/>
    <w:rsid w:val="005155F7"/>
    <w:rsid w:val="00515698"/>
    <w:rsid w:val="00520C57"/>
    <w:rsid w:val="00522BEF"/>
    <w:rsid w:val="00532FB3"/>
    <w:rsid w:val="0053306D"/>
    <w:rsid w:val="00534092"/>
    <w:rsid w:val="00534A11"/>
    <w:rsid w:val="005354A8"/>
    <w:rsid w:val="005356AF"/>
    <w:rsid w:val="00536B5D"/>
    <w:rsid w:val="0054295D"/>
    <w:rsid w:val="00545B22"/>
    <w:rsid w:val="005475A3"/>
    <w:rsid w:val="0055453B"/>
    <w:rsid w:val="00556220"/>
    <w:rsid w:val="00556E3A"/>
    <w:rsid w:val="00561075"/>
    <w:rsid w:val="005623B0"/>
    <w:rsid w:val="00564283"/>
    <w:rsid w:val="005654A1"/>
    <w:rsid w:val="00566689"/>
    <w:rsid w:val="00567A2B"/>
    <w:rsid w:val="00571E5A"/>
    <w:rsid w:val="00572281"/>
    <w:rsid w:val="0057305F"/>
    <w:rsid w:val="00573505"/>
    <w:rsid w:val="00577050"/>
    <w:rsid w:val="00577704"/>
    <w:rsid w:val="00583856"/>
    <w:rsid w:val="00583FF6"/>
    <w:rsid w:val="00585822"/>
    <w:rsid w:val="00585D3C"/>
    <w:rsid w:val="00587E1C"/>
    <w:rsid w:val="00590D12"/>
    <w:rsid w:val="00591119"/>
    <w:rsid w:val="00593216"/>
    <w:rsid w:val="005A1495"/>
    <w:rsid w:val="005A1D76"/>
    <w:rsid w:val="005A30A6"/>
    <w:rsid w:val="005A40B1"/>
    <w:rsid w:val="005A46FF"/>
    <w:rsid w:val="005A471B"/>
    <w:rsid w:val="005B0E12"/>
    <w:rsid w:val="005B0F77"/>
    <w:rsid w:val="005B3C66"/>
    <w:rsid w:val="005B4843"/>
    <w:rsid w:val="005B66E4"/>
    <w:rsid w:val="005C0884"/>
    <w:rsid w:val="005C27EB"/>
    <w:rsid w:val="005C27F0"/>
    <w:rsid w:val="005C339B"/>
    <w:rsid w:val="005C354B"/>
    <w:rsid w:val="005C55E3"/>
    <w:rsid w:val="005C6D16"/>
    <w:rsid w:val="005C7E4C"/>
    <w:rsid w:val="005D08FC"/>
    <w:rsid w:val="005D6B1A"/>
    <w:rsid w:val="005E1E76"/>
    <w:rsid w:val="005E248A"/>
    <w:rsid w:val="005E3128"/>
    <w:rsid w:val="005E3D23"/>
    <w:rsid w:val="005F0064"/>
    <w:rsid w:val="005F47F8"/>
    <w:rsid w:val="005F7B79"/>
    <w:rsid w:val="0060508A"/>
    <w:rsid w:val="00610CC8"/>
    <w:rsid w:val="00613B95"/>
    <w:rsid w:val="006149CA"/>
    <w:rsid w:val="0061619F"/>
    <w:rsid w:val="006168C1"/>
    <w:rsid w:val="00616BC1"/>
    <w:rsid w:val="0062483A"/>
    <w:rsid w:val="00626D00"/>
    <w:rsid w:val="0062719A"/>
    <w:rsid w:val="00633F3E"/>
    <w:rsid w:val="00640295"/>
    <w:rsid w:val="00642954"/>
    <w:rsid w:val="00643290"/>
    <w:rsid w:val="00646B8B"/>
    <w:rsid w:val="00653675"/>
    <w:rsid w:val="00654667"/>
    <w:rsid w:val="00655519"/>
    <w:rsid w:val="0065775D"/>
    <w:rsid w:val="006624FC"/>
    <w:rsid w:val="00662E1A"/>
    <w:rsid w:val="00666260"/>
    <w:rsid w:val="006675CF"/>
    <w:rsid w:val="00676C20"/>
    <w:rsid w:val="00681739"/>
    <w:rsid w:val="00681AD5"/>
    <w:rsid w:val="00681C4E"/>
    <w:rsid w:val="006834D9"/>
    <w:rsid w:val="00684019"/>
    <w:rsid w:val="00684B3D"/>
    <w:rsid w:val="0068724E"/>
    <w:rsid w:val="00687ADB"/>
    <w:rsid w:val="00691B09"/>
    <w:rsid w:val="006938DA"/>
    <w:rsid w:val="00693BC7"/>
    <w:rsid w:val="0069457C"/>
    <w:rsid w:val="0069504A"/>
    <w:rsid w:val="006A45C3"/>
    <w:rsid w:val="006A5420"/>
    <w:rsid w:val="006B006F"/>
    <w:rsid w:val="006B37D0"/>
    <w:rsid w:val="006B6AE9"/>
    <w:rsid w:val="006B7A85"/>
    <w:rsid w:val="006D791B"/>
    <w:rsid w:val="006E186F"/>
    <w:rsid w:val="006E2C58"/>
    <w:rsid w:val="006E6E4B"/>
    <w:rsid w:val="006F1AEB"/>
    <w:rsid w:val="006F2D92"/>
    <w:rsid w:val="006F31F1"/>
    <w:rsid w:val="006F53A4"/>
    <w:rsid w:val="006F7EBF"/>
    <w:rsid w:val="007010DB"/>
    <w:rsid w:val="00701365"/>
    <w:rsid w:val="007015BA"/>
    <w:rsid w:val="007015EB"/>
    <w:rsid w:val="0070293E"/>
    <w:rsid w:val="0070331F"/>
    <w:rsid w:val="00703513"/>
    <w:rsid w:val="00710A5D"/>
    <w:rsid w:val="00715649"/>
    <w:rsid w:val="00720590"/>
    <w:rsid w:val="00721C6B"/>
    <w:rsid w:val="00722DBC"/>
    <w:rsid w:val="007305CB"/>
    <w:rsid w:val="00733073"/>
    <w:rsid w:val="00733A12"/>
    <w:rsid w:val="0073694A"/>
    <w:rsid w:val="0073768E"/>
    <w:rsid w:val="007409E0"/>
    <w:rsid w:val="00741EA7"/>
    <w:rsid w:val="00746E2E"/>
    <w:rsid w:val="00751C91"/>
    <w:rsid w:val="00752E66"/>
    <w:rsid w:val="00754E77"/>
    <w:rsid w:val="0076064D"/>
    <w:rsid w:val="00762098"/>
    <w:rsid w:val="00764D0F"/>
    <w:rsid w:val="007651D3"/>
    <w:rsid w:val="0076570E"/>
    <w:rsid w:val="0076630F"/>
    <w:rsid w:val="007702F7"/>
    <w:rsid w:val="007710B2"/>
    <w:rsid w:val="0077268B"/>
    <w:rsid w:val="00777A79"/>
    <w:rsid w:val="00781345"/>
    <w:rsid w:val="00783FF0"/>
    <w:rsid w:val="00787877"/>
    <w:rsid w:val="0079046C"/>
    <w:rsid w:val="00791020"/>
    <w:rsid w:val="00791D57"/>
    <w:rsid w:val="00792D67"/>
    <w:rsid w:val="00795762"/>
    <w:rsid w:val="00795798"/>
    <w:rsid w:val="00795DF9"/>
    <w:rsid w:val="007A26C6"/>
    <w:rsid w:val="007A34AE"/>
    <w:rsid w:val="007A3A7B"/>
    <w:rsid w:val="007A5FC4"/>
    <w:rsid w:val="007A65C6"/>
    <w:rsid w:val="007A6CEB"/>
    <w:rsid w:val="007B2022"/>
    <w:rsid w:val="007B3321"/>
    <w:rsid w:val="007B62A9"/>
    <w:rsid w:val="007B63D5"/>
    <w:rsid w:val="007C03DC"/>
    <w:rsid w:val="007C20F5"/>
    <w:rsid w:val="007C2265"/>
    <w:rsid w:val="007C494F"/>
    <w:rsid w:val="007C4B86"/>
    <w:rsid w:val="007C53D3"/>
    <w:rsid w:val="007D008E"/>
    <w:rsid w:val="007D2FF7"/>
    <w:rsid w:val="007D39E9"/>
    <w:rsid w:val="007D412B"/>
    <w:rsid w:val="007D4343"/>
    <w:rsid w:val="007D7561"/>
    <w:rsid w:val="007E042D"/>
    <w:rsid w:val="007E101B"/>
    <w:rsid w:val="007E1958"/>
    <w:rsid w:val="007E324B"/>
    <w:rsid w:val="007E7F8F"/>
    <w:rsid w:val="007F1D7C"/>
    <w:rsid w:val="007F2AA4"/>
    <w:rsid w:val="007F6BDA"/>
    <w:rsid w:val="008004C3"/>
    <w:rsid w:val="00800752"/>
    <w:rsid w:val="00801060"/>
    <w:rsid w:val="0080131F"/>
    <w:rsid w:val="0080141C"/>
    <w:rsid w:val="00801838"/>
    <w:rsid w:val="008032A5"/>
    <w:rsid w:val="00804AEC"/>
    <w:rsid w:val="00814CF9"/>
    <w:rsid w:val="00816FA4"/>
    <w:rsid w:val="00825DB3"/>
    <w:rsid w:val="00827350"/>
    <w:rsid w:val="008273BF"/>
    <w:rsid w:val="0082743C"/>
    <w:rsid w:val="00830C17"/>
    <w:rsid w:val="00831488"/>
    <w:rsid w:val="0083170D"/>
    <w:rsid w:val="00831C52"/>
    <w:rsid w:val="00833538"/>
    <w:rsid w:val="00834569"/>
    <w:rsid w:val="00836755"/>
    <w:rsid w:val="0083730E"/>
    <w:rsid w:val="00842909"/>
    <w:rsid w:val="00844B01"/>
    <w:rsid w:val="00857980"/>
    <w:rsid w:val="00857B98"/>
    <w:rsid w:val="0086045F"/>
    <w:rsid w:val="008614A8"/>
    <w:rsid w:val="008661B9"/>
    <w:rsid w:val="00867921"/>
    <w:rsid w:val="00870126"/>
    <w:rsid w:val="0087164F"/>
    <w:rsid w:val="00872DBA"/>
    <w:rsid w:val="0087492B"/>
    <w:rsid w:val="00876A8F"/>
    <w:rsid w:val="0087730F"/>
    <w:rsid w:val="008819B7"/>
    <w:rsid w:val="00881E6C"/>
    <w:rsid w:val="0088216E"/>
    <w:rsid w:val="0088503E"/>
    <w:rsid w:val="00894509"/>
    <w:rsid w:val="008967E1"/>
    <w:rsid w:val="00896F5A"/>
    <w:rsid w:val="008A1323"/>
    <w:rsid w:val="008A4468"/>
    <w:rsid w:val="008B09A5"/>
    <w:rsid w:val="008B238D"/>
    <w:rsid w:val="008B66C0"/>
    <w:rsid w:val="008B723F"/>
    <w:rsid w:val="008C0158"/>
    <w:rsid w:val="008C04CE"/>
    <w:rsid w:val="008C1351"/>
    <w:rsid w:val="008C2F2F"/>
    <w:rsid w:val="008C30BC"/>
    <w:rsid w:val="008C3990"/>
    <w:rsid w:val="008C494A"/>
    <w:rsid w:val="008C4B4E"/>
    <w:rsid w:val="008D5DB4"/>
    <w:rsid w:val="008D661C"/>
    <w:rsid w:val="008D7200"/>
    <w:rsid w:val="008D7748"/>
    <w:rsid w:val="008E1C31"/>
    <w:rsid w:val="008E3A1A"/>
    <w:rsid w:val="008E5F94"/>
    <w:rsid w:val="008F1B6C"/>
    <w:rsid w:val="008F2DB0"/>
    <w:rsid w:val="008F3DEC"/>
    <w:rsid w:val="008F6D78"/>
    <w:rsid w:val="008F78E5"/>
    <w:rsid w:val="009033E5"/>
    <w:rsid w:val="00903456"/>
    <w:rsid w:val="00903B02"/>
    <w:rsid w:val="00904D76"/>
    <w:rsid w:val="0090520B"/>
    <w:rsid w:val="009079D5"/>
    <w:rsid w:val="009115EE"/>
    <w:rsid w:val="00913A34"/>
    <w:rsid w:val="009150F6"/>
    <w:rsid w:val="009200D7"/>
    <w:rsid w:val="00922ACF"/>
    <w:rsid w:val="00924778"/>
    <w:rsid w:val="00925744"/>
    <w:rsid w:val="009311EA"/>
    <w:rsid w:val="00932304"/>
    <w:rsid w:val="009359B1"/>
    <w:rsid w:val="009361EC"/>
    <w:rsid w:val="00936A79"/>
    <w:rsid w:val="00937882"/>
    <w:rsid w:val="0094214F"/>
    <w:rsid w:val="009429D6"/>
    <w:rsid w:val="009450D6"/>
    <w:rsid w:val="00945675"/>
    <w:rsid w:val="009457AE"/>
    <w:rsid w:val="00953809"/>
    <w:rsid w:val="00963CBD"/>
    <w:rsid w:val="00970A2C"/>
    <w:rsid w:val="00970EA4"/>
    <w:rsid w:val="00974B7E"/>
    <w:rsid w:val="00975D8E"/>
    <w:rsid w:val="00976FC8"/>
    <w:rsid w:val="009802CF"/>
    <w:rsid w:val="00980DC4"/>
    <w:rsid w:val="00981140"/>
    <w:rsid w:val="00983B8B"/>
    <w:rsid w:val="00986283"/>
    <w:rsid w:val="00986519"/>
    <w:rsid w:val="00987137"/>
    <w:rsid w:val="0099027D"/>
    <w:rsid w:val="00994D71"/>
    <w:rsid w:val="00994F7B"/>
    <w:rsid w:val="0099506E"/>
    <w:rsid w:val="00995827"/>
    <w:rsid w:val="00995A82"/>
    <w:rsid w:val="009A2E65"/>
    <w:rsid w:val="009A3CBB"/>
    <w:rsid w:val="009A61CA"/>
    <w:rsid w:val="009A6296"/>
    <w:rsid w:val="009A76DA"/>
    <w:rsid w:val="009B044B"/>
    <w:rsid w:val="009B0BE6"/>
    <w:rsid w:val="009B0EEF"/>
    <w:rsid w:val="009B1142"/>
    <w:rsid w:val="009B1D29"/>
    <w:rsid w:val="009B4F4F"/>
    <w:rsid w:val="009B74FC"/>
    <w:rsid w:val="009C0FB8"/>
    <w:rsid w:val="009C1D91"/>
    <w:rsid w:val="009C31B5"/>
    <w:rsid w:val="009C5682"/>
    <w:rsid w:val="009C5913"/>
    <w:rsid w:val="009C6CD3"/>
    <w:rsid w:val="009C78F9"/>
    <w:rsid w:val="009C7D13"/>
    <w:rsid w:val="009D2183"/>
    <w:rsid w:val="009D37B9"/>
    <w:rsid w:val="009D5947"/>
    <w:rsid w:val="009E5BE6"/>
    <w:rsid w:val="009E7389"/>
    <w:rsid w:val="009F043D"/>
    <w:rsid w:val="009F333A"/>
    <w:rsid w:val="009F5887"/>
    <w:rsid w:val="00A01906"/>
    <w:rsid w:val="00A020C5"/>
    <w:rsid w:val="00A040D3"/>
    <w:rsid w:val="00A06320"/>
    <w:rsid w:val="00A0666A"/>
    <w:rsid w:val="00A07BC4"/>
    <w:rsid w:val="00A102E7"/>
    <w:rsid w:val="00A11D28"/>
    <w:rsid w:val="00A15066"/>
    <w:rsid w:val="00A160C0"/>
    <w:rsid w:val="00A1726D"/>
    <w:rsid w:val="00A32223"/>
    <w:rsid w:val="00A32933"/>
    <w:rsid w:val="00A32B3D"/>
    <w:rsid w:val="00A33298"/>
    <w:rsid w:val="00A36A97"/>
    <w:rsid w:val="00A40AEA"/>
    <w:rsid w:val="00A55FA5"/>
    <w:rsid w:val="00A60167"/>
    <w:rsid w:val="00A61F29"/>
    <w:rsid w:val="00A672AE"/>
    <w:rsid w:val="00A749EE"/>
    <w:rsid w:val="00A75F69"/>
    <w:rsid w:val="00A77DCB"/>
    <w:rsid w:val="00A80840"/>
    <w:rsid w:val="00A8196E"/>
    <w:rsid w:val="00A86372"/>
    <w:rsid w:val="00A92AC6"/>
    <w:rsid w:val="00A9357A"/>
    <w:rsid w:val="00A946A9"/>
    <w:rsid w:val="00A94929"/>
    <w:rsid w:val="00A967DA"/>
    <w:rsid w:val="00A969A4"/>
    <w:rsid w:val="00AA0785"/>
    <w:rsid w:val="00AA09DC"/>
    <w:rsid w:val="00AA13EF"/>
    <w:rsid w:val="00AA194F"/>
    <w:rsid w:val="00AA2CD3"/>
    <w:rsid w:val="00AB0C20"/>
    <w:rsid w:val="00AB11B9"/>
    <w:rsid w:val="00AB25FF"/>
    <w:rsid w:val="00AB6E86"/>
    <w:rsid w:val="00AB70DC"/>
    <w:rsid w:val="00AC032E"/>
    <w:rsid w:val="00AC17D2"/>
    <w:rsid w:val="00AC2D2A"/>
    <w:rsid w:val="00AC52DF"/>
    <w:rsid w:val="00AD01A3"/>
    <w:rsid w:val="00AD0E1C"/>
    <w:rsid w:val="00AD1789"/>
    <w:rsid w:val="00AD1DCE"/>
    <w:rsid w:val="00AD1E49"/>
    <w:rsid w:val="00AD1E77"/>
    <w:rsid w:val="00AE470C"/>
    <w:rsid w:val="00AE4DF7"/>
    <w:rsid w:val="00AE5A76"/>
    <w:rsid w:val="00AF0664"/>
    <w:rsid w:val="00AF09EA"/>
    <w:rsid w:val="00AF143C"/>
    <w:rsid w:val="00AF1E20"/>
    <w:rsid w:val="00AF22BC"/>
    <w:rsid w:val="00AF23DF"/>
    <w:rsid w:val="00AF2CB6"/>
    <w:rsid w:val="00AF52C0"/>
    <w:rsid w:val="00AF63CF"/>
    <w:rsid w:val="00AF6E83"/>
    <w:rsid w:val="00AF787F"/>
    <w:rsid w:val="00B05473"/>
    <w:rsid w:val="00B15435"/>
    <w:rsid w:val="00B173E1"/>
    <w:rsid w:val="00B24561"/>
    <w:rsid w:val="00B256B7"/>
    <w:rsid w:val="00B2575A"/>
    <w:rsid w:val="00B263B7"/>
    <w:rsid w:val="00B277E9"/>
    <w:rsid w:val="00B27FD2"/>
    <w:rsid w:val="00B36A79"/>
    <w:rsid w:val="00B37822"/>
    <w:rsid w:val="00B41071"/>
    <w:rsid w:val="00B42CA0"/>
    <w:rsid w:val="00B44831"/>
    <w:rsid w:val="00B4483F"/>
    <w:rsid w:val="00B51D48"/>
    <w:rsid w:val="00B52FD0"/>
    <w:rsid w:val="00B570FD"/>
    <w:rsid w:val="00B61347"/>
    <w:rsid w:val="00B62E1A"/>
    <w:rsid w:val="00B651DF"/>
    <w:rsid w:val="00B6527D"/>
    <w:rsid w:val="00B673BB"/>
    <w:rsid w:val="00B67C32"/>
    <w:rsid w:val="00B705EF"/>
    <w:rsid w:val="00B76A02"/>
    <w:rsid w:val="00B7733A"/>
    <w:rsid w:val="00B83801"/>
    <w:rsid w:val="00B903A6"/>
    <w:rsid w:val="00B91340"/>
    <w:rsid w:val="00B92C1B"/>
    <w:rsid w:val="00B93491"/>
    <w:rsid w:val="00B94447"/>
    <w:rsid w:val="00B96942"/>
    <w:rsid w:val="00B97538"/>
    <w:rsid w:val="00BA15D3"/>
    <w:rsid w:val="00BA33BF"/>
    <w:rsid w:val="00BA44A1"/>
    <w:rsid w:val="00BA51C9"/>
    <w:rsid w:val="00BA66BE"/>
    <w:rsid w:val="00BB01CB"/>
    <w:rsid w:val="00BB050E"/>
    <w:rsid w:val="00BB2882"/>
    <w:rsid w:val="00BB4FC6"/>
    <w:rsid w:val="00BB5F8F"/>
    <w:rsid w:val="00BC175B"/>
    <w:rsid w:val="00BD0BF8"/>
    <w:rsid w:val="00BE139E"/>
    <w:rsid w:val="00BE4A01"/>
    <w:rsid w:val="00BE639A"/>
    <w:rsid w:val="00C03FDA"/>
    <w:rsid w:val="00C04240"/>
    <w:rsid w:val="00C0493D"/>
    <w:rsid w:val="00C04FF8"/>
    <w:rsid w:val="00C05B7A"/>
    <w:rsid w:val="00C11A1E"/>
    <w:rsid w:val="00C12003"/>
    <w:rsid w:val="00C16656"/>
    <w:rsid w:val="00C167C5"/>
    <w:rsid w:val="00C248AB"/>
    <w:rsid w:val="00C248E9"/>
    <w:rsid w:val="00C27D9D"/>
    <w:rsid w:val="00C30D49"/>
    <w:rsid w:val="00C311E2"/>
    <w:rsid w:val="00C315ED"/>
    <w:rsid w:val="00C31D2D"/>
    <w:rsid w:val="00C320DC"/>
    <w:rsid w:val="00C329B5"/>
    <w:rsid w:val="00C36F17"/>
    <w:rsid w:val="00C374C1"/>
    <w:rsid w:val="00C37958"/>
    <w:rsid w:val="00C405B0"/>
    <w:rsid w:val="00C408BA"/>
    <w:rsid w:val="00C41851"/>
    <w:rsid w:val="00C501FA"/>
    <w:rsid w:val="00C51281"/>
    <w:rsid w:val="00C51DFE"/>
    <w:rsid w:val="00C5539D"/>
    <w:rsid w:val="00C62406"/>
    <w:rsid w:val="00C65C87"/>
    <w:rsid w:val="00C66E70"/>
    <w:rsid w:val="00C67209"/>
    <w:rsid w:val="00C72BB8"/>
    <w:rsid w:val="00C738D3"/>
    <w:rsid w:val="00C811D0"/>
    <w:rsid w:val="00C8164F"/>
    <w:rsid w:val="00C84B52"/>
    <w:rsid w:val="00C8519F"/>
    <w:rsid w:val="00C865CD"/>
    <w:rsid w:val="00C8735F"/>
    <w:rsid w:val="00C877C8"/>
    <w:rsid w:val="00C87CBF"/>
    <w:rsid w:val="00C930E9"/>
    <w:rsid w:val="00C9466D"/>
    <w:rsid w:val="00CA6704"/>
    <w:rsid w:val="00CB3227"/>
    <w:rsid w:val="00CB4133"/>
    <w:rsid w:val="00CB43BC"/>
    <w:rsid w:val="00CB6652"/>
    <w:rsid w:val="00CB7510"/>
    <w:rsid w:val="00CC06D7"/>
    <w:rsid w:val="00CC2A22"/>
    <w:rsid w:val="00CC3E3F"/>
    <w:rsid w:val="00CD157B"/>
    <w:rsid w:val="00CD3064"/>
    <w:rsid w:val="00CD3422"/>
    <w:rsid w:val="00CD3A48"/>
    <w:rsid w:val="00CD5A78"/>
    <w:rsid w:val="00CE16B5"/>
    <w:rsid w:val="00CE5400"/>
    <w:rsid w:val="00CE556C"/>
    <w:rsid w:val="00CF094F"/>
    <w:rsid w:val="00CF0CD9"/>
    <w:rsid w:val="00CF0E74"/>
    <w:rsid w:val="00CF1887"/>
    <w:rsid w:val="00CF4D8D"/>
    <w:rsid w:val="00CF7A56"/>
    <w:rsid w:val="00D0005D"/>
    <w:rsid w:val="00D0181D"/>
    <w:rsid w:val="00D02BAC"/>
    <w:rsid w:val="00D0366C"/>
    <w:rsid w:val="00D037DA"/>
    <w:rsid w:val="00D065BF"/>
    <w:rsid w:val="00D12CE7"/>
    <w:rsid w:val="00D142FE"/>
    <w:rsid w:val="00D1486E"/>
    <w:rsid w:val="00D1496A"/>
    <w:rsid w:val="00D16AA5"/>
    <w:rsid w:val="00D20490"/>
    <w:rsid w:val="00D22409"/>
    <w:rsid w:val="00D224AF"/>
    <w:rsid w:val="00D22B43"/>
    <w:rsid w:val="00D231C0"/>
    <w:rsid w:val="00D2405D"/>
    <w:rsid w:val="00D24180"/>
    <w:rsid w:val="00D30067"/>
    <w:rsid w:val="00D3055A"/>
    <w:rsid w:val="00D31038"/>
    <w:rsid w:val="00D32CCB"/>
    <w:rsid w:val="00D33B8A"/>
    <w:rsid w:val="00D33F43"/>
    <w:rsid w:val="00D34C5D"/>
    <w:rsid w:val="00D35454"/>
    <w:rsid w:val="00D35721"/>
    <w:rsid w:val="00D364AD"/>
    <w:rsid w:val="00D36BBA"/>
    <w:rsid w:val="00D37480"/>
    <w:rsid w:val="00D408E7"/>
    <w:rsid w:val="00D42C26"/>
    <w:rsid w:val="00D502A0"/>
    <w:rsid w:val="00D52791"/>
    <w:rsid w:val="00D534B0"/>
    <w:rsid w:val="00D5557F"/>
    <w:rsid w:val="00D642EA"/>
    <w:rsid w:val="00D6443F"/>
    <w:rsid w:val="00D6671E"/>
    <w:rsid w:val="00D67CA7"/>
    <w:rsid w:val="00D73D50"/>
    <w:rsid w:val="00D74688"/>
    <w:rsid w:val="00D76CBC"/>
    <w:rsid w:val="00D76CD8"/>
    <w:rsid w:val="00D81081"/>
    <w:rsid w:val="00D85540"/>
    <w:rsid w:val="00D8566C"/>
    <w:rsid w:val="00D87791"/>
    <w:rsid w:val="00D94033"/>
    <w:rsid w:val="00D944F5"/>
    <w:rsid w:val="00DA093D"/>
    <w:rsid w:val="00DA1006"/>
    <w:rsid w:val="00DA3597"/>
    <w:rsid w:val="00DA4CCB"/>
    <w:rsid w:val="00DA68E4"/>
    <w:rsid w:val="00DB0F44"/>
    <w:rsid w:val="00DB4900"/>
    <w:rsid w:val="00DB55BF"/>
    <w:rsid w:val="00DB7A65"/>
    <w:rsid w:val="00DC1233"/>
    <w:rsid w:val="00DC2C44"/>
    <w:rsid w:val="00DC5716"/>
    <w:rsid w:val="00DC6AF2"/>
    <w:rsid w:val="00DC7587"/>
    <w:rsid w:val="00DD0419"/>
    <w:rsid w:val="00DD09E9"/>
    <w:rsid w:val="00DD1328"/>
    <w:rsid w:val="00DD16C7"/>
    <w:rsid w:val="00DD7AAC"/>
    <w:rsid w:val="00DE0B59"/>
    <w:rsid w:val="00DE2421"/>
    <w:rsid w:val="00DE352A"/>
    <w:rsid w:val="00DF1AC0"/>
    <w:rsid w:val="00DF4546"/>
    <w:rsid w:val="00DF54DC"/>
    <w:rsid w:val="00DF6B8E"/>
    <w:rsid w:val="00E002D7"/>
    <w:rsid w:val="00E051DA"/>
    <w:rsid w:val="00E12349"/>
    <w:rsid w:val="00E13E82"/>
    <w:rsid w:val="00E14D9D"/>
    <w:rsid w:val="00E15D33"/>
    <w:rsid w:val="00E1679F"/>
    <w:rsid w:val="00E17F33"/>
    <w:rsid w:val="00E205BA"/>
    <w:rsid w:val="00E21722"/>
    <w:rsid w:val="00E223D9"/>
    <w:rsid w:val="00E231E9"/>
    <w:rsid w:val="00E25C59"/>
    <w:rsid w:val="00E2729C"/>
    <w:rsid w:val="00E31000"/>
    <w:rsid w:val="00E31558"/>
    <w:rsid w:val="00E3160A"/>
    <w:rsid w:val="00E31E00"/>
    <w:rsid w:val="00E35849"/>
    <w:rsid w:val="00E36F57"/>
    <w:rsid w:val="00E407F3"/>
    <w:rsid w:val="00E407F5"/>
    <w:rsid w:val="00E41BA4"/>
    <w:rsid w:val="00E57ED8"/>
    <w:rsid w:val="00E62E27"/>
    <w:rsid w:val="00E63311"/>
    <w:rsid w:val="00E63319"/>
    <w:rsid w:val="00E644A1"/>
    <w:rsid w:val="00E661A5"/>
    <w:rsid w:val="00E72E37"/>
    <w:rsid w:val="00E73608"/>
    <w:rsid w:val="00E739F7"/>
    <w:rsid w:val="00E74228"/>
    <w:rsid w:val="00E766AB"/>
    <w:rsid w:val="00E77E71"/>
    <w:rsid w:val="00E8033A"/>
    <w:rsid w:val="00E830B0"/>
    <w:rsid w:val="00E86675"/>
    <w:rsid w:val="00E86729"/>
    <w:rsid w:val="00E9038D"/>
    <w:rsid w:val="00E94AC4"/>
    <w:rsid w:val="00E96042"/>
    <w:rsid w:val="00E96933"/>
    <w:rsid w:val="00E96F91"/>
    <w:rsid w:val="00E97353"/>
    <w:rsid w:val="00EA02F8"/>
    <w:rsid w:val="00EA4101"/>
    <w:rsid w:val="00EA5633"/>
    <w:rsid w:val="00EA5898"/>
    <w:rsid w:val="00EB2286"/>
    <w:rsid w:val="00EB49EC"/>
    <w:rsid w:val="00EB5FFB"/>
    <w:rsid w:val="00EB7700"/>
    <w:rsid w:val="00EC06A2"/>
    <w:rsid w:val="00EC1FD5"/>
    <w:rsid w:val="00EC61BF"/>
    <w:rsid w:val="00EC6B0F"/>
    <w:rsid w:val="00EC7273"/>
    <w:rsid w:val="00EC78C5"/>
    <w:rsid w:val="00ED0519"/>
    <w:rsid w:val="00ED1D3C"/>
    <w:rsid w:val="00ED2A87"/>
    <w:rsid w:val="00ED65A1"/>
    <w:rsid w:val="00ED7A15"/>
    <w:rsid w:val="00EE5263"/>
    <w:rsid w:val="00EE526F"/>
    <w:rsid w:val="00EF147F"/>
    <w:rsid w:val="00EF2AC8"/>
    <w:rsid w:val="00F00F5A"/>
    <w:rsid w:val="00F02FC1"/>
    <w:rsid w:val="00F0380C"/>
    <w:rsid w:val="00F068D4"/>
    <w:rsid w:val="00F0696A"/>
    <w:rsid w:val="00F123AF"/>
    <w:rsid w:val="00F16C44"/>
    <w:rsid w:val="00F215B4"/>
    <w:rsid w:val="00F24021"/>
    <w:rsid w:val="00F255E4"/>
    <w:rsid w:val="00F30230"/>
    <w:rsid w:val="00F3129D"/>
    <w:rsid w:val="00F31BF7"/>
    <w:rsid w:val="00F35631"/>
    <w:rsid w:val="00F35EC3"/>
    <w:rsid w:val="00F36D04"/>
    <w:rsid w:val="00F40BAD"/>
    <w:rsid w:val="00F4328E"/>
    <w:rsid w:val="00F46651"/>
    <w:rsid w:val="00F46BE1"/>
    <w:rsid w:val="00F52254"/>
    <w:rsid w:val="00F53ED8"/>
    <w:rsid w:val="00F54A27"/>
    <w:rsid w:val="00F57A50"/>
    <w:rsid w:val="00F57B57"/>
    <w:rsid w:val="00F60522"/>
    <w:rsid w:val="00F63CEB"/>
    <w:rsid w:val="00F65B7F"/>
    <w:rsid w:val="00F76BAB"/>
    <w:rsid w:val="00F76FC8"/>
    <w:rsid w:val="00F77AFB"/>
    <w:rsid w:val="00F77BF8"/>
    <w:rsid w:val="00F81577"/>
    <w:rsid w:val="00F85394"/>
    <w:rsid w:val="00F90F74"/>
    <w:rsid w:val="00F92EC4"/>
    <w:rsid w:val="00FA0809"/>
    <w:rsid w:val="00FA1233"/>
    <w:rsid w:val="00FA15E6"/>
    <w:rsid w:val="00FA2A2D"/>
    <w:rsid w:val="00FA32AC"/>
    <w:rsid w:val="00FB1004"/>
    <w:rsid w:val="00FB25F9"/>
    <w:rsid w:val="00FB2A32"/>
    <w:rsid w:val="00FB562B"/>
    <w:rsid w:val="00FB79BF"/>
    <w:rsid w:val="00FC31CF"/>
    <w:rsid w:val="00FC4143"/>
    <w:rsid w:val="00FC5EAF"/>
    <w:rsid w:val="00FD0578"/>
    <w:rsid w:val="00FD6FC1"/>
    <w:rsid w:val="00FE258A"/>
    <w:rsid w:val="00FE6807"/>
    <w:rsid w:val="00FE6E20"/>
    <w:rsid w:val="00FF423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98D"/>
    <w:pPr>
      <w:ind w:firstLine="567"/>
      <w:jc w:val="both"/>
    </w:pPr>
    <w:rPr>
      <w:rFonts w:asciiTheme="minorHAnsi" w:hAnsiTheme="minorHAnsi"/>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character" w:styleId="lev">
    <w:name w:val="Strong"/>
    <w:basedOn w:val="Policepardfaut"/>
    <w:qFormat/>
    <w:rsid w:val="00867921"/>
    <w:rPr>
      <w:b/>
      <w:bCs/>
    </w:rPr>
  </w:style>
  <w:style w:type="paragraph" w:styleId="Paragraphedeliste">
    <w:name w:val="List Paragraph"/>
    <w:basedOn w:val="Normal"/>
    <w:uiPriority w:val="34"/>
    <w:qFormat/>
    <w:rsid w:val="00CB4133"/>
    <w:pPr>
      <w:ind w:left="720"/>
      <w:contextualSpacing/>
    </w:pPr>
  </w:style>
  <w:style w:type="paragraph" w:styleId="Lgende">
    <w:name w:val="caption"/>
    <w:basedOn w:val="Normal"/>
    <w:next w:val="Normal"/>
    <w:unhideWhenUsed/>
    <w:qFormat/>
    <w:rsid w:val="004E4C7D"/>
    <w:pPr>
      <w:spacing w:after="200"/>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fr.wikipedia.org/wiki/Warcraft_3" TargetMode="External"/><Relationship Id="rId18" Type="http://schemas.openxmlformats.org/officeDocument/2006/relationships/image" Target="media/image7.png"/><Relationship Id="rId26" Type="http://schemas.openxmlformats.org/officeDocument/2006/relationships/hyperlink" Target="http://fr.wikipedia.org/wiki/Warcraft_II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hockwave.com/gamelanding/epictowerdefense.jsp"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freegamesnews.com/fr/?cat=44" TargetMode="External"/><Relationship Id="rId17" Type="http://schemas.openxmlformats.org/officeDocument/2006/relationships/hyperlink" Target="http://onslaught.playr.co.uk/" TargetMode="External"/><Relationship Id="rId25" Type="http://schemas.openxmlformats.org/officeDocument/2006/relationships/hyperlink" Target="http://www.freegamesnews.com/fr/?cat=44" TargetMode="External"/><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ogiste.be/blog/125-tower-defense-games/"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nddrawngames.com/DesktopTD/game.asp" TargetMode="External"/><Relationship Id="rId23" Type="http://schemas.openxmlformats.org/officeDocument/2006/relationships/hyperlink" Target="http://unity3d.com/unity/" TargetMode="External"/><Relationship Id="rId28" Type="http://schemas.openxmlformats.org/officeDocument/2006/relationships/hyperlink" Target="http://jgrapht.sourceforge.net/" TargetMode="External"/><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www.candystand.com/play/vector-td"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unity3d.com/unity/" TargetMode="External"/><Relationship Id="rId27" Type="http://schemas.openxmlformats.org/officeDocument/2006/relationships/hyperlink" Target="http://fr.wikipedia.org/wiki/Tower_defense"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E231-217F-417C-9866-145B7582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6</Pages>
  <Words>5143</Words>
  <Characters>2829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3368</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rk</cp:lastModifiedBy>
  <cp:revision>1083</cp:revision>
  <cp:lastPrinted>2004-09-01T13:58:00Z</cp:lastPrinted>
  <dcterms:created xsi:type="dcterms:W3CDTF">2009-12-04T14:25:00Z</dcterms:created>
  <dcterms:modified xsi:type="dcterms:W3CDTF">2010-0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